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01" w:rsidRDefault="00AC4B01" w:rsidP="00AC4B01">
      <w:pPr>
        <w:spacing w:after="12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B01" w:rsidRDefault="00AC4B01" w:rsidP="00AC4B01">
      <w:pPr>
        <w:spacing w:after="120" w:line="360" w:lineRule="auto"/>
      </w:pPr>
    </w:p>
    <w:p w:rsidR="00AC4B01" w:rsidRDefault="00AC4B01" w:rsidP="00AC4B01">
      <w:pPr>
        <w:spacing w:after="120" w:line="360" w:lineRule="auto"/>
      </w:pPr>
    </w:p>
    <w:p w:rsidR="00AC4B01" w:rsidRDefault="00AC4B01" w:rsidP="00AC4B01">
      <w:pPr>
        <w:pStyle w:val="af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AC4B01" w:rsidRDefault="00AC4B01" w:rsidP="00AC4B01">
      <w:pPr>
        <w:pStyle w:val="af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AC4B01" w:rsidRDefault="00AC4B01" w:rsidP="00AC4B01">
      <w:pPr>
        <w:pStyle w:val="af"/>
        <w:rPr>
          <w:b/>
          <w:sz w:val="36"/>
        </w:rPr>
      </w:pPr>
      <w:r>
        <w:rPr>
          <w:b/>
          <w:sz w:val="24"/>
        </w:rPr>
        <w:t>ПОСТАНОВЛЕНИЕ</w:t>
      </w:r>
    </w:p>
    <w:p w:rsidR="005C0868" w:rsidRDefault="00AC4B01" w:rsidP="00AC4B01">
      <w:pPr>
        <w:jc w:val="center"/>
        <w:rPr>
          <w:i/>
          <w:iCs/>
        </w:rPr>
      </w:pPr>
      <w:r>
        <w:rPr>
          <w:sz w:val="28"/>
          <w:szCs w:val="28"/>
          <w:u w:val="single"/>
        </w:rPr>
        <w:t>29.11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  <w:u w:val="single"/>
        </w:rPr>
        <w:t>№ 40/21</w:t>
      </w:r>
    </w:p>
    <w:p w:rsidR="005C0868" w:rsidRPr="00306448" w:rsidRDefault="005C0868" w:rsidP="005D6EC5">
      <w:pPr>
        <w:rPr>
          <w:i/>
          <w:iCs/>
        </w:rPr>
      </w:pPr>
    </w:p>
    <w:p w:rsidR="007B744C" w:rsidRPr="005C0868" w:rsidRDefault="007040ED" w:rsidP="009228AF">
      <w:pPr>
        <w:rPr>
          <w:i/>
        </w:rPr>
      </w:pPr>
      <w:r w:rsidRPr="005C0868">
        <w:rPr>
          <w:i/>
        </w:rPr>
        <w:t>О</w:t>
      </w:r>
      <w:r w:rsidR="009228AF" w:rsidRPr="005C0868">
        <w:rPr>
          <w:i/>
        </w:rPr>
        <w:t>б</w:t>
      </w:r>
      <w:bookmarkStart w:id="0" w:name="_GoBack"/>
      <w:bookmarkEnd w:id="0"/>
      <w:r w:rsidR="009228AF" w:rsidRPr="005C0868">
        <w:rPr>
          <w:i/>
        </w:rPr>
        <w:t xml:space="preserve"> утверждении нормативов технологических потерь </w:t>
      </w:r>
    </w:p>
    <w:p w:rsidR="007B744C" w:rsidRPr="005C0868" w:rsidRDefault="009228AF" w:rsidP="009228AF">
      <w:pPr>
        <w:rPr>
          <w:i/>
        </w:rPr>
      </w:pPr>
      <w:r w:rsidRPr="005C0868">
        <w:rPr>
          <w:i/>
        </w:rPr>
        <w:t xml:space="preserve">при передаче тепловой энергии, теплоносителя </w:t>
      </w:r>
      <w:r w:rsidR="007B744C" w:rsidRPr="005C0868">
        <w:rPr>
          <w:i/>
        </w:rPr>
        <w:t>п</w:t>
      </w:r>
      <w:r w:rsidRPr="005C0868">
        <w:rPr>
          <w:i/>
        </w:rPr>
        <w:t>о тепловым сетям</w:t>
      </w:r>
      <w:r w:rsidR="007B744C" w:rsidRPr="005C0868">
        <w:rPr>
          <w:i/>
        </w:rPr>
        <w:t>,</w:t>
      </w:r>
    </w:p>
    <w:p w:rsidR="007B744C" w:rsidRPr="005C0868" w:rsidRDefault="007B744C" w:rsidP="009228AF">
      <w:pPr>
        <w:rPr>
          <w:i/>
        </w:rPr>
      </w:pPr>
      <w:r w:rsidRPr="005C0868">
        <w:rPr>
          <w:i/>
        </w:rPr>
        <w:t>нормативов</w:t>
      </w:r>
      <w:r w:rsidR="009228AF" w:rsidRPr="005C0868">
        <w:rPr>
          <w:i/>
        </w:rPr>
        <w:t xml:space="preserve">удельного расхода топлива при производстве </w:t>
      </w:r>
    </w:p>
    <w:p w:rsidR="007B744C" w:rsidRPr="005C0868" w:rsidRDefault="009228AF" w:rsidP="009228AF">
      <w:pPr>
        <w:rPr>
          <w:i/>
        </w:rPr>
      </w:pPr>
      <w:r w:rsidRPr="005C0868">
        <w:rPr>
          <w:i/>
        </w:rPr>
        <w:t>тепловой энергии</w:t>
      </w:r>
      <w:r w:rsidR="00FF4E24" w:rsidRPr="005C0868">
        <w:rPr>
          <w:i/>
        </w:rPr>
        <w:t xml:space="preserve">источниками тепловой энергии </w:t>
      </w:r>
      <w:r w:rsidR="007B744C" w:rsidRPr="005C0868">
        <w:rPr>
          <w:i/>
        </w:rPr>
        <w:t xml:space="preserve">и нормативов </w:t>
      </w:r>
    </w:p>
    <w:p w:rsidR="005D6EC5" w:rsidRPr="005C0868" w:rsidRDefault="007B744C" w:rsidP="009228AF">
      <w:pPr>
        <w:rPr>
          <w:i/>
        </w:rPr>
      </w:pPr>
      <w:r w:rsidRPr="005C0868">
        <w:rPr>
          <w:i/>
        </w:rPr>
        <w:t xml:space="preserve">запасов топлива на источниках тепловой энергии </w:t>
      </w:r>
      <w:r w:rsidR="009228AF" w:rsidRPr="005C0868">
        <w:rPr>
          <w:i/>
        </w:rPr>
        <w:t>на 201</w:t>
      </w:r>
      <w:r w:rsidR="005C0868" w:rsidRPr="005C0868">
        <w:rPr>
          <w:i/>
        </w:rPr>
        <w:t>7</w:t>
      </w:r>
      <w:r w:rsidR="009228AF" w:rsidRPr="005C0868">
        <w:rPr>
          <w:i/>
        </w:rPr>
        <w:t xml:space="preserve"> год </w:t>
      </w:r>
    </w:p>
    <w:p w:rsidR="005D6EC5" w:rsidRPr="005C0868" w:rsidRDefault="005D6EC5" w:rsidP="005D6EC5">
      <w:pPr>
        <w:rPr>
          <w:i/>
          <w:iCs/>
        </w:rPr>
      </w:pPr>
    </w:p>
    <w:p w:rsidR="00B6518C" w:rsidRPr="005C0868" w:rsidRDefault="00B6518C" w:rsidP="005D6EC5">
      <w:pPr>
        <w:rPr>
          <w:i/>
          <w:iCs/>
        </w:rPr>
      </w:pPr>
    </w:p>
    <w:p w:rsidR="005D6EC5" w:rsidRPr="005C0868" w:rsidRDefault="005D6EC5" w:rsidP="00B651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0868">
        <w:rPr>
          <w:sz w:val="26"/>
          <w:szCs w:val="26"/>
        </w:rPr>
        <w:tab/>
      </w:r>
      <w:r w:rsidRPr="005C0868">
        <w:rPr>
          <w:sz w:val="28"/>
          <w:szCs w:val="28"/>
        </w:rPr>
        <w:t xml:space="preserve">В соответствии с </w:t>
      </w:r>
      <w:r w:rsidR="00A92CDE" w:rsidRPr="005C0868">
        <w:rPr>
          <w:sz w:val="28"/>
          <w:szCs w:val="28"/>
        </w:rPr>
        <w:t xml:space="preserve">Федеральным законом от </w:t>
      </w:r>
      <w:r w:rsidR="009228AF" w:rsidRPr="005C0868">
        <w:rPr>
          <w:sz w:val="28"/>
          <w:szCs w:val="28"/>
        </w:rPr>
        <w:t>27.07.2010</w:t>
      </w:r>
      <w:r w:rsidR="00A92CDE" w:rsidRPr="005C0868">
        <w:rPr>
          <w:sz w:val="28"/>
          <w:szCs w:val="28"/>
        </w:rPr>
        <w:t xml:space="preserve">№ </w:t>
      </w:r>
      <w:r w:rsidR="009228AF" w:rsidRPr="005C0868">
        <w:rPr>
          <w:sz w:val="28"/>
          <w:szCs w:val="28"/>
        </w:rPr>
        <w:t>190</w:t>
      </w:r>
      <w:r w:rsidR="00A92CDE" w:rsidRPr="005C0868">
        <w:rPr>
          <w:sz w:val="28"/>
          <w:szCs w:val="28"/>
        </w:rPr>
        <w:t>-ФЗ «О</w:t>
      </w:r>
      <w:r w:rsidR="009228AF" w:rsidRPr="005C0868">
        <w:rPr>
          <w:sz w:val="28"/>
          <w:szCs w:val="28"/>
        </w:rPr>
        <w:t xml:space="preserve"> теплоснабжении</w:t>
      </w:r>
      <w:r w:rsidR="00A92CDE" w:rsidRPr="005C0868">
        <w:rPr>
          <w:sz w:val="28"/>
          <w:szCs w:val="28"/>
        </w:rPr>
        <w:t>»</w:t>
      </w:r>
      <w:r w:rsidR="00D86B87" w:rsidRPr="005C0868">
        <w:rPr>
          <w:sz w:val="28"/>
          <w:szCs w:val="28"/>
        </w:rPr>
        <w:t>, постановлением Правительства Российской Федерации от 22.10.2012 № 1075 «О ценообразовании в сфере теплоснабжения»</w:t>
      </w:r>
      <w:r w:rsidR="009A65CA" w:rsidRPr="005C0868">
        <w:rPr>
          <w:sz w:val="28"/>
          <w:szCs w:val="28"/>
        </w:rPr>
        <w:t xml:space="preserve"> и в целях государственного регулирования тарифов в сфере теплоснабжения на 201</w:t>
      </w:r>
      <w:r w:rsidR="005C0868" w:rsidRPr="005C0868">
        <w:rPr>
          <w:sz w:val="28"/>
          <w:szCs w:val="28"/>
        </w:rPr>
        <w:t>7</w:t>
      </w:r>
      <w:r w:rsidR="002A7370" w:rsidRPr="005C0868">
        <w:rPr>
          <w:sz w:val="28"/>
          <w:szCs w:val="28"/>
        </w:rPr>
        <w:t xml:space="preserve"> г</w:t>
      </w:r>
      <w:r w:rsidR="00FF11D6" w:rsidRPr="005C0868">
        <w:rPr>
          <w:sz w:val="28"/>
          <w:szCs w:val="28"/>
        </w:rPr>
        <w:t>од</w:t>
      </w:r>
      <w:r w:rsidR="00306448" w:rsidRPr="005C0868">
        <w:rPr>
          <w:sz w:val="28"/>
          <w:szCs w:val="28"/>
        </w:rPr>
        <w:t xml:space="preserve">департамент цен и тарифов администрации Владимирской области   п о с т а н о в л я е т:  </w:t>
      </w:r>
    </w:p>
    <w:p w:rsidR="002A7370" w:rsidRPr="005C0868" w:rsidRDefault="007040ED" w:rsidP="007040ED">
      <w:pPr>
        <w:pStyle w:val="a3"/>
        <w:spacing w:before="120"/>
        <w:ind w:firstLine="705"/>
        <w:rPr>
          <w:szCs w:val="28"/>
        </w:rPr>
      </w:pPr>
      <w:r w:rsidRPr="005C0868">
        <w:rPr>
          <w:szCs w:val="28"/>
        </w:rPr>
        <w:t xml:space="preserve">1. </w:t>
      </w:r>
      <w:r w:rsidR="007B744C" w:rsidRPr="005C0868">
        <w:rPr>
          <w:szCs w:val="28"/>
        </w:rPr>
        <w:t>Утвердить на 201</w:t>
      </w:r>
      <w:r w:rsidR="005C0868" w:rsidRPr="005C0868">
        <w:rPr>
          <w:szCs w:val="28"/>
        </w:rPr>
        <w:t>7</w:t>
      </w:r>
      <w:r w:rsidR="007B744C" w:rsidRPr="005C0868">
        <w:rPr>
          <w:szCs w:val="28"/>
        </w:rPr>
        <w:t xml:space="preserve"> год нормативы </w:t>
      </w:r>
      <w:r w:rsidRPr="005C0868">
        <w:rPr>
          <w:szCs w:val="28"/>
        </w:rPr>
        <w:t xml:space="preserve">технологических потерь при передаче тепловой энергии, теплоносителя по тепловым сетям </w:t>
      </w:r>
      <w:r w:rsidR="007B744C" w:rsidRPr="005C0868">
        <w:rPr>
          <w:szCs w:val="28"/>
        </w:rPr>
        <w:t>по организациям</w:t>
      </w:r>
      <w:r w:rsidR="00215618" w:rsidRPr="005C0868">
        <w:rPr>
          <w:szCs w:val="28"/>
        </w:rPr>
        <w:t xml:space="preserve">,осуществляющим регулируемые виды деятельности в сфере теплоснабженияна территории Владимирской области, </w:t>
      </w:r>
      <w:r w:rsidR="007B744C" w:rsidRPr="005C0868">
        <w:rPr>
          <w:szCs w:val="28"/>
        </w:rPr>
        <w:t>согласно приложению № 1.</w:t>
      </w:r>
    </w:p>
    <w:p w:rsidR="007B744C" w:rsidRPr="005C0868" w:rsidRDefault="002A7370" w:rsidP="007040ED">
      <w:pPr>
        <w:pStyle w:val="a3"/>
        <w:spacing w:before="120"/>
        <w:ind w:firstLine="705"/>
        <w:rPr>
          <w:color w:val="FF0000"/>
          <w:szCs w:val="28"/>
        </w:rPr>
      </w:pPr>
      <w:r w:rsidRPr="005C0868">
        <w:rPr>
          <w:szCs w:val="28"/>
        </w:rPr>
        <w:t>2. Утвердить на 201</w:t>
      </w:r>
      <w:r w:rsidR="005C0868" w:rsidRPr="005C0868">
        <w:rPr>
          <w:szCs w:val="28"/>
        </w:rPr>
        <w:t>7</w:t>
      </w:r>
      <w:r w:rsidR="007B744C" w:rsidRPr="005C0868">
        <w:rPr>
          <w:szCs w:val="28"/>
        </w:rPr>
        <w:t xml:space="preserve"> год нормативы </w:t>
      </w:r>
      <w:r w:rsidR="004E4A9D" w:rsidRPr="005C0868">
        <w:rPr>
          <w:szCs w:val="28"/>
        </w:rPr>
        <w:t>удельного расхода топлива при производстве тепловой энергии источниками тепловой энергии</w:t>
      </w:r>
      <w:r w:rsidR="00215618" w:rsidRPr="005C0868">
        <w:rPr>
          <w:szCs w:val="28"/>
        </w:rPr>
        <w:t xml:space="preserve">по организациям, осуществляющим регулируемые виды деятельности в сфере теплоснабжения на территории Владимирской области, </w:t>
      </w:r>
      <w:r w:rsidR="007B744C" w:rsidRPr="005C0868">
        <w:rPr>
          <w:szCs w:val="28"/>
        </w:rPr>
        <w:t>согласно приложению № 2.</w:t>
      </w:r>
    </w:p>
    <w:p w:rsidR="00DD65B2" w:rsidRPr="005C0868" w:rsidRDefault="007B744C" w:rsidP="00DD65B2">
      <w:pPr>
        <w:pStyle w:val="a3"/>
        <w:spacing w:before="120"/>
        <w:ind w:firstLine="705"/>
        <w:rPr>
          <w:szCs w:val="28"/>
        </w:rPr>
      </w:pPr>
      <w:r w:rsidRPr="005C0868">
        <w:rPr>
          <w:szCs w:val="28"/>
        </w:rPr>
        <w:t xml:space="preserve">3. Утвердить </w:t>
      </w:r>
      <w:r w:rsidR="002A7370" w:rsidRPr="005C0868">
        <w:rPr>
          <w:szCs w:val="28"/>
        </w:rPr>
        <w:t>на 201</w:t>
      </w:r>
      <w:r w:rsidR="005C0868" w:rsidRPr="005C0868">
        <w:rPr>
          <w:szCs w:val="28"/>
        </w:rPr>
        <w:t>7</w:t>
      </w:r>
      <w:r w:rsidR="00DD65B2" w:rsidRPr="005C0868">
        <w:rPr>
          <w:szCs w:val="28"/>
        </w:rPr>
        <w:t xml:space="preserve"> год нормативы запасов топлива на источниках тепловой энергии для организаций Владимирской области согласно приложению № 3.</w:t>
      </w:r>
    </w:p>
    <w:p w:rsidR="00F5238C" w:rsidRPr="005C0868" w:rsidRDefault="002A7370" w:rsidP="002A7370">
      <w:pPr>
        <w:pStyle w:val="a3"/>
        <w:spacing w:before="120"/>
        <w:ind w:firstLine="705"/>
        <w:rPr>
          <w:szCs w:val="28"/>
        </w:rPr>
      </w:pPr>
      <w:r w:rsidRPr="005C0868">
        <w:rPr>
          <w:szCs w:val="28"/>
        </w:rPr>
        <w:t xml:space="preserve">4. </w:t>
      </w:r>
      <w:r w:rsidR="004F58A2" w:rsidRPr="005C0868">
        <w:rPr>
          <w:szCs w:val="28"/>
        </w:rPr>
        <w:t xml:space="preserve">Для </w:t>
      </w:r>
      <w:r w:rsidRPr="005C0868">
        <w:rPr>
          <w:szCs w:val="28"/>
        </w:rPr>
        <w:t xml:space="preserve">организаций, </w:t>
      </w:r>
      <w:r w:rsidR="00F5238C" w:rsidRPr="005C0868">
        <w:rPr>
          <w:szCs w:val="28"/>
        </w:rPr>
        <w:t xml:space="preserve">которым </w:t>
      </w:r>
      <w:r w:rsidR="00720DFD" w:rsidRPr="005C0868">
        <w:rPr>
          <w:szCs w:val="28"/>
        </w:rPr>
        <w:t xml:space="preserve">тарифы </w:t>
      </w:r>
      <w:r w:rsidR="00F5238C" w:rsidRPr="005C0868">
        <w:rPr>
          <w:szCs w:val="28"/>
        </w:rPr>
        <w:t>установлены с использованием метода индексации установленных тарифов на долгосрочный период, при отсутствии в течение долгосрочного периода регулирования изменений в составе теплоэнергетического комплекса</w:t>
      </w:r>
      <w:r w:rsidR="00720DFD" w:rsidRPr="005C0868">
        <w:rPr>
          <w:szCs w:val="28"/>
        </w:rPr>
        <w:t>,</w:t>
      </w:r>
      <w:r w:rsidR="00F5238C" w:rsidRPr="005C0868">
        <w:rPr>
          <w:szCs w:val="28"/>
        </w:rPr>
        <w:t xml:space="preserve"> срок действия нормативов технологических потерь при передаче тепловой энергии, теплоносителя по тепловым сетям, утверждённых пунктом 1 постановления, и нормативов удельного расхода топлива при производстве тепловой энергии источниками тепловой энергии, утверждённых пунктом 2 постановления, распространя</w:t>
      </w:r>
      <w:r w:rsidR="0077566C">
        <w:rPr>
          <w:szCs w:val="28"/>
        </w:rPr>
        <w:t>ется</w:t>
      </w:r>
      <w:r w:rsidR="00F5238C" w:rsidRPr="005C0868">
        <w:rPr>
          <w:szCs w:val="28"/>
        </w:rPr>
        <w:t xml:space="preserve"> на весь долгосрочный период регулирования.</w:t>
      </w:r>
    </w:p>
    <w:p w:rsidR="00306448" w:rsidRPr="005C0868" w:rsidRDefault="00DE4C91" w:rsidP="009A5659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86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A5659" w:rsidRPr="005C086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306448" w:rsidRPr="005C0868">
        <w:rPr>
          <w:rFonts w:ascii="Times New Roman" w:hAnsi="Times New Roman" w:cs="Times New Roman"/>
          <w:sz w:val="28"/>
          <w:szCs w:val="28"/>
        </w:rPr>
        <w:t>подлежит официальному опубликованию в средствах массовой информации.</w:t>
      </w:r>
    </w:p>
    <w:p w:rsidR="00B6518C" w:rsidRPr="005C0868" w:rsidRDefault="00B6518C" w:rsidP="009D31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2D3" w:rsidRPr="005C0868" w:rsidRDefault="005032D3" w:rsidP="009D31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618" w:rsidRPr="005C0868" w:rsidRDefault="00215618" w:rsidP="009D31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448" w:rsidRPr="005C0868" w:rsidRDefault="005C0868" w:rsidP="00306448">
      <w:pPr>
        <w:rPr>
          <w:bCs/>
          <w:sz w:val="28"/>
          <w:szCs w:val="28"/>
        </w:rPr>
      </w:pPr>
      <w:r w:rsidRPr="005C0868">
        <w:rPr>
          <w:bCs/>
          <w:sz w:val="28"/>
          <w:szCs w:val="28"/>
        </w:rPr>
        <w:t>Заместитель п</w:t>
      </w:r>
      <w:r w:rsidR="00306448" w:rsidRPr="005C0868">
        <w:rPr>
          <w:bCs/>
          <w:sz w:val="28"/>
          <w:szCs w:val="28"/>
        </w:rPr>
        <w:t>редседател</w:t>
      </w:r>
      <w:r w:rsidRPr="005C0868">
        <w:rPr>
          <w:bCs/>
          <w:sz w:val="28"/>
          <w:szCs w:val="28"/>
        </w:rPr>
        <w:t>я</w:t>
      </w:r>
      <w:r w:rsidR="00306448" w:rsidRPr="005C0868">
        <w:rPr>
          <w:bCs/>
          <w:sz w:val="28"/>
          <w:szCs w:val="28"/>
        </w:rPr>
        <w:t xml:space="preserve"> правления</w:t>
      </w:r>
    </w:p>
    <w:p w:rsidR="00306448" w:rsidRPr="005C0868" w:rsidRDefault="00306448" w:rsidP="00306448">
      <w:pPr>
        <w:rPr>
          <w:bCs/>
          <w:iCs/>
          <w:sz w:val="28"/>
          <w:szCs w:val="28"/>
        </w:rPr>
      </w:pPr>
      <w:r w:rsidRPr="005C0868">
        <w:rPr>
          <w:bCs/>
          <w:iCs/>
          <w:sz w:val="28"/>
          <w:szCs w:val="28"/>
        </w:rPr>
        <w:t>департамента цен и тарифов</w:t>
      </w:r>
    </w:p>
    <w:p w:rsidR="00306448" w:rsidRPr="005C0868" w:rsidRDefault="00306448" w:rsidP="00306448">
      <w:pPr>
        <w:rPr>
          <w:b/>
          <w:szCs w:val="28"/>
        </w:rPr>
      </w:pPr>
      <w:r w:rsidRPr="005C0868">
        <w:rPr>
          <w:bCs/>
          <w:iCs/>
          <w:sz w:val="28"/>
          <w:szCs w:val="28"/>
        </w:rPr>
        <w:t xml:space="preserve">администрации Владимирской области                   </w:t>
      </w:r>
      <w:r w:rsidR="005C0868" w:rsidRPr="005C0868">
        <w:rPr>
          <w:bCs/>
          <w:iCs/>
          <w:sz w:val="28"/>
          <w:szCs w:val="28"/>
        </w:rPr>
        <w:t xml:space="preserve">                          М.С. Новоселова</w:t>
      </w:r>
    </w:p>
    <w:p w:rsidR="009A2C51" w:rsidRPr="005C0868" w:rsidRDefault="009A2C51" w:rsidP="00306448">
      <w:pPr>
        <w:spacing w:after="200" w:line="276" w:lineRule="auto"/>
        <w:rPr>
          <w:color w:val="FF0000"/>
          <w:sz w:val="28"/>
          <w:szCs w:val="28"/>
        </w:rPr>
      </w:pPr>
    </w:p>
    <w:p w:rsidR="009A2C51" w:rsidRPr="005C0868" w:rsidRDefault="009A2C51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C056D3" w:rsidRPr="005C0868" w:rsidRDefault="00C056D3">
      <w:pPr>
        <w:rPr>
          <w:color w:val="FF0000"/>
          <w:sz w:val="28"/>
          <w:szCs w:val="28"/>
        </w:rPr>
      </w:pPr>
    </w:p>
    <w:p w:rsidR="005C0868" w:rsidRDefault="005C0868" w:rsidP="00C056D3">
      <w:pPr>
        <w:ind w:left="6096"/>
        <w:jc w:val="center"/>
        <w:rPr>
          <w:color w:val="FF0000"/>
        </w:rPr>
      </w:pPr>
    </w:p>
    <w:p w:rsidR="005C0868" w:rsidRDefault="005C0868" w:rsidP="00C056D3">
      <w:pPr>
        <w:ind w:left="6096"/>
        <w:jc w:val="center"/>
        <w:rPr>
          <w:color w:val="FF0000"/>
        </w:rPr>
      </w:pPr>
    </w:p>
    <w:p w:rsidR="00C056D3" w:rsidRPr="005C0868" w:rsidRDefault="00C056D3" w:rsidP="00C056D3">
      <w:pPr>
        <w:ind w:left="6096"/>
        <w:jc w:val="center"/>
      </w:pPr>
      <w:r w:rsidRPr="005C0868">
        <w:lastRenderedPageBreak/>
        <w:t>Приложение № 1</w:t>
      </w:r>
    </w:p>
    <w:p w:rsidR="00C056D3" w:rsidRPr="005C0868" w:rsidRDefault="00C056D3" w:rsidP="00C056D3">
      <w:pPr>
        <w:ind w:left="6096"/>
        <w:jc w:val="center"/>
      </w:pPr>
      <w:r w:rsidRPr="005C0868">
        <w:t xml:space="preserve">к постановлению департамента </w:t>
      </w:r>
    </w:p>
    <w:p w:rsidR="00C056D3" w:rsidRPr="005C0868" w:rsidRDefault="00C056D3" w:rsidP="00C056D3">
      <w:pPr>
        <w:ind w:left="6096"/>
        <w:jc w:val="center"/>
      </w:pPr>
      <w:r w:rsidRPr="005C0868">
        <w:t>цен и тарифов администрации</w:t>
      </w:r>
    </w:p>
    <w:p w:rsidR="00C056D3" w:rsidRPr="005C0868" w:rsidRDefault="00C056D3" w:rsidP="00C056D3">
      <w:pPr>
        <w:ind w:left="6096"/>
        <w:jc w:val="center"/>
      </w:pPr>
      <w:r w:rsidRPr="005C0868">
        <w:t>Владимирской области</w:t>
      </w:r>
    </w:p>
    <w:p w:rsidR="00C056D3" w:rsidRPr="005C0868" w:rsidRDefault="00C056D3" w:rsidP="00C056D3">
      <w:pPr>
        <w:ind w:left="6096"/>
        <w:jc w:val="center"/>
      </w:pPr>
      <w:r w:rsidRPr="005C0868">
        <w:t>от 29.</w:t>
      </w:r>
      <w:r w:rsidR="005C0868" w:rsidRPr="005C0868">
        <w:t>11</w:t>
      </w:r>
      <w:r w:rsidRPr="005C0868">
        <w:t xml:space="preserve">.2016 № </w:t>
      </w:r>
      <w:r w:rsidR="008D4E86">
        <w:t>40/21</w:t>
      </w:r>
    </w:p>
    <w:p w:rsidR="00C056D3" w:rsidRPr="005C0868" w:rsidRDefault="00C056D3" w:rsidP="00C056D3">
      <w:pPr>
        <w:spacing w:before="240"/>
        <w:jc w:val="center"/>
        <w:rPr>
          <w:sz w:val="28"/>
          <w:szCs w:val="28"/>
        </w:rPr>
      </w:pPr>
    </w:p>
    <w:p w:rsidR="00C056D3" w:rsidRPr="005C0868" w:rsidRDefault="00C056D3" w:rsidP="00C056D3">
      <w:pPr>
        <w:spacing w:before="240"/>
        <w:jc w:val="center"/>
        <w:rPr>
          <w:sz w:val="28"/>
          <w:szCs w:val="28"/>
        </w:rPr>
      </w:pPr>
      <w:r w:rsidRPr="005C0868">
        <w:rPr>
          <w:sz w:val="28"/>
          <w:szCs w:val="28"/>
        </w:rPr>
        <w:t xml:space="preserve">Нормативы технологических потерь при передаче тепловой энергии, теплоносителя по тепловым сетям по организациям, осуществляющим регулируемые виды деятельности в сфере теплоснабжения </w:t>
      </w:r>
    </w:p>
    <w:p w:rsidR="00C056D3" w:rsidRPr="005C0868" w:rsidRDefault="00C056D3" w:rsidP="005C0868">
      <w:pPr>
        <w:spacing w:after="240"/>
        <w:jc w:val="center"/>
        <w:rPr>
          <w:sz w:val="28"/>
          <w:szCs w:val="28"/>
        </w:rPr>
      </w:pPr>
      <w:r w:rsidRPr="005C0868">
        <w:rPr>
          <w:sz w:val="28"/>
          <w:szCs w:val="28"/>
        </w:rPr>
        <w:t>на территории Владимирской области на 201</w:t>
      </w:r>
      <w:r w:rsidR="005C0868">
        <w:rPr>
          <w:sz w:val="28"/>
          <w:szCs w:val="28"/>
        </w:rPr>
        <w:t>7</w:t>
      </w:r>
      <w:r w:rsidRPr="005C0868">
        <w:rPr>
          <w:sz w:val="28"/>
          <w:szCs w:val="28"/>
        </w:rPr>
        <w:t xml:space="preserve"> год</w:t>
      </w:r>
    </w:p>
    <w:tbl>
      <w:tblPr>
        <w:tblW w:w="10490" w:type="dxa"/>
        <w:tblInd w:w="-176" w:type="dxa"/>
        <w:tblLayout w:type="fixed"/>
        <w:tblLook w:val="04A0"/>
      </w:tblPr>
      <w:tblGrid>
        <w:gridCol w:w="852"/>
        <w:gridCol w:w="4536"/>
        <w:gridCol w:w="1560"/>
        <w:gridCol w:w="1701"/>
        <w:gridCol w:w="1841"/>
      </w:tblGrid>
      <w:tr w:rsidR="005C0868" w:rsidRPr="005C0868" w:rsidTr="006A415F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pPr>
              <w:ind w:left="-57" w:right="-57"/>
              <w:jc w:val="center"/>
            </w:pPr>
            <w:r w:rsidRPr="001132E7">
              <w:t>№</w:t>
            </w:r>
          </w:p>
          <w:p w:rsidR="00C056D3" w:rsidRPr="001132E7" w:rsidRDefault="00C056D3">
            <w:pPr>
              <w:ind w:left="-57" w:right="-57"/>
              <w:jc w:val="center"/>
            </w:pPr>
            <w:r w:rsidRPr="001132E7"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pPr>
              <w:jc w:val="center"/>
            </w:pPr>
            <w:r w:rsidRPr="001132E7">
              <w:t>Наименование организ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 w:rsidP="005C0868">
            <w:pPr>
              <w:ind w:left="-85" w:right="-85"/>
              <w:jc w:val="center"/>
            </w:pPr>
            <w:r w:rsidRPr="001132E7">
              <w:t>Нормативы технологических потерь при передаче тепловой энергии на 201</w:t>
            </w:r>
            <w:r w:rsidR="005C0868" w:rsidRPr="001132E7">
              <w:t>7</w:t>
            </w:r>
            <w:r w:rsidRPr="001132E7">
              <w:t xml:space="preserve"> год</w:t>
            </w:r>
          </w:p>
        </w:tc>
      </w:tr>
      <w:tr w:rsidR="005C0868" w:rsidRPr="005C0868" w:rsidTr="006A415F">
        <w:trPr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pPr>
              <w:ind w:left="-85" w:right="-85"/>
              <w:jc w:val="center"/>
            </w:pPr>
            <w:r w:rsidRPr="001132E7">
              <w:t>потери тепловой энерг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pPr>
              <w:ind w:left="-85" w:right="-85"/>
              <w:jc w:val="center"/>
            </w:pPr>
            <w:r w:rsidRPr="001132E7">
              <w:t>потери и затраты теплоносителя,               куб. м (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ind w:left="-85" w:right="-85"/>
              <w:jc w:val="center"/>
            </w:pPr>
            <w:r w:rsidRPr="001132E7">
              <w:t>расход электроэнергии,            тыс. кВтч</w:t>
            </w:r>
          </w:p>
        </w:tc>
      </w:tr>
      <w:tr w:rsidR="005C0868" w:rsidRPr="005C0868" w:rsidTr="006A41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ind w:left="-57" w:right="-57"/>
              <w:jc w:val="center"/>
            </w:pPr>
            <w:r w:rsidRPr="001132E7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r w:rsidRPr="001132E7">
              <w:t>ОАО «Алекса</w:t>
            </w:r>
            <w:r w:rsidR="001132E7" w:rsidRPr="001132E7">
              <w:t>ндровские коммунальные систе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 w:rsidP="001132E7">
            <w:pPr>
              <w:jc w:val="center"/>
            </w:pPr>
            <w:r w:rsidRPr="001132E7">
              <w:t>6</w:t>
            </w:r>
            <w:r w:rsidR="001132E7" w:rsidRPr="001132E7">
              <w:t> 01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</w:tr>
      <w:tr w:rsidR="001132E7" w:rsidRPr="001132E7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ind w:left="-57" w:right="-57"/>
              <w:jc w:val="center"/>
            </w:pPr>
            <w:r w:rsidRPr="001132E7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1132E7">
            <w:r w:rsidRPr="001132E7">
              <w:t>ООО «Минерал»</w:t>
            </w:r>
            <w:r w:rsidR="00C056D3" w:rsidRPr="001132E7">
              <w:t>, г.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1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213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</w:tr>
      <w:tr w:rsidR="001132E7" w:rsidRPr="001132E7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ind w:left="-57" w:right="-57"/>
              <w:jc w:val="center"/>
            </w:pPr>
            <w:r w:rsidRPr="001132E7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r w:rsidRPr="001132E7">
              <w:t>ООО «</w:t>
            </w:r>
            <w:proofErr w:type="spellStart"/>
            <w:r w:rsidRPr="001132E7">
              <w:t>Сантех-Тепло</w:t>
            </w:r>
            <w:proofErr w:type="spellEnd"/>
            <w:r w:rsidRPr="001132E7">
              <w:t>», г.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31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385,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171,01</w:t>
            </w:r>
          </w:p>
        </w:tc>
      </w:tr>
      <w:tr w:rsidR="001132E7" w:rsidRPr="001132E7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ind w:left="-57" w:right="-57"/>
              <w:jc w:val="center"/>
            </w:pPr>
            <w:r w:rsidRPr="001132E7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r w:rsidRPr="001132E7">
              <w:t>МУП «Ал</w:t>
            </w:r>
            <w:r w:rsidR="001132E7" w:rsidRPr="001132E7">
              <w:t>ександровские тепловые систе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58 26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</w:tr>
      <w:tr w:rsidR="005C086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ind w:left="-57" w:right="-57"/>
              <w:jc w:val="center"/>
            </w:pPr>
            <w:r w:rsidRPr="001132E7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r w:rsidRPr="001132E7">
              <w:t>ОА</w:t>
            </w:r>
            <w:r w:rsidR="001132E7" w:rsidRPr="001132E7">
              <w:t>О «</w:t>
            </w:r>
            <w:proofErr w:type="spellStart"/>
            <w:r w:rsidR="001132E7" w:rsidRPr="001132E7">
              <w:t>Струнинский</w:t>
            </w:r>
            <w:proofErr w:type="spellEnd"/>
            <w:r w:rsidR="001132E7" w:rsidRPr="001132E7">
              <w:t xml:space="preserve"> тепло-водоканал»</w:t>
            </w:r>
            <w:r w:rsidRPr="001132E7">
              <w:t>, Александр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6 77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6 126,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</w:tr>
      <w:tr w:rsidR="005C086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ind w:left="-57" w:right="-57"/>
              <w:jc w:val="center"/>
            </w:pPr>
            <w:r w:rsidRPr="001132E7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r w:rsidRPr="001132E7">
              <w:t>ОО</w:t>
            </w:r>
            <w:r w:rsidR="001132E7" w:rsidRPr="001132E7">
              <w:t>О «</w:t>
            </w:r>
            <w:proofErr w:type="spellStart"/>
            <w:r w:rsidR="001132E7" w:rsidRPr="001132E7">
              <w:t>Балакиревские</w:t>
            </w:r>
            <w:proofErr w:type="spellEnd"/>
            <w:r w:rsidR="001132E7" w:rsidRPr="001132E7">
              <w:t xml:space="preserve"> тепловые сети»</w:t>
            </w:r>
            <w:r w:rsidRPr="001132E7">
              <w:t xml:space="preserve">, пос. </w:t>
            </w:r>
            <w:proofErr w:type="spellStart"/>
            <w:r w:rsidRPr="001132E7">
              <w:t>Балакирево</w:t>
            </w:r>
            <w:proofErr w:type="spellEnd"/>
            <w:r w:rsidRPr="001132E7">
              <w:t xml:space="preserve">, Александров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 w:rsidP="001132E7">
            <w:pPr>
              <w:jc w:val="center"/>
            </w:pPr>
            <w:r w:rsidRPr="001132E7">
              <w:t>14</w:t>
            </w:r>
            <w:r w:rsidR="0048646E">
              <w:t> 833,8</w:t>
            </w:r>
            <w:r w:rsidR="001132E7" w:rsidRPr="001132E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 w:rsidP="00B95828">
            <w:pPr>
              <w:jc w:val="center"/>
            </w:pPr>
            <w:r w:rsidRPr="00B95828">
              <w:t>23</w:t>
            </w:r>
            <w:r w:rsidR="00B95828" w:rsidRPr="00B95828">
              <w:t> </w:t>
            </w:r>
            <w:r w:rsidR="00B95828">
              <w:t>34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</w:tr>
      <w:tr w:rsidR="005C086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ind w:left="-57" w:right="-57"/>
              <w:jc w:val="center"/>
            </w:pPr>
            <w:r w:rsidRPr="001132E7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1132E7">
            <w:r w:rsidRPr="001132E7">
              <w:t>ООО «Теплосеть»</w:t>
            </w:r>
            <w:r w:rsidR="00C056D3" w:rsidRPr="001132E7">
              <w:t>, г. Карабаново, Александр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7 26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3 860,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</w:tr>
      <w:tr w:rsidR="005C086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ind w:left="-57" w:right="-57"/>
              <w:jc w:val="center"/>
            </w:pPr>
            <w:r w:rsidRPr="001132E7"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1132E7">
            <w:r w:rsidRPr="001132E7">
              <w:t>ООО «</w:t>
            </w:r>
            <w:proofErr w:type="spellStart"/>
            <w:r w:rsidRPr="001132E7">
              <w:t>Теплоэнерго</w:t>
            </w:r>
            <w:proofErr w:type="spellEnd"/>
            <w:r w:rsidRPr="001132E7">
              <w:t>»</w:t>
            </w:r>
            <w:r w:rsidR="00C056D3" w:rsidRPr="001132E7">
              <w:t>, г. Карабаново, Александр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6 35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7 758,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749,02</w:t>
            </w:r>
          </w:p>
        </w:tc>
      </w:tr>
      <w:tr w:rsidR="005C086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1132E7" w:rsidP="001132E7">
            <w:pPr>
              <w:ind w:left="-57" w:right="-57"/>
              <w:jc w:val="center"/>
            </w:pPr>
            <w:r w:rsidRPr="001132E7">
              <w:t>9</w:t>
            </w:r>
            <w:r w:rsidR="00C056D3" w:rsidRPr="001132E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1132E7">
            <w:r w:rsidRPr="001132E7">
              <w:t>МУП «Андреевское»</w:t>
            </w:r>
            <w:r w:rsidR="00C056D3" w:rsidRPr="001132E7">
              <w:t>, Александр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50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  <w:rPr>
                <w:rFonts w:eastAsiaTheme="minorHAnsi"/>
                <w:lang w:eastAsia="en-US"/>
              </w:rPr>
            </w:pPr>
            <w:r w:rsidRPr="001132E7">
              <w:t>-</w:t>
            </w:r>
          </w:p>
        </w:tc>
      </w:tr>
      <w:tr w:rsidR="005C086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1132E7" w:rsidP="001132E7">
            <w:pPr>
              <w:ind w:left="-57" w:right="-57"/>
              <w:jc w:val="center"/>
            </w:pPr>
            <w:r w:rsidRPr="001132E7">
              <w:t>9</w:t>
            </w:r>
            <w:r w:rsidR="00C056D3" w:rsidRPr="001132E7"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r w:rsidRPr="001132E7">
              <w:t xml:space="preserve">- с. </w:t>
            </w:r>
            <w:proofErr w:type="spellStart"/>
            <w:r w:rsidRPr="001132E7">
              <w:t>Годуново</w:t>
            </w:r>
            <w:proofErr w:type="spellEnd"/>
            <w:r w:rsidRPr="001132E7">
              <w:t>, пос. Ма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9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</w:tr>
      <w:tr w:rsidR="005C086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1132E7" w:rsidP="001132E7">
            <w:pPr>
              <w:ind w:left="-57" w:right="-57"/>
              <w:jc w:val="center"/>
            </w:pPr>
            <w:r w:rsidRPr="001132E7">
              <w:t>9</w:t>
            </w:r>
            <w:r w:rsidR="00C056D3" w:rsidRPr="001132E7"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1132E7" w:rsidRDefault="00C056D3">
            <w:r w:rsidRPr="001132E7">
              <w:t>- с. Андрее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41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1132E7" w:rsidRDefault="00C056D3">
            <w:pPr>
              <w:jc w:val="center"/>
              <w:rPr>
                <w:rFonts w:eastAsiaTheme="minorHAnsi"/>
                <w:lang w:eastAsia="en-US"/>
              </w:rPr>
            </w:pPr>
            <w:r w:rsidRPr="001132E7">
              <w:t>-</w:t>
            </w:r>
          </w:p>
        </w:tc>
      </w:tr>
      <w:tr w:rsidR="001132E7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АО «ОСВАР», г. Вяз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2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632,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5C0868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АО «</w:t>
            </w:r>
            <w:proofErr w:type="spellStart"/>
            <w:r w:rsidRPr="001132E7">
              <w:t>Вязниковский</w:t>
            </w:r>
            <w:proofErr w:type="spellEnd"/>
            <w:r w:rsidRPr="001132E7">
              <w:t xml:space="preserve"> </w:t>
            </w:r>
            <w:proofErr w:type="spellStart"/>
            <w:r w:rsidRPr="001132E7">
              <w:t>хлебокомбинат</w:t>
            </w:r>
            <w:proofErr w:type="spellEnd"/>
            <w:r w:rsidRPr="001132E7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7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5C0868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ОАО «Вязниковский льняной комбина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4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5C0868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ООО «Энергетик», г. Вяз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52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197,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5C0868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ГКОУ ВО «Областная санаторная школа-интернат г. Вязн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2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8,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5C0868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ФКУ «Исправительная колония № 4 УФСИН России по Владимирской области», г. Вяз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2 0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5C0868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ПАО «</w:t>
            </w:r>
            <w:proofErr w:type="spellStart"/>
            <w:r w:rsidRPr="001132E7">
              <w:t>Мстёрский</w:t>
            </w:r>
            <w:proofErr w:type="spellEnd"/>
            <w:r w:rsidRPr="001132E7">
              <w:t xml:space="preserve"> завод керамических стеновых материал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1 7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5C0868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ЗАО «</w:t>
            </w:r>
            <w:proofErr w:type="spellStart"/>
            <w:r w:rsidRPr="001132E7">
              <w:t>Мстёрский</w:t>
            </w:r>
            <w:proofErr w:type="spellEnd"/>
            <w:r w:rsidRPr="001132E7">
              <w:t xml:space="preserve"> ювел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28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708,8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5C0868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ОАО «</w:t>
            </w:r>
            <w:proofErr w:type="spellStart"/>
            <w:r w:rsidRPr="001132E7">
              <w:t>Нововязниковское</w:t>
            </w:r>
            <w:proofErr w:type="spellEnd"/>
            <w:r w:rsidRPr="001132E7">
              <w:t xml:space="preserve"> ремонтно-техническое предприя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52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5C0868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lastRenderedPageBreak/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ООО «Вязники Энер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47 873,7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5C0868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1132E7" w:rsidRDefault="001132E7">
            <w:pPr>
              <w:ind w:left="-57" w:right="-57"/>
              <w:jc w:val="center"/>
            </w:pPr>
            <w:r w:rsidRPr="001132E7"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1132E7" w:rsidRDefault="001132E7" w:rsidP="001132E7">
            <w:r w:rsidRPr="001132E7">
              <w:t>МУП Вязниковского района «Коммунальные систе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1 92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1132E7" w:rsidRDefault="001132E7" w:rsidP="001132E7">
            <w:pPr>
              <w:jc w:val="center"/>
            </w:pPr>
            <w:r w:rsidRPr="001132E7">
              <w:t>-</w:t>
            </w:r>
          </w:p>
        </w:tc>
      </w:tr>
      <w:tr w:rsidR="001132E7" w:rsidRPr="00F054A7" w:rsidTr="001132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F054A7" w:rsidRDefault="001132E7">
            <w:pPr>
              <w:ind w:left="-57" w:right="-57"/>
              <w:jc w:val="center"/>
            </w:pPr>
            <w:r w:rsidRPr="00F054A7"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7" w:rsidRPr="00F054A7" w:rsidRDefault="001132E7" w:rsidP="001132E7">
            <w:r w:rsidRPr="00F054A7">
              <w:t>ООО ИЦ «</w:t>
            </w:r>
            <w:proofErr w:type="spellStart"/>
            <w:r w:rsidRPr="00F054A7">
              <w:t>Теплосфера</w:t>
            </w:r>
            <w:proofErr w:type="spellEnd"/>
            <w:r w:rsidRPr="00F054A7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F054A7" w:rsidRDefault="00F054A7" w:rsidP="001132E7">
            <w:pPr>
              <w:jc w:val="center"/>
            </w:pPr>
            <w:r w:rsidRPr="00F054A7">
              <w:t>4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F054A7" w:rsidRDefault="00F054A7" w:rsidP="001132E7">
            <w:pPr>
              <w:jc w:val="center"/>
            </w:pPr>
            <w:r w:rsidRPr="00F054A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7" w:rsidRPr="00F054A7" w:rsidRDefault="001132E7" w:rsidP="001132E7">
            <w:pPr>
              <w:jc w:val="center"/>
            </w:pPr>
            <w:r w:rsidRPr="00F054A7">
              <w:t>-</w:t>
            </w:r>
          </w:p>
        </w:tc>
      </w:tr>
      <w:tr w:rsidR="001132E7" w:rsidRPr="00B56597" w:rsidTr="005103F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B56597" w:rsidRDefault="001132E7" w:rsidP="001132E7">
            <w:pPr>
              <w:ind w:left="-57" w:right="-57"/>
              <w:jc w:val="center"/>
            </w:pPr>
            <w:r w:rsidRPr="00B56597"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E7" w:rsidRPr="00B56597" w:rsidRDefault="001132E7">
            <w:r w:rsidRPr="00B56597">
              <w:t>ОАО «Владимирские коммунальные системы», г. Владимир, 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B56597" w:rsidRDefault="00B56597">
            <w:pPr>
              <w:jc w:val="center"/>
            </w:pPr>
            <w:r w:rsidRPr="00B56597">
              <w:t>315 9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B56597" w:rsidRDefault="00B56597">
            <w:pPr>
              <w:pStyle w:val="ConsPlusCell"/>
              <w:jc w:val="center"/>
            </w:pPr>
            <w:r w:rsidRPr="00B56597">
              <w:t>894 851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B56597" w:rsidRDefault="00B56597">
            <w:pPr>
              <w:jc w:val="center"/>
            </w:pPr>
            <w:r w:rsidRPr="00B56597">
              <w:t>-</w:t>
            </w:r>
          </w:p>
        </w:tc>
      </w:tr>
      <w:tr w:rsidR="001132E7" w:rsidRPr="00B56597" w:rsidTr="005103F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E7" w:rsidRPr="00B56597" w:rsidRDefault="001132E7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E7" w:rsidRPr="00B56597" w:rsidRDefault="001132E7">
            <w:r w:rsidRPr="00B56597">
              <w:t>- по магистральным с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B56597" w:rsidRDefault="00B56597">
            <w:pPr>
              <w:jc w:val="center"/>
            </w:pPr>
            <w:r w:rsidRPr="00B56597">
              <w:t>104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B56597" w:rsidRDefault="001132E7" w:rsidP="00B56597">
            <w:pPr>
              <w:jc w:val="center"/>
            </w:pPr>
            <w:r w:rsidRPr="00EE726B">
              <w:t>692</w:t>
            </w:r>
            <w:r w:rsidR="00B56597" w:rsidRPr="00EE726B">
              <w:t> </w:t>
            </w:r>
            <w:r w:rsidRPr="00EE726B">
              <w:t>39</w:t>
            </w:r>
            <w:r w:rsidR="00B56597" w:rsidRPr="00EE726B">
              <w:t>4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B56597" w:rsidRDefault="00B56597">
            <w:pPr>
              <w:jc w:val="center"/>
            </w:pPr>
            <w:r w:rsidRPr="00B56597">
              <w:t>-</w:t>
            </w:r>
          </w:p>
        </w:tc>
      </w:tr>
      <w:tr w:rsidR="001132E7" w:rsidRPr="00B56597" w:rsidTr="005103F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E7" w:rsidRPr="00B56597" w:rsidRDefault="001132E7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E7" w:rsidRPr="00B56597" w:rsidRDefault="001132E7">
            <w:r w:rsidRPr="00B56597">
              <w:t>- по распределительным с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B56597" w:rsidRDefault="001132E7" w:rsidP="00B56597">
            <w:pPr>
              <w:jc w:val="center"/>
            </w:pPr>
            <w:r w:rsidRPr="00B56597">
              <w:t>211</w:t>
            </w:r>
            <w:r w:rsidR="00B56597" w:rsidRPr="00B56597">
              <w:t> 34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B56597" w:rsidRDefault="00B56597">
            <w:pPr>
              <w:pStyle w:val="ConsPlusCell"/>
              <w:jc w:val="center"/>
            </w:pPr>
            <w:r w:rsidRPr="00B56597">
              <w:t>202 457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7" w:rsidRPr="00B56597" w:rsidRDefault="00B56597">
            <w:pPr>
              <w:jc w:val="center"/>
            </w:pPr>
            <w:r w:rsidRPr="00B56597">
              <w:t>-</w:t>
            </w:r>
          </w:p>
        </w:tc>
      </w:tr>
      <w:tr w:rsidR="00B56597" w:rsidRPr="00B56597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1132E7">
            <w:pPr>
              <w:ind w:left="-57" w:right="-57"/>
              <w:jc w:val="center"/>
            </w:pPr>
            <w:r w:rsidRPr="00B56597"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r w:rsidRPr="00B56597">
              <w:t>ОАО «Владимирская газовая компания», 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pPr>
              <w:jc w:val="center"/>
            </w:pPr>
            <w:r w:rsidRPr="00B56597">
              <w:t>3 73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pPr>
              <w:jc w:val="center"/>
            </w:pPr>
            <w:r w:rsidRPr="00B56597">
              <w:t>11 562,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</w:tr>
      <w:tr w:rsidR="00B56597" w:rsidRPr="00B56597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ind w:left="-57" w:right="-57"/>
              <w:jc w:val="center"/>
            </w:pPr>
            <w:r w:rsidRPr="00B56597"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r w:rsidRPr="00B56597">
              <w:t>ОАО «Владимирский завод «Электропри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1 9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</w:tr>
      <w:tr w:rsidR="00B56597" w:rsidRPr="00B56597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ind w:left="-57" w:right="-57"/>
              <w:jc w:val="center"/>
            </w:pPr>
            <w:r w:rsidRPr="00B56597"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r w:rsidRPr="00B56597">
              <w:t>ОАО Владимирский комбинат хлебопродуктов «Муком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71,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</w:tr>
      <w:tr w:rsidR="00B56597" w:rsidRPr="00B56597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ind w:left="-57" w:right="-57"/>
              <w:jc w:val="center"/>
            </w:pPr>
            <w:r w:rsidRPr="00B56597"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r w:rsidRPr="00B56597">
              <w:t>ОАО «</w:t>
            </w:r>
            <w:proofErr w:type="spellStart"/>
            <w:r w:rsidRPr="00B56597">
              <w:t>Владалко</w:t>
            </w:r>
            <w:proofErr w:type="spellEnd"/>
            <w:r w:rsidRPr="00B56597">
              <w:t>», 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7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  <w:rPr>
                <w:rFonts w:eastAsiaTheme="minorHAnsi"/>
                <w:lang w:eastAsia="en-US"/>
              </w:rPr>
            </w:pPr>
            <w:r w:rsidRPr="00B56597">
              <w:t>-</w:t>
            </w:r>
          </w:p>
        </w:tc>
      </w:tr>
      <w:tr w:rsidR="00B56597" w:rsidRPr="00B56597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ind w:left="-57" w:right="-57"/>
              <w:jc w:val="center"/>
            </w:pPr>
            <w:r w:rsidRPr="00B56597"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rPr>
                <w:highlight w:val="yellow"/>
              </w:rPr>
            </w:pPr>
            <w:r w:rsidRPr="00B56597">
              <w:t>ОАО «Дорожное эксплуатационное предприятие № 7», 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1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96,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  <w:rPr>
                <w:rFonts w:eastAsiaTheme="minorHAnsi"/>
                <w:lang w:eastAsia="en-US"/>
              </w:rPr>
            </w:pPr>
            <w:r w:rsidRPr="00B56597">
              <w:t>-</w:t>
            </w:r>
          </w:p>
        </w:tc>
      </w:tr>
      <w:tr w:rsidR="00B56597" w:rsidRPr="00B56597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ind w:left="-57" w:right="-57"/>
              <w:jc w:val="center"/>
            </w:pPr>
            <w:r w:rsidRPr="00B56597"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r w:rsidRPr="00B56597">
              <w:t>ОАО «Владимирский химический завод», 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1 06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65,60</w:t>
            </w:r>
          </w:p>
        </w:tc>
      </w:tr>
      <w:tr w:rsidR="00B56597" w:rsidRPr="00B56597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ind w:left="-57" w:right="-57"/>
              <w:jc w:val="center"/>
            </w:pPr>
            <w:r w:rsidRPr="00B56597"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r w:rsidRPr="00B56597">
              <w:t>ПАО «</w:t>
            </w:r>
            <w:proofErr w:type="spellStart"/>
            <w:r w:rsidRPr="00B56597">
              <w:t>Полимерсинтез</w:t>
            </w:r>
            <w:proofErr w:type="spellEnd"/>
            <w:r w:rsidRPr="00B56597">
              <w:t>», 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218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</w:tr>
      <w:tr w:rsidR="00EE726B" w:rsidRPr="00EE726B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EE726B" w:rsidRDefault="00B56597">
            <w:pPr>
              <w:ind w:left="-57" w:right="-57"/>
              <w:jc w:val="center"/>
            </w:pPr>
            <w:r w:rsidRPr="00EE726B"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EE726B" w:rsidRDefault="00B56597" w:rsidP="00B56597">
            <w:r w:rsidRPr="00EE726B">
              <w:t>ООО «Техника – коммунальные системы», 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EE726B" w:rsidRDefault="00B56597" w:rsidP="00B56597">
            <w:pPr>
              <w:jc w:val="center"/>
            </w:pPr>
            <w:r w:rsidRPr="00EE726B">
              <w:t>73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EE726B" w:rsidRDefault="00B56597" w:rsidP="00B56597">
            <w:pPr>
              <w:jc w:val="center"/>
            </w:pPr>
            <w:r w:rsidRPr="00EE726B">
              <w:t>2 296,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EE726B" w:rsidRDefault="00B56597" w:rsidP="00B56597">
            <w:pPr>
              <w:jc w:val="center"/>
            </w:pPr>
            <w:r w:rsidRPr="00EE726B">
              <w:t>-</w:t>
            </w:r>
          </w:p>
        </w:tc>
      </w:tr>
      <w:tr w:rsidR="00EE726B" w:rsidRPr="00EE726B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EE726B" w:rsidRDefault="00B56597">
            <w:pPr>
              <w:ind w:left="-57" w:right="-57"/>
              <w:jc w:val="center"/>
            </w:pPr>
            <w:r w:rsidRPr="00EE726B"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EE726B" w:rsidRDefault="00B56597" w:rsidP="00B56597">
            <w:r w:rsidRPr="00EE726B">
              <w:t>ООО «</w:t>
            </w:r>
            <w:proofErr w:type="spellStart"/>
            <w:r w:rsidRPr="00EE726B">
              <w:t>Стройэнерго</w:t>
            </w:r>
            <w:proofErr w:type="spellEnd"/>
            <w:r w:rsidRPr="00EE726B">
              <w:t>», 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EE726B" w:rsidRDefault="00B56597" w:rsidP="00B56597">
            <w:pPr>
              <w:jc w:val="center"/>
            </w:pPr>
            <w:r w:rsidRPr="00EE726B">
              <w:t>1 04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EE726B" w:rsidRDefault="00B56597" w:rsidP="00B56597">
            <w:pPr>
              <w:jc w:val="center"/>
            </w:pPr>
            <w:r w:rsidRPr="00EE726B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EE726B" w:rsidRDefault="00B56597" w:rsidP="00B56597">
            <w:pPr>
              <w:jc w:val="center"/>
            </w:pPr>
            <w:r w:rsidRPr="00EE726B">
              <w:t>-</w:t>
            </w:r>
          </w:p>
        </w:tc>
      </w:tr>
      <w:tr w:rsidR="00B56597" w:rsidRPr="00B56597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ind w:left="-57" w:right="-57"/>
              <w:jc w:val="center"/>
            </w:pPr>
            <w:r w:rsidRPr="00B56597"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r w:rsidRPr="00B56597">
              <w:t>ООО «УК «Дельта», 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11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</w:tr>
      <w:tr w:rsidR="00C01D91" w:rsidRPr="00C01D91" w:rsidTr="00B5659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597" w:rsidRPr="00C01D91" w:rsidRDefault="00B56597" w:rsidP="00B56597">
            <w:pPr>
              <w:ind w:left="-57" w:right="-57"/>
              <w:jc w:val="center"/>
            </w:pPr>
            <w:r w:rsidRPr="00C01D91"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C01D91" w:rsidRDefault="00B56597">
            <w:r w:rsidRPr="00C01D91">
              <w:t xml:space="preserve">ООО «Владимиртеплогаз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C01D91" w:rsidRDefault="00B56597">
            <w:pPr>
              <w:jc w:val="center"/>
            </w:pPr>
            <w:r w:rsidRPr="00C01D9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C01D91" w:rsidRDefault="00B56597">
            <w:pPr>
              <w:jc w:val="center"/>
            </w:pPr>
            <w:r w:rsidRPr="00C01D91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C01D91" w:rsidRDefault="00B56597">
            <w:pPr>
              <w:jc w:val="center"/>
            </w:pPr>
            <w:r w:rsidRPr="00C01D91">
              <w:t>-</w:t>
            </w:r>
          </w:p>
        </w:tc>
      </w:tr>
      <w:tr w:rsidR="00B56597" w:rsidRPr="005C0868" w:rsidTr="00B5659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597" w:rsidRPr="005C0868" w:rsidRDefault="00B56597">
            <w:pPr>
              <w:rPr>
                <w:color w:val="FF000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>
            <w:r w:rsidRPr="0048646E">
              <w:t>- участок тепловых сетей 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 w:rsidP="00B56597">
            <w:pPr>
              <w:jc w:val="center"/>
            </w:pPr>
            <w:r w:rsidRPr="0048646E">
              <w:t>57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>
            <w:pPr>
              <w:jc w:val="center"/>
            </w:pPr>
            <w:r w:rsidRPr="0048646E">
              <w:t>239,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>
            <w:pPr>
              <w:jc w:val="center"/>
            </w:pPr>
            <w:r w:rsidRPr="0048646E">
              <w:t>-</w:t>
            </w:r>
          </w:p>
        </w:tc>
      </w:tr>
      <w:tr w:rsidR="00B56597" w:rsidRPr="005C0868" w:rsidTr="00B5659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597" w:rsidRPr="005C0868" w:rsidRDefault="00B56597">
            <w:pPr>
              <w:rPr>
                <w:color w:val="FF000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>
            <w:r w:rsidRPr="0048646E">
              <w:t>- участок тепловых сетей г. Лак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 w:rsidP="00B56597">
            <w:pPr>
              <w:jc w:val="center"/>
            </w:pPr>
            <w:r w:rsidRPr="0048646E">
              <w:t>8 57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 w:rsidP="00B56597">
            <w:pPr>
              <w:jc w:val="center"/>
            </w:pPr>
            <w:r w:rsidRPr="0048646E">
              <w:t>10 600,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>
            <w:pPr>
              <w:jc w:val="center"/>
            </w:pPr>
            <w:r w:rsidRPr="0048646E">
              <w:t>-</w:t>
            </w:r>
          </w:p>
        </w:tc>
      </w:tr>
      <w:tr w:rsidR="00B56597" w:rsidRPr="005C0868" w:rsidTr="00B5659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97" w:rsidRPr="005C0868" w:rsidRDefault="00B56597">
            <w:pPr>
              <w:rPr>
                <w:color w:val="FF000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C01D91" w:rsidRDefault="00B56597" w:rsidP="00B56597">
            <w:r w:rsidRPr="00C01D91">
              <w:t xml:space="preserve">- участок тепловых сетей г. </w:t>
            </w:r>
            <w:proofErr w:type="spellStart"/>
            <w:r w:rsidRPr="00C01D91">
              <w:t>Собин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C01D91" w:rsidRDefault="00B56597">
            <w:pPr>
              <w:jc w:val="center"/>
            </w:pPr>
            <w:r w:rsidRPr="00C01D91">
              <w:t>7 16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C01D91" w:rsidRDefault="00B56597">
            <w:pPr>
              <w:jc w:val="center"/>
            </w:pPr>
            <w:r w:rsidRPr="00C01D91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C01D91" w:rsidRDefault="00B56597">
            <w:pPr>
              <w:jc w:val="center"/>
            </w:pPr>
            <w:r w:rsidRPr="00C01D91">
              <w:t>-</w:t>
            </w:r>
          </w:p>
        </w:tc>
      </w:tr>
      <w:tr w:rsidR="00B56597" w:rsidRPr="005C0868" w:rsidTr="00B5659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597" w:rsidRPr="005C0868" w:rsidRDefault="00B56597">
            <w:pPr>
              <w:rPr>
                <w:color w:val="FF000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>
            <w:r w:rsidRPr="0048646E">
              <w:t xml:space="preserve">- участок тепловых сетей </w:t>
            </w:r>
            <w:proofErr w:type="spellStart"/>
            <w:r w:rsidRPr="0048646E">
              <w:t>Селивановского</w:t>
            </w:r>
            <w:proofErr w:type="spellEnd"/>
            <w:r w:rsidRPr="0048646E">
              <w:t xml:space="preserve">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 w:rsidP="0048646E">
            <w:pPr>
              <w:jc w:val="center"/>
            </w:pPr>
            <w:r w:rsidRPr="0048646E">
              <w:t>9</w:t>
            </w:r>
            <w:r w:rsidR="0048646E" w:rsidRPr="0048646E">
              <w:t> 50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 w:rsidP="0048646E">
            <w:pPr>
              <w:jc w:val="center"/>
            </w:pPr>
            <w:r w:rsidRPr="0048646E">
              <w:t>11</w:t>
            </w:r>
            <w:r w:rsidR="0048646E" w:rsidRPr="0048646E">
              <w:t> 425,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48646E" w:rsidRDefault="00B56597">
            <w:pPr>
              <w:jc w:val="center"/>
            </w:pPr>
            <w:r w:rsidRPr="0048646E">
              <w:t>-</w:t>
            </w:r>
          </w:p>
        </w:tc>
      </w:tr>
      <w:tr w:rsidR="00B56597" w:rsidRPr="005C0868" w:rsidTr="00B5659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597" w:rsidRDefault="00B56597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48646E" w:rsidRDefault="00B56597" w:rsidP="00B56597">
            <w:r w:rsidRPr="0048646E">
              <w:t xml:space="preserve">- участок тепловых сетей </w:t>
            </w:r>
            <w:proofErr w:type="spellStart"/>
            <w:r w:rsidRPr="0048646E">
              <w:t>Гороховецкого</w:t>
            </w:r>
            <w:proofErr w:type="spellEnd"/>
            <w:r w:rsidRPr="0048646E">
              <w:t xml:space="preserve">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48646E" w:rsidRDefault="00B56597">
            <w:pPr>
              <w:jc w:val="center"/>
            </w:pPr>
            <w:r w:rsidRPr="0048646E">
              <w:t>5 34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48646E" w:rsidRDefault="00B56597">
            <w:pPr>
              <w:jc w:val="center"/>
            </w:pPr>
            <w:r w:rsidRPr="0048646E">
              <w:t>9 422,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48646E" w:rsidRDefault="00B56597">
            <w:pPr>
              <w:jc w:val="center"/>
            </w:pPr>
          </w:p>
        </w:tc>
      </w:tr>
      <w:tr w:rsidR="00B56597" w:rsidRPr="00B56597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>
            <w:pPr>
              <w:ind w:left="-57" w:right="-57"/>
              <w:jc w:val="center"/>
            </w:pPr>
            <w:r w:rsidRPr="00B56597"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pPr>
              <w:rPr>
                <w:highlight w:val="yellow"/>
              </w:rPr>
            </w:pPr>
            <w:r w:rsidRPr="00B56597">
              <w:t>ГБУ ВО «Владимирская база авиационной охраны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25,</w:t>
            </w:r>
            <w: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4B46B6" w:rsidP="00B56597">
            <w:pPr>
              <w:jc w:val="center"/>
            </w:pPr>
            <w:r>
              <w:t>15,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</w:tr>
      <w:tr w:rsidR="00EE726B" w:rsidRPr="00EE726B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EE726B" w:rsidRDefault="00B56597">
            <w:pPr>
              <w:ind w:left="-57" w:right="-57"/>
              <w:jc w:val="center"/>
            </w:pPr>
            <w:r w:rsidRPr="00EE726B"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EE726B" w:rsidRDefault="00B56597" w:rsidP="00B56597">
            <w:r w:rsidRPr="00EE726B">
              <w:t xml:space="preserve">ГУП «Комбинат «Тепличный», </w:t>
            </w:r>
          </w:p>
          <w:p w:rsidR="00B56597" w:rsidRPr="00EE726B" w:rsidRDefault="00B56597" w:rsidP="00B56597">
            <w:r w:rsidRPr="00EE726B">
              <w:t>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EE726B" w:rsidRDefault="00B56597" w:rsidP="00B56597">
            <w:pPr>
              <w:jc w:val="center"/>
            </w:pPr>
            <w:r w:rsidRPr="00EE726B">
              <w:t>79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EE726B" w:rsidRDefault="00B56597" w:rsidP="00B56597">
            <w:pPr>
              <w:jc w:val="center"/>
            </w:pPr>
            <w:r w:rsidRPr="00EE726B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EE726B" w:rsidRDefault="00B56597" w:rsidP="00B56597">
            <w:pPr>
              <w:jc w:val="center"/>
            </w:pPr>
            <w:r w:rsidRPr="00EE726B">
              <w:t>-</w:t>
            </w:r>
          </w:p>
        </w:tc>
      </w:tr>
      <w:tr w:rsidR="00B56597" w:rsidRPr="00B56597" w:rsidTr="00B565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ind w:left="-57" w:right="-57"/>
              <w:jc w:val="center"/>
            </w:pPr>
            <w:r w:rsidRPr="00B56597"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r w:rsidRPr="00B56597">
              <w:t>ФГУП «ГНПП «Крона», г.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pPr>
              <w:jc w:val="center"/>
            </w:pPr>
            <w:r w:rsidRPr="00B56597">
              <w:t>2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pPr>
              <w:jc w:val="center"/>
            </w:pPr>
            <w:r w:rsidRPr="00B56597">
              <w:t>39,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56597" w:rsidRDefault="00B56597" w:rsidP="00B56597">
            <w:pPr>
              <w:jc w:val="center"/>
            </w:pPr>
            <w:r w:rsidRPr="00B56597">
              <w:t>-</w:t>
            </w:r>
          </w:p>
        </w:tc>
      </w:tr>
      <w:tr w:rsidR="00B56597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 w:rsidP="00B56597">
            <w:pPr>
              <w:ind w:left="-57" w:right="-57"/>
              <w:jc w:val="center"/>
            </w:pPr>
            <w:r w:rsidRPr="00B56597"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97" w:rsidRPr="00B56597" w:rsidRDefault="00B56597">
            <w:r w:rsidRPr="00B56597">
              <w:t xml:space="preserve">ОАО «Российские железные дороги» (Горьковская дирекция по </w:t>
            </w:r>
            <w:proofErr w:type="spellStart"/>
            <w:r w:rsidRPr="00B56597">
              <w:t>тепловодо-снабжению</w:t>
            </w:r>
            <w:proofErr w:type="spellEnd"/>
            <w:r w:rsidRPr="00B56597">
              <w:t xml:space="preserve"> – СП Центральной дирекции по </w:t>
            </w:r>
            <w:proofErr w:type="spellStart"/>
            <w:r w:rsidRPr="00B56597">
              <w:t>тепловодоснабжению</w:t>
            </w:r>
            <w:proofErr w:type="spellEnd"/>
            <w:r w:rsidRPr="00B56597">
              <w:t xml:space="preserve">), всего, </w:t>
            </w:r>
          </w:p>
          <w:p w:rsidR="00B56597" w:rsidRPr="00B56597" w:rsidRDefault="00B56597">
            <w:r w:rsidRPr="00B56597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>
            <w:pPr>
              <w:jc w:val="center"/>
            </w:pPr>
          </w:p>
          <w:p w:rsidR="00B56597" w:rsidRPr="00B56597" w:rsidRDefault="00B56597">
            <w:pPr>
              <w:jc w:val="center"/>
            </w:pPr>
          </w:p>
          <w:p w:rsidR="00B56597" w:rsidRPr="00B56597" w:rsidRDefault="00B56597">
            <w:pPr>
              <w:jc w:val="center"/>
            </w:pPr>
          </w:p>
          <w:p w:rsidR="00B56597" w:rsidRPr="00B56597" w:rsidRDefault="00B56597">
            <w:pPr>
              <w:jc w:val="center"/>
            </w:pPr>
            <w:r w:rsidRPr="00B56597">
              <w:t>10 14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>
            <w:pPr>
              <w:jc w:val="center"/>
            </w:pPr>
          </w:p>
          <w:p w:rsidR="00B56597" w:rsidRPr="00B56597" w:rsidRDefault="00B56597">
            <w:pPr>
              <w:jc w:val="center"/>
            </w:pPr>
          </w:p>
          <w:p w:rsidR="00B56597" w:rsidRPr="00B56597" w:rsidRDefault="00B56597">
            <w:pPr>
              <w:jc w:val="center"/>
            </w:pPr>
          </w:p>
          <w:p w:rsidR="00B56597" w:rsidRPr="00B56597" w:rsidRDefault="00B56597">
            <w:pPr>
              <w:jc w:val="center"/>
            </w:pPr>
            <w:r w:rsidRPr="00B56597">
              <w:t>10 577,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>
            <w:pPr>
              <w:jc w:val="center"/>
            </w:pPr>
          </w:p>
          <w:p w:rsidR="00B56597" w:rsidRPr="00B56597" w:rsidRDefault="00B56597">
            <w:pPr>
              <w:jc w:val="center"/>
            </w:pPr>
          </w:p>
          <w:p w:rsidR="00B56597" w:rsidRPr="00B56597" w:rsidRDefault="00B56597">
            <w:pPr>
              <w:jc w:val="center"/>
            </w:pPr>
          </w:p>
          <w:p w:rsidR="00B56597" w:rsidRPr="00B56597" w:rsidRDefault="00B56597">
            <w:pPr>
              <w:jc w:val="center"/>
            </w:pPr>
            <w:r w:rsidRPr="00B56597">
              <w:t>141,85</w:t>
            </w:r>
          </w:p>
        </w:tc>
      </w:tr>
      <w:tr w:rsidR="00B56597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 w:rsidP="00B56597">
            <w:pPr>
              <w:ind w:left="-57" w:right="-57"/>
              <w:jc w:val="center"/>
            </w:pPr>
            <w:r w:rsidRPr="00B56597">
              <w:t>3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97" w:rsidRPr="00B56597" w:rsidRDefault="00B56597">
            <w:r w:rsidRPr="00B56597">
              <w:t>- станция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tabs>
                <w:tab w:val="center" w:pos="672"/>
              </w:tabs>
            </w:pPr>
            <w:r w:rsidRPr="00B56597">
              <w:tab/>
              <w:t>1 79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2 122,8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81,59</w:t>
            </w:r>
          </w:p>
        </w:tc>
      </w:tr>
      <w:tr w:rsidR="00B56597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 w:rsidP="00B56597">
            <w:pPr>
              <w:ind w:left="-57" w:right="-57"/>
              <w:jc w:val="center"/>
            </w:pPr>
            <w:r w:rsidRPr="00B56597">
              <w:t>3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97" w:rsidRPr="00B56597" w:rsidRDefault="00B56597">
            <w:r w:rsidRPr="00B56597">
              <w:t>- станция Вяз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1 21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1 183,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60,26</w:t>
            </w:r>
          </w:p>
        </w:tc>
      </w:tr>
      <w:tr w:rsidR="00B56597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 w:rsidP="00B56597">
            <w:pPr>
              <w:ind w:left="-57" w:right="-57"/>
              <w:jc w:val="center"/>
            </w:pPr>
            <w:r w:rsidRPr="00B56597">
              <w:lastRenderedPageBreak/>
              <w:t>3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97" w:rsidRPr="00B56597" w:rsidRDefault="00B56597">
            <w:r w:rsidRPr="00B56597">
              <w:t xml:space="preserve">- станция </w:t>
            </w:r>
            <w:proofErr w:type="spellStart"/>
            <w:r w:rsidRPr="00B56597">
              <w:t>Век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2 68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2 582,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-</w:t>
            </w:r>
          </w:p>
        </w:tc>
      </w:tr>
      <w:tr w:rsidR="00B56597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 w:rsidP="00B56597">
            <w:pPr>
              <w:ind w:left="-57" w:right="-57"/>
              <w:jc w:val="center"/>
            </w:pPr>
            <w:r w:rsidRPr="00B56597">
              <w:t>3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97" w:rsidRPr="00B56597" w:rsidRDefault="00B56597">
            <w:r w:rsidRPr="00B56597">
              <w:t>- станция Му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3 04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3 640,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-</w:t>
            </w:r>
          </w:p>
        </w:tc>
      </w:tr>
      <w:tr w:rsidR="00B56597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 w:rsidP="00B56597">
            <w:pPr>
              <w:ind w:left="-57" w:right="-57"/>
              <w:jc w:val="center"/>
            </w:pPr>
            <w:r w:rsidRPr="00B56597">
              <w:t>37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97" w:rsidRPr="00B56597" w:rsidRDefault="00B56597">
            <w:r w:rsidRPr="00B56597">
              <w:t>- станция Ков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75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427,7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-</w:t>
            </w:r>
          </w:p>
        </w:tc>
      </w:tr>
      <w:tr w:rsidR="00B56597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 w:rsidP="00B56597">
            <w:pPr>
              <w:ind w:left="-57" w:right="-57"/>
              <w:jc w:val="center"/>
            </w:pPr>
            <w:r w:rsidRPr="00B56597">
              <w:t>37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97" w:rsidRPr="00B56597" w:rsidRDefault="00B56597">
            <w:r w:rsidRPr="00B56597">
              <w:t>- станция Пету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65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619,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97" w:rsidRPr="00B56597" w:rsidRDefault="00B56597">
            <w:pPr>
              <w:jc w:val="center"/>
            </w:pPr>
            <w:r w:rsidRPr="00B56597">
              <w:t>-</w:t>
            </w:r>
          </w:p>
        </w:tc>
      </w:tr>
      <w:tr w:rsidR="00B56597" w:rsidRPr="00B56597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>
            <w:pPr>
              <w:ind w:left="-57" w:right="-57"/>
              <w:jc w:val="center"/>
            </w:pPr>
            <w:r w:rsidRPr="00B56597">
              <w:t>3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>
            <w:r w:rsidRPr="00B56597">
              <w:t>- станция Волос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>
            <w:pPr>
              <w:jc w:val="center"/>
            </w:pPr>
            <w:r w:rsidRPr="00B5659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 w:rsidP="00B56597">
            <w:pPr>
              <w:jc w:val="center"/>
            </w:pPr>
            <w:r w:rsidRPr="00B56597"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97" w:rsidRPr="00B56597" w:rsidRDefault="00B56597">
            <w:pPr>
              <w:jc w:val="center"/>
            </w:pPr>
            <w:r w:rsidRPr="00B56597">
              <w:t>-</w:t>
            </w:r>
          </w:p>
        </w:tc>
      </w:tr>
      <w:tr w:rsidR="005775E8" w:rsidRPr="005775E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>
            <w:pPr>
              <w:ind w:left="-57" w:right="-57"/>
              <w:jc w:val="center"/>
            </w:pPr>
            <w:r w:rsidRPr="005775E8"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r w:rsidRPr="005775E8">
              <w:t>ОАО «Гусь-Хрустальное пассажирское автотранспортное предприя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  <w:rPr>
                <w:rFonts w:eastAsiaTheme="minorHAnsi"/>
                <w:lang w:eastAsia="en-US"/>
              </w:rPr>
            </w:pPr>
            <w:r w:rsidRPr="005775E8">
              <w:t>-</w:t>
            </w:r>
          </w:p>
        </w:tc>
      </w:tr>
      <w:tr w:rsidR="005775E8" w:rsidRPr="005775E8" w:rsidTr="00577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E8" w:rsidRPr="005775E8" w:rsidRDefault="005775E8">
            <w:pPr>
              <w:ind w:left="-57" w:right="-57"/>
              <w:jc w:val="center"/>
            </w:pPr>
            <w:r w:rsidRPr="005775E8"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r w:rsidRPr="005775E8">
              <w:t xml:space="preserve">ОАО «Владимирская областная теплоэнергетическая компания», </w:t>
            </w:r>
          </w:p>
          <w:p w:rsidR="005775E8" w:rsidRPr="005775E8" w:rsidRDefault="005775E8" w:rsidP="005775E8">
            <w:r w:rsidRPr="005775E8">
              <w:t>г. Гусь-Хрус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2 98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  <w:rPr>
                <w:rFonts w:eastAsiaTheme="minorHAnsi"/>
                <w:lang w:eastAsia="en-US"/>
              </w:rPr>
            </w:pPr>
            <w:r w:rsidRPr="005775E8">
              <w:t>-</w:t>
            </w:r>
          </w:p>
        </w:tc>
      </w:tr>
      <w:tr w:rsidR="005775E8" w:rsidRPr="005775E8" w:rsidTr="00577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E8" w:rsidRPr="005775E8" w:rsidRDefault="005775E8">
            <w:pPr>
              <w:ind w:left="-57" w:right="-57"/>
              <w:jc w:val="center"/>
            </w:pPr>
            <w:r w:rsidRPr="005775E8"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r w:rsidRPr="005775E8">
              <w:t>ООО «Владимиртеплогаз» Гусь-Хрустальный фили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 xml:space="preserve">112 583,87**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 xml:space="preserve">109 981,78**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  <w:rPr>
                <w:rFonts w:eastAsiaTheme="minorHAnsi"/>
                <w:lang w:eastAsia="en-US"/>
              </w:rPr>
            </w:pPr>
            <w:r w:rsidRPr="005775E8">
              <w:t>3 469,00</w:t>
            </w:r>
          </w:p>
        </w:tc>
      </w:tr>
      <w:tr w:rsidR="005775E8" w:rsidRPr="005775E8" w:rsidTr="00577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E8" w:rsidRPr="005775E8" w:rsidRDefault="005775E8">
            <w:pPr>
              <w:ind w:left="-57" w:right="-57"/>
              <w:jc w:val="center"/>
            </w:pPr>
            <w:r w:rsidRPr="005775E8"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r w:rsidRPr="005775E8">
              <w:t xml:space="preserve">ООО «Тепловик» (ИНН 3304021431), </w:t>
            </w:r>
          </w:p>
          <w:p w:rsidR="005775E8" w:rsidRPr="005775E8" w:rsidRDefault="005775E8" w:rsidP="005775E8">
            <w:r w:rsidRPr="005775E8">
              <w:t>г. Гусь-Хрус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4 43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-</w:t>
            </w:r>
          </w:p>
        </w:tc>
      </w:tr>
      <w:tr w:rsidR="005775E8" w:rsidRPr="005775E8" w:rsidTr="00577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E8" w:rsidRPr="005775E8" w:rsidRDefault="005775E8">
            <w:pPr>
              <w:ind w:left="-57" w:right="-57"/>
              <w:jc w:val="center"/>
            </w:pPr>
            <w:r w:rsidRPr="005775E8"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E8" w:rsidRPr="005775E8" w:rsidRDefault="005775E8" w:rsidP="005775E8">
            <w:r w:rsidRPr="005775E8">
              <w:t>ГБОУ СПО ВО «</w:t>
            </w:r>
            <w:proofErr w:type="spellStart"/>
            <w:r w:rsidRPr="005775E8">
              <w:t>Гусевский</w:t>
            </w:r>
            <w:proofErr w:type="spellEnd"/>
            <w:r w:rsidRPr="005775E8">
              <w:t xml:space="preserve"> стекольный колледж», г. Гусь-Хрус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  <w:rPr>
                <w:rFonts w:eastAsiaTheme="minorHAnsi"/>
                <w:lang w:eastAsia="en-US"/>
              </w:rPr>
            </w:pPr>
            <w:r w:rsidRPr="005775E8">
              <w:t>8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144,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-</w:t>
            </w:r>
          </w:p>
        </w:tc>
      </w:tr>
      <w:tr w:rsidR="005775E8" w:rsidRPr="005775E8" w:rsidTr="00577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E8" w:rsidRPr="005775E8" w:rsidRDefault="005775E8">
            <w:pPr>
              <w:ind w:left="-57" w:right="-57"/>
              <w:jc w:val="center"/>
            </w:pPr>
            <w:r w:rsidRPr="005775E8"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E8" w:rsidRPr="005775E8" w:rsidRDefault="005775E8" w:rsidP="005775E8">
            <w:pPr>
              <w:rPr>
                <w:sz w:val="28"/>
                <w:szCs w:val="28"/>
              </w:rPr>
            </w:pPr>
            <w:r w:rsidRPr="005775E8">
              <w:t xml:space="preserve">ООО «Завод Символ», г. </w:t>
            </w:r>
            <w:proofErr w:type="spellStart"/>
            <w:r w:rsidRPr="005775E8">
              <w:t>Курлово</w:t>
            </w:r>
            <w:proofErr w:type="spellEnd"/>
            <w:r w:rsidRPr="005775E8">
              <w:t>, Гусь-Хруст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1 04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859,0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8" w:rsidRPr="005775E8" w:rsidRDefault="005775E8" w:rsidP="005775E8">
            <w:pPr>
              <w:jc w:val="center"/>
            </w:pPr>
            <w:r w:rsidRPr="005775E8">
              <w:t>-</w:t>
            </w:r>
          </w:p>
        </w:tc>
      </w:tr>
      <w:tr w:rsidR="00B95828" w:rsidRPr="005775E8" w:rsidTr="00577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>
              <w:t>ООО «</w:t>
            </w:r>
            <w:proofErr w:type="spellStart"/>
            <w:r>
              <w:t>Энергогарант</w:t>
            </w:r>
            <w:proofErr w:type="spellEnd"/>
            <w:r>
              <w:t>», Гусь-Хруст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>
              <w:t>69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>
              <w:t>530,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 w:rsidRPr="005775E8">
              <w:t>МУП «Стимул», Гусь-Хруст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1 1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722,6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ind w:left="-57" w:right="-57"/>
              <w:jc w:val="center"/>
            </w:pPr>
            <w: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>
            <w:pPr>
              <w:rPr>
                <w:highlight w:val="yellow"/>
              </w:rPr>
            </w:pPr>
            <w:r w:rsidRPr="005775E8">
              <w:t>ООО «Регион», Гусь-Хруст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>
            <w:pPr>
              <w:jc w:val="center"/>
              <w:rPr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>
            <w:pPr>
              <w:jc w:val="center"/>
              <w:rPr>
                <w:highlight w:val="yellow"/>
              </w:rPr>
            </w:pPr>
          </w:p>
        </w:tc>
      </w:tr>
      <w:tr w:rsidR="00B95828" w:rsidRPr="005775E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4</w:t>
            </w:r>
            <w:r>
              <w:t>6</w:t>
            </w:r>
            <w:r w:rsidRPr="005775E8"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>
            <w:r w:rsidRPr="005775E8">
              <w:t xml:space="preserve">пос. </w:t>
            </w:r>
            <w:proofErr w:type="spellStart"/>
            <w:r w:rsidRPr="005775E8">
              <w:t>Золот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>
            <w:pPr>
              <w:jc w:val="center"/>
            </w:pPr>
            <w:r w:rsidRPr="005775E8">
              <w:t>9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>
            <w:pPr>
              <w:jc w:val="center"/>
            </w:pPr>
            <w:r w:rsidRPr="005775E8">
              <w:t>58,8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>
            <w:pPr>
              <w:jc w:val="center"/>
            </w:pPr>
            <w:r w:rsidRPr="005775E8">
              <w:t>-</w:t>
            </w:r>
          </w:p>
        </w:tc>
      </w:tr>
      <w:tr w:rsidR="00B95828" w:rsidRPr="005775E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4</w:t>
            </w:r>
            <w:r>
              <w:t>6</w:t>
            </w:r>
            <w:r w:rsidRPr="005775E8"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>
            <w:r w:rsidRPr="005775E8">
              <w:t>пос. Мезин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>
            <w:pPr>
              <w:jc w:val="center"/>
            </w:pPr>
            <w:r w:rsidRPr="005775E8">
              <w:t>1 3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>
            <w:pPr>
              <w:jc w:val="center"/>
            </w:pPr>
            <w:r w:rsidRPr="005775E8">
              <w:t>2 384,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5775E8" w:rsidRDefault="00B95828">
            <w:pPr>
              <w:jc w:val="center"/>
            </w:pPr>
            <w:r w:rsidRPr="005775E8">
              <w:t xml:space="preserve"> -</w:t>
            </w:r>
          </w:p>
        </w:tc>
      </w:tr>
      <w:tr w:rsidR="00B95828" w:rsidRPr="005775E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r w:rsidRPr="005775E8">
              <w:t xml:space="preserve">МП «Коммунальщик», Гусь-Хрустальный район, п. </w:t>
            </w:r>
            <w:proofErr w:type="spellStart"/>
            <w:r w:rsidRPr="005775E8">
              <w:t>Иванищи</w:t>
            </w:r>
            <w:proofErr w:type="spellEnd"/>
            <w:r w:rsidRPr="005775E8">
              <w:t xml:space="preserve"> (котельная микро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2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 w:rsidRPr="005775E8">
              <w:t>ООО «Авангард», Гусь-Хруст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1 63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1081,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 w:rsidRPr="005775E8">
              <w:t>ООО «Красное Эхо», Гусь-Хруст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66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620,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 w:rsidRPr="005775E8">
              <w:t xml:space="preserve">ООО «Демидовское», Гусь-Хрустальный </w:t>
            </w:r>
            <w:r w:rsidRPr="005775E8">
              <w:lastRenderedPageBreak/>
              <w:t>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lastRenderedPageBreak/>
              <w:t>14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122,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  <w:rPr>
                <w:color w:val="FF0000"/>
                <w:highlight w:val="yellow"/>
              </w:rPr>
            </w:pPr>
            <w:r w:rsidRPr="00B95828">
              <w:lastRenderedPageBreak/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 w:rsidRPr="005775E8">
              <w:t xml:space="preserve">МУП </w:t>
            </w:r>
            <w:proofErr w:type="spellStart"/>
            <w:r w:rsidRPr="005775E8">
              <w:t>Гороховецкого</w:t>
            </w:r>
            <w:proofErr w:type="spellEnd"/>
            <w:r w:rsidRPr="005775E8">
              <w:t xml:space="preserve"> района «</w:t>
            </w:r>
            <w:proofErr w:type="spellStart"/>
            <w:r w:rsidRPr="005775E8">
              <w:t>Гороховецкие</w:t>
            </w:r>
            <w:proofErr w:type="spellEnd"/>
            <w:r w:rsidRPr="005775E8">
              <w:t xml:space="preserve"> коммунальные систе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3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EE726B" w:rsidRPr="00EE726B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B95828">
            <w:pPr>
              <w:ind w:left="-57" w:right="-57"/>
              <w:jc w:val="center"/>
            </w:pPr>
            <w:r w:rsidRPr="00EE726B">
              <w:t>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E726B" w:rsidRDefault="00B95828" w:rsidP="005775E8">
            <w:pPr>
              <w:rPr>
                <w:sz w:val="28"/>
                <w:szCs w:val="28"/>
              </w:rPr>
            </w:pPr>
            <w:r w:rsidRPr="00EE726B">
              <w:t>МУП «</w:t>
            </w:r>
            <w:proofErr w:type="spellStart"/>
            <w:r w:rsidRPr="00EE726B">
              <w:t>Фоминское</w:t>
            </w:r>
            <w:proofErr w:type="spellEnd"/>
            <w:r w:rsidRPr="00EE726B">
              <w:t xml:space="preserve"> ЖКХ», </w:t>
            </w:r>
            <w:proofErr w:type="spellStart"/>
            <w:r w:rsidRPr="00EE726B">
              <w:t>Гороховецкий</w:t>
            </w:r>
            <w:proofErr w:type="spellEnd"/>
            <w:r w:rsidRPr="00EE726B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EE726B" w:rsidP="005775E8">
            <w:pPr>
              <w:jc w:val="center"/>
            </w:pPr>
            <w:r w:rsidRPr="00EE726B">
              <w:t>29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5775E8">
            <w:pPr>
              <w:jc w:val="center"/>
            </w:pPr>
            <w:r w:rsidRPr="00EE726B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5775E8">
            <w:pPr>
              <w:jc w:val="center"/>
            </w:pPr>
            <w:r w:rsidRPr="00EE726B"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 w:rsidRPr="005775E8">
              <w:t>ООО «Тепловик», г. Камеш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5 12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3 708,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 w:rsidRPr="005775E8">
              <w:t xml:space="preserve">ООО «Трубочист»,  </w:t>
            </w:r>
            <w:proofErr w:type="spellStart"/>
            <w:r w:rsidRPr="005775E8">
              <w:t>Камешковский</w:t>
            </w:r>
            <w:proofErr w:type="spellEnd"/>
            <w:r w:rsidRPr="005775E8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1 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691,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 w:rsidRPr="005775E8">
              <w:t>ООО «</w:t>
            </w:r>
            <w:proofErr w:type="spellStart"/>
            <w:r w:rsidRPr="005775E8">
              <w:t>Второвская</w:t>
            </w:r>
            <w:proofErr w:type="spellEnd"/>
            <w:r w:rsidRPr="005775E8">
              <w:t xml:space="preserve"> тепловая компания», </w:t>
            </w:r>
            <w:proofErr w:type="spellStart"/>
            <w:r w:rsidRPr="005775E8">
              <w:t>Камешковский</w:t>
            </w:r>
            <w:proofErr w:type="spellEnd"/>
            <w:r w:rsidRPr="005775E8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91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515,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</w:pPr>
            <w:r w:rsidRPr="005775E8"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 w:rsidRPr="005775E8">
              <w:t>ООО «</w:t>
            </w:r>
            <w:proofErr w:type="spellStart"/>
            <w:r w:rsidRPr="005775E8">
              <w:t>ТеплоКом</w:t>
            </w:r>
            <w:proofErr w:type="spellEnd"/>
            <w:r w:rsidRPr="005775E8">
              <w:t xml:space="preserve">», </w:t>
            </w:r>
            <w:proofErr w:type="spellStart"/>
            <w:r w:rsidRPr="005775E8">
              <w:t>Камешковский</w:t>
            </w:r>
            <w:proofErr w:type="spellEnd"/>
            <w:r w:rsidRPr="005775E8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  <w:rPr>
                <w:rFonts w:eastAsiaTheme="minorHAnsi"/>
                <w:lang w:eastAsia="en-US"/>
              </w:rPr>
            </w:pPr>
            <w:r w:rsidRPr="005775E8">
              <w:t>7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B95828" w:rsidRPr="005775E8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  <w:rPr>
                <w:color w:val="FF0000"/>
                <w:highlight w:val="yellow"/>
              </w:rPr>
            </w:pPr>
            <w:r w:rsidRPr="00EE726B"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r w:rsidRPr="005775E8">
              <w:t xml:space="preserve">МУП </w:t>
            </w:r>
            <w:proofErr w:type="spellStart"/>
            <w:r w:rsidRPr="005775E8">
              <w:t>Камешковского</w:t>
            </w:r>
            <w:proofErr w:type="spellEnd"/>
            <w:r w:rsidRPr="005775E8">
              <w:t xml:space="preserve"> района «Инженерные Технолог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2 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1 663,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5775E8">
              <w:t>-</w:t>
            </w:r>
          </w:p>
        </w:tc>
      </w:tr>
      <w:tr w:rsidR="00EE726B" w:rsidRPr="00EE726B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B95828">
            <w:pPr>
              <w:ind w:left="-57" w:right="-57"/>
              <w:jc w:val="center"/>
            </w:pPr>
            <w:r w:rsidRPr="00EE726B"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E726B" w:rsidRDefault="00B95828" w:rsidP="005775E8">
            <w:r w:rsidRPr="00EE726B">
              <w:t>ОАО «</w:t>
            </w:r>
            <w:proofErr w:type="spellStart"/>
            <w:r w:rsidRPr="00EE726B">
              <w:t>Киржачский</w:t>
            </w:r>
            <w:proofErr w:type="spellEnd"/>
            <w:r w:rsidRPr="00EE726B">
              <w:t xml:space="preserve"> инструмента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5775E8">
            <w:pPr>
              <w:jc w:val="center"/>
            </w:pPr>
            <w:r w:rsidRPr="00EE726B">
              <w:t>554,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5775E8">
            <w:pPr>
              <w:jc w:val="center"/>
            </w:pPr>
            <w:r w:rsidRPr="00EE726B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5775E8">
            <w:pPr>
              <w:jc w:val="center"/>
            </w:pPr>
            <w:r w:rsidRPr="00EE726B">
              <w:t>-</w:t>
            </w:r>
          </w:p>
        </w:tc>
      </w:tr>
      <w:tr w:rsidR="00EE726B" w:rsidRPr="00EE726B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B95828">
            <w:pPr>
              <w:ind w:left="-57" w:right="-57"/>
              <w:jc w:val="center"/>
            </w:pPr>
            <w:r w:rsidRPr="00EE726B"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E726B" w:rsidRDefault="00B95828" w:rsidP="005775E8">
            <w:pPr>
              <w:rPr>
                <w:sz w:val="28"/>
                <w:szCs w:val="28"/>
              </w:rPr>
            </w:pPr>
            <w:r w:rsidRPr="00EE726B">
              <w:t>ОАО «</w:t>
            </w:r>
            <w:proofErr w:type="spellStart"/>
            <w:r w:rsidRPr="00EE726B">
              <w:t>Киржачагропромстрой</w:t>
            </w:r>
            <w:proofErr w:type="spellEnd"/>
            <w:r w:rsidRPr="00EE726B">
              <w:t xml:space="preserve">», г. </w:t>
            </w:r>
            <w:proofErr w:type="spellStart"/>
            <w:r w:rsidRPr="00EE726B">
              <w:t>Киржа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5775E8">
            <w:pPr>
              <w:jc w:val="center"/>
            </w:pPr>
            <w:r w:rsidRPr="00EE726B">
              <w:t>4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5775E8">
            <w:pPr>
              <w:jc w:val="center"/>
            </w:pPr>
            <w:r w:rsidRPr="00EE726B">
              <w:t>16,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E726B" w:rsidRDefault="00B95828" w:rsidP="005775E8">
            <w:pPr>
              <w:jc w:val="center"/>
            </w:pPr>
            <w:r w:rsidRPr="00EE726B">
              <w:t>-</w:t>
            </w:r>
          </w:p>
        </w:tc>
      </w:tr>
      <w:tr w:rsidR="00B95828" w:rsidRPr="005775E8" w:rsidTr="00B9582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28" w:rsidRPr="005775E8" w:rsidRDefault="00B95828" w:rsidP="00B95828">
            <w:pPr>
              <w:ind w:left="-57" w:right="-57"/>
              <w:jc w:val="center"/>
              <w:rPr>
                <w:color w:val="FF0000"/>
              </w:rPr>
            </w:pPr>
          </w:p>
          <w:p w:rsidR="00B95828" w:rsidRPr="005775E8" w:rsidRDefault="00B95828" w:rsidP="00B95828">
            <w:pPr>
              <w:ind w:left="-57" w:right="-57"/>
              <w:jc w:val="center"/>
              <w:rPr>
                <w:color w:val="FF0000"/>
              </w:rPr>
            </w:pPr>
            <w:r w:rsidRPr="00A53E29"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r w:rsidRPr="00A53E29">
              <w:t xml:space="preserve">ООО «Владимиртеплогаз», г. </w:t>
            </w:r>
            <w:proofErr w:type="spellStart"/>
            <w:r w:rsidRPr="00A53E29">
              <w:t>Киржа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5775E8">
            <w:pPr>
              <w:jc w:val="center"/>
            </w:pPr>
            <w:r w:rsidRPr="00A53E2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5775E8">
            <w:pPr>
              <w:jc w:val="center"/>
            </w:pPr>
            <w:r w:rsidRPr="00A53E2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jc w:val="center"/>
            </w:pPr>
            <w:r w:rsidRPr="00A53E29">
              <w:t>-</w:t>
            </w:r>
          </w:p>
        </w:tc>
      </w:tr>
      <w:tr w:rsidR="00B95828" w:rsidRPr="005775E8" w:rsidTr="00A53E2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28" w:rsidRPr="005775E8" w:rsidRDefault="00B95828" w:rsidP="005775E8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775E8" w:rsidRDefault="00B95828" w:rsidP="005775E8">
            <w:pPr>
              <w:rPr>
                <w:color w:val="FF0000"/>
              </w:rPr>
            </w:pPr>
            <w:r>
              <w:t xml:space="preserve">- по СЦТ </w:t>
            </w:r>
            <w:r w:rsidRPr="005775E8">
              <w:t xml:space="preserve">г. </w:t>
            </w:r>
            <w:proofErr w:type="spellStart"/>
            <w:r w:rsidRPr="005775E8">
              <w:t>Киржач</w:t>
            </w:r>
            <w:proofErr w:type="spellEnd"/>
            <w:r>
              <w:t xml:space="preserve"> (за исключением </w:t>
            </w:r>
            <w:proofErr w:type="spellStart"/>
            <w:r>
              <w:t>мкр-на</w:t>
            </w:r>
            <w:proofErr w:type="spellEnd"/>
            <w:r>
              <w:t xml:space="preserve"> Красный Октябр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A53E29">
            <w:pPr>
              <w:jc w:val="center"/>
            </w:pPr>
            <w:r w:rsidRPr="005775E8">
              <w:t>10 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A53E29">
            <w:pPr>
              <w:jc w:val="center"/>
            </w:pPr>
            <w:r w:rsidRPr="005775E8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775E8" w:rsidRDefault="00B95828" w:rsidP="00A53E29">
            <w:pPr>
              <w:jc w:val="center"/>
            </w:pPr>
            <w:r w:rsidRPr="005775E8">
              <w:t>-</w:t>
            </w:r>
          </w:p>
        </w:tc>
      </w:tr>
      <w:tr w:rsidR="00B95828" w:rsidRPr="005C0868" w:rsidTr="00A53E29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C0868" w:rsidRDefault="00B95828" w:rsidP="005775E8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5C0868" w:rsidRDefault="00B95828" w:rsidP="005775E8">
            <w:pPr>
              <w:rPr>
                <w:color w:val="FF0000"/>
              </w:rPr>
            </w:pPr>
            <w:r>
              <w:t xml:space="preserve">- по СЦТ </w:t>
            </w:r>
            <w:proofErr w:type="spellStart"/>
            <w:r>
              <w:t>мкр-н</w:t>
            </w:r>
            <w:proofErr w:type="spellEnd"/>
            <w:r>
              <w:t xml:space="preserve"> Красный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5775E8">
            <w:pPr>
              <w:jc w:val="center"/>
            </w:pPr>
            <w:r w:rsidRPr="00A53E29">
              <w:t>13 583,63</w:t>
            </w: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5775E8">
            <w:pPr>
              <w:jc w:val="center"/>
            </w:pPr>
            <w:r w:rsidRPr="00A53E2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5775E8">
            <w:pPr>
              <w:jc w:val="center"/>
            </w:pPr>
            <w:r w:rsidRPr="00A53E29">
              <w:t>-</w:t>
            </w:r>
          </w:p>
        </w:tc>
      </w:tr>
      <w:tr w:rsidR="00B95828" w:rsidRPr="00A53E29" w:rsidTr="00577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B95828">
            <w:pPr>
              <w:ind w:left="-57" w:right="-57"/>
              <w:jc w:val="center"/>
            </w:pPr>
            <w:r w:rsidRPr="00A53E29">
              <w:t>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rPr>
                <w:sz w:val="28"/>
                <w:szCs w:val="28"/>
              </w:rPr>
            </w:pPr>
            <w:r w:rsidRPr="00A53E29">
              <w:t xml:space="preserve">МУП ВКХ «Водоканал», г. </w:t>
            </w:r>
            <w:proofErr w:type="spellStart"/>
            <w:r w:rsidRPr="00A53E29">
              <w:t>Киржа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4,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577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B95828">
            <w:pPr>
              <w:ind w:left="-57" w:right="-57"/>
              <w:jc w:val="center"/>
            </w:pPr>
            <w:r w:rsidRPr="00A53E29">
              <w:t>6</w:t>
            </w:r>
            <w:r w:rsidRPr="00A53E29">
              <w:rPr>
                <w:lang w:val="en-US"/>
              </w:rPr>
              <w:t>2</w:t>
            </w:r>
            <w:r w:rsidRPr="00A53E2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rPr>
                <w:sz w:val="28"/>
                <w:szCs w:val="28"/>
              </w:rPr>
            </w:pPr>
            <w:r w:rsidRPr="00A53E29">
              <w:t xml:space="preserve">ОАО НПО «Наука» </w:t>
            </w:r>
            <w:proofErr w:type="spellStart"/>
            <w:r w:rsidRPr="00A53E29">
              <w:t>Першинский</w:t>
            </w:r>
            <w:proofErr w:type="spellEnd"/>
            <w:r w:rsidRPr="00A53E29">
              <w:t xml:space="preserve"> филиал, </w:t>
            </w:r>
            <w:proofErr w:type="spellStart"/>
            <w:r w:rsidRPr="00A53E29">
              <w:t>Киржачский</w:t>
            </w:r>
            <w:proofErr w:type="spellEnd"/>
            <w:r w:rsidRPr="00A53E29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38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738,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B958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 w:rsidP="00A53E29">
            <w:pPr>
              <w:rPr>
                <w:sz w:val="28"/>
                <w:szCs w:val="28"/>
              </w:rPr>
            </w:pPr>
            <w:proofErr w:type="spellStart"/>
            <w:r w:rsidRPr="00A53E29">
              <w:t>Першинское</w:t>
            </w:r>
            <w:proofErr w:type="spellEnd"/>
            <w:r w:rsidRPr="00A53E29">
              <w:t xml:space="preserve"> УМП ЖКХ, </w:t>
            </w:r>
            <w:proofErr w:type="spellStart"/>
            <w:r w:rsidRPr="00A53E29">
              <w:t>Киржачский</w:t>
            </w:r>
            <w:proofErr w:type="spellEnd"/>
            <w:r w:rsidRPr="00A53E29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 w:rsidP="00A53E29">
            <w:r w:rsidRPr="00A53E29">
              <w:t>- по СЦТ пос. Дуб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  <w:rPr>
                <w:rFonts w:eastAsiaTheme="minorHAnsi"/>
                <w:lang w:eastAsia="en-US"/>
              </w:rPr>
            </w:pPr>
            <w:r w:rsidRPr="00A53E29">
              <w:t>66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</w:pPr>
            <w:r>
              <w:t>553,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 w:rsidP="00A53E29">
            <w:r w:rsidRPr="00A53E29">
              <w:t xml:space="preserve">- по СЦТ пос. </w:t>
            </w:r>
            <w:proofErr w:type="spellStart"/>
            <w:r w:rsidRPr="00A53E29">
              <w:t>Перш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4B46B6">
            <w:pPr>
              <w:jc w:val="center"/>
              <w:rPr>
                <w:rFonts w:eastAsiaTheme="minorHAnsi"/>
                <w:lang w:eastAsia="en-US"/>
              </w:rPr>
            </w:pPr>
            <w:r w:rsidRPr="00A53E29">
              <w:t>1</w:t>
            </w:r>
            <w:r>
              <w:t> </w:t>
            </w:r>
            <w:r w:rsidRPr="00A53E29">
              <w:t>7</w:t>
            </w:r>
            <w: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</w:pPr>
            <w:r>
              <w:t>2 162,5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577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B95828">
            <w:pPr>
              <w:ind w:left="-57" w:right="-57"/>
              <w:jc w:val="center"/>
            </w:pPr>
            <w:r w:rsidRPr="00A53E29"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rPr>
                <w:sz w:val="28"/>
                <w:szCs w:val="28"/>
              </w:rPr>
            </w:pPr>
            <w:r w:rsidRPr="00A53E29">
              <w:t xml:space="preserve">Филипповское УМП ЖКХ, </w:t>
            </w:r>
            <w:proofErr w:type="spellStart"/>
            <w:r w:rsidRPr="00A53E29">
              <w:t>Киржачский</w:t>
            </w:r>
            <w:proofErr w:type="spellEnd"/>
            <w:r w:rsidRPr="00A53E29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60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A53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B95828">
            <w:pPr>
              <w:ind w:left="-57" w:right="-57"/>
              <w:jc w:val="center"/>
            </w:pPr>
            <w:r w:rsidRPr="00A53E29">
              <w:t>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r w:rsidRPr="00A53E29">
              <w:t xml:space="preserve">ООО «Импульс», пос. Горка, </w:t>
            </w:r>
          </w:p>
          <w:p w:rsidR="00B95828" w:rsidRPr="00A53E29" w:rsidRDefault="00B95828" w:rsidP="00A53E29">
            <w:proofErr w:type="spellStart"/>
            <w:r>
              <w:t>К</w:t>
            </w:r>
            <w:r w:rsidRPr="00A53E29">
              <w:t>иржачский</w:t>
            </w:r>
            <w:proofErr w:type="spellEnd"/>
            <w:r w:rsidRPr="00A53E29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22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B958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>
              <w:t>ОАО «Завод им. В.А. Дегтярева»</w:t>
            </w:r>
            <w:r w:rsidRPr="00A53E29">
              <w:t xml:space="preserve">, </w:t>
            </w:r>
          </w:p>
          <w:p w:rsidR="00B95828" w:rsidRPr="00A53E29" w:rsidRDefault="00B95828">
            <w:r w:rsidRPr="00A53E29">
              <w:t>г. Ков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8 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2 752,7</w:t>
            </w:r>
          </w:p>
        </w:tc>
      </w:tr>
      <w:tr w:rsidR="00B95828" w:rsidRPr="00A53E29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>теплоноситель – 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2 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3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>теплоноситель – конденс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69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>теплоноситель – вод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5 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8 588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2 752,7</w:t>
            </w:r>
          </w:p>
        </w:tc>
      </w:tr>
      <w:tr w:rsidR="00B95828" w:rsidRPr="00A53E29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>-котельная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4 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8 252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2 752,7</w:t>
            </w:r>
          </w:p>
        </w:tc>
      </w:tr>
      <w:tr w:rsidR="00B95828" w:rsidRPr="00A53E29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>- котельная Очист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34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>- котельная Цеха 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24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>- котельная гостинич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9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>- котельная кислородного за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267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</w:tr>
      <w:tr w:rsidR="00B95828" w:rsidRPr="00A53E29" w:rsidTr="00A53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B95828">
            <w:pPr>
              <w:ind w:left="-57" w:right="-57"/>
              <w:jc w:val="center"/>
            </w:pPr>
            <w:r w:rsidRPr="00A53E29">
              <w:t>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r w:rsidRPr="00A53E29">
              <w:t xml:space="preserve">ОАО «Домостроительный комбинат», </w:t>
            </w:r>
          </w:p>
          <w:p w:rsidR="00B95828" w:rsidRPr="00A53E29" w:rsidRDefault="00B95828" w:rsidP="00A53E29">
            <w:r w:rsidRPr="00A53E29">
              <w:t>г. Ков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52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638,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B95828">
            <w:pPr>
              <w:ind w:left="-57" w:right="-57"/>
              <w:jc w:val="center"/>
            </w:pPr>
            <w:r w:rsidRPr="00A53E29">
              <w:t>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r w:rsidRPr="00A53E29">
              <w:t>ООО «Тепло», г. Ков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jc w:val="center"/>
              <w:rPr>
                <w:rFonts w:eastAsiaTheme="minorHAnsi"/>
                <w:lang w:eastAsia="en-US"/>
              </w:rPr>
            </w:pPr>
            <w:r w:rsidRPr="00A53E29">
              <w:t>1 06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jc w:val="center"/>
            </w:pPr>
            <w:r w:rsidRPr="00A53E29">
              <w:t>1 520,8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B95828">
            <w:pPr>
              <w:ind w:left="-57" w:right="-57"/>
              <w:jc w:val="center"/>
            </w:pPr>
            <w:r w:rsidRPr="00A53E29">
              <w:t>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r w:rsidRPr="00A53E29">
              <w:t>ООО «</w:t>
            </w:r>
            <w:proofErr w:type="spellStart"/>
            <w:r w:rsidRPr="00A53E29">
              <w:t>КЭМЗ-Энерго</w:t>
            </w:r>
            <w:proofErr w:type="spellEnd"/>
            <w:r w:rsidRPr="00A53E29">
              <w:t>», г. Ков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jc w:val="center"/>
              <w:rPr>
                <w:rFonts w:eastAsiaTheme="minorHAnsi"/>
                <w:lang w:eastAsia="en-US"/>
              </w:rPr>
            </w:pPr>
            <w:r w:rsidRPr="00A53E29">
              <w:t>60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B95828">
            <w:pPr>
              <w:ind w:left="-57" w:right="-57"/>
              <w:jc w:val="center"/>
            </w:pPr>
            <w:r w:rsidRPr="00A53E29">
              <w:t>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r w:rsidRPr="00A53E29">
              <w:t>ООО «</w:t>
            </w:r>
            <w:proofErr w:type="spellStart"/>
            <w:r w:rsidRPr="00A53E29">
              <w:t>Ковровская</w:t>
            </w:r>
            <w:proofErr w:type="spellEnd"/>
            <w:r w:rsidRPr="00A53E29">
              <w:t xml:space="preserve"> </w:t>
            </w:r>
            <w:proofErr w:type="spellStart"/>
            <w:r w:rsidRPr="00A53E29">
              <w:t>ЭнергоТепловая</w:t>
            </w:r>
            <w:proofErr w:type="spellEnd"/>
            <w:r w:rsidRPr="00A53E29">
              <w:t xml:space="preserve"> </w:t>
            </w:r>
            <w:r w:rsidRPr="00A53E29">
              <w:lastRenderedPageBreak/>
              <w:t>Компания», г. Ков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  <w:rPr>
                <w:rFonts w:eastAsiaTheme="minorHAnsi"/>
                <w:lang w:eastAsia="en-US"/>
              </w:rPr>
            </w:pPr>
            <w:r w:rsidRPr="00A53E29">
              <w:lastRenderedPageBreak/>
              <w:t>1 75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1 799,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464,31</w:t>
            </w:r>
          </w:p>
        </w:tc>
      </w:tr>
      <w:tr w:rsidR="00B95828" w:rsidRPr="00A53E29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>
            <w:pPr>
              <w:ind w:left="-57" w:right="-57"/>
              <w:jc w:val="center"/>
            </w:pPr>
            <w:r>
              <w:lastRenderedPageBreak/>
              <w:t>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A53E29" w:rsidRDefault="00B95828" w:rsidP="00A53E29">
            <w:r w:rsidRPr="00A53E29">
              <w:t>ООО «</w:t>
            </w:r>
            <w:proofErr w:type="spellStart"/>
            <w:r w:rsidRPr="00A53E29">
              <w:t>Теплосетевая</w:t>
            </w:r>
            <w:proofErr w:type="spellEnd"/>
            <w:r w:rsidRPr="00A53E29">
              <w:t xml:space="preserve"> компания», </w:t>
            </w:r>
          </w:p>
          <w:p w:rsidR="00B95828" w:rsidRPr="00A53E29" w:rsidRDefault="00B95828" w:rsidP="00A53E29">
            <w:r w:rsidRPr="00A53E29">
              <w:t>г. Ков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8 25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30 352,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A53E29" w:rsidRDefault="00B95828" w:rsidP="00A53E29">
            <w:pPr>
              <w:jc w:val="center"/>
            </w:pPr>
            <w:r w:rsidRPr="00A53E29">
              <w:t>-</w:t>
            </w:r>
          </w:p>
        </w:tc>
      </w:tr>
      <w:tr w:rsidR="00B95828" w:rsidRPr="00A53E29" w:rsidTr="005103F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B95828">
            <w:pPr>
              <w:ind w:left="-57" w:right="-57"/>
              <w:jc w:val="center"/>
            </w:pPr>
            <w:r w:rsidRPr="00A53E29">
              <w:t>7</w:t>
            </w:r>
            <w:r>
              <w:t>3</w:t>
            </w:r>
            <w:r w:rsidRPr="00A53E2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 w:rsidP="00A53E29">
            <w:r w:rsidRPr="00A53E29">
              <w:t xml:space="preserve">МУП города </w:t>
            </w:r>
            <w:proofErr w:type="spellStart"/>
            <w:r w:rsidRPr="00A53E29">
              <w:t>Коврова</w:t>
            </w:r>
            <w:proofErr w:type="spellEnd"/>
            <w:r w:rsidRPr="00A53E29">
              <w:t xml:space="preserve"> «Жилищно-эксплуатационный трес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6 51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</w:tr>
      <w:tr w:rsidR="00B95828" w:rsidRPr="00A53E29" w:rsidTr="005103F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>теплоноситель – 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1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</w:tr>
      <w:tr w:rsidR="00B95828" w:rsidRPr="00A53E29" w:rsidTr="005103F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 xml:space="preserve">теплоноситель – в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</w:pPr>
            <w:r w:rsidRPr="00A53E29">
              <w:t>6 43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7 121,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</w:tr>
      <w:tr w:rsidR="00B95828" w:rsidRPr="00A53E29" w:rsidTr="005103F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A53E29" w:rsidRDefault="00B95828">
            <w:r w:rsidRPr="00A53E29">
              <w:t xml:space="preserve">в том числе по сетям от котельных </w:t>
            </w:r>
          </w:p>
          <w:p w:rsidR="00B95828" w:rsidRPr="00A53E29" w:rsidRDefault="00B95828">
            <w:r w:rsidRPr="00A53E29">
              <w:t xml:space="preserve">ул. Ковровская, ул. Набережная, </w:t>
            </w:r>
          </w:p>
          <w:p w:rsidR="00B95828" w:rsidRPr="00A53E29" w:rsidRDefault="00B95828">
            <w:r w:rsidRPr="00A53E29">
              <w:t>ул. Лесхо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</w:pPr>
            <w:r w:rsidRPr="00A53E29">
              <w:t>5 26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 w:rsidP="00A53E29">
            <w:pPr>
              <w:jc w:val="center"/>
            </w:pPr>
            <w:r w:rsidRPr="00A53E29">
              <w:t>4 872,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A53E29" w:rsidRDefault="00B95828">
            <w:pPr>
              <w:jc w:val="center"/>
            </w:pPr>
            <w:r w:rsidRPr="00A53E29">
              <w:t>-</w:t>
            </w:r>
          </w:p>
        </w:tc>
      </w:tr>
      <w:tr w:rsidR="006A415F" w:rsidRPr="006A415F" w:rsidTr="00B632E5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15F" w:rsidRPr="006A415F" w:rsidRDefault="006A415F" w:rsidP="00B95828">
            <w:pPr>
              <w:ind w:left="-57" w:right="-57"/>
              <w:jc w:val="center"/>
            </w:pPr>
            <w:r w:rsidRPr="006A415F">
              <w:t>7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5F" w:rsidRPr="006A415F" w:rsidRDefault="006A415F" w:rsidP="00ED0571">
            <w:r w:rsidRPr="006A415F">
              <w:t>ООО «Владимиртеплогаз», г. Ковров, 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A415F" w:rsidRDefault="006A415F">
            <w:pPr>
              <w:jc w:val="center"/>
            </w:pPr>
            <w:r w:rsidRPr="006A415F">
              <w:t>92 75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A415F" w:rsidRDefault="006A415F">
            <w:pPr>
              <w:jc w:val="center"/>
            </w:pPr>
            <w:r w:rsidRPr="006A415F">
              <w:t>109 880,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A415F" w:rsidRDefault="006A415F">
            <w:pPr>
              <w:jc w:val="center"/>
            </w:pPr>
            <w:r w:rsidRPr="006A415F">
              <w:t>3 619,31</w:t>
            </w:r>
          </w:p>
        </w:tc>
      </w:tr>
      <w:tr w:rsidR="006A415F" w:rsidRPr="005C0868" w:rsidTr="00B632E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5F" w:rsidRPr="005C0868" w:rsidRDefault="006A415F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5F" w:rsidRPr="006A415F" w:rsidRDefault="006A415F" w:rsidP="00B632E5">
            <w:r w:rsidRPr="006A415F">
              <w:t>- сети в зоне МУП «</w:t>
            </w:r>
            <w:proofErr w:type="spellStart"/>
            <w:r w:rsidRPr="006A415F">
              <w:t>Жилэкс</w:t>
            </w:r>
            <w:proofErr w:type="spellEnd"/>
            <w:r w:rsidRPr="006A415F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8D0C98" w:rsidRDefault="006A415F">
            <w:pPr>
              <w:jc w:val="center"/>
            </w:pPr>
            <w:r w:rsidRPr="008D0C98">
              <w:t>13 45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8D0C98" w:rsidRDefault="006A415F">
            <w:pPr>
              <w:jc w:val="center"/>
            </w:pPr>
            <w:r w:rsidRPr="008D0C98">
              <w:t>11 689,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8D0C98" w:rsidRDefault="006A415F">
            <w:pPr>
              <w:jc w:val="center"/>
            </w:pPr>
            <w:r w:rsidRPr="008D0C98">
              <w:t>-</w:t>
            </w:r>
          </w:p>
        </w:tc>
      </w:tr>
      <w:tr w:rsidR="006A415F" w:rsidRPr="005C0868" w:rsidTr="006A415F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5F" w:rsidRPr="005C0868" w:rsidRDefault="006A415F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5F" w:rsidRPr="006A415F" w:rsidRDefault="006A415F" w:rsidP="00B632E5">
            <w:r w:rsidRPr="006A415F">
              <w:t>- сети в зоне ООО «КЭТ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8D0C98" w:rsidRDefault="006A415F" w:rsidP="008D0C98">
            <w:pPr>
              <w:jc w:val="center"/>
            </w:pPr>
            <w:r w:rsidRPr="008D0C98">
              <w:t>18 89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8D0C98" w:rsidRDefault="006A415F">
            <w:pPr>
              <w:jc w:val="center"/>
            </w:pPr>
            <w:r w:rsidRPr="008D0C98">
              <w:t>29 378,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8D0C98" w:rsidRDefault="006A415F">
            <w:pPr>
              <w:jc w:val="center"/>
            </w:pPr>
            <w:r w:rsidRPr="008D0C98">
              <w:t>1 554,36</w:t>
            </w:r>
          </w:p>
        </w:tc>
      </w:tr>
      <w:tr w:rsidR="006A415F" w:rsidRPr="005C0868" w:rsidTr="006A415F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5F" w:rsidRPr="005C0868" w:rsidRDefault="006A415F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5F" w:rsidRPr="006A415F" w:rsidRDefault="006A415F" w:rsidP="00B632E5">
            <w:r w:rsidRPr="006A415F">
              <w:t>- сети в зоне Ковровского филиала ООО «Владимиртеплога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8D0C98" w:rsidRDefault="006A415F">
            <w:pPr>
              <w:jc w:val="center"/>
            </w:pPr>
            <w:r w:rsidRPr="008D0C98">
              <w:t>47 90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8D0C98" w:rsidRDefault="006A415F">
            <w:pPr>
              <w:jc w:val="center"/>
            </w:pPr>
            <w:r w:rsidRPr="008D0C98">
              <w:t>52 817,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8D0C98" w:rsidRDefault="006A415F">
            <w:pPr>
              <w:jc w:val="center"/>
            </w:pPr>
            <w:r w:rsidRPr="008D0C98">
              <w:t>828,49</w:t>
            </w:r>
          </w:p>
        </w:tc>
      </w:tr>
      <w:tr w:rsidR="006A415F" w:rsidRPr="005C0868" w:rsidTr="008D0C98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5C0868" w:rsidRDefault="006A415F" w:rsidP="00ED0571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5F" w:rsidRPr="006A415F" w:rsidRDefault="006A415F" w:rsidP="00ED0571">
            <w:r w:rsidRPr="006A415F">
              <w:t>- сети в зоне ООО «</w:t>
            </w:r>
            <w:proofErr w:type="spellStart"/>
            <w:r w:rsidRPr="006A415F">
              <w:t>КЭМЗ-Энерго</w:t>
            </w:r>
            <w:proofErr w:type="spellEnd"/>
            <w:r w:rsidRPr="006A415F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5F" w:rsidRPr="005C0868" w:rsidRDefault="006A415F" w:rsidP="00ED0571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A415F">
              <w:rPr>
                <w:rFonts w:eastAsiaTheme="minorHAnsi"/>
                <w:lang w:eastAsia="en-US"/>
              </w:rPr>
              <w:t>12 50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C6176" w:rsidRDefault="006A415F" w:rsidP="008D0C98">
            <w:pPr>
              <w:jc w:val="center"/>
            </w:pPr>
            <w:r w:rsidRPr="006C6176">
              <w:t>15 994,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Default="006A415F" w:rsidP="008D0C98">
            <w:pPr>
              <w:jc w:val="center"/>
            </w:pPr>
            <w:r w:rsidRPr="006C6176">
              <w:t>1 236,46</w:t>
            </w:r>
          </w:p>
        </w:tc>
      </w:tr>
      <w:tr w:rsidR="00B95828" w:rsidRPr="00B632E5" w:rsidTr="00B632E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B632E5" w:rsidRDefault="00B95828" w:rsidP="00B95828">
            <w:pPr>
              <w:ind w:left="-57" w:right="-57"/>
              <w:jc w:val="center"/>
            </w:pPr>
            <w:r w:rsidRPr="00B632E5">
              <w:t>7</w:t>
            </w:r>
            <w:r>
              <w:t>5</w:t>
            </w:r>
            <w:r w:rsidRPr="00B632E5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B632E5" w:rsidRDefault="00B95828" w:rsidP="00B632E5">
            <w:r w:rsidRPr="00B632E5">
              <w:t xml:space="preserve">МУП города </w:t>
            </w:r>
            <w:proofErr w:type="spellStart"/>
            <w:r w:rsidRPr="00B632E5">
              <w:t>Коврова</w:t>
            </w:r>
            <w:proofErr w:type="spellEnd"/>
            <w:r w:rsidRPr="00B632E5">
              <w:t xml:space="preserve"> «Производственное управление водопроводно-канализационного хозяй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2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23,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-</w:t>
            </w:r>
          </w:p>
        </w:tc>
      </w:tr>
      <w:tr w:rsidR="00B95828" w:rsidRPr="00B632E5" w:rsidTr="00ED057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95828">
            <w:pPr>
              <w:ind w:left="-57" w:right="-57"/>
              <w:jc w:val="center"/>
            </w:pPr>
            <w:r w:rsidRPr="00B632E5">
              <w:t>7</w:t>
            </w:r>
            <w:r>
              <w:t>6</w:t>
            </w:r>
            <w:r w:rsidRPr="00B632E5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B632E5" w:rsidRDefault="00B95828" w:rsidP="00B632E5">
            <w:r w:rsidRPr="00B632E5">
              <w:t>ООО «</w:t>
            </w:r>
            <w:proofErr w:type="spellStart"/>
            <w:r w:rsidRPr="00B632E5">
              <w:t>Эквуд</w:t>
            </w:r>
            <w:proofErr w:type="spellEnd"/>
            <w:r w:rsidRPr="00B632E5">
              <w:t xml:space="preserve">», </w:t>
            </w:r>
            <w:proofErr w:type="spellStart"/>
            <w:r w:rsidRPr="00B632E5">
              <w:t>Ковровский</w:t>
            </w:r>
            <w:proofErr w:type="spellEnd"/>
            <w:r w:rsidRPr="00B632E5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  <w:rPr>
                <w:rFonts w:eastAsiaTheme="minorHAnsi"/>
                <w:lang w:eastAsia="en-US"/>
              </w:rPr>
            </w:pPr>
            <w:r w:rsidRPr="00B632E5">
              <w:t>2 92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-</w:t>
            </w:r>
          </w:p>
        </w:tc>
      </w:tr>
      <w:tr w:rsidR="00B95828" w:rsidRPr="005C0868" w:rsidTr="00B632E5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28" w:rsidRPr="00C01D91" w:rsidRDefault="00B95828" w:rsidP="00B95828">
            <w:pPr>
              <w:ind w:left="-57" w:right="-57"/>
              <w:jc w:val="center"/>
            </w:pPr>
            <w:r w:rsidRPr="00C01D91">
              <w:t>7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C01D91" w:rsidRDefault="00B95828" w:rsidP="00B632E5">
            <w:r w:rsidRPr="00C01D91">
              <w:t>ООО «</w:t>
            </w:r>
            <w:proofErr w:type="spellStart"/>
            <w:r w:rsidRPr="00C01D91">
              <w:t>Комсервис</w:t>
            </w:r>
            <w:proofErr w:type="spellEnd"/>
            <w:r w:rsidRPr="00C01D91">
              <w:t xml:space="preserve">», </w:t>
            </w:r>
            <w:proofErr w:type="spellStart"/>
            <w:r w:rsidRPr="00C01D91">
              <w:t>Ковровский</w:t>
            </w:r>
            <w:proofErr w:type="spellEnd"/>
            <w:r w:rsidRPr="00C01D91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  <w:rPr>
                <w:rFonts w:eastAsiaTheme="minorHAnsi"/>
                <w:lang w:eastAsia="en-US"/>
              </w:rPr>
            </w:pPr>
            <w:r w:rsidRPr="00C01D9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</w:pPr>
            <w:r w:rsidRPr="00C01D91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</w:pPr>
            <w:r w:rsidRPr="00C01D91">
              <w:t>-</w:t>
            </w:r>
          </w:p>
        </w:tc>
      </w:tr>
      <w:tr w:rsidR="00B95828" w:rsidRPr="005C0868" w:rsidTr="00B632E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28" w:rsidRPr="00C01D91" w:rsidRDefault="00B95828">
            <w:pPr>
              <w:ind w:left="-57" w:right="-57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C01D91" w:rsidRDefault="00B95828" w:rsidP="00B632E5">
            <w:r w:rsidRPr="00C01D91">
              <w:t>- по СЦТ Новосельского с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  <w:rPr>
                <w:rFonts w:eastAsiaTheme="minorHAnsi"/>
                <w:lang w:eastAsia="en-US"/>
              </w:rPr>
            </w:pPr>
            <w:r w:rsidRPr="00C01D91">
              <w:t>2 50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</w:pPr>
            <w:r w:rsidRPr="00C01D91">
              <w:t>2 745,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</w:pPr>
            <w:r w:rsidRPr="00C01D91">
              <w:t>-</w:t>
            </w:r>
          </w:p>
        </w:tc>
      </w:tr>
      <w:tr w:rsidR="00B95828" w:rsidRPr="005C0868" w:rsidTr="00B632E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28" w:rsidRPr="00C01D91" w:rsidRDefault="00B95828">
            <w:pPr>
              <w:ind w:left="-57" w:right="-57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C01D91" w:rsidRDefault="00B95828" w:rsidP="00B632E5">
            <w:r w:rsidRPr="00C01D91">
              <w:t>- по СЦТ д. Руч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C01D91" w:rsidP="00B632E5">
            <w:pPr>
              <w:jc w:val="center"/>
            </w:pPr>
            <w:r w:rsidRPr="00C01D91">
              <w:t>258,07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</w:pPr>
            <w:r w:rsidRPr="00C01D91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</w:pPr>
            <w:r w:rsidRPr="00C01D91">
              <w:t>-</w:t>
            </w:r>
          </w:p>
        </w:tc>
      </w:tr>
      <w:tr w:rsidR="00B95828" w:rsidRPr="005C0868" w:rsidTr="00B632E5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>
            <w:pPr>
              <w:ind w:left="-57" w:right="-57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C01D91" w:rsidRDefault="00B95828" w:rsidP="00B632E5">
            <w:r w:rsidRPr="00C01D91">
              <w:t xml:space="preserve">- по СЦТ </w:t>
            </w:r>
            <w:proofErr w:type="spellStart"/>
            <w:r w:rsidRPr="00C01D91">
              <w:t>Малыгинского</w:t>
            </w:r>
            <w:proofErr w:type="spellEnd"/>
            <w:r w:rsidRPr="00C01D91">
              <w:t xml:space="preserve"> с/</w:t>
            </w:r>
            <w:proofErr w:type="spellStart"/>
            <w:r w:rsidRPr="00C01D91">
              <w:t>п</w:t>
            </w:r>
            <w:proofErr w:type="spellEnd"/>
            <w:r w:rsidRPr="00C01D91">
              <w:t xml:space="preserve"> (пос. </w:t>
            </w:r>
            <w:proofErr w:type="spellStart"/>
            <w:r w:rsidRPr="00C01D91">
              <w:t>Пакино</w:t>
            </w:r>
            <w:proofErr w:type="spellEnd"/>
            <w:r w:rsidRPr="00C01D91">
              <w:t xml:space="preserve">, пос. </w:t>
            </w:r>
            <w:proofErr w:type="spellStart"/>
            <w:r w:rsidRPr="00C01D91">
              <w:t>Малыгино</w:t>
            </w:r>
            <w:proofErr w:type="spellEnd"/>
            <w:r w:rsidRPr="00C01D91">
              <w:t xml:space="preserve">, с. Б. </w:t>
            </w:r>
            <w:proofErr w:type="spellStart"/>
            <w:r w:rsidRPr="00C01D91">
              <w:t>Всегодичи</w:t>
            </w:r>
            <w:proofErr w:type="spellEnd"/>
            <w:r w:rsidRPr="00C01D91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</w:pPr>
            <w:r w:rsidRPr="00C01D91">
              <w:t>1 6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</w:pPr>
            <w:r w:rsidRPr="00C01D91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B632E5">
            <w:pPr>
              <w:jc w:val="center"/>
            </w:pPr>
            <w:r w:rsidRPr="00C01D91">
              <w:t>-</w:t>
            </w:r>
          </w:p>
        </w:tc>
      </w:tr>
      <w:tr w:rsidR="00B95828" w:rsidRPr="00B632E5" w:rsidTr="00B632E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B632E5" w:rsidRDefault="00B95828" w:rsidP="00B95828">
            <w:pPr>
              <w:ind w:left="-57" w:right="-57"/>
              <w:jc w:val="center"/>
            </w:pPr>
            <w:r w:rsidRPr="00B632E5">
              <w:t>7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B632E5" w:rsidRDefault="00B95828" w:rsidP="00B632E5">
            <w:r w:rsidRPr="00B632E5">
              <w:t>ООО «</w:t>
            </w:r>
            <w:proofErr w:type="spellStart"/>
            <w:r w:rsidRPr="00B632E5">
              <w:t>Комсервис-Мелехово</w:t>
            </w:r>
            <w:proofErr w:type="spellEnd"/>
            <w:r w:rsidRPr="00B632E5">
              <w:t xml:space="preserve">», </w:t>
            </w:r>
          </w:p>
          <w:p w:rsidR="00B95828" w:rsidRPr="00B632E5" w:rsidRDefault="00B95828" w:rsidP="00B632E5">
            <w:proofErr w:type="spellStart"/>
            <w:r w:rsidRPr="00B632E5">
              <w:t>овровский</w:t>
            </w:r>
            <w:proofErr w:type="spellEnd"/>
            <w:r w:rsidRPr="00B632E5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  <w:rPr>
                <w:rFonts w:eastAsiaTheme="minorHAnsi"/>
                <w:lang w:eastAsia="en-US"/>
              </w:rPr>
            </w:pPr>
            <w:r w:rsidRPr="00B632E5">
              <w:t>4 49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6 090,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-</w:t>
            </w:r>
          </w:p>
        </w:tc>
      </w:tr>
      <w:tr w:rsidR="00B95828" w:rsidRPr="00B632E5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95828">
            <w:pPr>
              <w:ind w:left="-57" w:right="-57"/>
              <w:jc w:val="center"/>
            </w:pPr>
            <w:r w:rsidRPr="00B632E5">
              <w:t>7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B632E5" w:rsidRDefault="00B95828" w:rsidP="00B632E5">
            <w:r w:rsidRPr="00B632E5">
              <w:t xml:space="preserve">СЛПУ «Санаторий им. Н.С. </w:t>
            </w:r>
            <w:proofErr w:type="spellStart"/>
            <w:r w:rsidRPr="00B632E5">
              <w:t>Абельмана</w:t>
            </w:r>
            <w:proofErr w:type="spellEnd"/>
            <w:r w:rsidRPr="00B632E5">
              <w:t xml:space="preserve">», </w:t>
            </w:r>
            <w:proofErr w:type="spellStart"/>
            <w:r w:rsidRPr="00B632E5">
              <w:t>Ковровский</w:t>
            </w:r>
            <w:proofErr w:type="spellEnd"/>
            <w:r w:rsidRPr="00B632E5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10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-</w:t>
            </w:r>
          </w:p>
        </w:tc>
      </w:tr>
      <w:tr w:rsidR="00B95828" w:rsidRPr="00B632E5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95828">
            <w:pPr>
              <w:ind w:left="-57" w:right="-57"/>
              <w:jc w:val="center"/>
            </w:pPr>
            <w:r w:rsidRPr="00B632E5">
              <w:t>8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B632E5" w:rsidRDefault="00B95828" w:rsidP="00B632E5">
            <w:r w:rsidRPr="00B632E5">
              <w:t>УМП «</w:t>
            </w:r>
            <w:proofErr w:type="spellStart"/>
            <w:r w:rsidRPr="00B632E5">
              <w:t>Бытсервис</w:t>
            </w:r>
            <w:proofErr w:type="spellEnd"/>
            <w:r w:rsidRPr="00B632E5">
              <w:t xml:space="preserve">», </w:t>
            </w:r>
            <w:proofErr w:type="spellStart"/>
            <w:r w:rsidRPr="00B632E5">
              <w:t>Ковровский</w:t>
            </w:r>
            <w:proofErr w:type="spellEnd"/>
            <w:r w:rsidRPr="00B632E5">
              <w:t xml:space="preserve">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  <w:rPr>
                <w:rFonts w:eastAsiaTheme="minorHAnsi"/>
                <w:lang w:eastAsia="en-US"/>
              </w:rPr>
            </w:pPr>
            <w:r w:rsidRPr="00B632E5">
              <w:t>1 5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1 699,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-</w:t>
            </w:r>
          </w:p>
        </w:tc>
      </w:tr>
      <w:tr w:rsidR="00B95828" w:rsidRPr="00B632E5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B95828">
            <w:pPr>
              <w:ind w:left="-57" w:right="-57"/>
              <w:jc w:val="center"/>
            </w:pPr>
            <w:r w:rsidRPr="007E3920">
              <w:t>8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B632E5" w:rsidRDefault="00B95828" w:rsidP="00B632E5">
            <w:r w:rsidRPr="00B632E5">
              <w:t>УМП «</w:t>
            </w:r>
            <w:proofErr w:type="spellStart"/>
            <w:r w:rsidRPr="00B632E5">
              <w:t>Нерехта-жилсервис</w:t>
            </w:r>
            <w:proofErr w:type="spellEnd"/>
            <w:r w:rsidRPr="00B632E5">
              <w:t xml:space="preserve">», </w:t>
            </w:r>
            <w:proofErr w:type="spellStart"/>
            <w:r w:rsidRPr="00B632E5">
              <w:t>Ковровский</w:t>
            </w:r>
            <w:proofErr w:type="spellEnd"/>
            <w:r w:rsidRPr="00B632E5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  <w:rPr>
                <w:rFonts w:eastAsiaTheme="minorHAnsi"/>
                <w:lang w:eastAsia="en-US"/>
              </w:rPr>
            </w:pPr>
            <w:r w:rsidRPr="00B632E5">
              <w:t>73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355,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B632E5" w:rsidRDefault="00B95828" w:rsidP="00B632E5">
            <w:pPr>
              <w:jc w:val="center"/>
            </w:pPr>
            <w:r w:rsidRPr="00B632E5">
              <w:t>-</w:t>
            </w:r>
          </w:p>
        </w:tc>
      </w:tr>
      <w:tr w:rsidR="00B95828" w:rsidRPr="007E3920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B95828">
            <w:pPr>
              <w:ind w:left="-57" w:right="-57"/>
              <w:jc w:val="center"/>
              <w:rPr>
                <w:color w:val="FF0000"/>
              </w:rPr>
            </w:pPr>
            <w:r w:rsidRPr="00B95828">
              <w:t>8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7E3920" w:rsidRDefault="00B95828" w:rsidP="00B632E5">
            <w:r w:rsidRPr="007E3920">
              <w:t>ЗАО «</w:t>
            </w:r>
            <w:proofErr w:type="spellStart"/>
            <w:r w:rsidRPr="007E3920">
              <w:t>Кольчугинский</w:t>
            </w:r>
            <w:proofErr w:type="spellEnd"/>
            <w:r w:rsidRPr="007E3920">
              <w:t xml:space="preserve"> завод цветных металл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B632E5">
            <w:pPr>
              <w:jc w:val="center"/>
              <w:rPr>
                <w:rFonts w:eastAsiaTheme="minorHAnsi"/>
                <w:lang w:eastAsia="en-US"/>
              </w:rPr>
            </w:pPr>
            <w:r w:rsidRPr="007E3920">
              <w:t>34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B632E5">
            <w:pPr>
              <w:jc w:val="center"/>
            </w:pPr>
            <w:r w:rsidRPr="007E3920">
              <w:t>3 818,7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B632E5">
            <w:pPr>
              <w:jc w:val="center"/>
            </w:pPr>
            <w:r w:rsidRPr="007E3920">
              <w:t>-</w:t>
            </w:r>
          </w:p>
        </w:tc>
      </w:tr>
      <w:tr w:rsidR="00B95828" w:rsidRPr="00F054A7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>
            <w:pPr>
              <w:ind w:left="-57" w:right="-57"/>
              <w:jc w:val="center"/>
            </w:pPr>
            <w:r w:rsidRPr="00F054A7">
              <w:t>8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F054A7" w:rsidRDefault="00B95828" w:rsidP="00B632E5">
            <w:r w:rsidRPr="00F054A7">
              <w:t xml:space="preserve">ОП ООО «Технология комфорта» </w:t>
            </w:r>
            <w:proofErr w:type="spellStart"/>
            <w:r w:rsidRPr="00F054A7">
              <w:t>Кольчугинского</w:t>
            </w:r>
            <w:proofErr w:type="spellEnd"/>
            <w:r w:rsidRPr="00F054A7"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B632E5">
            <w:pPr>
              <w:jc w:val="center"/>
            </w:pPr>
            <w:r w:rsidRPr="00F054A7">
              <w:t>64 55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B632E5">
            <w:pPr>
              <w:jc w:val="center"/>
            </w:pPr>
            <w:r w:rsidRPr="00F054A7">
              <w:t>89 046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7E3920">
            <w:pPr>
              <w:jc w:val="center"/>
            </w:pPr>
            <w:r w:rsidRPr="00F054A7">
              <w:t>2 263,00</w:t>
            </w:r>
          </w:p>
        </w:tc>
      </w:tr>
      <w:tr w:rsidR="00B95828" w:rsidRPr="007E3920" w:rsidTr="007E392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7E3920" w:rsidRDefault="00B95828" w:rsidP="00B95828">
            <w:pPr>
              <w:ind w:left="-57" w:right="-57"/>
              <w:jc w:val="center"/>
            </w:pPr>
            <w:r w:rsidRPr="007E3920">
              <w:t>8</w:t>
            </w:r>
            <w:r>
              <w:t>4</w:t>
            </w:r>
            <w:r w:rsidRPr="007E3920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7E3920" w:rsidRDefault="00B95828" w:rsidP="007E3920">
            <w:pPr>
              <w:rPr>
                <w:sz w:val="28"/>
                <w:szCs w:val="28"/>
              </w:rPr>
            </w:pPr>
            <w:r w:rsidRPr="007E3920">
              <w:t xml:space="preserve">МУП </w:t>
            </w:r>
            <w:proofErr w:type="spellStart"/>
            <w:r w:rsidRPr="007E3920">
              <w:t>Бавленского</w:t>
            </w:r>
            <w:proofErr w:type="spellEnd"/>
            <w:r w:rsidRPr="007E3920">
              <w:t xml:space="preserve"> сельского поселения «Водоканал», </w:t>
            </w:r>
            <w:proofErr w:type="spellStart"/>
            <w:r w:rsidRPr="007E3920">
              <w:t>Кольчугинский</w:t>
            </w:r>
            <w:proofErr w:type="spellEnd"/>
            <w:r w:rsidRPr="007E3920">
              <w:t xml:space="preserve">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7E3920" w:rsidRDefault="00B95828" w:rsidP="007E3920">
            <w:pPr>
              <w:jc w:val="center"/>
            </w:pPr>
            <w:r w:rsidRPr="007E3920">
              <w:t>5 87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7E3920" w:rsidRDefault="00B95828" w:rsidP="007E3920">
            <w:pPr>
              <w:jc w:val="center"/>
            </w:pPr>
            <w:r w:rsidRPr="007E3920">
              <w:t>7 650,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7E3920" w:rsidRDefault="00B95828" w:rsidP="007E3920">
            <w:pPr>
              <w:jc w:val="center"/>
            </w:pPr>
            <w:r w:rsidRPr="007E3920">
              <w:t>-</w:t>
            </w:r>
          </w:p>
        </w:tc>
      </w:tr>
      <w:tr w:rsidR="00B95828" w:rsidRPr="007E3920" w:rsidTr="007E392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7E3920" w:rsidRDefault="00B95828" w:rsidP="007E3920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7E3920" w:rsidRDefault="00B95828" w:rsidP="007E3920">
            <w:r w:rsidRPr="007E3920">
              <w:t xml:space="preserve">по СЦТ пос. </w:t>
            </w:r>
            <w:proofErr w:type="spellStart"/>
            <w:r w:rsidRPr="007E3920">
              <w:t>Бавлены</w:t>
            </w:r>
            <w:proofErr w:type="spellEnd"/>
            <w:r w:rsidRPr="007E3920">
              <w:t xml:space="preserve"> (от котельной МУП </w:t>
            </w:r>
            <w:proofErr w:type="spellStart"/>
            <w:r w:rsidRPr="007E3920">
              <w:t>Бавленского</w:t>
            </w:r>
            <w:proofErr w:type="spellEnd"/>
            <w:r w:rsidRPr="007E3920">
              <w:t xml:space="preserve"> с/</w:t>
            </w:r>
            <w:proofErr w:type="spellStart"/>
            <w:r w:rsidRPr="007E3920">
              <w:t>п</w:t>
            </w:r>
            <w:proofErr w:type="spellEnd"/>
            <w:r w:rsidRPr="007E3920">
              <w:t xml:space="preserve"> «ЖКУ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7E3920" w:rsidRDefault="00B95828" w:rsidP="007E3920">
            <w:pPr>
              <w:jc w:val="center"/>
            </w:pPr>
            <w:r w:rsidRPr="007E3920">
              <w:t>4 92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7E3920" w:rsidRDefault="00B95828" w:rsidP="007E3920">
            <w:pPr>
              <w:jc w:val="center"/>
            </w:pPr>
            <w:r w:rsidRPr="007E3920">
              <w:t>6 342,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7E3920" w:rsidRDefault="00B95828" w:rsidP="007E3920">
            <w:pPr>
              <w:jc w:val="center"/>
            </w:pPr>
            <w:r w:rsidRPr="007E3920">
              <w:t>-</w:t>
            </w:r>
          </w:p>
        </w:tc>
      </w:tr>
      <w:tr w:rsidR="00B95828" w:rsidRPr="007E3920" w:rsidTr="007E392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7E3920" w:rsidRDefault="00B95828" w:rsidP="007E3920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7E3920" w:rsidRDefault="00B95828" w:rsidP="007E3920">
            <w:r w:rsidRPr="007E3920">
              <w:t xml:space="preserve">по СЦТ с. Б. </w:t>
            </w:r>
            <w:proofErr w:type="spellStart"/>
            <w:r w:rsidRPr="007E3920">
              <w:t>Кузьминское</w:t>
            </w:r>
            <w:proofErr w:type="spellEnd"/>
          </w:p>
          <w:p w:rsidR="00B95828" w:rsidRPr="007E3920" w:rsidRDefault="00B95828" w:rsidP="007E3920">
            <w:r w:rsidRPr="007E3920">
              <w:t>(от котельной ООО «Технология комфорт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7E3920" w:rsidRDefault="00B95828" w:rsidP="007E3920">
            <w:pPr>
              <w:jc w:val="center"/>
            </w:pPr>
            <w:r w:rsidRPr="007E3920">
              <w:t>95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7E3920" w:rsidRDefault="00B95828" w:rsidP="007E3920">
            <w:pPr>
              <w:jc w:val="center"/>
            </w:pPr>
            <w:r w:rsidRPr="007E3920">
              <w:t>1 308,5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7E3920" w:rsidRDefault="00B95828" w:rsidP="007E3920">
            <w:pPr>
              <w:jc w:val="center"/>
            </w:pPr>
            <w:r w:rsidRPr="007E3920">
              <w:t>-</w:t>
            </w:r>
          </w:p>
        </w:tc>
      </w:tr>
      <w:tr w:rsidR="00B95828" w:rsidRPr="007E3920" w:rsidTr="007E39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B95828">
            <w:pPr>
              <w:ind w:left="-57" w:right="-57"/>
              <w:jc w:val="center"/>
            </w:pPr>
            <w:r w:rsidRPr="007E3920">
              <w:t>8</w:t>
            </w:r>
            <w:r>
              <w:t>5</w:t>
            </w:r>
            <w:r w:rsidRPr="007E3920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7E3920" w:rsidRDefault="00B95828" w:rsidP="007E3920">
            <w:r w:rsidRPr="007E3920">
              <w:t xml:space="preserve">ГУП Владимирской области </w:t>
            </w:r>
            <w:r w:rsidRPr="007E3920">
              <w:lastRenderedPageBreak/>
              <w:t>«</w:t>
            </w:r>
            <w:proofErr w:type="spellStart"/>
            <w:r w:rsidRPr="007E3920">
              <w:t>Владоблжилкомхоз</w:t>
            </w:r>
            <w:proofErr w:type="spellEnd"/>
            <w:r w:rsidRPr="007E3920">
              <w:t xml:space="preserve">», </w:t>
            </w:r>
            <w:proofErr w:type="spellStart"/>
            <w:r w:rsidRPr="007E3920">
              <w:t>Меленковский</w:t>
            </w:r>
            <w:proofErr w:type="spellEnd"/>
            <w:r w:rsidRPr="007E3920">
              <w:t xml:space="preserve"> район, всего, в том числе тепловые сет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7E3920">
            <w:pPr>
              <w:jc w:val="center"/>
            </w:pPr>
            <w:r w:rsidRPr="007E3920">
              <w:lastRenderedPageBreak/>
              <w:t>7 88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7E3920">
            <w:pPr>
              <w:jc w:val="center"/>
            </w:pPr>
            <w:r w:rsidRPr="007E3920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7E3920">
            <w:pPr>
              <w:jc w:val="center"/>
            </w:pPr>
            <w:r w:rsidRPr="007E3920">
              <w:t>-</w:t>
            </w:r>
          </w:p>
        </w:tc>
      </w:tr>
      <w:tr w:rsidR="00B95828" w:rsidRPr="00F054A7" w:rsidTr="007E39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B95828">
            <w:pPr>
              <w:ind w:left="-57" w:right="-57"/>
              <w:jc w:val="center"/>
            </w:pPr>
            <w:r w:rsidRPr="00F054A7">
              <w:lastRenderedPageBreak/>
              <w:t>8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F054A7" w:rsidRDefault="00B95828" w:rsidP="007E3920">
            <w:r w:rsidRPr="00F054A7">
              <w:t xml:space="preserve">ООО «Тепловая эксплуатационная служба», </w:t>
            </w:r>
            <w:proofErr w:type="spellStart"/>
            <w:r w:rsidRPr="00F054A7">
              <w:t>Меленковский</w:t>
            </w:r>
            <w:proofErr w:type="spellEnd"/>
            <w:r w:rsidRPr="00F054A7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7E3920">
            <w:pPr>
              <w:jc w:val="center"/>
            </w:pPr>
            <w:r w:rsidRPr="00F054A7">
              <w:t>27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7E3920">
            <w:pPr>
              <w:jc w:val="center"/>
            </w:pPr>
            <w:r w:rsidRPr="00F054A7">
              <w:t>124,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7E3920">
            <w:pPr>
              <w:jc w:val="center"/>
            </w:pPr>
            <w:r w:rsidRPr="00F054A7">
              <w:t>-</w:t>
            </w:r>
          </w:p>
        </w:tc>
      </w:tr>
      <w:tr w:rsidR="00B95828" w:rsidRPr="00F054A7" w:rsidTr="007E39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B95828">
            <w:pPr>
              <w:ind w:left="-57" w:right="-57"/>
              <w:jc w:val="center"/>
            </w:pPr>
            <w:r w:rsidRPr="00F054A7">
              <w:t>8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F054A7" w:rsidRDefault="00B95828" w:rsidP="007E3920">
            <w:r w:rsidRPr="00F054A7">
              <w:t>ООО «</w:t>
            </w:r>
            <w:proofErr w:type="spellStart"/>
            <w:r w:rsidRPr="00F054A7">
              <w:t>Теплоснаб</w:t>
            </w:r>
            <w:proofErr w:type="spellEnd"/>
            <w:r w:rsidRPr="00F054A7">
              <w:t xml:space="preserve">», </w:t>
            </w:r>
            <w:proofErr w:type="spellStart"/>
            <w:r w:rsidRPr="00F054A7">
              <w:t>Меленковский</w:t>
            </w:r>
            <w:proofErr w:type="spellEnd"/>
            <w:r w:rsidRPr="00F054A7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7E3920">
            <w:pPr>
              <w:jc w:val="center"/>
            </w:pPr>
            <w:r w:rsidRPr="00F054A7">
              <w:t>15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7E3920">
            <w:pPr>
              <w:jc w:val="center"/>
            </w:pPr>
            <w:r w:rsidRPr="00F054A7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7E3920">
            <w:pPr>
              <w:jc w:val="center"/>
            </w:pPr>
            <w:r w:rsidRPr="00F054A7">
              <w:t>-</w:t>
            </w:r>
          </w:p>
        </w:tc>
      </w:tr>
      <w:tr w:rsidR="00B95828" w:rsidRPr="00F054A7" w:rsidTr="007E39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B95828">
            <w:pPr>
              <w:ind w:left="-57" w:right="-57"/>
              <w:jc w:val="center"/>
            </w:pPr>
            <w:r w:rsidRPr="00F054A7">
              <w:t>8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F054A7" w:rsidRDefault="00B95828" w:rsidP="007E3920">
            <w:r w:rsidRPr="00F054A7">
              <w:t xml:space="preserve">МУП «Дорожник», </w:t>
            </w:r>
            <w:proofErr w:type="spellStart"/>
            <w:r w:rsidRPr="00F054A7">
              <w:t>Меленковский</w:t>
            </w:r>
            <w:proofErr w:type="spellEnd"/>
            <w:r w:rsidRPr="00F054A7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7E3920">
            <w:pPr>
              <w:jc w:val="center"/>
            </w:pPr>
            <w:r w:rsidRPr="00F054A7">
              <w:t>1 43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F054A7" w:rsidP="007E3920">
            <w:pPr>
              <w:jc w:val="center"/>
            </w:pPr>
            <w:r w:rsidRPr="00F054A7">
              <w:t>570,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7E3920">
            <w:pPr>
              <w:jc w:val="center"/>
            </w:pPr>
            <w:r w:rsidRPr="00F054A7">
              <w:t>-</w:t>
            </w:r>
          </w:p>
        </w:tc>
      </w:tr>
      <w:tr w:rsidR="00B95828" w:rsidRPr="007E3920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B95828">
            <w:pPr>
              <w:ind w:left="-57" w:right="-57"/>
              <w:jc w:val="center"/>
            </w:pPr>
            <w:r w:rsidRPr="007E3920">
              <w:t>8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7E3920" w:rsidRDefault="00B95828" w:rsidP="007E3920">
            <w:r>
              <w:t>ООО «Тепло Людям. Мелен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7E3920">
            <w:pPr>
              <w:jc w:val="center"/>
            </w:pPr>
            <w:r w:rsidRPr="007E3920">
              <w:t>4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7E3920">
            <w:pPr>
              <w:jc w:val="center"/>
            </w:pPr>
            <w:r w:rsidRPr="007E3920">
              <w:t>311,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7E3920">
            <w:pPr>
              <w:jc w:val="center"/>
            </w:pPr>
            <w:r w:rsidRPr="007E3920">
              <w:t>-</w:t>
            </w:r>
          </w:p>
        </w:tc>
      </w:tr>
      <w:tr w:rsidR="00B95828" w:rsidRPr="007E3920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9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7E3920" w:rsidRDefault="00B95828" w:rsidP="007E3920">
            <w:r w:rsidRPr="007E3920">
              <w:t xml:space="preserve">СПК «Дмитриевы Горы», </w:t>
            </w:r>
            <w:proofErr w:type="spellStart"/>
            <w:r w:rsidRPr="007E3920">
              <w:t>Меленковский</w:t>
            </w:r>
            <w:proofErr w:type="spellEnd"/>
            <w:r w:rsidRPr="007E3920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7E3920">
            <w:pPr>
              <w:jc w:val="center"/>
            </w:pPr>
            <w:r w:rsidRPr="007E3920">
              <w:t>23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7E3920">
            <w:pPr>
              <w:jc w:val="center"/>
            </w:pPr>
            <w:r w:rsidRPr="007E3920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7E3920" w:rsidRDefault="00B95828" w:rsidP="007E3920">
            <w:pPr>
              <w:jc w:val="center"/>
            </w:pPr>
            <w:r w:rsidRPr="007E3920">
              <w:t>-</w:t>
            </w:r>
          </w:p>
        </w:tc>
      </w:tr>
      <w:tr w:rsidR="00B95828" w:rsidRPr="00E820FF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9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r w:rsidRPr="00E820FF">
              <w:t xml:space="preserve">АО «Муромский стрелочный завод», </w:t>
            </w:r>
          </w:p>
          <w:p w:rsidR="00B95828" w:rsidRPr="00E820FF" w:rsidRDefault="00B95828" w:rsidP="00E820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20FF">
              <w:t>о. Му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2 08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7 558,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E820FF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9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r w:rsidRPr="00E820FF">
              <w:t>АО «Муромский прибор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9 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E820FF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9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pPr>
              <w:rPr>
                <w:sz w:val="28"/>
                <w:szCs w:val="28"/>
              </w:rPr>
            </w:pPr>
            <w:r w:rsidRPr="00E820FF">
              <w:t>ЗАО «Муром», о. Му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pPr>
              <w:jc w:val="center"/>
            </w:pPr>
            <w:r w:rsidRPr="00E820FF">
              <w:t>27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pPr>
              <w:jc w:val="center"/>
            </w:pPr>
            <w:r w:rsidRPr="00E820FF">
              <w:t>209,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E820FF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9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r w:rsidRPr="00E820FF">
              <w:t>ООО «</w:t>
            </w:r>
            <w:proofErr w:type="spellStart"/>
            <w:r w:rsidRPr="00E820FF">
              <w:t>Комус</w:t>
            </w:r>
            <w:proofErr w:type="spellEnd"/>
            <w:r w:rsidRPr="00E820FF">
              <w:t>», о. Му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E820FF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5C0868" w:rsidRDefault="00B95828" w:rsidP="00B95828">
            <w:pPr>
              <w:ind w:left="-57" w:right="-57"/>
              <w:jc w:val="center"/>
              <w:rPr>
                <w:color w:val="FF0000"/>
              </w:rPr>
            </w:pPr>
            <w:r w:rsidRPr="00B95828">
              <w:t>9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r w:rsidRPr="00E820FF">
              <w:t>ООО «Муромский кирпич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  <w:rPr>
                <w:rFonts w:eastAsiaTheme="minorHAnsi"/>
                <w:lang w:eastAsia="en-US"/>
              </w:rPr>
            </w:pPr>
            <w:r w:rsidRPr="00E820FF"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C01D91" w:rsidRPr="00C01D91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>
            <w:pPr>
              <w:ind w:left="-57" w:right="-57"/>
              <w:jc w:val="center"/>
            </w:pPr>
            <w:r w:rsidRPr="00C01D91">
              <w:t>9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E820FF">
            <w:r w:rsidRPr="00C01D91">
              <w:t>ООО «Владимиртеплогаз», о. Му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E820FF">
            <w:pPr>
              <w:jc w:val="center"/>
              <w:rPr>
                <w:rFonts w:eastAsiaTheme="minorHAnsi"/>
                <w:lang w:eastAsia="en-US"/>
              </w:rPr>
            </w:pPr>
            <w:r w:rsidRPr="00C01D91">
              <w:t>85 867,9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E820FF">
            <w:pPr>
              <w:jc w:val="center"/>
            </w:pPr>
            <w:r w:rsidRPr="00C01D91">
              <w:t>159 048,75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01D91" w:rsidRDefault="00B95828" w:rsidP="00E820FF">
            <w:pPr>
              <w:jc w:val="center"/>
            </w:pPr>
            <w:r w:rsidRPr="00C01D91">
              <w:t>6 047,06</w:t>
            </w:r>
          </w:p>
        </w:tc>
      </w:tr>
      <w:tr w:rsidR="00B95828" w:rsidRPr="00F054A7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B95828">
            <w:pPr>
              <w:ind w:left="-57" w:right="-57"/>
              <w:jc w:val="center"/>
            </w:pPr>
            <w:r w:rsidRPr="00F054A7">
              <w:t>9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F054A7" w:rsidRDefault="00B95828" w:rsidP="00E820FF">
            <w:r w:rsidRPr="00F054A7">
              <w:t xml:space="preserve">МУП Муромского района «Машинно-технологическая станция «Окска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E820FF">
            <w:pPr>
              <w:jc w:val="center"/>
              <w:rPr>
                <w:rFonts w:eastAsiaTheme="minorHAnsi"/>
                <w:lang w:eastAsia="en-US"/>
              </w:rPr>
            </w:pPr>
            <w:r w:rsidRPr="00F054A7">
              <w:t>2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F054A7" w:rsidP="00E820FF">
            <w:pPr>
              <w:jc w:val="center"/>
            </w:pPr>
            <w:r w:rsidRPr="00F054A7">
              <w:t>301,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F054A7" w:rsidRDefault="00B95828" w:rsidP="00E820FF">
            <w:pPr>
              <w:jc w:val="center"/>
            </w:pPr>
            <w:r w:rsidRPr="00F054A7">
              <w:t>-</w:t>
            </w:r>
          </w:p>
        </w:tc>
      </w:tr>
      <w:tr w:rsidR="00B95828" w:rsidRPr="005C0868" w:rsidTr="00B9582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jc w:val="center"/>
              <w:rPr>
                <w:lang w:eastAsia="en-US"/>
              </w:rPr>
            </w:pPr>
            <w:r w:rsidRPr="00D42749">
              <w:t>9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E820FF" w:rsidRDefault="00B95828" w:rsidP="00E820FF">
            <w:r w:rsidRPr="00E820FF">
              <w:t xml:space="preserve">МУП </w:t>
            </w:r>
            <w:proofErr w:type="spellStart"/>
            <w:r w:rsidRPr="00E820FF">
              <w:t>Ковардицкого</w:t>
            </w:r>
            <w:proofErr w:type="spellEnd"/>
            <w:r w:rsidRPr="00E820FF">
              <w:t xml:space="preserve"> сельского поселения «Ока», округ Му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E820FF" w:rsidRDefault="00B95828" w:rsidP="00E820FF">
            <w:pPr>
              <w:jc w:val="center"/>
            </w:pPr>
            <w:r w:rsidRPr="00E820FF">
              <w:t>49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E820FF" w:rsidRDefault="00B95828" w:rsidP="00E820FF">
            <w:pPr>
              <w:jc w:val="center"/>
            </w:pPr>
            <w:r w:rsidRPr="00E820FF">
              <w:t>581,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5C0868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E820FF" w:rsidRDefault="00B95828" w:rsidP="00E820FF">
            <w:r w:rsidRPr="00E820FF">
              <w:t>- производство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E820FF" w:rsidRDefault="00B95828" w:rsidP="00E820FF">
            <w:pPr>
              <w:jc w:val="center"/>
            </w:pPr>
            <w:r w:rsidRPr="00E820FF">
              <w:t>20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5C0868" w:rsidTr="00B9582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E820FF" w:rsidRDefault="00B95828" w:rsidP="00E820FF">
            <w:r w:rsidRPr="00E820FF">
              <w:t>- передач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E820FF" w:rsidRDefault="00B95828" w:rsidP="00E820FF">
            <w:pPr>
              <w:jc w:val="center"/>
            </w:pPr>
            <w:r w:rsidRPr="00E820FF">
              <w:t>27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E820FF" w:rsidRDefault="00B95828" w:rsidP="00E820FF">
            <w:pPr>
              <w:jc w:val="center"/>
            </w:pPr>
            <w:r w:rsidRPr="00E820FF">
              <w:t>581,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D42749" w:rsidTr="00B958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9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D42749" w:rsidRDefault="00B95828" w:rsidP="00E820FF">
            <w:r w:rsidRPr="00D42749">
              <w:t>АО «</w:t>
            </w:r>
            <w:proofErr w:type="spellStart"/>
            <w:r w:rsidRPr="00D42749">
              <w:t>Петушинский</w:t>
            </w:r>
            <w:proofErr w:type="spellEnd"/>
            <w:r w:rsidRPr="00D42749">
              <w:t xml:space="preserve"> металлически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D42749" w:rsidRDefault="00B95828" w:rsidP="00E820FF">
            <w:pPr>
              <w:jc w:val="center"/>
            </w:pPr>
            <w:r w:rsidRPr="00D42749">
              <w:t>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D42749" w:rsidRDefault="00B95828" w:rsidP="00E820FF">
            <w:pPr>
              <w:jc w:val="center"/>
            </w:pPr>
            <w:r w:rsidRPr="00D4274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D42749" w:rsidRDefault="00B95828" w:rsidP="00E820FF">
            <w:pPr>
              <w:jc w:val="center"/>
            </w:pPr>
            <w:r w:rsidRPr="00D42749">
              <w:t>-</w:t>
            </w:r>
          </w:p>
        </w:tc>
      </w:tr>
      <w:tr w:rsidR="00B95828" w:rsidRPr="00E820FF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1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r w:rsidRPr="00E820FF">
              <w:t>ООО «</w:t>
            </w:r>
            <w:proofErr w:type="spellStart"/>
            <w:r w:rsidRPr="00E820FF">
              <w:t>Владимиртеплогаз</w:t>
            </w:r>
            <w:proofErr w:type="spellEnd"/>
            <w:r w:rsidRPr="00E820FF">
              <w:t xml:space="preserve">» </w:t>
            </w:r>
            <w:proofErr w:type="spellStart"/>
            <w:r w:rsidRPr="00E820FF">
              <w:t>Петушинский</w:t>
            </w:r>
            <w:proofErr w:type="spellEnd"/>
            <w:r w:rsidRPr="00E820FF">
              <w:t xml:space="preserve"> фили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58 44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E820FF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10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r w:rsidRPr="00E820FF">
              <w:t xml:space="preserve">ООО «Владимиртеплогаз», пос. </w:t>
            </w:r>
            <w:proofErr w:type="spellStart"/>
            <w:r w:rsidRPr="00E820FF">
              <w:t>Вольгинский</w:t>
            </w:r>
            <w:proofErr w:type="spellEnd"/>
            <w:r w:rsidRPr="00E820FF">
              <w:t xml:space="preserve">, </w:t>
            </w:r>
            <w:proofErr w:type="spellStart"/>
            <w:r w:rsidRPr="00E820FF">
              <w:t>Петушинский</w:t>
            </w:r>
            <w:proofErr w:type="spellEnd"/>
            <w:r w:rsidRPr="00E820FF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  <w:rPr>
                <w:rFonts w:eastAsiaTheme="minorHAnsi"/>
                <w:lang w:eastAsia="en-US"/>
              </w:rPr>
            </w:pPr>
            <w:r w:rsidRPr="00E820FF">
              <w:t>5 191,00</w:t>
            </w: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E820FF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ind w:left="-57" w:right="-57"/>
              <w:jc w:val="center"/>
            </w:pPr>
            <w:r>
              <w:t>10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r w:rsidRPr="00E820FF">
              <w:t>ООО «</w:t>
            </w:r>
            <w:proofErr w:type="spellStart"/>
            <w:r w:rsidRPr="00E820FF">
              <w:t>Городищенская</w:t>
            </w:r>
            <w:proofErr w:type="spellEnd"/>
            <w:r w:rsidRPr="00E820FF">
              <w:t xml:space="preserve"> тепловая компания», </w:t>
            </w:r>
            <w:proofErr w:type="spellStart"/>
            <w:r w:rsidRPr="00E820FF">
              <w:t>Петушинский</w:t>
            </w:r>
            <w:proofErr w:type="spellEnd"/>
            <w:r w:rsidRPr="00E820FF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1 2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 xml:space="preserve">-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5C0868" w:rsidTr="00E820F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B95828" w:rsidP="00B95828">
            <w:pPr>
              <w:ind w:left="-57" w:right="-57"/>
              <w:jc w:val="center"/>
            </w:pPr>
            <w:r w:rsidRPr="006A415F">
              <w:t>1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6A415F" w:rsidRDefault="00B95828" w:rsidP="00E820FF">
            <w:r w:rsidRPr="006A415F">
              <w:t>ООО Технопарк «</w:t>
            </w:r>
            <w:proofErr w:type="spellStart"/>
            <w:r w:rsidRPr="006A415F">
              <w:t>Вольгинский</w:t>
            </w:r>
            <w:proofErr w:type="spellEnd"/>
            <w:r w:rsidRPr="006A415F">
              <w:t xml:space="preserve">», </w:t>
            </w:r>
            <w:proofErr w:type="spellStart"/>
            <w:r w:rsidRPr="006A415F">
              <w:t>Петушинский</w:t>
            </w:r>
            <w:proofErr w:type="spellEnd"/>
            <w:r w:rsidRPr="006A415F">
              <w:t xml:space="preserve"> район, всего, </w:t>
            </w:r>
          </w:p>
          <w:p w:rsidR="00B95828" w:rsidRPr="006A415F" w:rsidRDefault="00B95828" w:rsidP="00E820FF">
            <w:r w:rsidRPr="006A415F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6A415F" w:rsidP="00E820FF">
            <w:pPr>
              <w:jc w:val="center"/>
              <w:rPr>
                <w:rFonts w:eastAsiaTheme="minorHAnsi"/>
                <w:lang w:eastAsia="en-US"/>
              </w:rPr>
            </w:pPr>
            <w:r w:rsidRPr="006A415F">
              <w:t>4 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A415F" w:rsidRDefault="00B95828" w:rsidP="00E820FF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B95828" w:rsidP="00E820FF">
            <w:pPr>
              <w:jc w:val="center"/>
            </w:pPr>
            <w:r w:rsidRPr="006A415F">
              <w:t>-</w:t>
            </w:r>
          </w:p>
        </w:tc>
      </w:tr>
      <w:tr w:rsidR="00B95828" w:rsidRPr="005C0868" w:rsidTr="00E820F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6A415F" w:rsidRDefault="00B95828" w:rsidP="00E820FF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6A415F" w:rsidRDefault="00B95828" w:rsidP="00E820FF">
            <w:r w:rsidRPr="006A415F">
              <w:t xml:space="preserve">теплоноситель – в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6A415F" w:rsidP="00E820FF">
            <w:pPr>
              <w:jc w:val="center"/>
            </w:pPr>
            <w:r w:rsidRPr="006A415F">
              <w:t>4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6A415F" w:rsidP="00E820FF">
            <w:pPr>
              <w:jc w:val="center"/>
            </w:pPr>
            <w:r w:rsidRPr="006A415F">
              <w:t>3 258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B95828" w:rsidP="00E820FF">
            <w:pPr>
              <w:jc w:val="center"/>
            </w:pPr>
            <w:r w:rsidRPr="006A415F">
              <w:t>-</w:t>
            </w:r>
          </w:p>
        </w:tc>
      </w:tr>
      <w:tr w:rsidR="00B95828" w:rsidRPr="005C0868" w:rsidTr="00E820F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6A415F" w:rsidRDefault="00B95828" w:rsidP="00E820FF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6A415F" w:rsidRDefault="00B95828" w:rsidP="00E820FF">
            <w:r w:rsidRPr="006A415F">
              <w:t>теплоноситель – 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6A415F" w:rsidP="00E820FF">
            <w:pPr>
              <w:jc w:val="center"/>
            </w:pPr>
            <w:r w:rsidRPr="006A415F">
              <w:t>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6A415F" w:rsidP="00E820FF">
            <w:pPr>
              <w:jc w:val="center"/>
            </w:pPr>
            <w:r w:rsidRPr="006A415F">
              <w:t>0,0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B95828" w:rsidP="00E820FF">
            <w:pPr>
              <w:jc w:val="center"/>
            </w:pPr>
            <w:r w:rsidRPr="006A415F">
              <w:t>-</w:t>
            </w:r>
          </w:p>
        </w:tc>
      </w:tr>
      <w:tr w:rsidR="00B95828" w:rsidRPr="005C0868" w:rsidTr="00E820F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6A415F" w:rsidRDefault="00B95828" w:rsidP="00E820FF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6A415F" w:rsidRDefault="00B95828" w:rsidP="00E820FF">
            <w:r w:rsidRPr="006A415F">
              <w:t>теплоноситель – конденс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6A415F" w:rsidP="00E820FF">
            <w:pPr>
              <w:jc w:val="center"/>
            </w:pPr>
            <w:r w:rsidRPr="006A415F">
              <w:t>3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6A415F" w:rsidP="00E820FF">
            <w:pPr>
              <w:jc w:val="center"/>
            </w:pPr>
            <w:r w:rsidRPr="006A415F">
              <w:t>387,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B95828" w:rsidP="00E820FF">
            <w:pPr>
              <w:jc w:val="center"/>
            </w:pPr>
            <w:r w:rsidRPr="006A415F">
              <w:t>-</w:t>
            </w:r>
          </w:p>
        </w:tc>
      </w:tr>
      <w:tr w:rsidR="00B95828" w:rsidRPr="00E820FF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10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r w:rsidRPr="00E820FF">
              <w:t xml:space="preserve">МУП «Коммунальные системы </w:t>
            </w:r>
            <w:proofErr w:type="spellStart"/>
            <w:r w:rsidRPr="00E820FF">
              <w:t>Петушинского</w:t>
            </w:r>
            <w:proofErr w:type="spellEnd"/>
            <w:r w:rsidRPr="00E820FF">
              <w:t xml:space="preserve">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E820FF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10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pPr>
              <w:rPr>
                <w:sz w:val="28"/>
                <w:szCs w:val="28"/>
              </w:rPr>
            </w:pPr>
            <w:r w:rsidRPr="00E820FF">
              <w:t xml:space="preserve">ФГУП ИТАР-ТАСС филиал Радиоцентр ИТАР-ТАСС, </w:t>
            </w:r>
            <w:proofErr w:type="spellStart"/>
            <w:r w:rsidRPr="00E820FF">
              <w:t>Петушинский</w:t>
            </w:r>
            <w:proofErr w:type="spellEnd"/>
            <w:r w:rsidRPr="00E820FF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85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1 257,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E820FF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10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r w:rsidRPr="00E820FF">
              <w:t>ЗАО «</w:t>
            </w:r>
            <w:proofErr w:type="spellStart"/>
            <w:r w:rsidRPr="00E820FF">
              <w:t>Радугаэнерго</w:t>
            </w:r>
            <w:proofErr w:type="spellEnd"/>
            <w:r w:rsidRPr="00E820FF">
              <w:t>», г. Радуж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26 427,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106 403,20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939,96</w:t>
            </w:r>
          </w:p>
        </w:tc>
      </w:tr>
      <w:tr w:rsidR="00B95828" w:rsidRPr="00E820FF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B95828">
            <w:pPr>
              <w:ind w:left="-57" w:right="-57"/>
              <w:jc w:val="center"/>
            </w:pPr>
            <w:r w:rsidRPr="00E820FF">
              <w:t>10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r w:rsidRPr="00E820FF">
              <w:t>ГБУ СО ВО «</w:t>
            </w:r>
            <w:proofErr w:type="spellStart"/>
            <w:r w:rsidRPr="00E820FF">
              <w:t>Собинский</w:t>
            </w:r>
            <w:proofErr w:type="spellEnd"/>
            <w:r w:rsidRPr="00E820FF">
              <w:t xml:space="preserve"> дом-интернат для престарелых и инвалидов»,</w:t>
            </w:r>
          </w:p>
          <w:p w:rsidR="00B95828" w:rsidRPr="00E820FF" w:rsidRDefault="00B95828" w:rsidP="00E820FF">
            <w:r w:rsidRPr="00E820FF">
              <w:t xml:space="preserve">г. </w:t>
            </w:r>
            <w:proofErr w:type="spellStart"/>
            <w:r w:rsidRPr="00E820FF">
              <w:t>Собин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E820FF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0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E820FF" w:rsidRDefault="00B95828" w:rsidP="00E820FF">
            <w:r w:rsidRPr="00E820FF">
              <w:t xml:space="preserve">ЗАО Лечебно-оздоровительный комплекс </w:t>
            </w:r>
            <w:r w:rsidRPr="00E820FF">
              <w:lastRenderedPageBreak/>
              <w:t>«</w:t>
            </w:r>
            <w:proofErr w:type="spellStart"/>
            <w:r w:rsidRPr="00E820FF">
              <w:t>Клязьменский</w:t>
            </w:r>
            <w:proofErr w:type="spellEnd"/>
            <w:r w:rsidRPr="00E820FF">
              <w:t xml:space="preserve">», </w:t>
            </w:r>
            <w:proofErr w:type="spellStart"/>
            <w:r w:rsidRPr="00E820FF">
              <w:t>Собинский</w:t>
            </w:r>
            <w:proofErr w:type="spellEnd"/>
            <w:r w:rsidRPr="00E820FF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lastRenderedPageBreak/>
              <w:t>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E820FF" w:rsidRDefault="00B95828" w:rsidP="00E820FF">
            <w:pPr>
              <w:jc w:val="center"/>
            </w:pPr>
            <w:r w:rsidRPr="00E820FF">
              <w:t>-</w:t>
            </w:r>
          </w:p>
        </w:tc>
      </w:tr>
      <w:tr w:rsidR="00B95828" w:rsidRPr="00C56B7A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lastRenderedPageBreak/>
              <w:t>1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C56B7A" w:rsidRDefault="00B95828" w:rsidP="00E820FF">
            <w:pPr>
              <w:rPr>
                <w:sz w:val="28"/>
                <w:szCs w:val="28"/>
              </w:rPr>
            </w:pPr>
            <w:r w:rsidRPr="00C56B7A">
              <w:t xml:space="preserve">МУМП ЖКХ п. </w:t>
            </w:r>
            <w:proofErr w:type="spellStart"/>
            <w:r w:rsidRPr="00C56B7A">
              <w:t>Ставрово</w:t>
            </w:r>
            <w:proofErr w:type="spellEnd"/>
            <w:r w:rsidRPr="00C56B7A">
              <w:t xml:space="preserve">, </w:t>
            </w:r>
            <w:proofErr w:type="spellStart"/>
            <w:r w:rsidRPr="00C56B7A">
              <w:t>Собинский</w:t>
            </w:r>
            <w:proofErr w:type="spellEnd"/>
            <w:r w:rsidRPr="00C56B7A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E820FF">
            <w:pPr>
              <w:jc w:val="center"/>
            </w:pPr>
            <w:r w:rsidRPr="00C56B7A">
              <w:t>7 60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E820FF">
            <w:pPr>
              <w:jc w:val="center"/>
            </w:pPr>
            <w:r w:rsidRPr="00C56B7A">
              <w:t>8 648,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E820FF">
            <w:pPr>
              <w:jc w:val="center"/>
            </w:pPr>
            <w:r w:rsidRPr="00C56B7A">
              <w:t>-</w:t>
            </w:r>
          </w:p>
        </w:tc>
      </w:tr>
      <w:tr w:rsidR="00B95828" w:rsidRPr="00C56B7A" w:rsidTr="00E820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E820FF">
            <w:pPr>
              <w:ind w:left="-57" w:right="-57"/>
              <w:jc w:val="center"/>
            </w:pPr>
            <w:r w:rsidRPr="00C56B7A">
              <w:t>1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r w:rsidRPr="00C56B7A">
              <w:t xml:space="preserve">МУП ЖКХ «Производственная коммунальная компания </w:t>
            </w:r>
            <w:proofErr w:type="spellStart"/>
            <w:r w:rsidRPr="00C56B7A">
              <w:t>Собинского</w:t>
            </w:r>
            <w:proofErr w:type="spellEnd"/>
            <w:r w:rsidRPr="00C56B7A">
              <w:t xml:space="preserve"> района», </w:t>
            </w:r>
            <w:proofErr w:type="spellStart"/>
            <w:r w:rsidRPr="00C56B7A">
              <w:t>Собинский</w:t>
            </w:r>
            <w:proofErr w:type="spellEnd"/>
            <w:r w:rsidRPr="00C56B7A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E820FF">
            <w:pPr>
              <w:jc w:val="center"/>
              <w:rPr>
                <w:rFonts w:eastAsiaTheme="minorHAnsi"/>
                <w:lang w:eastAsia="en-US"/>
              </w:rPr>
            </w:pPr>
            <w:r w:rsidRPr="00C56B7A">
              <w:t>13 77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E820FF">
            <w:pPr>
              <w:jc w:val="center"/>
            </w:pPr>
            <w:r w:rsidRPr="00C56B7A">
              <w:t>9 295,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E820FF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ind w:left="-57" w:right="-57"/>
              <w:jc w:val="center"/>
            </w:pPr>
            <w:r>
              <w:t>1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>ООО «</w:t>
            </w:r>
            <w:proofErr w:type="spellStart"/>
            <w:r w:rsidRPr="00C56B7A">
              <w:t>ТехноАвтоматика</w:t>
            </w:r>
            <w:proofErr w:type="spellEnd"/>
            <w:r w:rsidRPr="00C56B7A">
              <w:t xml:space="preserve">», </w:t>
            </w:r>
            <w:proofErr w:type="spellStart"/>
            <w:r w:rsidRPr="00C56B7A">
              <w:t>Судогодский</w:t>
            </w:r>
            <w:proofErr w:type="spellEnd"/>
            <w:r w:rsidRPr="00C56B7A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1</w:t>
            </w:r>
            <w:r w:rsidRPr="00C56B7A"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- котельная с. </w:t>
            </w:r>
            <w:proofErr w:type="spellStart"/>
            <w:r w:rsidRPr="00C56B7A">
              <w:t>Лухто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1</w:t>
            </w:r>
            <w:r w:rsidRPr="00C56B7A"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- котельная с. </w:t>
            </w:r>
            <w:proofErr w:type="spellStart"/>
            <w:r w:rsidRPr="00C56B7A">
              <w:t>Чамер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1</w:t>
            </w:r>
            <w:r w:rsidRPr="00C56B7A"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>- котельная пос. Голов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1</w:t>
            </w:r>
            <w:r w:rsidRPr="00C56B7A"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>- котельная д. Лав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1</w:t>
            </w:r>
            <w:r w:rsidRPr="00C56B7A">
              <w:t>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r w:rsidRPr="00C56B7A">
              <w:t>- котельная пос. им. Вор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1</w:t>
            </w:r>
            <w:r w:rsidRPr="00C56B7A">
              <w:t>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r w:rsidRPr="00C56B7A">
              <w:t>- котельная пос. Бе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1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1</w:t>
            </w:r>
            <w:r w:rsidRPr="00C56B7A">
              <w:t>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r w:rsidRPr="00C56B7A">
              <w:t>- котельная пос. Муромц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2</w:t>
            </w:r>
            <w:r w:rsidRPr="00C56B7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ООО «Владимирский биоэнергетический кластер», </w:t>
            </w:r>
            <w:proofErr w:type="spellStart"/>
            <w:r w:rsidRPr="00C56B7A">
              <w:t>Судогодский</w:t>
            </w:r>
            <w:proofErr w:type="spellEnd"/>
            <w:r w:rsidRPr="00C56B7A">
              <w:t xml:space="preserve"> район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2 75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2 464,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>- Андреевское с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2 6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2 420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- </w:t>
            </w:r>
            <w:proofErr w:type="spellStart"/>
            <w:r w:rsidRPr="00C56B7A">
              <w:t>Головинское</w:t>
            </w:r>
            <w:proofErr w:type="spellEnd"/>
            <w:r w:rsidRPr="00C56B7A">
              <w:t xml:space="preserve"> с/</w:t>
            </w:r>
            <w:proofErr w:type="spellStart"/>
            <w:r w:rsidRPr="00C56B7A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43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5C0868" w:rsidTr="00C56B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28" w:rsidRPr="00667F7A" w:rsidRDefault="00B95828" w:rsidP="00B95828">
            <w:pPr>
              <w:ind w:left="-57" w:right="-57"/>
              <w:jc w:val="center"/>
            </w:pPr>
            <w:r w:rsidRPr="00667F7A">
              <w:t>1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667F7A" w:rsidRDefault="00B95828" w:rsidP="00C56B7A">
            <w:r w:rsidRPr="00667F7A">
              <w:t>ООО «</w:t>
            </w:r>
            <w:proofErr w:type="spellStart"/>
            <w:r w:rsidRPr="00667F7A">
              <w:t>Теплотрейдинг</w:t>
            </w:r>
            <w:proofErr w:type="spellEnd"/>
            <w:r w:rsidRPr="00667F7A">
              <w:t>», г. Судог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B95828" w:rsidP="00C56B7A">
            <w:pPr>
              <w:jc w:val="center"/>
            </w:pPr>
            <w:r w:rsidRPr="00667F7A">
              <w:t>26 46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B95828" w:rsidP="00667F7A">
            <w:pPr>
              <w:jc w:val="center"/>
            </w:pPr>
            <w:r w:rsidRPr="00667F7A">
              <w:t>30</w:t>
            </w:r>
            <w:r w:rsidR="00667F7A" w:rsidRPr="00667F7A">
              <w:t> </w:t>
            </w:r>
            <w:r w:rsidRPr="00667F7A">
              <w:t>70</w:t>
            </w:r>
            <w:r w:rsidR="00667F7A" w:rsidRPr="00667F7A">
              <w:t>6,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B95828" w:rsidP="00C56B7A">
            <w:pPr>
              <w:jc w:val="center"/>
            </w:pPr>
            <w:r w:rsidRPr="00667F7A">
              <w:t>217,46</w:t>
            </w:r>
          </w:p>
        </w:tc>
      </w:tr>
      <w:tr w:rsidR="00B95828" w:rsidRPr="005C0868" w:rsidTr="00C56B7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28" w:rsidRPr="00667F7A" w:rsidRDefault="00B95828" w:rsidP="00C56B7A">
            <w:pPr>
              <w:ind w:left="-57" w:right="-57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B95828">
            <w:r w:rsidRPr="00667F7A">
              <w:t>- по СЦТ г. Судог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C01D91">
            <w:pPr>
              <w:jc w:val="center"/>
              <w:rPr>
                <w:rFonts w:eastAsiaTheme="minorHAnsi"/>
                <w:lang w:eastAsia="en-US"/>
              </w:rPr>
            </w:pPr>
            <w:r w:rsidRPr="00667F7A">
              <w:rPr>
                <w:rFonts w:eastAsiaTheme="minorHAnsi"/>
                <w:lang w:eastAsia="en-US"/>
              </w:rPr>
              <w:t>25 02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667F7A">
            <w:pPr>
              <w:jc w:val="center"/>
            </w:pPr>
            <w:r w:rsidRPr="00667F7A">
              <w:t>28 802,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667F7A">
            <w:pPr>
              <w:jc w:val="center"/>
            </w:pPr>
            <w:r w:rsidRPr="00667F7A">
              <w:t>-</w:t>
            </w:r>
          </w:p>
        </w:tc>
      </w:tr>
      <w:tr w:rsidR="00B95828" w:rsidRPr="005C0868" w:rsidTr="00C56B7A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B95828" w:rsidP="00C56B7A">
            <w:pPr>
              <w:ind w:left="-57" w:right="-57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B95828">
            <w:r w:rsidRPr="00667F7A">
              <w:t xml:space="preserve">- по СЦТ пос. </w:t>
            </w:r>
            <w:proofErr w:type="spellStart"/>
            <w:r w:rsidRPr="00667F7A">
              <w:t>Вятк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C01D91">
            <w:pPr>
              <w:jc w:val="center"/>
              <w:rPr>
                <w:rFonts w:eastAsiaTheme="minorHAnsi"/>
                <w:lang w:eastAsia="en-US"/>
              </w:rPr>
            </w:pPr>
            <w:r w:rsidRPr="00667F7A">
              <w:rPr>
                <w:rFonts w:eastAsiaTheme="minorHAnsi"/>
                <w:lang w:eastAsia="en-US"/>
              </w:rPr>
              <w:t>1 42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667F7A">
            <w:pPr>
              <w:jc w:val="center"/>
            </w:pPr>
            <w:r w:rsidRPr="00667F7A">
              <w:t>1 904,6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667F7A" w:rsidRDefault="00667F7A">
            <w:pPr>
              <w:jc w:val="center"/>
            </w:pPr>
            <w:r w:rsidRPr="00667F7A">
              <w:t>-</w:t>
            </w:r>
          </w:p>
        </w:tc>
      </w:tr>
      <w:tr w:rsidR="00B95828" w:rsidRPr="00C56B7A" w:rsidTr="00C56B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4</w:t>
            </w:r>
            <w:r w:rsidRPr="00C56B7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pPr>
              <w:autoSpaceDE w:val="0"/>
              <w:autoSpaceDN w:val="0"/>
              <w:adjustRightInd w:val="0"/>
            </w:pPr>
            <w:r w:rsidRPr="00C56B7A">
              <w:t>ГУП Владимирской области «</w:t>
            </w:r>
            <w:proofErr w:type="spellStart"/>
            <w:r w:rsidRPr="00C56B7A">
              <w:t>Владоблжилкомхоз</w:t>
            </w:r>
            <w:proofErr w:type="spellEnd"/>
            <w:r w:rsidRPr="00C56B7A">
              <w:t>» (</w:t>
            </w:r>
            <w:proofErr w:type="spellStart"/>
            <w:r w:rsidRPr="00C56B7A">
              <w:t>Селивановский</w:t>
            </w:r>
            <w:proofErr w:type="spellEnd"/>
            <w:r w:rsidRPr="00C56B7A">
              <w:t xml:space="preserve"> филиал по обеспечению топлив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ind w:left="-57" w:right="-57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- по СЦТ с. </w:t>
            </w:r>
            <w:proofErr w:type="spellStart"/>
            <w:r w:rsidRPr="00C56B7A">
              <w:t>Мошок</w:t>
            </w:r>
            <w:proofErr w:type="spellEnd"/>
            <w:r w:rsidRPr="00C56B7A">
              <w:t xml:space="preserve">, </w:t>
            </w:r>
            <w:proofErr w:type="spellStart"/>
            <w:r w:rsidRPr="00C56B7A">
              <w:t>Судогодский</w:t>
            </w:r>
            <w:proofErr w:type="spellEnd"/>
            <w:r w:rsidRPr="00C56B7A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ind w:left="-57" w:right="-57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- по СЦТ д. </w:t>
            </w:r>
            <w:proofErr w:type="spellStart"/>
            <w:r w:rsidRPr="00C56B7A">
              <w:t>Кондряево</w:t>
            </w:r>
            <w:proofErr w:type="spellEnd"/>
            <w:r w:rsidRPr="00C56B7A">
              <w:t xml:space="preserve">, </w:t>
            </w:r>
            <w:proofErr w:type="spellStart"/>
            <w:r w:rsidRPr="00C56B7A">
              <w:t>Судогодский</w:t>
            </w:r>
            <w:proofErr w:type="spellEnd"/>
            <w:r w:rsidRPr="00C56B7A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25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ind w:left="-57" w:right="-57"/>
              <w:jc w:val="center"/>
            </w:pPr>
            <w:r w:rsidRPr="00C56B7A">
              <w:t>1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C56B7A" w:rsidRDefault="00B95828" w:rsidP="00C56B7A">
            <w:r w:rsidRPr="00C56B7A">
              <w:t>ГОУ СПО РФ «</w:t>
            </w:r>
            <w:proofErr w:type="spellStart"/>
            <w:r w:rsidRPr="00C56B7A">
              <w:t>Муромцевский</w:t>
            </w:r>
            <w:proofErr w:type="spellEnd"/>
            <w:r w:rsidRPr="00C56B7A">
              <w:t xml:space="preserve"> лесотехнический техникум», </w:t>
            </w:r>
          </w:p>
          <w:p w:rsidR="00B95828" w:rsidRPr="00C56B7A" w:rsidRDefault="00B95828" w:rsidP="00C56B7A">
            <w:proofErr w:type="spellStart"/>
            <w:r w:rsidRPr="00C56B7A">
              <w:t>Судогодский</w:t>
            </w:r>
            <w:proofErr w:type="spellEnd"/>
            <w:r w:rsidRPr="00C56B7A"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  <w:r w:rsidRPr="00C56B7A">
              <w:t>30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  <w:r w:rsidRPr="00C56B7A">
              <w:t>71,8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ind w:left="-57" w:right="-57"/>
              <w:jc w:val="center"/>
            </w:pPr>
            <w:r>
              <w:t>1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C56B7A" w:rsidRDefault="00B95828" w:rsidP="00C56B7A">
            <w:r w:rsidRPr="00C56B7A">
              <w:t>ООО «</w:t>
            </w:r>
            <w:proofErr w:type="spellStart"/>
            <w:r w:rsidRPr="00C56B7A">
              <w:t>Суздальтеплосбыт</w:t>
            </w:r>
            <w:proofErr w:type="spellEnd"/>
            <w:r w:rsidRPr="00C56B7A">
              <w:t>», г. Сузд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  <w:r w:rsidRPr="00C56B7A">
              <w:t>15 23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  <w:r>
              <w:t>26 029,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7</w:t>
            </w:r>
            <w:r w:rsidRPr="00C56B7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>М</w:t>
            </w:r>
            <w:r>
              <w:t>БУ «Дирекция Единого Заказчика»</w:t>
            </w:r>
            <w:r w:rsidRPr="00C56B7A">
              <w:t>, Суздаль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  <w:rPr>
                <w:highlight w:val="gree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  <w:rPr>
                <w:highlight w:val="green"/>
              </w:rPr>
            </w:pPr>
          </w:p>
        </w:tc>
      </w:tr>
      <w:tr w:rsidR="00B95828" w:rsidRPr="00C56B7A" w:rsidTr="00C56B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производство тепловой энергии </w:t>
            </w:r>
          </w:p>
          <w:p w:rsidR="00B95828" w:rsidRPr="00C56B7A" w:rsidRDefault="00B95828" w:rsidP="00C56B7A">
            <w:pPr>
              <w:rPr>
                <w:rFonts w:eastAsiaTheme="minorHAnsi"/>
                <w:lang w:eastAsia="en-US"/>
              </w:rPr>
            </w:pPr>
            <w:r w:rsidRPr="00C56B7A">
              <w:t>(конечные тарифы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10 14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7</w:t>
            </w:r>
            <w:r w:rsidRPr="00C56B7A"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- котельные </w:t>
            </w:r>
            <w:proofErr w:type="spellStart"/>
            <w:r w:rsidRPr="00C56B7A">
              <w:t>Боголюбовского</w:t>
            </w:r>
            <w:proofErr w:type="spellEnd"/>
            <w:r w:rsidRPr="00C56B7A">
              <w:t xml:space="preserve"> с/</w:t>
            </w:r>
            <w:proofErr w:type="spellStart"/>
            <w:r w:rsidRPr="00C56B7A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ind w:left="-57" w:right="-57"/>
              <w:jc w:val="center"/>
            </w:pPr>
            <w:r>
              <w:t>117</w:t>
            </w:r>
            <w:r w:rsidRPr="00C56B7A"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- котельные </w:t>
            </w:r>
            <w:proofErr w:type="spellStart"/>
            <w:r w:rsidRPr="00C56B7A">
              <w:t>Новоалександровского</w:t>
            </w:r>
            <w:proofErr w:type="spellEnd"/>
            <w:r w:rsidRPr="00C56B7A">
              <w:t xml:space="preserve"> с/</w:t>
            </w:r>
            <w:proofErr w:type="spellStart"/>
            <w:r w:rsidRPr="00C56B7A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87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ind w:left="-57" w:right="-57"/>
              <w:jc w:val="center"/>
            </w:pPr>
            <w:r>
              <w:t>117</w:t>
            </w:r>
            <w:r w:rsidRPr="00C56B7A"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>- котельные Павловского с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7 63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B95828">
            <w:pPr>
              <w:ind w:left="-57" w:right="-57"/>
              <w:jc w:val="center"/>
            </w:pPr>
            <w:r w:rsidRPr="00C56B7A">
              <w:t>11</w:t>
            </w:r>
            <w:r>
              <w:t>7</w:t>
            </w:r>
            <w:r w:rsidRPr="00C56B7A"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- котельные </w:t>
            </w:r>
            <w:proofErr w:type="spellStart"/>
            <w:r w:rsidRPr="00C56B7A">
              <w:t>Селецкого</w:t>
            </w:r>
            <w:proofErr w:type="spellEnd"/>
            <w:r w:rsidRPr="00C56B7A">
              <w:t xml:space="preserve"> с/</w:t>
            </w:r>
            <w:proofErr w:type="spellStart"/>
            <w:r w:rsidRPr="00C56B7A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1 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C56B7A" w:rsidTr="00C56B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ind w:left="-57" w:right="-57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передача тепловой энерг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C56B7A" w:rsidRDefault="00B95828" w:rsidP="00C56B7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C56B7A" w:rsidRDefault="00B95828" w:rsidP="00C56B7A">
            <w:pPr>
              <w:jc w:val="center"/>
            </w:pPr>
          </w:p>
        </w:tc>
      </w:tr>
      <w:tr w:rsidR="00B95828" w:rsidRPr="005C0868" w:rsidTr="00C56B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5C0868" w:rsidRDefault="00B95828" w:rsidP="00C56B7A">
            <w:pPr>
              <w:rPr>
                <w:color w:val="FF000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6A415F" w:rsidRDefault="00B95828" w:rsidP="00C56B7A">
            <w:r w:rsidRPr="006A415F">
              <w:t xml:space="preserve">- от котельной ООО «Владимиртеплогаз» пос. </w:t>
            </w:r>
            <w:proofErr w:type="spellStart"/>
            <w:r w:rsidRPr="006A415F">
              <w:t>Содышка</w:t>
            </w:r>
            <w:proofErr w:type="spellEnd"/>
            <w:r w:rsidRPr="006A415F">
              <w:t xml:space="preserve">, </w:t>
            </w:r>
            <w:proofErr w:type="spellStart"/>
            <w:r w:rsidRPr="006A415F">
              <w:t>Новоалександровское</w:t>
            </w:r>
            <w:proofErr w:type="spellEnd"/>
            <w:r w:rsidRPr="006A415F">
              <w:t xml:space="preserve"> с/</w:t>
            </w:r>
            <w:proofErr w:type="spellStart"/>
            <w:r w:rsidRPr="006A415F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B95828" w:rsidP="00C56B7A">
            <w:pPr>
              <w:jc w:val="center"/>
              <w:rPr>
                <w:rFonts w:eastAsiaTheme="minorHAnsi"/>
                <w:lang w:eastAsia="en-US"/>
              </w:rPr>
            </w:pPr>
            <w:r w:rsidRPr="006A415F">
              <w:t>1 51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6A415F" w:rsidP="00C56B7A">
            <w:pPr>
              <w:jc w:val="center"/>
            </w:pPr>
            <w:r w:rsidRPr="006A415F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6A415F" w:rsidRDefault="00B95828" w:rsidP="00C56B7A">
            <w:pPr>
              <w:jc w:val="center"/>
            </w:pPr>
            <w:r w:rsidRPr="006A415F">
              <w:t>-</w:t>
            </w:r>
          </w:p>
        </w:tc>
      </w:tr>
      <w:tr w:rsidR="00B95828" w:rsidRPr="005C0868" w:rsidTr="00C56B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5C0868" w:rsidRDefault="00B95828" w:rsidP="00C56B7A">
            <w:pPr>
              <w:rPr>
                <w:color w:val="FF000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C56B7A" w:rsidRDefault="00B95828" w:rsidP="00C56B7A">
            <w:r w:rsidRPr="00C56B7A">
              <w:t xml:space="preserve">- от котельной ЗАО «СПБВЕРГАЗ» </w:t>
            </w:r>
          </w:p>
          <w:p w:rsidR="00B95828" w:rsidRPr="00C56B7A" w:rsidRDefault="00B95828" w:rsidP="00C56B7A">
            <w:r w:rsidRPr="00C56B7A">
              <w:lastRenderedPageBreak/>
              <w:t xml:space="preserve">с. Сокол, </w:t>
            </w:r>
            <w:proofErr w:type="spellStart"/>
            <w:r w:rsidRPr="00C56B7A">
              <w:t>Боголюбовское</w:t>
            </w:r>
            <w:proofErr w:type="spellEnd"/>
            <w:r w:rsidRPr="00C56B7A">
              <w:t xml:space="preserve"> с/</w:t>
            </w:r>
            <w:proofErr w:type="spellStart"/>
            <w:r w:rsidRPr="00C56B7A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  <w:rPr>
                <w:rFonts w:eastAsiaTheme="minorHAnsi"/>
                <w:lang w:eastAsia="en-US"/>
              </w:rPr>
            </w:pPr>
            <w:r w:rsidRPr="00C56B7A">
              <w:lastRenderedPageBreak/>
              <w:t>1 17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C56B7A" w:rsidRDefault="00B95828" w:rsidP="00C56B7A">
            <w:pPr>
              <w:jc w:val="center"/>
            </w:pPr>
            <w:r w:rsidRPr="00C56B7A">
              <w:t>-</w:t>
            </w:r>
          </w:p>
        </w:tc>
      </w:tr>
      <w:tr w:rsidR="00B95828" w:rsidRPr="00D42749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B95828">
            <w:pPr>
              <w:ind w:left="-57" w:right="-57"/>
              <w:jc w:val="center"/>
            </w:pPr>
            <w:r w:rsidRPr="00D42749">
              <w:lastRenderedPageBreak/>
              <w:t>11</w:t>
            </w:r>
            <w:r>
              <w:t>8</w:t>
            </w:r>
            <w:r w:rsidRPr="00D4274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 w:rsidP="00C56B7A">
            <w:r w:rsidRPr="00D42749">
              <w:t>ООО «</w:t>
            </w:r>
            <w:proofErr w:type="spellStart"/>
            <w:r w:rsidRPr="00D42749">
              <w:t>ВладЖилКоммСервис</w:t>
            </w:r>
            <w:proofErr w:type="spellEnd"/>
            <w:r w:rsidRPr="00D4274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C56B7A">
            <w:pPr>
              <w:jc w:val="center"/>
            </w:pPr>
            <w:r w:rsidRPr="00D42749">
              <w:t>1 1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C56B7A">
            <w:pPr>
              <w:jc w:val="center"/>
            </w:pPr>
            <w:r w:rsidRPr="00D4274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 w:rsidP="00C56B7A">
            <w:pPr>
              <w:jc w:val="center"/>
            </w:pPr>
            <w:r w:rsidRPr="00D42749">
              <w:t>-</w:t>
            </w:r>
          </w:p>
        </w:tc>
      </w:tr>
      <w:tr w:rsidR="00B95828" w:rsidRPr="00D42749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B95828">
            <w:pPr>
              <w:ind w:left="-57" w:right="-57"/>
              <w:jc w:val="center"/>
            </w:pPr>
            <w:r w:rsidRPr="00D42749">
              <w:t>11</w:t>
            </w:r>
            <w:r>
              <w:t>8</w:t>
            </w:r>
            <w:r w:rsidRPr="00D42749"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 w:rsidP="00C56B7A">
            <w:proofErr w:type="spellStart"/>
            <w:r w:rsidRPr="00D42749">
              <w:t>Боголюбовское</w:t>
            </w:r>
            <w:proofErr w:type="spellEnd"/>
            <w:r w:rsidRPr="00D42749">
              <w:t xml:space="preserve"> с/</w:t>
            </w:r>
            <w:proofErr w:type="spellStart"/>
            <w:r w:rsidRPr="00D42749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C56B7A">
            <w:pPr>
              <w:jc w:val="center"/>
            </w:pPr>
            <w:r w:rsidRPr="00D42749">
              <w:t>6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C56B7A">
            <w:pPr>
              <w:jc w:val="center"/>
            </w:pPr>
            <w:r w:rsidRPr="00D4274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 w:rsidP="00C56B7A">
            <w:pPr>
              <w:jc w:val="center"/>
            </w:pPr>
            <w:r w:rsidRPr="00D42749">
              <w:t>-</w:t>
            </w:r>
          </w:p>
        </w:tc>
      </w:tr>
      <w:tr w:rsidR="00B95828" w:rsidRPr="00D42749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C56B7A">
            <w:pPr>
              <w:ind w:left="-57" w:right="-57"/>
              <w:jc w:val="center"/>
            </w:pPr>
            <w:r>
              <w:t>118</w:t>
            </w:r>
            <w:r w:rsidRPr="00D42749"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 w:rsidP="00C56B7A">
            <w:proofErr w:type="spellStart"/>
            <w:r w:rsidRPr="00D42749">
              <w:t>Новоалександровское</w:t>
            </w:r>
            <w:proofErr w:type="spellEnd"/>
            <w:r w:rsidRPr="00D42749">
              <w:t xml:space="preserve"> с/</w:t>
            </w:r>
            <w:proofErr w:type="spellStart"/>
            <w:r w:rsidRPr="00D42749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C56B7A">
            <w:pPr>
              <w:jc w:val="center"/>
            </w:pPr>
            <w:r w:rsidRPr="00D42749">
              <w:t>50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C56B7A">
            <w:pPr>
              <w:jc w:val="center"/>
            </w:pPr>
            <w:r w:rsidRPr="00D4274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 w:rsidP="00C56B7A">
            <w:pPr>
              <w:jc w:val="center"/>
            </w:pPr>
            <w:r w:rsidRPr="00D42749">
              <w:t>-</w:t>
            </w:r>
          </w:p>
        </w:tc>
      </w:tr>
      <w:tr w:rsidR="00B95828" w:rsidRPr="00D42749" w:rsidTr="00C56B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D42749" w:rsidRDefault="00B95828" w:rsidP="00B95828">
            <w:pPr>
              <w:ind w:left="-57" w:right="-57"/>
              <w:jc w:val="center"/>
            </w:pPr>
            <w:r w:rsidRPr="00D42749">
              <w:t>11</w:t>
            </w:r>
            <w:r>
              <w:t>9</w:t>
            </w:r>
            <w:r w:rsidRPr="00D4274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8" w:rsidRPr="00D42749" w:rsidRDefault="00B95828" w:rsidP="00D42749">
            <w:r w:rsidRPr="00D42749">
              <w:t>Молочный комбинат «Юрьев-Польский» ЗАО «Холдинговая компания «</w:t>
            </w:r>
            <w:proofErr w:type="spellStart"/>
            <w:r w:rsidRPr="00D42749">
              <w:t>Ополье</w:t>
            </w:r>
            <w:proofErr w:type="spellEnd"/>
            <w:r w:rsidRPr="00D4274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D42749" w:rsidRDefault="00B95828" w:rsidP="00D42749">
            <w:pPr>
              <w:jc w:val="center"/>
              <w:rPr>
                <w:rFonts w:eastAsiaTheme="minorHAnsi"/>
                <w:lang w:eastAsia="en-US"/>
              </w:rPr>
            </w:pPr>
            <w:r w:rsidRPr="00D42749">
              <w:t>12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D42749" w:rsidRDefault="00B95828" w:rsidP="00D42749">
            <w:pPr>
              <w:jc w:val="center"/>
            </w:pPr>
            <w:r w:rsidRPr="00D4274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8" w:rsidRPr="00D42749" w:rsidRDefault="00B95828" w:rsidP="00D42749">
            <w:pPr>
              <w:jc w:val="center"/>
            </w:pPr>
            <w:r w:rsidRPr="00D42749">
              <w:t>-</w:t>
            </w:r>
          </w:p>
        </w:tc>
      </w:tr>
      <w:tr w:rsidR="00B95828" w:rsidRPr="00D42749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D42749">
            <w:pPr>
              <w:ind w:left="-57" w:right="-57"/>
              <w:jc w:val="center"/>
            </w:pPr>
            <w:r>
              <w:t>120</w:t>
            </w:r>
            <w:r w:rsidRPr="00D4274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>
            <w:r w:rsidRPr="00D42749">
              <w:t>ОП ОАО «Владимирские коммунальные системы» «</w:t>
            </w:r>
            <w:proofErr w:type="spellStart"/>
            <w:r w:rsidRPr="00D42749">
              <w:t>Теплоэнерго</w:t>
            </w:r>
            <w:proofErr w:type="spellEnd"/>
            <w:r w:rsidRPr="00D4274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D42749">
            <w:pPr>
              <w:jc w:val="center"/>
            </w:pPr>
            <w:r w:rsidRPr="00D42749">
              <w:t>20 56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7 717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D42749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B95828">
            <w:pPr>
              <w:ind w:left="-57" w:right="-57"/>
              <w:jc w:val="center"/>
            </w:pPr>
            <w:r w:rsidRPr="00D42749">
              <w:t>1</w:t>
            </w:r>
            <w:r>
              <w:t>20</w:t>
            </w:r>
            <w:r w:rsidRPr="00D42749"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>
            <w:r w:rsidRPr="00D42749">
              <w:t>г. Юрьев-Пол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7 12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5 904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D42749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B95828">
            <w:pPr>
              <w:ind w:left="-57" w:right="-57"/>
              <w:jc w:val="center"/>
            </w:pPr>
            <w:r w:rsidRPr="00D42749">
              <w:t>1</w:t>
            </w:r>
            <w:r>
              <w:t>20</w:t>
            </w:r>
            <w:r w:rsidRPr="00D42749"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>
            <w:proofErr w:type="spellStart"/>
            <w:r w:rsidRPr="00D42749">
              <w:t>Небыловское</w:t>
            </w:r>
            <w:proofErr w:type="spellEnd"/>
            <w:r w:rsidRPr="00D42749"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D42749">
            <w:pPr>
              <w:jc w:val="center"/>
            </w:pPr>
            <w:r w:rsidRPr="00D42749">
              <w:t>1 50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 044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D42749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B95828">
            <w:pPr>
              <w:ind w:left="-57" w:right="-57"/>
              <w:jc w:val="center"/>
            </w:pPr>
            <w:r w:rsidRPr="00D42749">
              <w:t>1</w:t>
            </w:r>
            <w:r>
              <w:t>20</w:t>
            </w:r>
            <w:r w:rsidRPr="00D42749"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>
            <w:r w:rsidRPr="00D42749">
              <w:t>Красносель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D42749">
            <w:pPr>
              <w:jc w:val="center"/>
            </w:pPr>
            <w:r w:rsidRPr="00D42749">
              <w:t>1 84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747,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D42749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B95828">
            <w:pPr>
              <w:ind w:left="-57" w:right="-57"/>
              <w:jc w:val="center"/>
            </w:pPr>
            <w:r w:rsidRPr="00D42749">
              <w:t>1</w:t>
            </w:r>
            <w:r>
              <w:t>20</w:t>
            </w:r>
            <w:r w:rsidRPr="00D42749"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28" w:rsidRPr="00D42749" w:rsidRDefault="00B95828">
            <w:proofErr w:type="spellStart"/>
            <w:r w:rsidRPr="00D42749">
              <w:t>Симское</w:t>
            </w:r>
            <w:proofErr w:type="spellEnd"/>
            <w:r w:rsidRPr="00D42749"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D42749">
            <w:pPr>
              <w:jc w:val="center"/>
            </w:pPr>
            <w:r w:rsidRPr="00D42749">
              <w:t>8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2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 w:rsidP="00D42749">
            <w:pPr>
              <w:ind w:left="-57" w:right="-57"/>
              <w:jc w:val="center"/>
            </w:pPr>
            <w:r>
              <w:t>121</w:t>
            </w:r>
            <w:r w:rsidRPr="00D4274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>АО «Главное управление жилищно-коммунального хозяйства»</w:t>
            </w:r>
          </w:p>
          <w:p w:rsidR="00B95828" w:rsidRPr="00D42749" w:rsidRDefault="00B95828">
            <w:r w:rsidRPr="00D42749">
              <w:t xml:space="preserve">(в границах Владимирской области) </w:t>
            </w:r>
          </w:p>
          <w:p w:rsidR="00B95828" w:rsidRPr="00D42749" w:rsidRDefault="00B95828">
            <w:r w:rsidRPr="00D42749">
              <w:t>с разбивкой по СЦ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6 98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  <w:rPr>
                <w:highlight w:val="yellow"/>
              </w:rPr>
            </w:pPr>
            <w:r w:rsidRPr="00D42749">
              <w:t>22 282,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21, г. Александров, ул. Радио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5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 154,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164, Александровский р-н, </w:t>
            </w:r>
            <w:proofErr w:type="spellStart"/>
            <w:r w:rsidRPr="00D42749">
              <w:t>п</w:t>
            </w:r>
            <w:proofErr w:type="spellEnd"/>
            <w:r w:rsidRPr="00D42749">
              <w:t xml:space="preserve">/о </w:t>
            </w:r>
            <w:proofErr w:type="spellStart"/>
            <w:r w:rsidRPr="00D42749">
              <w:t>Плехан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53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38,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 инв. № 258, Александровский р-н, </w:t>
            </w:r>
            <w:proofErr w:type="spellStart"/>
            <w:r w:rsidRPr="00D42749">
              <w:t>п</w:t>
            </w:r>
            <w:proofErr w:type="spellEnd"/>
            <w:r w:rsidRPr="00D42749">
              <w:t xml:space="preserve">/о </w:t>
            </w:r>
            <w:proofErr w:type="spellStart"/>
            <w:r w:rsidRPr="00D42749">
              <w:t>Плехан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82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310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155, г. Владими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49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869,7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21, г. Владими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4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1,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22, г. Владимир, </w:t>
            </w:r>
          </w:p>
          <w:p w:rsidR="00B95828" w:rsidRPr="00D42749" w:rsidRDefault="00B95828">
            <w:proofErr w:type="spellStart"/>
            <w:r w:rsidRPr="00D42749">
              <w:t>мкр</w:t>
            </w:r>
            <w:proofErr w:type="spellEnd"/>
            <w:r w:rsidRPr="00D42749">
              <w:t>. Юрьевец, ул. Березовая, д.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0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87,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6, г. Владимир, </w:t>
            </w:r>
          </w:p>
          <w:p w:rsidR="00B95828" w:rsidRPr="00D42749" w:rsidRDefault="00B95828">
            <w:r w:rsidRPr="00D42749">
              <w:t>пр-т Ленина,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25,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, инв. № 14, г. Владимир, </w:t>
            </w:r>
          </w:p>
          <w:p w:rsidR="00B95828" w:rsidRPr="00D42749" w:rsidRDefault="00B95828">
            <w:r w:rsidRPr="00D42749">
              <w:t>ул. Б. Московская, д.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0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19,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, инв. № 2/216, г. Владимир, </w:t>
            </w:r>
            <w:proofErr w:type="spellStart"/>
            <w:r w:rsidRPr="00D42749">
              <w:t>Перекопский</w:t>
            </w:r>
            <w:proofErr w:type="spellEnd"/>
            <w:r w:rsidRPr="00D42749">
              <w:t xml:space="preserve"> горо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30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486,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1 в/4, г. Владимир, </w:t>
            </w:r>
          </w:p>
          <w:p w:rsidR="00B95828" w:rsidRPr="00D42749" w:rsidRDefault="00B95828">
            <w:r w:rsidRPr="00D42749">
              <w:t xml:space="preserve">пос. </w:t>
            </w:r>
            <w:proofErr w:type="spellStart"/>
            <w:r w:rsidRPr="00D42749">
              <w:t>Семяз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3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71,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>- котельная инв. № 194, Гусь-Хрустальный р-н, пос. Добрят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48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66,6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>- котельная инв. № 216, Гусь-Хрустальный р-н, пос. Добрят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8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47,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>- котельная инв. № 217а, Гусь-Хрустальный р-н, пос. Добрят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5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2,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3, г. </w:t>
            </w:r>
            <w:proofErr w:type="spellStart"/>
            <w:r w:rsidRPr="00D42749">
              <w:t>Киржа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2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60, </w:t>
            </w:r>
            <w:proofErr w:type="spellStart"/>
            <w:r w:rsidRPr="00D42749">
              <w:t>Киржачский</w:t>
            </w:r>
            <w:proofErr w:type="spellEnd"/>
            <w:r w:rsidRPr="00D42749">
              <w:t xml:space="preserve"> район, </w:t>
            </w:r>
            <w:proofErr w:type="spellStart"/>
            <w:r w:rsidRPr="00D42749">
              <w:t>п</w:t>
            </w:r>
            <w:proofErr w:type="spellEnd"/>
            <w:r w:rsidRPr="00D42749">
              <w:t xml:space="preserve">/о </w:t>
            </w:r>
            <w:proofErr w:type="spellStart"/>
            <w:r w:rsidRPr="00D42749">
              <w:t>Барс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82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>- котельная инв. № 259, Ковров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 00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863,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>- котельная инв. № 296, Ковров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77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933,7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lastRenderedPageBreak/>
              <w:t>121</w:t>
            </w:r>
            <w:r w:rsidRPr="00D42749">
              <w:t>.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>- котельная инв. № 183, Ковров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51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958,8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139, Ковровский район, пос. </w:t>
            </w:r>
            <w:proofErr w:type="spellStart"/>
            <w:r w:rsidRPr="00D42749">
              <w:t>Эс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3 48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 616,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469, Ковровский р-н, пос. </w:t>
            </w:r>
            <w:proofErr w:type="spellStart"/>
            <w:r w:rsidRPr="00D42749">
              <w:t>Пак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 24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 736,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475, Ковровский р-н, пос. </w:t>
            </w:r>
            <w:proofErr w:type="spellStart"/>
            <w:r w:rsidRPr="00D42749">
              <w:t>Пак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8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63,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52, Ковровский р-н, </w:t>
            </w:r>
          </w:p>
          <w:p w:rsidR="00B95828" w:rsidRPr="00D42749" w:rsidRDefault="00B95828">
            <w:r w:rsidRPr="00D42749">
              <w:t xml:space="preserve">пос. </w:t>
            </w:r>
            <w:proofErr w:type="spellStart"/>
            <w:r w:rsidRPr="00D42749">
              <w:t>Сергейц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2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60,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77, </w:t>
            </w:r>
            <w:proofErr w:type="spellStart"/>
            <w:r w:rsidRPr="00D42749">
              <w:t>Меленковский</w:t>
            </w:r>
            <w:proofErr w:type="spellEnd"/>
            <w:r w:rsidRPr="00D42749">
              <w:t xml:space="preserve"> р-н, пос. </w:t>
            </w:r>
            <w:proofErr w:type="spellStart"/>
            <w:r w:rsidRPr="00D42749">
              <w:t>Злоб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9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02,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73, </w:t>
            </w:r>
            <w:proofErr w:type="spellStart"/>
            <w:r w:rsidRPr="00D42749">
              <w:t>Меленковский</w:t>
            </w:r>
            <w:proofErr w:type="spellEnd"/>
            <w:r w:rsidRPr="00D42749">
              <w:t xml:space="preserve"> р-н, пос. </w:t>
            </w:r>
            <w:proofErr w:type="spellStart"/>
            <w:r w:rsidRPr="00D42749">
              <w:t>Злоб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43,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1, о. Муром, </w:t>
            </w:r>
          </w:p>
          <w:p w:rsidR="00B95828" w:rsidRPr="00D42749" w:rsidRDefault="00B95828">
            <w:r w:rsidRPr="00D42749">
              <w:t>ул. Кирова БМ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4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42,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>- котельная инв. № 78, о. Му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 77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 217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4, </w:t>
            </w:r>
            <w:proofErr w:type="spellStart"/>
            <w:r w:rsidRPr="00D42749">
              <w:t>Петушинский</w:t>
            </w:r>
            <w:proofErr w:type="spellEnd"/>
            <w:r w:rsidRPr="00D42749">
              <w:t xml:space="preserve"> район, д. </w:t>
            </w:r>
            <w:proofErr w:type="spellStart"/>
            <w:r w:rsidRPr="00D42749">
              <w:t>Воспуш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59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40,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34, </w:t>
            </w:r>
            <w:proofErr w:type="spellStart"/>
            <w:r w:rsidRPr="00D42749">
              <w:t>Петушинский</w:t>
            </w:r>
            <w:proofErr w:type="spellEnd"/>
            <w:r w:rsidRPr="00D42749">
              <w:t xml:space="preserve"> район, д. Кост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82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 350,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9, </w:t>
            </w:r>
            <w:proofErr w:type="spellStart"/>
            <w:r w:rsidRPr="00D42749">
              <w:t>Петушинский</w:t>
            </w:r>
            <w:proofErr w:type="spellEnd"/>
            <w:r w:rsidRPr="00D42749">
              <w:t xml:space="preserve"> район, г. Кост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82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83,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489, </w:t>
            </w:r>
            <w:proofErr w:type="spellStart"/>
            <w:r w:rsidRPr="00D42749">
              <w:t>Петушинский</w:t>
            </w:r>
            <w:proofErr w:type="spellEnd"/>
            <w:r w:rsidRPr="00D42749">
              <w:t xml:space="preserve"> район, г. Кост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 77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 828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521, </w:t>
            </w:r>
            <w:proofErr w:type="spellStart"/>
            <w:r w:rsidRPr="00D42749">
              <w:t>Петушинский</w:t>
            </w:r>
            <w:proofErr w:type="spellEnd"/>
            <w:r w:rsidRPr="00D42749">
              <w:t xml:space="preserve"> район, г. Кост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31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47,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169, </w:t>
            </w:r>
            <w:proofErr w:type="spellStart"/>
            <w:r w:rsidRPr="00D42749">
              <w:t>Петушинский</w:t>
            </w:r>
            <w:proofErr w:type="spellEnd"/>
            <w:r w:rsidRPr="00D42749">
              <w:t xml:space="preserve"> район, пос. Городищи, ул. Октября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 75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 432,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75, </w:t>
            </w:r>
            <w:proofErr w:type="spellStart"/>
            <w:r w:rsidRPr="00D42749">
              <w:t>Собинский</w:t>
            </w:r>
            <w:proofErr w:type="spellEnd"/>
            <w:r w:rsidRPr="00D42749">
              <w:t xml:space="preserve"> район, г. Лакинск, ул. Мира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 54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762,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26, </w:t>
            </w:r>
            <w:proofErr w:type="spellStart"/>
            <w:r w:rsidRPr="00D42749">
              <w:t>Судогодский</w:t>
            </w:r>
            <w:proofErr w:type="spellEnd"/>
            <w:r w:rsidRPr="00D42749">
              <w:t xml:space="preserve"> район, д. Бара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51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512,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16, Суздальский район, с. </w:t>
            </w:r>
            <w:proofErr w:type="spellStart"/>
            <w:r w:rsidRPr="00D42749">
              <w:t>Новоалександр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0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64,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 xml:space="preserve">- котельная инв. № 28, Суздальский район, д. </w:t>
            </w:r>
            <w:proofErr w:type="spellStart"/>
            <w:r w:rsidRPr="00D42749">
              <w:t>Коз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1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73,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>- от ОАО «Владимирские коммунальные системы» (г. Владими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2 16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1 422,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  <w:tr w:rsidR="00B95828" w:rsidRPr="005C0868" w:rsidTr="005103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ind w:left="-57" w:right="-57"/>
              <w:jc w:val="center"/>
            </w:pPr>
            <w:r>
              <w:t>121</w:t>
            </w:r>
            <w:r w:rsidRPr="00D42749">
              <w:t>.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r w:rsidRPr="00D42749">
              <w:t>- от МУП округа Муром «Тепловые сети» (о. Мур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47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314,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8" w:rsidRPr="00D42749" w:rsidRDefault="00B95828">
            <w:pPr>
              <w:jc w:val="center"/>
            </w:pPr>
            <w:r w:rsidRPr="00D42749">
              <w:t>-</w:t>
            </w:r>
          </w:p>
        </w:tc>
      </w:tr>
    </w:tbl>
    <w:p w:rsidR="00C056D3" w:rsidRPr="00D42749" w:rsidRDefault="00C056D3" w:rsidP="00C056D3">
      <w:pPr>
        <w:spacing w:before="120"/>
        <w:ind w:left="360"/>
        <w:jc w:val="both"/>
      </w:pPr>
      <w:r w:rsidRPr="00D42749">
        <w:t>* Отражены параметры, согласованные в рамках заключенного концессионного соглашения.</w:t>
      </w:r>
    </w:p>
    <w:p w:rsidR="00C056D3" w:rsidRPr="00D42749" w:rsidRDefault="00C056D3" w:rsidP="00C056D3">
      <w:pPr>
        <w:spacing w:before="120"/>
        <w:ind w:left="360"/>
        <w:jc w:val="both"/>
      </w:pPr>
      <w:r w:rsidRPr="00D42749">
        <w:t>** Отражены параметры, достижение которых предусмотрено мероприятиями утвержденной инвестиционной программы.</w:t>
      </w:r>
    </w:p>
    <w:p w:rsidR="00C056D3" w:rsidRPr="00D42749" w:rsidRDefault="00C056D3" w:rsidP="00C056D3">
      <w:pPr>
        <w:spacing w:before="120"/>
        <w:ind w:left="360"/>
        <w:jc w:val="both"/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D42749" w:rsidRDefault="00D42749" w:rsidP="00C056D3">
      <w:pPr>
        <w:ind w:left="6096"/>
        <w:jc w:val="center"/>
        <w:rPr>
          <w:color w:val="FF0000"/>
        </w:rPr>
      </w:pPr>
    </w:p>
    <w:p w:rsidR="00667F7A" w:rsidRDefault="00667F7A">
      <w:pPr>
        <w:spacing w:after="200" w:line="276" w:lineRule="auto"/>
      </w:pPr>
      <w:r>
        <w:br w:type="page"/>
      </w:r>
    </w:p>
    <w:p w:rsidR="00C056D3" w:rsidRPr="00D42749" w:rsidRDefault="00C056D3" w:rsidP="00C056D3">
      <w:pPr>
        <w:ind w:left="6096"/>
        <w:jc w:val="center"/>
      </w:pPr>
      <w:r w:rsidRPr="00D42749">
        <w:lastRenderedPageBreak/>
        <w:t>Приложение № 2</w:t>
      </w:r>
    </w:p>
    <w:p w:rsidR="00C056D3" w:rsidRPr="00D42749" w:rsidRDefault="00C056D3" w:rsidP="00C056D3">
      <w:pPr>
        <w:ind w:left="6096"/>
        <w:jc w:val="center"/>
      </w:pPr>
      <w:r w:rsidRPr="00D42749">
        <w:t xml:space="preserve">к постановлению департамента </w:t>
      </w:r>
    </w:p>
    <w:p w:rsidR="00C056D3" w:rsidRPr="00D42749" w:rsidRDefault="00C056D3" w:rsidP="00C056D3">
      <w:pPr>
        <w:ind w:left="6096"/>
        <w:jc w:val="center"/>
      </w:pPr>
      <w:r w:rsidRPr="00D42749">
        <w:t>цен и тарифов администрации</w:t>
      </w:r>
    </w:p>
    <w:p w:rsidR="00C056D3" w:rsidRPr="00D42749" w:rsidRDefault="00C056D3" w:rsidP="00C056D3">
      <w:pPr>
        <w:ind w:left="6096"/>
        <w:jc w:val="center"/>
      </w:pPr>
      <w:r w:rsidRPr="00D42749">
        <w:t>Владимирской области</w:t>
      </w:r>
    </w:p>
    <w:p w:rsidR="00C056D3" w:rsidRPr="00D42749" w:rsidRDefault="00C056D3" w:rsidP="00C056D3">
      <w:pPr>
        <w:ind w:left="6096"/>
        <w:jc w:val="center"/>
        <w:rPr>
          <w:sz w:val="28"/>
          <w:szCs w:val="28"/>
        </w:rPr>
      </w:pPr>
      <w:r w:rsidRPr="00D42749">
        <w:t>от 29.</w:t>
      </w:r>
      <w:r w:rsidR="00D42749" w:rsidRPr="00D42749">
        <w:t>11</w:t>
      </w:r>
      <w:r w:rsidRPr="00D42749">
        <w:t xml:space="preserve">.2016 № </w:t>
      </w:r>
      <w:r w:rsidR="008D4E86">
        <w:t>40/21</w:t>
      </w:r>
    </w:p>
    <w:p w:rsidR="00C056D3" w:rsidRPr="00D42749" w:rsidRDefault="00C056D3" w:rsidP="00C056D3">
      <w:pPr>
        <w:jc w:val="center"/>
        <w:rPr>
          <w:sz w:val="28"/>
          <w:szCs w:val="28"/>
        </w:rPr>
      </w:pPr>
    </w:p>
    <w:p w:rsidR="00C056D3" w:rsidRPr="00D42749" w:rsidRDefault="00C056D3" w:rsidP="00C056D3">
      <w:pPr>
        <w:jc w:val="center"/>
        <w:rPr>
          <w:sz w:val="28"/>
          <w:szCs w:val="28"/>
        </w:rPr>
      </w:pPr>
      <w:r w:rsidRPr="00D42749">
        <w:rPr>
          <w:sz w:val="28"/>
          <w:szCs w:val="28"/>
        </w:rPr>
        <w:t xml:space="preserve">Нормативы удельного расхода топлива при производстве тепловой энергии источниками тепловой энергии по организациям, осуществляющим </w:t>
      </w:r>
    </w:p>
    <w:p w:rsidR="00C056D3" w:rsidRPr="00D42749" w:rsidRDefault="00C056D3" w:rsidP="00C056D3">
      <w:pPr>
        <w:jc w:val="center"/>
        <w:rPr>
          <w:sz w:val="28"/>
          <w:szCs w:val="28"/>
        </w:rPr>
      </w:pPr>
      <w:r w:rsidRPr="00D42749">
        <w:rPr>
          <w:sz w:val="28"/>
          <w:szCs w:val="28"/>
        </w:rPr>
        <w:t xml:space="preserve">регулируемые виды деятельности в сфере теплоснабжения </w:t>
      </w:r>
    </w:p>
    <w:p w:rsidR="00C056D3" w:rsidRPr="00D42749" w:rsidRDefault="00C056D3" w:rsidP="00D42749">
      <w:pPr>
        <w:spacing w:after="240"/>
        <w:jc w:val="center"/>
        <w:rPr>
          <w:sz w:val="28"/>
          <w:szCs w:val="28"/>
        </w:rPr>
      </w:pPr>
      <w:r w:rsidRPr="00D42749">
        <w:rPr>
          <w:sz w:val="28"/>
          <w:szCs w:val="28"/>
        </w:rPr>
        <w:t>на территории Владимирской области</w:t>
      </w:r>
      <w:r w:rsidR="00D42749">
        <w:rPr>
          <w:sz w:val="28"/>
          <w:szCs w:val="28"/>
        </w:rPr>
        <w:t>, на 2017</w:t>
      </w:r>
      <w:r w:rsidRPr="00D42749">
        <w:rPr>
          <w:sz w:val="28"/>
          <w:szCs w:val="28"/>
        </w:rPr>
        <w:t xml:space="preserve"> год</w:t>
      </w:r>
    </w:p>
    <w:tbl>
      <w:tblPr>
        <w:tblW w:w="10485" w:type="dxa"/>
        <w:tblInd w:w="-318" w:type="dxa"/>
        <w:tblLayout w:type="fixed"/>
        <w:tblLook w:val="04A0"/>
      </w:tblPr>
      <w:tblGrid>
        <w:gridCol w:w="992"/>
        <w:gridCol w:w="4959"/>
        <w:gridCol w:w="2267"/>
        <w:gridCol w:w="2267"/>
      </w:tblGrid>
      <w:tr w:rsidR="005C0868" w:rsidRPr="00D42749" w:rsidTr="00EE726B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D42749" w:rsidRDefault="00C056D3">
            <w:pPr>
              <w:jc w:val="center"/>
            </w:pPr>
            <w:r w:rsidRPr="00D42749">
              <w:t>№ п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D42749" w:rsidRDefault="00C056D3">
            <w:pPr>
              <w:jc w:val="center"/>
            </w:pPr>
            <w:r w:rsidRPr="00D42749">
              <w:t>Наименование орган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D42749" w:rsidRDefault="00C056D3">
            <w:pPr>
              <w:ind w:left="-85" w:right="-85"/>
              <w:jc w:val="center"/>
            </w:pPr>
            <w:r w:rsidRPr="00D42749">
              <w:t xml:space="preserve">Нормативы удельного расхода топлива на выработку тепловой энергии от тепловых котельных, </w:t>
            </w:r>
          </w:p>
          <w:p w:rsidR="00C056D3" w:rsidRPr="00D42749" w:rsidRDefault="00C056D3">
            <w:pPr>
              <w:ind w:left="-85" w:right="-85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42749">
              <w:t>кгу.т</w:t>
            </w:r>
            <w:proofErr w:type="spellEnd"/>
            <w:r w:rsidRPr="00D42749">
              <w:t>./Гк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D42749" w:rsidRDefault="00C056D3">
            <w:pPr>
              <w:ind w:left="-85" w:right="-85"/>
              <w:jc w:val="center"/>
            </w:pPr>
            <w:r w:rsidRPr="00D42749">
              <w:t xml:space="preserve">Нормативы удельного расхода топлива на отпущенную тепловую энергию от тепловых котельных, </w:t>
            </w:r>
          </w:p>
          <w:p w:rsidR="00C056D3" w:rsidRPr="00D42749" w:rsidRDefault="00C056D3">
            <w:pPr>
              <w:ind w:left="-85" w:right="-85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42749">
              <w:t>кгу.т</w:t>
            </w:r>
            <w:proofErr w:type="spellEnd"/>
            <w:r w:rsidRPr="00D42749">
              <w:t>./Гкал</w:t>
            </w:r>
          </w:p>
        </w:tc>
      </w:tr>
      <w:tr w:rsidR="00EE726B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B" w:rsidRPr="00667F7A" w:rsidRDefault="00EE726B">
            <w:pPr>
              <w:jc w:val="center"/>
            </w:pPr>
            <w:r w:rsidRPr="00667F7A"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B" w:rsidRPr="00667F7A" w:rsidRDefault="00EE726B">
            <w:r w:rsidRPr="00667F7A">
              <w:t xml:space="preserve">ОАО «Александровские коммунальные системы», всего, </w:t>
            </w:r>
          </w:p>
          <w:p w:rsidR="00EE726B" w:rsidRPr="00667F7A" w:rsidRDefault="00EE726B">
            <w:r w:rsidRPr="00667F7A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6B" w:rsidRPr="00DB4B23" w:rsidRDefault="00EE726B" w:rsidP="00EE726B">
            <w:pPr>
              <w:jc w:val="center"/>
            </w:pPr>
            <w:r>
              <w:t>164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6B" w:rsidRDefault="00EE726B" w:rsidP="00EE726B">
            <w:pPr>
              <w:jc w:val="center"/>
            </w:pPr>
            <w:r w:rsidRPr="00DB4B23">
              <w:t>168,0</w:t>
            </w:r>
          </w:p>
        </w:tc>
      </w:tr>
      <w:tr w:rsidR="005C0868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667F7A" w:rsidRDefault="00C056D3">
            <w:pPr>
              <w:jc w:val="center"/>
            </w:pPr>
            <w:r w:rsidRPr="00667F7A">
              <w:t>1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667F7A" w:rsidRDefault="00C056D3">
            <w:r w:rsidRPr="00667F7A">
              <w:t>- котельная № 1 ул. 1-я Крестьян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667F7A" w:rsidRDefault="00C056D3">
            <w:pPr>
              <w:jc w:val="center"/>
            </w:pPr>
            <w:r w:rsidRPr="00667F7A">
              <w:t>159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667F7A" w:rsidRDefault="00C056D3">
            <w:pPr>
              <w:jc w:val="center"/>
            </w:pPr>
            <w:r w:rsidRPr="00667F7A">
              <w:t>162,8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3 ул. Энтузиас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61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66,3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4 ул. Калинин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57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62,4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 xml:space="preserve">- котельная № 5 ул. </w:t>
            </w:r>
            <w:proofErr w:type="spellStart"/>
            <w:r w:rsidRPr="00667F7A">
              <w:t>Киржачская</w:t>
            </w:r>
            <w:proofErr w:type="spellEnd"/>
            <w:r w:rsidRPr="00667F7A">
              <w:t xml:space="preserve"> «БП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58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64,9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6 ул. Гусе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9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83,2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7 ул. Первомай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4,2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8 ул. Коммуна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63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66,7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9 ул. Ческа-Ли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81,3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10 ул. Терешков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9,1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11 пос. Комсомоль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60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63,6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12 ул. Лермонт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80,7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13 ул. Маяковск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7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81,2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14 ул. Геолог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9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9,8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15 ул. Совет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9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83,5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16 ул. Ради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3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6,4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20 Школа № 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76,8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22 ул. Лен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5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63,8</w:t>
            </w:r>
          </w:p>
        </w:tc>
      </w:tr>
      <w:tr w:rsidR="006A415F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.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r w:rsidRPr="00667F7A">
              <w:t>- котельная № 23 ул. Гагар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59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A415F">
            <w:pPr>
              <w:jc w:val="center"/>
            </w:pPr>
            <w:r w:rsidRPr="00667F7A">
              <w:t>164,6</w:t>
            </w:r>
          </w:p>
        </w:tc>
      </w:tr>
      <w:tr w:rsidR="006A415F" w:rsidRPr="00667F7A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rPr>
                <w:rFonts w:eastAsiaTheme="minorHAnsi"/>
                <w:lang w:eastAsia="en-US"/>
              </w:rPr>
            </w:pPr>
            <w:r w:rsidRPr="00667F7A">
              <w:t>ООО «Минерал», г. Александ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53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54,7</w:t>
            </w:r>
          </w:p>
        </w:tc>
      </w:tr>
      <w:tr w:rsidR="006A415F" w:rsidRPr="00667F7A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rPr>
                <w:rFonts w:eastAsiaTheme="minorHAnsi"/>
                <w:lang w:eastAsia="en-US"/>
              </w:rPr>
            </w:pPr>
            <w:r w:rsidRPr="00667F7A">
              <w:t>ООО «</w:t>
            </w:r>
            <w:proofErr w:type="spellStart"/>
            <w:r w:rsidRPr="00667F7A">
              <w:t>Сантех-Тепло</w:t>
            </w:r>
            <w:proofErr w:type="spellEnd"/>
            <w:r w:rsidRPr="00667F7A">
              <w:t>», г. Александ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56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57,9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ОАО «</w:t>
            </w:r>
            <w:proofErr w:type="spellStart"/>
            <w:r w:rsidRPr="00667F7A">
              <w:t>Струнинский</w:t>
            </w:r>
            <w:proofErr w:type="spellEnd"/>
            <w:r w:rsidRPr="00667F7A">
              <w:t xml:space="preserve"> тепло-водоканал», Александровский район, всего, </w:t>
            </w:r>
          </w:p>
          <w:p w:rsidR="006A415F" w:rsidRPr="00667F7A" w:rsidRDefault="006A415F">
            <w:r w:rsidRPr="00667F7A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>
            <w:pPr>
              <w:jc w:val="center"/>
            </w:pPr>
          </w:p>
          <w:p w:rsidR="006A415F" w:rsidRPr="00667F7A" w:rsidRDefault="006A415F">
            <w:pPr>
              <w:jc w:val="center"/>
            </w:pPr>
            <w:r w:rsidRPr="00667F7A">
              <w:t>168,1</w:t>
            </w:r>
          </w:p>
          <w:p w:rsidR="006A415F" w:rsidRPr="00667F7A" w:rsidRDefault="006A415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>
            <w:pPr>
              <w:jc w:val="center"/>
            </w:pPr>
          </w:p>
          <w:p w:rsidR="006A415F" w:rsidRPr="00667F7A" w:rsidRDefault="006A415F">
            <w:pPr>
              <w:jc w:val="center"/>
            </w:pPr>
            <w:r w:rsidRPr="00667F7A">
              <w:t>170,0</w:t>
            </w:r>
          </w:p>
          <w:p w:rsidR="006A415F" w:rsidRPr="00667F7A" w:rsidRDefault="006A415F">
            <w:pPr>
              <w:jc w:val="center"/>
            </w:pP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4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квартала «Дубки», д. 1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6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63,6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4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ул. Заречная, д. 32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4,9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4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пл. Кирова, д. 5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4,3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4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Клубный пер., д.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6,7</w:t>
            </w:r>
          </w:p>
        </w:tc>
      </w:tr>
      <w:tr w:rsidR="006A415F" w:rsidRPr="00667F7A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4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ул. Лермонтова, д. 1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2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4,0</w:t>
            </w:r>
          </w:p>
        </w:tc>
      </w:tr>
      <w:tr w:rsidR="006A415F" w:rsidRPr="00667F7A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4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ул. Норильская, д. 5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57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59,6</w:t>
            </w:r>
          </w:p>
        </w:tc>
      </w:tr>
      <w:tr w:rsidR="006A415F" w:rsidRPr="00667F7A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lastRenderedPageBreak/>
              <w:t>4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rPr>
                <w:rFonts w:eastAsiaTheme="minorHAnsi"/>
                <w:lang w:eastAsia="en-US"/>
              </w:rPr>
            </w:pPr>
            <w:r w:rsidRPr="00667F7A">
              <w:t>- котельная ул. Шувалова, д. 6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4,1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ООО «</w:t>
            </w:r>
            <w:proofErr w:type="spellStart"/>
            <w:r w:rsidRPr="00667F7A">
              <w:t>Балакиревские</w:t>
            </w:r>
            <w:proofErr w:type="spellEnd"/>
            <w:r w:rsidRPr="00667F7A">
              <w:t xml:space="preserve"> тепловые сети», </w:t>
            </w:r>
          </w:p>
          <w:p w:rsidR="006A415F" w:rsidRPr="00667F7A" w:rsidRDefault="006A415F">
            <w:pPr>
              <w:rPr>
                <w:rFonts w:eastAsiaTheme="minorHAnsi"/>
                <w:lang w:eastAsia="en-US"/>
              </w:rPr>
            </w:pPr>
            <w:r w:rsidRPr="00667F7A">
              <w:t xml:space="preserve">пос. </w:t>
            </w:r>
            <w:proofErr w:type="spellStart"/>
            <w:r w:rsidRPr="00667F7A">
              <w:t>Балакирево</w:t>
            </w:r>
            <w:proofErr w:type="spellEnd"/>
            <w:r w:rsidRPr="00667F7A">
              <w:t>, Александр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5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8C7CA2">
            <w:pPr>
              <w:jc w:val="center"/>
            </w:pPr>
            <w:r>
              <w:t>161,4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 xml:space="preserve">ООО «Теплосеть», г. Карабаново, всего, </w:t>
            </w:r>
          </w:p>
          <w:p w:rsidR="006A415F" w:rsidRPr="00667F7A" w:rsidRDefault="006A415F">
            <w:r w:rsidRPr="00667F7A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9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80,7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6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№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8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9,3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6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№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8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81,6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6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№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9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80,5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6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№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80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81,1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6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школы № 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81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82,4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6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Совхо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4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75,8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6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r w:rsidRPr="00667F7A">
              <w:t>- котельная Больниц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81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82,7</w:t>
            </w:r>
          </w:p>
        </w:tc>
      </w:tr>
      <w:tr w:rsidR="006A415F" w:rsidRPr="00667F7A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 w:rsidP="00667F7A">
            <w:pPr>
              <w:rPr>
                <w:rFonts w:eastAsiaTheme="minorHAnsi"/>
                <w:lang w:eastAsia="en-US"/>
              </w:rPr>
            </w:pPr>
            <w:r w:rsidRPr="00667F7A">
              <w:t>ООО «</w:t>
            </w:r>
            <w:proofErr w:type="spellStart"/>
            <w:r w:rsidRPr="00667F7A">
              <w:t>Теплоэнерго</w:t>
            </w:r>
            <w:proofErr w:type="spellEnd"/>
            <w:r w:rsidRPr="00667F7A">
              <w:t>», г. Карабан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6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163,3</w:t>
            </w:r>
          </w:p>
        </w:tc>
      </w:tr>
      <w:tr w:rsidR="006A415F" w:rsidRPr="00667F7A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67F7A" w:rsidRDefault="006A415F">
            <w:pPr>
              <w:jc w:val="center"/>
            </w:pPr>
            <w:r w:rsidRPr="00667F7A">
              <w:t>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67F7A">
            <w:pPr>
              <w:rPr>
                <w:rFonts w:eastAsiaTheme="minorHAnsi"/>
                <w:lang w:eastAsia="en-US"/>
              </w:rPr>
            </w:pPr>
            <w:r w:rsidRPr="00667F7A">
              <w:t>МУП «Андреевское», Александр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67F7A">
            <w:pPr>
              <w:jc w:val="center"/>
            </w:pPr>
            <w:r w:rsidRPr="00667F7A">
              <w:t>21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67F7A" w:rsidRDefault="006A415F" w:rsidP="00667F7A">
            <w:pPr>
              <w:jc w:val="center"/>
            </w:pPr>
            <w:r w:rsidRPr="00667F7A">
              <w:t>216,5</w:t>
            </w:r>
          </w:p>
        </w:tc>
      </w:tr>
      <w:tr w:rsidR="006A415F" w:rsidRPr="004E0B7D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4E0B7D" w:rsidRDefault="006A415F">
            <w:pPr>
              <w:jc w:val="center"/>
            </w:pPr>
            <w:r w:rsidRPr="004E0B7D">
              <w:t>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rPr>
                <w:rFonts w:eastAsiaTheme="minorHAnsi"/>
                <w:lang w:eastAsia="en-US"/>
              </w:rPr>
            </w:pPr>
            <w:r w:rsidRPr="004E0B7D">
              <w:t>АО «ОСВАР»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6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9,2</w:t>
            </w:r>
          </w:p>
        </w:tc>
      </w:tr>
      <w:tr w:rsidR="006A415F" w:rsidRPr="004E0B7D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4E0B7D" w:rsidRDefault="006A415F">
            <w:pPr>
              <w:jc w:val="center"/>
            </w:pPr>
            <w:r w:rsidRPr="004E0B7D">
              <w:t>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rPr>
                <w:rFonts w:eastAsiaTheme="minorHAnsi"/>
                <w:lang w:eastAsia="en-US"/>
              </w:rPr>
            </w:pPr>
            <w:r w:rsidRPr="004E0B7D">
              <w:t>АО «</w:t>
            </w:r>
            <w:proofErr w:type="spellStart"/>
            <w:r w:rsidRPr="004E0B7D">
              <w:t>Вязниковский</w:t>
            </w:r>
            <w:proofErr w:type="spellEnd"/>
            <w:r w:rsidRPr="004E0B7D">
              <w:t xml:space="preserve"> </w:t>
            </w:r>
            <w:proofErr w:type="spellStart"/>
            <w:r w:rsidRPr="004E0B7D">
              <w:t>хлебокомбинат</w:t>
            </w:r>
            <w:proofErr w:type="spellEnd"/>
            <w:r w:rsidRPr="004E0B7D">
              <w:t xml:space="preserve">», </w:t>
            </w:r>
          </w:p>
          <w:p w:rsidR="006A415F" w:rsidRPr="004E0B7D" w:rsidRDefault="006A415F" w:rsidP="00667F7A">
            <w:r w:rsidRPr="004E0B7D">
              <w:t>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6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72,1</w:t>
            </w:r>
          </w:p>
        </w:tc>
      </w:tr>
      <w:tr w:rsidR="006A415F" w:rsidRPr="004E0B7D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4E0B7D" w:rsidRDefault="006A415F">
            <w:pPr>
              <w:jc w:val="center"/>
            </w:pPr>
            <w:r w:rsidRPr="004E0B7D">
              <w:t>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rPr>
                <w:rFonts w:eastAsiaTheme="minorHAnsi"/>
                <w:lang w:eastAsia="en-US"/>
              </w:rPr>
            </w:pPr>
            <w:r w:rsidRPr="004E0B7D">
              <w:t>ОАО «Вязниковский льняной комбина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7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8,7</w:t>
            </w:r>
          </w:p>
        </w:tc>
      </w:tr>
      <w:tr w:rsidR="006A415F" w:rsidRPr="004E0B7D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4E0B7D" w:rsidRDefault="006A415F">
            <w:pPr>
              <w:jc w:val="center"/>
            </w:pPr>
            <w:r w:rsidRPr="004E0B7D">
              <w:t>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rPr>
                <w:rFonts w:eastAsiaTheme="minorHAnsi"/>
                <w:lang w:eastAsia="en-US"/>
              </w:rPr>
            </w:pPr>
            <w:r w:rsidRPr="004E0B7D">
              <w:t>ООО «Энергетик»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8C7CA2" w:rsidP="00667F7A">
            <w:pPr>
              <w:jc w:val="center"/>
            </w:pPr>
            <w:r>
              <w:t>153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8C7CA2" w:rsidP="00667F7A">
            <w:pPr>
              <w:jc w:val="center"/>
            </w:pPr>
            <w:r>
              <w:t>155,2</w:t>
            </w:r>
          </w:p>
        </w:tc>
      </w:tr>
      <w:tr w:rsidR="006A415F" w:rsidRPr="004E0B7D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6A415F" w:rsidRDefault="006A415F">
            <w:pPr>
              <w:jc w:val="center"/>
            </w:pPr>
            <w:r w:rsidRPr="006A415F">
              <w:t>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A415F" w:rsidRDefault="006A415F" w:rsidP="00667F7A">
            <w:pPr>
              <w:rPr>
                <w:rFonts w:eastAsiaTheme="minorHAnsi"/>
                <w:lang w:eastAsia="en-US"/>
              </w:rPr>
            </w:pPr>
            <w:r w:rsidRPr="006A415F">
              <w:t>ГКОУ ВО «Областная санаторная школа-интернат г. Вязни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A415F" w:rsidRDefault="006A415F" w:rsidP="00667F7A">
            <w:pPr>
              <w:jc w:val="center"/>
            </w:pPr>
            <w:r w:rsidRPr="006A415F">
              <w:t>15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6A415F">
              <w:t>162,9</w:t>
            </w:r>
          </w:p>
        </w:tc>
      </w:tr>
      <w:tr w:rsidR="006A415F" w:rsidRPr="004E0B7D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4E0B7D" w:rsidRDefault="006A415F">
            <w:pPr>
              <w:jc w:val="center"/>
            </w:pPr>
            <w:r w:rsidRPr="004E0B7D">
              <w:t>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rPr>
                <w:rFonts w:eastAsiaTheme="minorHAnsi"/>
                <w:lang w:eastAsia="en-US"/>
              </w:rPr>
            </w:pPr>
            <w:r w:rsidRPr="004E0B7D">
              <w:t xml:space="preserve">ФКУ «Исправительная колония № 4 УФСИН России по Владимирской области», </w:t>
            </w:r>
          </w:p>
          <w:p w:rsidR="006A415F" w:rsidRPr="004E0B7D" w:rsidRDefault="006A415F" w:rsidP="00667F7A">
            <w:r w:rsidRPr="004E0B7D">
              <w:t>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7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8,3</w:t>
            </w:r>
          </w:p>
        </w:tc>
      </w:tr>
      <w:tr w:rsidR="006A415F" w:rsidRPr="004E0B7D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4E0B7D" w:rsidRDefault="006A415F">
            <w:pPr>
              <w:jc w:val="center"/>
            </w:pPr>
            <w:r w:rsidRPr="004E0B7D">
              <w:t>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rPr>
                <w:rFonts w:eastAsiaTheme="minorHAnsi"/>
                <w:lang w:eastAsia="en-US"/>
              </w:rPr>
            </w:pPr>
            <w:r w:rsidRPr="004E0B7D">
              <w:t>ПАО «</w:t>
            </w:r>
            <w:proofErr w:type="spellStart"/>
            <w:r w:rsidRPr="004E0B7D">
              <w:t>Мстёрский</w:t>
            </w:r>
            <w:proofErr w:type="spellEnd"/>
            <w:r w:rsidRPr="004E0B7D">
              <w:t xml:space="preserve"> завод керамических стеновых матери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3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3,9</w:t>
            </w:r>
          </w:p>
        </w:tc>
      </w:tr>
      <w:tr w:rsidR="006A415F" w:rsidRPr="004E0B7D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4E0B7D" w:rsidRDefault="006A415F">
            <w:pPr>
              <w:jc w:val="center"/>
            </w:pPr>
            <w:r w:rsidRPr="004E0B7D">
              <w:t>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rPr>
                <w:rFonts w:eastAsiaTheme="minorHAnsi"/>
                <w:lang w:eastAsia="en-US"/>
              </w:rPr>
            </w:pPr>
            <w:r w:rsidRPr="004E0B7D">
              <w:t>ЗАО «</w:t>
            </w:r>
            <w:proofErr w:type="spellStart"/>
            <w:r w:rsidRPr="004E0B7D">
              <w:t>Мстёрский</w:t>
            </w:r>
            <w:proofErr w:type="spellEnd"/>
            <w:r w:rsidRPr="004E0B7D">
              <w:t xml:space="preserve"> ювели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9,0</w:t>
            </w:r>
          </w:p>
        </w:tc>
      </w:tr>
      <w:tr w:rsidR="006A415F" w:rsidRPr="004E0B7D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4E0B7D" w:rsidRDefault="006A415F">
            <w:pPr>
              <w:jc w:val="center"/>
            </w:pPr>
            <w:r w:rsidRPr="004E0B7D">
              <w:t>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rPr>
                <w:rFonts w:eastAsiaTheme="minorHAnsi"/>
                <w:lang w:eastAsia="en-US"/>
              </w:rPr>
            </w:pPr>
            <w:r w:rsidRPr="004E0B7D">
              <w:t xml:space="preserve">ФГУП «Почта России» </w:t>
            </w:r>
          </w:p>
          <w:p w:rsidR="006A415F" w:rsidRPr="004E0B7D" w:rsidRDefault="006A415F" w:rsidP="00667F7A">
            <w:r w:rsidRPr="004E0B7D">
              <w:t xml:space="preserve">(УФПС Владимирской области) </w:t>
            </w:r>
          </w:p>
          <w:p w:rsidR="006A415F" w:rsidRPr="004E0B7D" w:rsidRDefault="006A415F" w:rsidP="00667F7A">
            <w:r w:rsidRPr="004E0B7D">
              <w:t>(по СЦТ пос. Мстёра, Вязниковский район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3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667F7A">
            <w:pPr>
              <w:jc w:val="center"/>
            </w:pPr>
            <w:r w:rsidRPr="004E0B7D">
              <w:t>153,45</w:t>
            </w:r>
          </w:p>
        </w:tc>
      </w:tr>
      <w:tr w:rsidR="006A415F" w:rsidRPr="004E0B7D" w:rsidTr="00667F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4E0B7D" w:rsidRDefault="006A415F">
            <w:pPr>
              <w:jc w:val="center"/>
            </w:pPr>
            <w:r w:rsidRPr="004E0B7D">
              <w:t>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4E0B7D">
            <w:pPr>
              <w:rPr>
                <w:rFonts w:eastAsiaTheme="minorHAnsi"/>
                <w:lang w:eastAsia="en-US"/>
              </w:rPr>
            </w:pPr>
            <w:r w:rsidRPr="004E0B7D">
              <w:t>ОАО «</w:t>
            </w:r>
            <w:proofErr w:type="spellStart"/>
            <w:r w:rsidRPr="004E0B7D">
              <w:t>Нововязниковское</w:t>
            </w:r>
            <w:proofErr w:type="spellEnd"/>
            <w:r w:rsidRPr="004E0B7D">
              <w:t xml:space="preserve"> ремонтно-техническое предприят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4E0B7D">
            <w:pPr>
              <w:jc w:val="center"/>
            </w:pPr>
            <w:r w:rsidRPr="004E0B7D">
              <w:t>157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4E0B7D" w:rsidRDefault="006A415F" w:rsidP="004E0B7D">
            <w:pPr>
              <w:jc w:val="center"/>
            </w:pPr>
            <w:r w:rsidRPr="004E0B7D">
              <w:t>161,3</w:t>
            </w:r>
          </w:p>
        </w:tc>
      </w:tr>
      <w:tr w:rsidR="006A415F" w:rsidRPr="005C0868" w:rsidTr="004E0B7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 w:rsidP="004E0B7D">
            <w:pPr>
              <w:jc w:val="center"/>
            </w:pPr>
            <w:r w:rsidRPr="007A645C">
              <w:t>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ED72ED">
            <w:pPr>
              <w:rPr>
                <w:rFonts w:eastAsiaTheme="minorHAnsi"/>
                <w:lang w:eastAsia="en-US"/>
              </w:rPr>
            </w:pPr>
            <w:r>
              <w:t>ООО «Вязники Энергия»</w:t>
            </w:r>
            <w:r w:rsidR="006A415F" w:rsidRPr="007A645C">
              <w:t xml:space="preserve">, всего, </w:t>
            </w:r>
          </w:p>
          <w:p w:rsidR="006A415F" w:rsidRPr="007A645C" w:rsidRDefault="006A415F">
            <w:r w:rsidRPr="007A645C">
              <w:t>в том числе по видам топлива:</w:t>
            </w:r>
          </w:p>
          <w:p w:rsidR="006A415F" w:rsidRPr="007A645C" w:rsidRDefault="006A415F">
            <w:r w:rsidRPr="007A645C">
              <w:t>газ</w:t>
            </w:r>
          </w:p>
          <w:p w:rsidR="006A415F" w:rsidRPr="007A645C" w:rsidRDefault="006A415F">
            <w:r w:rsidRPr="007A645C">
              <w:t xml:space="preserve">каменный уголь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ED72ED" w:rsidRDefault="00ED72ED">
            <w:pPr>
              <w:jc w:val="center"/>
            </w:pPr>
            <w:r w:rsidRPr="00ED72ED">
              <w:t>152,2</w:t>
            </w:r>
          </w:p>
          <w:p w:rsidR="006A415F" w:rsidRPr="00ED72ED" w:rsidRDefault="006A415F">
            <w:pPr>
              <w:jc w:val="center"/>
            </w:pPr>
          </w:p>
          <w:p w:rsidR="006A415F" w:rsidRPr="00ED72ED" w:rsidRDefault="00ED72ED">
            <w:pPr>
              <w:jc w:val="center"/>
            </w:pPr>
            <w:r w:rsidRPr="00ED72ED">
              <w:t>150,0*</w:t>
            </w:r>
          </w:p>
          <w:p w:rsidR="00ED72ED" w:rsidRPr="00ED72ED" w:rsidRDefault="00ED72ED">
            <w:pPr>
              <w:jc w:val="center"/>
            </w:pPr>
            <w:r w:rsidRPr="00ED72ED">
              <w:t>225,03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ED72ED" w:rsidRDefault="00ED72ED">
            <w:pPr>
              <w:jc w:val="center"/>
            </w:pPr>
            <w:r w:rsidRPr="00ED72ED">
              <w:t>155,9</w:t>
            </w:r>
          </w:p>
          <w:p w:rsidR="006A415F" w:rsidRPr="00ED72ED" w:rsidRDefault="006A415F">
            <w:pPr>
              <w:jc w:val="center"/>
            </w:pPr>
          </w:p>
          <w:p w:rsidR="006A415F" w:rsidRPr="00ED72ED" w:rsidRDefault="006A415F">
            <w:pPr>
              <w:jc w:val="center"/>
            </w:pPr>
            <w:r w:rsidRPr="00ED72ED">
              <w:t>15</w:t>
            </w:r>
            <w:r w:rsidR="007A645C" w:rsidRPr="00ED72ED">
              <w:t>3,51*</w:t>
            </w:r>
          </w:p>
          <w:p w:rsidR="006A415F" w:rsidRPr="00ED72ED" w:rsidRDefault="007A645C">
            <w:pPr>
              <w:jc w:val="center"/>
            </w:pPr>
            <w:r w:rsidRPr="00ED72ED">
              <w:t>230,97*</w:t>
            </w:r>
          </w:p>
        </w:tc>
      </w:tr>
      <w:tr w:rsidR="006A415F" w:rsidRPr="005C0868" w:rsidTr="004E0B7D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6A415F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5C0868" w:rsidRDefault="006A415F">
            <w:pPr>
              <w:jc w:val="center"/>
              <w:rPr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5C0868" w:rsidRDefault="006A415F">
            <w:pPr>
              <w:jc w:val="center"/>
              <w:rPr>
                <w:color w:val="FF0000"/>
              </w:rPr>
            </w:pP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 w:rsidP="004E0B7D">
            <w:pPr>
              <w:jc w:val="center"/>
            </w:pPr>
            <w:r w:rsidRPr="007A645C">
              <w:t>19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ул. Герцена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6,0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 w:rsidP="004E0B7D">
            <w:pPr>
              <w:jc w:val="center"/>
            </w:pPr>
            <w:r w:rsidRPr="007A645C">
              <w:t>19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ул. Чехова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5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6,3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 w:rsidP="004E0B7D">
            <w:pPr>
              <w:jc w:val="center"/>
            </w:pPr>
            <w:r w:rsidRPr="007A645C">
              <w:t>19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 xml:space="preserve">- котельная </w:t>
            </w:r>
            <w:proofErr w:type="spellStart"/>
            <w:r w:rsidRPr="007A645C">
              <w:t>Текмаш</w:t>
            </w:r>
            <w:proofErr w:type="spellEnd"/>
            <w:r w:rsidRPr="007A645C">
              <w:t>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5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6,7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ул. Молодёжная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9,3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ул. К. Маркса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8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0,0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ул. Свердлова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4,3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lastRenderedPageBreak/>
              <w:t>19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ул. Кадров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4,3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Толмачёво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7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8,4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ул. Тексти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1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2,1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 xml:space="preserve">- котельная ул. Комсомольская, г. Вязник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5,55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 xml:space="preserve">- котельная ул. </w:t>
            </w:r>
            <w:proofErr w:type="spellStart"/>
            <w:r w:rsidRPr="007A645C">
              <w:t>Ефимь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5,55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микрорайона «</w:t>
            </w:r>
            <w:proofErr w:type="spellStart"/>
            <w:r w:rsidRPr="007A645C">
              <w:t>Дечинский</w:t>
            </w:r>
            <w:proofErr w:type="spellEnd"/>
            <w:r w:rsidRPr="007A645C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45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48,65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Сеньк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4,3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пос. Приозёр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8,9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«Больничная» пос. Николого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8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8,2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 xml:space="preserve">- котельная пос. Никологоры, </w:t>
            </w:r>
          </w:p>
          <w:p w:rsidR="006A415F" w:rsidRPr="007A645C" w:rsidRDefault="006A415F">
            <w:r w:rsidRPr="007A645C">
              <w:t xml:space="preserve">ул. Пролетарска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2,1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 xml:space="preserve">- котельная д. </w:t>
            </w:r>
            <w:proofErr w:type="spellStart"/>
            <w:r w:rsidRPr="007A645C">
              <w:t>Большевысо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17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21,8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пос. Октябрь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7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9,4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пос. Централь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5,0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д. Октябрь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6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9,1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д. Пауст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2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32,0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9.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пос. Степанцево, ул. Школьный дв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0,6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 w:rsidP="004E0B7D">
            <w:pPr>
              <w:jc w:val="center"/>
            </w:pPr>
            <w:r w:rsidRPr="007A645C">
              <w:t>19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пос. Степанцево, ул. Фабрич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0,5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 w:rsidP="004E0B7D">
            <w:pPr>
              <w:jc w:val="center"/>
            </w:pPr>
            <w:r w:rsidRPr="007A645C">
              <w:t>19.2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 xml:space="preserve">- котельная пос. Степанцево, </w:t>
            </w:r>
          </w:p>
          <w:p w:rsidR="006A415F" w:rsidRPr="007A645C" w:rsidRDefault="006A415F">
            <w:r w:rsidRPr="007A645C">
              <w:t>ул. Пролетар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5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0,6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 w:rsidP="004E0B7D">
            <w:pPr>
              <w:jc w:val="center"/>
            </w:pPr>
            <w:r w:rsidRPr="007A645C">
              <w:t>19.2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 xml:space="preserve">- котельная д. </w:t>
            </w:r>
            <w:proofErr w:type="spellStart"/>
            <w:r w:rsidRPr="007A645C">
              <w:t>Чудин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81,6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 w:rsidP="004E0B7D">
            <w:pPr>
              <w:jc w:val="center"/>
            </w:pPr>
            <w:r w:rsidRPr="007A645C">
              <w:t>19.2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«Пищев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5,55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 w:rsidP="004E0B7D">
            <w:pPr>
              <w:jc w:val="center"/>
            </w:pPr>
            <w:r w:rsidRPr="007A645C">
              <w:t>19.2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ОАО «Паустовская ф-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3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63,5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 w:rsidP="004E0B7D">
            <w:pPr>
              <w:jc w:val="center"/>
            </w:pPr>
            <w:r w:rsidRPr="007A645C">
              <w:t>19.2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с. Стан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24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28,0</w:t>
            </w:r>
          </w:p>
        </w:tc>
      </w:tr>
      <w:tr w:rsidR="006A415F" w:rsidRPr="005C0868" w:rsidTr="00EE726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 xml:space="preserve">МУП Вязниковского района «Коммунальные системы», всего, </w:t>
            </w:r>
          </w:p>
          <w:p w:rsidR="006A415F" w:rsidRPr="007A645C" w:rsidRDefault="006A415F">
            <w:r w:rsidRPr="007A645C">
              <w:t>в том числе по видам топлива:</w:t>
            </w:r>
          </w:p>
          <w:p w:rsidR="006A415F" w:rsidRPr="007A645C" w:rsidRDefault="006A415F">
            <w:r w:rsidRPr="007A645C">
              <w:t>газ</w:t>
            </w:r>
          </w:p>
          <w:p w:rsidR="006A415F" w:rsidRPr="007A645C" w:rsidRDefault="006A415F">
            <w:r w:rsidRPr="007A645C">
              <w:t xml:space="preserve">каменный уголь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7A645C">
            <w:pPr>
              <w:jc w:val="center"/>
            </w:pPr>
            <w:r w:rsidRPr="007A645C">
              <w:t>165,9</w:t>
            </w:r>
          </w:p>
          <w:p w:rsidR="006A415F" w:rsidRPr="007A645C" w:rsidRDefault="006A415F">
            <w:pPr>
              <w:jc w:val="center"/>
            </w:pPr>
          </w:p>
          <w:p w:rsidR="006A415F" w:rsidRPr="007A645C" w:rsidRDefault="006A415F">
            <w:pPr>
              <w:jc w:val="center"/>
            </w:pPr>
          </w:p>
          <w:p w:rsidR="006A415F" w:rsidRPr="007A645C" w:rsidRDefault="006A415F">
            <w:pPr>
              <w:jc w:val="center"/>
            </w:pPr>
            <w:r w:rsidRPr="007A645C">
              <w:t>16</w:t>
            </w:r>
            <w:r w:rsidR="007A645C" w:rsidRPr="007A645C">
              <w:t>5,1</w:t>
            </w:r>
          </w:p>
          <w:p w:rsidR="006A415F" w:rsidRPr="007A645C" w:rsidRDefault="006A415F">
            <w:pPr>
              <w:jc w:val="center"/>
            </w:pPr>
            <w:r w:rsidRPr="007A645C">
              <w:t>2</w:t>
            </w:r>
            <w:r w:rsidR="007A645C" w:rsidRPr="007A645C">
              <w:t>24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7A645C">
            <w:pPr>
              <w:jc w:val="center"/>
            </w:pPr>
            <w:r w:rsidRPr="007A645C">
              <w:t>168,55</w:t>
            </w:r>
          </w:p>
          <w:p w:rsidR="006A415F" w:rsidRPr="007A645C" w:rsidRDefault="006A415F">
            <w:pPr>
              <w:jc w:val="center"/>
            </w:pPr>
          </w:p>
          <w:p w:rsidR="006A415F" w:rsidRPr="007A645C" w:rsidRDefault="006A415F">
            <w:pPr>
              <w:jc w:val="center"/>
            </w:pPr>
          </w:p>
          <w:p w:rsidR="006A415F" w:rsidRPr="007A645C" w:rsidRDefault="006A415F">
            <w:pPr>
              <w:jc w:val="center"/>
            </w:pPr>
            <w:r w:rsidRPr="007A645C">
              <w:t>16</w:t>
            </w:r>
            <w:r w:rsidR="007A645C" w:rsidRPr="007A645C">
              <w:t>7,0</w:t>
            </w:r>
          </w:p>
          <w:p w:rsidR="006A415F" w:rsidRPr="007A645C" w:rsidRDefault="006A415F" w:rsidP="007A645C">
            <w:pPr>
              <w:jc w:val="center"/>
            </w:pPr>
            <w:r w:rsidRPr="007A645C">
              <w:t>229,</w:t>
            </w:r>
            <w:r w:rsidR="007A645C" w:rsidRPr="007A645C">
              <w:t>5</w:t>
            </w:r>
          </w:p>
        </w:tc>
      </w:tr>
      <w:tr w:rsidR="006A415F" w:rsidRPr="005C0868" w:rsidTr="00EE726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5F" w:rsidRPr="007A645C" w:rsidRDefault="006A415F"/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6A415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6A415F">
            <w:pPr>
              <w:jc w:val="center"/>
            </w:pP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0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ул. Кутузова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74,3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0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 xml:space="preserve">- котельная ул. </w:t>
            </w:r>
            <w:proofErr w:type="spellStart"/>
            <w:r w:rsidRPr="007A645C">
              <w:t>Ярополье</w:t>
            </w:r>
            <w:proofErr w:type="spellEnd"/>
            <w:r w:rsidRPr="007A645C">
              <w:t>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5,4</w:t>
            </w:r>
          </w:p>
        </w:tc>
      </w:tr>
      <w:tr w:rsidR="006A415F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0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rPr>
                <w:rFonts w:eastAsiaTheme="minorHAnsi"/>
                <w:lang w:eastAsia="en-US"/>
              </w:rPr>
            </w:pPr>
            <w:r w:rsidRPr="007A645C">
              <w:t>- котельная Орион, г.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165,4</w:t>
            </w:r>
          </w:p>
        </w:tc>
      </w:tr>
      <w:tr w:rsidR="006A415F" w:rsidRPr="005C0868" w:rsidTr="004E0B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0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6A415F" w:rsidP="004E0B7D">
            <w:pPr>
              <w:rPr>
                <w:rFonts w:eastAsiaTheme="minorHAnsi"/>
                <w:lang w:eastAsia="en-US"/>
              </w:rPr>
            </w:pPr>
            <w:r w:rsidRPr="007A645C">
              <w:t>- котельная пос. Октябрьский (дом престарелых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6A415F" w:rsidP="004E0B7D">
            <w:pPr>
              <w:jc w:val="center"/>
            </w:pPr>
            <w:r w:rsidRPr="007A645C">
              <w:t>220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6A415F" w:rsidP="004E0B7D">
            <w:pPr>
              <w:jc w:val="center"/>
            </w:pPr>
            <w:r w:rsidRPr="007A645C">
              <w:t>224,9</w:t>
            </w:r>
          </w:p>
        </w:tc>
      </w:tr>
      <w:tr w:rsidR="006A415F" w:rsidRPr="005C0868" w:rsidTr="004E0B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5F" w:rsidRPr="007A645C" w:rsidRDefault="006A415F">
            <w:pPr>
              <w:jc w:val="center"/>
            </w:pPr>
            <w:r w:rsidRPr="007A645C">
              <w:t>20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6A415F" w:rsidP="004E0B7D">
            <w:pPr>
              <w:rPr>
                <w:rFonts w:eastAsiaTheme="minorHAnsi"/>
                <w:lang w:eastAsia="en-US"/>
              </w:rPr>
            </w:pPr>
            <w:r w:rsidRPr="007A645C">
              <w:t xml:space="preserve">- котельная пос. </w:t>
            </w:r>
            <w:proofErr w:type="spellStart"/>
            <w:r w:rsidRPr="007A645C">
              <w:t>Лукново</w:t>
            </w:r>
            <w:proofErr w:type="spellEnd"/>
            <w:r w:rsidR="007A645C" w:rsidRPr="007A645C">
              <w:t xml:space="preserve"> (№ 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6A415F" w:rsidP="004E0B7D">
            <w:pPr>
              <w:jc w:val="center"/>
            </w:pPr>
            <w:r w:rsidRPr="007A645C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7A645C" w:rsidRDefault="006A415F" w:rsidP="004E0B7D">
            <w:pPr>
              <w:jc w:val="center"/>
            </w:pPr>
            <w:r w:rsidRPr="007A645C">
              <w:t>158,7</w:t>
            </w:r>
          </w:p>
        </w:tc>
      </w:tr>
      <w:tr w:rsidR="007A645C" w:rsidRPr="005C0868" w:rsidTr="004E0B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A645C" w:rsidRDefault="007A645C">
            <w:pPr>
              <w:jc w:val="center"/>
            </w:pPr>
            <w:r w:rsidRPr="007A645C">
              <w:t>20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 w:rsidP="007A645C">
            <w:pPr>
              <w:rPr>
                <w:rFonts w:eastAsiaTheme="minorHAnsi"/>
                <w:lang w:eastAsia="en-US"/>
              </w:rPr>
            </w:pPr>
            <w:r w:rsidRPr="007A645C">
              <w:t xml:space="preserve">- котельная пос. </w:t>
            </w:r>
            <w:proofErr w:type="spellStart"/>
            <w:r w:rsidRPr="007A645C">
              <w:t>Лукново</w:t>
            </w:r>
            <w:proofErr w:type="spellEnd"/>
            <w:r w:rsidRPr="007A645C">
              <w:t xml:space="preserve"> (№ 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 w:rsidP="007A645C">
            <w:pPr>
              <w:jc w:val="center"/>
            </w:pPr>
            <w:r w:rsidRPr="007A645C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 w:rsidP="007A645C">
            <w:pPr>
              <w:jc w:val="center"/>
            </w:pPr>
            <w:r w:rsidRPr="007A645C">
              <w:t>158,7</w:t>
            </w:r>
          </w:p>
        </w:tc>
      </w:tr>
      <w:tr w:rsidR="007A645C" w:rsidRPr="005C0868" w:rsidTr="004E0B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A645C" w:rsidRDefault="007A645C">
            <w:pPr>
              <w:jc w:val="center"/>
            </w:pPr>
            <w:r w:rsidRPr="007A645C">
              <w:t>20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 w:rsidP="007A645C">
            <w:pPr>
              <w:rPr>
                <w:rFonts w:eastAsiaTheme="minorHAnsi"/>
                <w:lang w:eastAsia="en-US"/>
              </w:rPr>
            </w:pPr>
            <w:r w:rsidRPr="007A645C">
              <w:t>- котельная д. Серк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 w:rsidP="007A645C">
            <w:pPr>
              <w:jc w:val="center"/>
            </w:pPr>
            <w:r w:rsidRPr="007A645C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 w:rsidP="007A645C">
            <w:pPr>
              <w:jc w:val="center"/>
            </w:pPr>
            <w:r w:rsidRPr="007A645C">
              <w:t>158,9</w:t>
            </w:r>
          </w:p>
        </w:tc>
      </w:tr>
      <w:tr w:rsidR="007A645C" w:rsidRPr="005C0868" w:rsidTr="004E0B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A645C" w:rsidRDefault="007A645C" w:rsidP="004E0B7D">
            <w:pPr>
              <w:jc w:val="center"/>
            </w:pPr>
            <w:r w:rsidRPr="007A645C">
              <w:t>20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 w:rsidP="007A645C">
            <w:pPr>
              <w:rPr>
                <w:rFonts w:eastAsiaTheme="minorHAnsi"/>
                <w:lang w:eastAsia="en-US"/>
              </w:rPr>
            </w:pPr>
            <w:r w:rsidRPr="007A645C">
              <w:t>- котельная д. Воробьёв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 w:rsidP="007A645C">
            <w:pPr>
              <w:jc w:val="center"/>
            </w:pPr>
            <w:r w:rsidRPr="007A645C">
              <w:t>225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 w:rsidP="007A645C">
            <w:pPr>
              <w:jc w:val="center"/>
            </w:pPr>
            <w:r w:rsidRPr="007A645C">
              <w:t>229,8</w:t>
            </w:r>
          </w:p>
        </w:tc>
      </w:tr>
      <w:tr w:rsidR="007A645C" w:rsidRPr="005C0868" w:rsidTr="004E0B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A645C" w:rsidRDefault="007A645C" w:rsidP="004E0B7D">
            <w:pPr>
              <w:jc w:val="center"/>
            </w:pPr>
            <w:r w:rsidRPr="007A645C">
              <w:t>20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>
            <w:pPr>
              <w:rPr>
                <w:rFonts w:eastAsiaTheme="minorHAnsi"/>
                <w:lang w:eastAsia="en-US"/>
              </w:rPr>
            </w:pPr>
            <w:r w:rsidRPr="007A645C">
              <w:rPr>
                <w:rFonts w:eastAsiaTheme="minorHAnsi"/>
                <w:lang w:eastAsia="en-US"/>
              </w:rPr>
              <w:t>- котельная пос. Никологоры, Красноармейский пер., д.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>
            <w:pPr>
              <w:jc w:val="center"/>
            </w:pPr>
            <w:r w:rsidRPr="007A645C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>
            <w:pPr>
              <w:jc w:val="center"/>
            </w:pPr>
            <w:r w:rsidRPr="007A645C">
              <w:t>158,9</w:t>
            </w:r>
          </w:p>
        </w:tc>
      </w:tr>
      <w:tr w:rsidR="007A645C" w:rsidRPr="007A645C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 w:rsidP="004E0B7D">
            <w:pPr>
              <w:jc w:val="center"/>
            </w:pPr>
            <w:r w:rsidRPr="007A645C">
              <w:t>20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>
            <w:r w:rsidRPr="007A645C">
              <w:rPr>
                <w:rFonts w:eastAsiaTheme="minorHAnsi"/>
                <w:lang w:eastAsia="en-US"/>
              </w:rPr>
              <w:t>- котельная пос. Никологоры, Судейский пер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>
            <w:pPr>
              <w:jc w:val="center"/>
            </w:pPr>
            <w:r w:rsidRPr="007A645C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A645C" w:rsidRDefault="007A645C">
            <w:pPr>
              <w:jc w:val="center"/>
            </w:pPr>
            <w:r w:rsidRPr="007A645C">
              <w:t>158,9</w:t>
            </w:r>
          </w:p>
        </w:tc>
      </w:tr>
      <w:tr w:rsidR="007A645C" w:rsidRPr="005C0868" w:rsidTr="00EE726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 w:rsidP="004E0B7D">
            <w:pPr>
              <w:jc w:val="center"/>
            </w:pPr>
            <w:r w:rsidRPr="004E0B7D">
              <w:lastRenderedPageBreak/>
              <w:t>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>ГУП Владимирской области «</w:t>
            </w:r>
            <w:proofErr w:type="spellStart"/>
            <w:r w:rsidRPr="004E0B7D">
              <w:t>Владоблжилкомхоз</w:t>
            </w:r>
            <w:proofErr w:type="spellEnd"/>
            <w:r w:rsidRPr="004E0B7D">
              <w:t xml:space="preserve">», </w:t>
            </w:r>
            <w:proofErr w:type="spellStart"/>
            <w:r w:rsidRPr="004E0B7D">
              <w:t>Вязниковский</w:t>
            </w:r>
            <w:proofErr w:type="spellEnd"/>
            <w:r w:rsidRPr="004E0B7D">
              <w:t xml:space="preserve"> филиал по обеспечению топливом, всего, </w:t>
            </w:r>
          </w:p>
          <w:p w:rsidR="007A645C" w:rsidRPr="004E0B7D" w:rsidRDefault="007A645C">
            <w:r w:rsidRPr="004E0B7D">
              <w:t>в том числе по видам топлива:</w:t>
            </w:r>
          </w:p>
          <w:p w:rsidR="007A645C" w:rsidRPr="004E0B7D" w:rsidRDefault="007A645C">
            <w:r w:rsidRPr="004E0B7D">
              <w:t>газ</w:t>
            </w:r>
          </w:p>
          <w:p w:rsidR="007A645C" w:rsidRPr="004E0B7D" w:rsidRDefault="007A645C">
            <w:r w:rsidRPr="004E0B7D">
              <w:t xml:space="preserve">каменный уголь  </w:t>
            </w:r>
          </w:p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>др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E0B7D" w:rsidRDefault="007A645C">
            <w:pPr>
              <w:jc w:val="center"/>
            </w:pPr>
          </w:p>
          <w:p w:rsidR="007A645C" w:rsidRPr="004E0B7D" w:rsidRDefault="007A645C">
            <w:pPr>
              <w:jc w:val="center"/>
            </w:pPr>
          </w:p>
          <w:p w:rsidR="007A645C" w:rsidRPr="004E0B7D" w:rsidRDefault="007A645C">
            <w:pPr>
              <w:jc w:val="center"/>
            </w:pPr>
            <w:r w:rsidRPr="004E0B7D">
              <w:t>206,95</w:t>
            </w:r>
          </w:p>
          <w:p w:rsidR="007A645C" w:rsidRPr="004E0B7D" w:rsidRDefault="007A645C">
            <w:pPr>
              <w:jc w:val="center"/>
            </w:pPr>
          </w:p>
          <w:p w:rsidR="007A645C" w:rsidRPr="004E0B7D" w:rsidRDefault="007A645C">
            <w:pPr>
              <w:jc w:val="center"/>
            </w:pPr>
            <w:r w:rsidRPr="004E0B7D">
              <w:t>164,2</w:t>
            </w:r>
          </w:p>
          <w:p w:rsidR="007A645C" w:rsidRPr="004E0B7D" w:rsidRDefault="007A645C">
            <w:pPr>
              <w:jc w:val="center"/>
            </w:pPr>
            <w:r w:rsidRPr="004E0B7D">
              <w:t>207,7</w:t>
            </w:r>
          </w:p>
          <w:p w:rsidR="007A645C" w:rsidRPr="004E0B7D" w:rsidRDefault="007A645C">
            <w:pPr>
              <w:jc w:val="center"/>
            </w:pPr>
            <w:r w:rsidRPr="004E0B7D">
              <w:t>20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E0B7D" w:rsidRDefault="007A645C">
            <w:pPr>
              <w:jc w:val="center"/>
            </w:pPr>
          </w:p>
          <w:p w:rsidR="007A645C" w:rsidRPr="004E0B7D" w:rsidRDefault="007A645C">
            <w:pPr>
              <w:jc w:val="center"/>
            </w:pPr>
          </w:p>
          <w:p w:rsidR="007A645C" w:rsidRPr="004E0B7D" w:rsidRDefault="007A645C">
            <w:pPr>
              <w:jc w:val="center"/>
            </w:pPr>
            <w:r w:rsidRPr="004E0B7D">
              <w:t>210,1</w:t>
            </w:r>
          </w:p>
          <w:p w:rsidR="007A645C" w:rsidRPr="004E0B7D" w:rsidRDefault="007A645C">
            <w:pPr>
              <w:jc w:val="center"/>
            </w:pPr>
          </w:p>
          <w:p w:rsidR="007A645C" w:rsidRPr="004E0B7D" w:rsidRDefault="007A645C">
            <w:pPr>
              <w:jc w:val="center"/>
            </w:pPr>
            <w:r w:rsidRPr="004E0B7D">
              <w:t>165,4</w:t>
            </w:r>
          </w:p>
          <w:p w:rsidR="007A645C" w:rsidRPr="004E0B7D" w:rsidRDefault="007A645C">
            <w:pPr>
              <w:jc w:val="center"/>
            </w:pPr>
            <w:r w:rsidRPr="004E0B7D">
              <w:t>210,9</w:t>
            </w:r>
          </w:p>
          <w:p w:rsidR="007A645C" w:rsidRPr="004E0B7D" w:rsidRDefault="007A645C">
            <w:pPr>
              <w:jc w:val="center"/>
            </w:pPr>
            <w:r w:rsidRPr="004E0B7D">
              <w:t>205,9</w:t>
            </w:r>
          </w:p>
        </w:tc>
      </w:tr>
      <w:tr w:rsidR="007A645C" w:rsidRPr="005C0868" w:rsidTr="00EE726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4E0B7D" w:rsidRDefault="007A645C"/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highlight w:val="yellow"/>
                <w:lang w:eastAsia="en-US"/>
              </w:rPr>
            </w:pPr>
            <w:r w:rsidRPr="004E0B7D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4E0B7D" w:rsidRDefault="007A645C">
            <w:pPr>
              <w:jc w:val="center"/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4E0B7D" w:rsidRDefault="007A645C">
            <w:pPr>
              <w:jc w:val="center"/>
              <w:rPr>
                <w:highlight w:val="yellow"/>
              </w:rPr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 xml:space="preserve">- котельная д. Паустово, ул. Центральная, </w:t>
            </w:r>
          </w:p>
          <w:p w:rsidR="007A645C" w:rsidRPr="004E0B7D" w:rsidRDefault="007A645C">
            <w:r w:rsidRPr="004E0B7D">
              <w:t>д. 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6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 xml:space="preserve">- котельная МБОУ д/с № 28, г. Вязники, </w:t>
            </w:r>
          </w:p>
          <w:p w:rsidR="007A645C" w:rsidRPr="004E0B7D" w:rsidRDefault="007A645C">
            <w:r w:rsidRPr="004E0B7D">
              <w:t>ул. Мочалова, д. 18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16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165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 xml:space="preserve">- котельная МБОУ д/с № 28, г. Вязники, </w:t>
            </w:r>
          </w:p>
          <w:p w:rsidR="007A645C" w:rsidRPr="004E0B7D" w:rsidRDefault="007A645C">
            <w:r w:rsidRPr="004E0B7D">
              <w:t>ул. Мочалова, д. 18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6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 xml:space="preserve">- котельная МБОУ д/с «Ласточка», </w:t>
            </w:r>
          </w:p>
          <w:p w:rsidR="007A645C" w:rsidRPr="004E0B7D" w:rsidRDefault="007A645C">
            <w:r w:rsidRPr="004E0B7D">
              <w:t>п. Мстёра, ул. Гагарина, д. 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185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188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 xml:space="preserve">- котельная МБОУ д/сим. Н.К. Крупской, </w:t>
            </w:r>
          </w:p>
          <w:p w:rsidR="007A645C" w:rsidRPr="004E0B7D" w:rsidRDefault="007A645C">
            <w:r w:rsidRPr="004E0B7D">
              <w:t>с. Барское-Татарово, ул. Шибанова, д. 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6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 xml:space="preserve">- котельная МБОУ ДОД «Юнис-92», </w:t>
            </w:r>
          </w:p>
          <w:p w:rsidR="007A645C" w:rsidRPr="004E0B7D" w:rsidRDefault="007A645C">
            <w:r w:rsidRPr="004E0B7D">
              <w:t>п. Никологоры, пер. Пушкинский, д. 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6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 xml:space="preserve">- котельная МБОУ </w:t>
            </w:r>
            <w:proofErr w:type="spellStart"/>
            <w:r w:rsidRPr="004E0B7D">
              <w:t>Сарыевская</w:t>
            </w:r>
            <w:proofErr w:type="spellEnd"/>
            <w:r w:rsidRPr="004E0B7D">
              <w:t xml:space="preserve"> СОШ № 2, </w:t>
            </w:r>
          </w:p>
          <w:p w:rsidR="007A645C" w:rsidRPr="004E0B7D" w:rsidRDefault="007A645C">
            <w:r w:rsidRPr="004E0B7D">
              <w:t xml:space="preserve">ст. </w:t>
            </w:r>
            <w:proofErr w:type="spellStart"/>
            <w:r w:rsidRPr="004E0B7D">
              <w:t>Сарыево</w:t>
            </w:r>
            <w:proofErr w:type="spellEnd"/>
            <w:r w:rsidRPr="004E0B7D">
              <w:t>, ул. Новая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19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193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 xml:space="preserve">- котельная МБОУ </w:t>
            </w:r>
            <w:proofErr w:type="spellStart"/>
            <w:r w:rsidRPr="004E0B7D">
              <w:t>Сарыевская</w:t>
            </w:r>
            <w:proofErr w:type="spellEnd"/>
            <w:r w:rsidRPr="004E0B7D">
              <w:t xml:space="preserve"> СОШ № 2, </w:t>
            </w:r>
          </w:p>
          <w:p w:rsidR="007A645C" w:rsidRPr="004E0B7D" w:rsidRDefault="007A645C">
            <w:r w:rsidRPr="004E0B7D">
              <w:t xml:space="preserve">ст. </w:t>
            </w:r>
            <w:proofErr w:type="spellStart"/>
            <w:r w:rsidRPr="004E0B7D">
              <w:t>Сарыево</w:t>
            </w:r>
            <w:proofErr w:type="spellEnd"/>
            <w:r w:rsidRPr="004E0B7D">
              <w:t>, ул. Новая, д. 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19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193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 xml:space="preserve">- котельная МБОУ д/с «Колокольчик», </w:t>
            </w:r>
          </w:p>
          <w:p w:rsidR="007A645C" w:rsidRPr="004E0B7D" w:rsidRDefault="007A645C">
            <w:r w:rsidRPr="004E0B7D">
              <w:t xml:space="preserve">д. </w:t>
            </w:r>
            <w:proofErr w:type="spellStart"/>
            <w:r w:rsidRPr="004E0B7D">
              <w:t>Симонцево</w:t>
            </w:r>
            <w:proofErr w:type="spellEnd"/>
            <w:r w:rsidRPr="004E0B7D">
              <w:t>, ул. Лесоучасток, д. 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6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21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rPr>
                <w:rFonts w:eastAsiaTheme="minorHAnsi"/>
                <w:lang w:eastAsia="en-US"/>
              </w:rPr>
            </w:pPr>
            <w:r w:rsidRPr="004E0B7D">
              <w:t xml:space="preserve">- котельная МБОУ </w:t>
            </w:r>
            <w:proofErr w:type="spellStart"/>
            <w:r w:rsidRPr="004E0B7D">
              <w:t>Буторлинская</w:t>
            </w:r>
            <w:proofErr w:type="spellEnd"/>
            <w:r w:rsidRPr="004E0B7D">
              <w:t xml:space="preserve"> СОШ, </w:t>
            </w:r>
          </w:p>
          <w:p w:rsidR="007A645C" w:rsidRPr="004E0B7D" w:rsidRDefault="007A645C">
            <w:r w:rsidRPr="004E0B7D">
              <w:t xml:space="preserve">д. </w:t>
            </w:r>
            <w:proofErr w:type="spellStart"/>
            <w:r w:rsidRPr="004E0B7D">
              <w:t>Буторлино</w:t>
            </w:r>
            <w:proofErr w:type="spellEnd"/>
            <w:r w:rsidRPr="004E0B7D">
              <w:t>, ул. Нагорная, д. 3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185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E0B7D" w:rsidRDefault="007A645C">
            <w:pPr>
              <w:jc w:val="center"/>
            </w:pPr>
            <w:r w:rsidRPr="004E0B7D">
              <w:t>188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7566C" w:rsidRDefault="007A645C" w:rsidP="004E0B7D">
            <w:pPr>
              <w:jc w:val="center"/>
            </w:pPr>
            <w:r w:rsidRPr="0077566C">
              <w:t>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7566C" w:rsidRDefault="007A645C">
            <w:pPr>
              <w:rPr>
                <w:rFonts w:eastAsiaTheme="minorHAnsi"/>
                <w:lang w:eastAsia="en-US"/>
              </w:rPr>
            </w:pPr>
            <w:r w:rsidRPr="0077566C">
              <w:t>ООО ИЦ «</w:t>
            </w:r>
            <w:proofErr w:type="spellStart"/>
            <w:r w:rsidRPr="0077566C">
              <w:t>Теплосфера</w:t>
            </w:r>
            <w:proofErr w:type="spellEnd"/>
            <w:r w:rsidRPr="0077566C">
              <w:t>», всего, 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7566C" w:rsidRDefault="007A645C">
            <w:pPr>
              <w:jc w:val="center"/>
            </w:pPr>
            <w:r w:rsidRPr="0077566C">
              <w:t>17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7566C" w:rsidRDefault="007A645C">
            <w:pPr>
              <w:jc w:val="center"/>
            </w:pPr>
            <w:r w:rsidRPr="0077566C">
              <w:t>177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МБОУ СОШ № 5 г. Вязники,</w:t>
            </w:r>
            <w:r w:rsidRPr="002F03AA">
              <w:br/>
              <w:t xml:space="preserve"> ул. Свердлова, д. 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9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МБОУ СОШ № 2 г. Вязники,</w:t>
            </w:r>
            <w:r w:rsidRPr="002F03AA">
              <w:br/>
              <w:t xml:space="preserve"> ул. Сеньково, д. 1/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8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0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д. </w:t>
            </w:r>
            <w:proofErr w:type="spellStart"/>
            <w:r w:rsidRPr="002F03AA">
              <w:t>Пировы-Гоpодищи</w:t>
            </w:r>
            <w:proofErr w:type="spellEnd"/>
            <w:r w:rsidRPr="002F03AA">
              <w:t xml:space="preserve">,  </w:t>
            </w:r>
            <w:proofErr w:type="spellStart"/>
            <w:r w:rsidRPr="002F03AA">
              <w:t>Вязниковский</w:t>
            </w:r>
            <w:proofErr w:type="spellEnd"/>
            <w:r w:rsidRPr="002F03AA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1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школы пос. Мстёра, </w:t>
            </w:r>
          </w:p>
          <w:p w:rsidR="007A645C" w:rsidRPr="002F03AA" w:rsidRDefault="007A645C">
            <w:r w:rsidRPr="002F03AA">
              <w:t>ул. Шоссейная, д. 50, Вязн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0,8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больницы пос. Мстёра, </w:t>
            </w:r>
          </w:p>
          <w:p w:rsidR="007A645C" w:rsidRPr="002F03AA" w:rsidRDefault="007A645C">
            <w:r w:rsidRPr="002F03AA">
              <w:t>ул. Семашко, д. 15, Вязн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9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1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пос. Никологоры, ул. Базарная, Вязн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7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2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детского сада д. Серково,</w:t>
            </w:r>
            <w:r w:rsidRPr="002F03AA">
              <w:br/>
              <w:t xml:space="preserve"> ул. Новая, д. 1, Вязн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9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3,9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lastRenderedPageBreak/>
              <w:t>22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клуба д. Серково, ул. Старое Серково, д. 25а, Вязн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0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детского сада, пос. </w:t>
            </w:r>
            <w:proofErr w:type="spellStart"/>
            <w:r w:rsidRPr="002F03AA">
              <w:t>Лукново</w:t>
            </w:r>
            <w:proofErr w:type="spellEnd"/>
            <w:r w:rsidRPr="002F03AA">
              <w:t xml:space="preserve">, </w:t>
            </w:r>
            <w:r w:rsidRPr="002F03AA">
              <w:br/>
              <w:t>ул. Юбилейная, д. 9, Вязн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0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амбулатории пос. </w:t>
            </w:r>
            <w:proofErr w:type="spellStart"/>
            <w:r w:rsidRPr="002F03AA">
              <w:t>Лукново</w:t>
            </w:r>
            <w:proofErr w:type="spellEnd"/>
            <w:r w:rsidRPr="002F03AA">
              <w:t xml:space="preserve">, </w:t>
            </w:r>
          </w:p>
          <w:p w:rsidR="007A645C" w:rsidRPr="002F03AA" w:rsidRDefault="007A645C">
            <w:r w:rsidRPr="002F03AA">
              <w:t>ул. Советская, д. 2, Вязн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70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72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д. </w:t>
            </w:r>
            <w:proofErr w:type="spellStart"/>
            <w:r w:rsidRPr="002F03AA">
              <w:t>Сергеево</w:t>
            </w:r>
            <w:proofErr w:type="spellEnd"/>
            <w:r w:rsidRPr="002F03AA">
              <w:t xml:space="preserve">, </w:t>
            </w:r>
            <w:proofErr w:type="spellStart"/>
            <w:r w:rsidRPr="002F03AA">
              <w:t>Вязниковский</w:t>
            </w:r>
            <w:proofErr w:type="spellEnd"/>
            <w:r w:rsidRPr="002F03AA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8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с. </w:t>
            </w:r>
            <w:proofErr w:type="spellStart"/>
            <w:r w:rsidRPr="002F03AA">
              <w:t>Сарыево</w:t>
            </w:r>
            <w:proofErr w:type="spellEnd"/>
            <w:r w:rsidRPr="002F03AA">
              <w:t xml:space="preserve">, ул. Специалистов, </w:t>
            </w:r>
          </w:p>
          <w:p w:rsidR="007A645C" w:rsidRPr="002F03AA" w:rsidRDefault="007A645C">
            <w:r w:rsidRPr="002F03AA">
              <w:t>д. 18а, Вязн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32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328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школы, клуба д. </w:t>
            </w:r>
            <w:proofErr w:type="spellStart"/>
            <w:r w:rsidRPr="002F03AA">
              <w:t>Буторлино</w:t>
            </w:r>
            <w:proofErr w:type="spellEnd"/>
            <w:r w:rsidRPr="002F03AA">
              <w:t xml:space="preserve">, </w:t>
            </w:r>
            <w:proofErr w:type="spellStart"/>
            <w:r w:rsidRPr="002F03AA">
              <w:t>Вязниковский</w:t>
            </w:r>
            <w:proofErr w:type="spellEnd"/>
            <w:r w:rsidRPr="002F03AA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6,8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школы г. Камешково, </w:t>
            </w:r>
          </w:p>
          <w:p w:rsidR="007A645C" w:rsidRPr="002F03AA" w:rsidRDefault="007A645C">
            <w:r w:rsidRPr="002F03AA">
              <w:t>ул. Гоголя, д. 5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8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0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МОУ ООШ № 3, г. Камешково, ул. Школьная, д.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0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МОУ ДОУ «</w:t>
            </w:r>
            <w:proofErr w:type="spellStart"/>
            <w:r w:rsidRPr="002F03AA">
              <w:t>Камешковская</w:t>
            </w:r>
            <w:proofErr w:type="spellEnd"/>
            <w:r w:rsidRPr="002F03AA">
              <w:t xml:space="preserve"> ДШИ», г. Камешково, ул. Герцена, д. 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6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9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2.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школы, ФАП пос. Новки, </w:t>
            </w:r>
          </w:p>
          <w:p w:rsidR="007A645C" w:rsidRPr="002F03AA" w:rsidRDefault="007A645C">
            <w:r w:rsidRPr="002F03AA">
              <w:t xml:space="preserve">ул. Ильич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8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83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2</w:t>
            </w:r>
            <w:r>
              <w:t>2</w:t>
            </w:r>
            <w:r w:rsidRPr="002F03AA">
              <w:t>.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детского сада д. </w:t>
            </w:r>
            <w:proofErr w:type="spellStart"/>
            <w:r w:rsidRPr="002F03AA">
              <w:t>Аленино</w:t>
            </w:r>
            <w:proofErr w:type="spellEnd"/>
            <w:r w:rsidRPr="002F03AA">
              <w:t xml:space="preserve">, </w:t>
            </w:r>
          </w:p>
          <w:p w:rsidR="007A645C" w:rsidRPr="002F03AA" w:rsidRDefault="007A645C">
            <w:r w:rsidRPr="002F03AA">
              <w:t xml:space="preserve">ул. Луговая, д. 14, </w:t>
            </w:r>
            <w:proofErr w:type="spellStart"/>
            <w:r w:rsidRPr="002F03AA">
              <w:t>Киржачский</w:t>
            </w:r>
            <w:proofErr w:type="spellEnd"/>
            <w:r w:rsidRPr="002F03AA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0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2</w:t>
            </w:r>
            <w:r>
              <w:t>2</w:t>
            </w:r>
            <w:r w:rsidRPr="002F03AA">
              <w:t>.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школы с. Филипповское, </w:t>
            </w:r>
          </w:p>
          <w:p w:rsidR="007A645C" w:rsidRPr="002F03AA" w:rsidRDefault="007A645C">
            <w:r w:rsidRPr="002F03AA">
              <w:t xml:space="preserve">ул. Советская, д. 26, </w:t>
            </w:r>
            <w:proofErr w:type="spellStart"/>
            <w:r w:rsidRPr="002F03AA">
              <w:t>Киржачский</w:t>
            </w:r>
            <w:proofErr w:type="spellEnd"/>
            <w:r w:rsidRPr="002F03AA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8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0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>
              <w:t>22</w:t>
            </w:r>
            <w:r w:rsidRPr="002F03AA">
              <w:t>.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школы с. </w:t>
            </w:r>
            <w:proofErr w:type="spellStart"/>
            <w:r w:rsidRPr="002F03AA">
              <w:t>Добрынское</w:t>
            </w:r>
            <w:proofErr w:type="spellEnd"/>
            <w:r w:rsidRPr="002F03AA">
              <w:t xml:space="preserve">, </w:t>
            </w:r>
            <w:r w:rsidRPr="002F03AA">
              <w:br/>
              <w:t>ул. Восточная, д. 11, Сузда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9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62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7566C" w:rsidRDefault="007A645C" w:rsidP="002F03AA">
            <w:pPr>
              <w:jc w:val="center"/>
            </w:pPr>
            <w:r w:rsidRPr="0077566C">
              <w:t>22.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7566C" w:rsidRDefault="007A645C">
            <w:pPr>
              <w:rPr>
                <w:rFonts w:eastAsiaTheme="minorHAnsi"/>
                <w:lang w:eastAsia="en-US"/>
              </w:rPr>
            </w:pPr>
            <w:r w:rsidRPr="0077566C">
              <w:t xml:space="preserve">- котельная детского сада с. </w:t>
            </w:r>
            <w:proofErr w:type="spellStart"/>
            <w:r w:rsidRPr="0077566C">
              <w:t>Добрынское</w:t>
            </w:r>
            <w:proofErr w:type="spellEnd"/>
            <w:r w:rsidRPr="0077566C">
              <w:t xml:space="preserve">, </w:t>
            </w:r>
          </w:p>
          <w:p w:rsidR="007A645C" w:rsidRPr="0077566C" w:rsidRDefault="007A645C">
            <w:r w:rsidRPr="0077566C">
              <w:t>ул. Пионерская, д. 14б, Сузда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7566C" w:rsidRDefault="007A645C">
            <w:pPr>
              <w:jc w:val="center"/>
            </w:pPr>
            <w:r w:rsidRPr="0077566C">
              <w:t>158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7566C" w:rsidRDefault="007A645C">
            <w:pPr>
              <w:jc w:val="center"/>
            </w:pPr>
            <w:r w:rsidRPr="0077566C">
              <w:t>161,0</w:t>
            </w:r>
          </w:p>
        </w:tc>
      </w:tr>
      <w:tr w:rsidR="007A645C" w:rsidRPr="005C0868" w:rsidTr="001648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22.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r w:rsidRPr="0077566C">
              <w:t xml:space="preserve">- котельная МДОУ детский сад «Колосок», </w:t>
            </w:r>
          </w:p>
          <w:p w:rsidR="007A645C" w:rsidRPr="0077566C" w:rsidRDefault="007A645C" w:rsidP="00164897">
            <w:r w:rsidRPr="0077566C">
              <w:t>с. Гатих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177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180,4</w:t>
            </w:r>
          </w:p>
        </w:tc>
      </w:tr>
      <w:tr w:rsidR="007A645C" w:rsidRPr="005C0868" w:rsidTr="001648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22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6A415F">
            <w:r w:rsidRPr="0077566C">
              <w:t xml:space="preserve">- котельная МДОУ детский сад «Рябинка», </w:t>
            </w:r>
          </w:p>
          <w:p w:rsidR="007A645C" w:rsidRPr="0077566C" w:rsidRDefault="007A645C" w:rsidP="006A415F">
            <w:r w:rsidRPr="0077566C">
              <w:t>с. Гатих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155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159,80</w:t>
            </w:r>
          </w:p>
        </w:tc>
      </w:tr>
      <w:tr w:rsidR="007A645C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22.2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7566C" w:rsidRDefault="007A645C" w:rsidP="00164897">
            <w:r w:rsidRPr="0077566C">
              <w:t>- котельная МБОДО детско-юношеская спортивная школа, г. Камешк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156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160,5</w:t>
            </w:r>
          </w:p>
        </w:tc>
      </w:tr>
      <w:tr w:rsidR="007A645C" w:rsidRPr="005C0868" w:rsidTr="006A415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22.2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6A415F">
            <w:r w:rsidRPr="0077566C">
              <w:t xml:space="preserve">- котельная МДОУ детский сад д. </w:t>
            </w:r>
            <w:proofErr w:type="spellStart"/>
            <w:r w:rsidRPr="0077566C">
              <w:t>Сергеих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155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7566C" w:rsidRDefault="007A645C" w:rsidP="00164897">
            <w:pPr>
              <w:jc w:val="center"/>
            </w:pPr>
            <w:r w:rsidRPr="0077566C">
              <w:t>160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ОАО «Владимирские коммунальные системы», г. Владимир, всего, </w:t>
            </w:r>
          </w:p>
          <w:p w:rsidR="007A645C" w:rsidRPr="002F03AA" w:rsidRDefault="007A645C">
            <w:r w:rsidRPr="002F03AA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2F03AA" w:rsidRDefault="007A645C">
            <w:pPr>
              <w:jc w:val="center"/>
            </w:pPr>
          </w:p>
          <w:p w:rsidR="007A645C" w:rsidRPr="002F03AA" w:rsidRDefault="007A645C" w:rsidP="002F03AA">
            <w:pPr>
              <w:jc w:val="center"/>
            </w:pPr>
            <w:r w:rsidRPr="002F03AA">
              <w:t>157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2F03AA" w:rsidRDefault="007A645C">
            <w:pPr>
              <w:jc w:val="center"/>
            </w:pPr>
          </w:p>
          <w:p w:rsidR="007A645C" w:rsidRPr="002F03AA" w:rsidRDefault="007A645C" w:rsidP="002F03AA">
            <w:pPr>
              <w:jc w:val="center"/>
            </w:pPr>
            <w:r w:rsidRPr="002F03AA">
              <w:t>160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301 кварта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55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58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602 кварта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-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722 кварта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5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57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МУЗ КБ «</w:t>
            </w:r>
            <w:proofErr w:type="spellStart"/>
            <w:r w:rsidRPr="002F03AA">
              <w:t>Автоприбор</w:t>
            </w:r>
            <w:proofErr w:type="spellEnd"/>
            <w:r w:rsidRPr="002F03AA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74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83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ул. </w:t>
            </w:r>
            <w:proofErr w:type="spellStart"/>
            <w:r w:rsidRPr="002F03AA">
              <w:t>Белоконская</w:t>
            </w:r>
            <w:proofErr w:type="spellEnd"/>
            <w:r w:rsidRPr="002F03AA">
              <w:t>, д. 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8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83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ВЗ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55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57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ДБС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7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6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lastRenderedPageBreak/>
              <w:t>23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частного жилого фо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58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 xml:space="preserve">- котельная пос. </w:t>
            </w:r>
            <w:proofErr w:type="spellStart"/>
            <w:r w:rsidRPr="002F03AA">
              <w:t>Заклязьменский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175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77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Коммунальной зо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6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 w:rsidP="002F03AA">
            <w:pPr>
              <w:jc w:val="center"/>
            </w:pPr>
            <w:r w:rsidRPr="002F03AA">
              <w:t>164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rPr>
                <w:rFonts w:eastAsiaTheme="minorHAnsi"/>
                <w:lang w:eastAsia="en-US"/>
              </w:rPr>
            </w:pPr>
            <w:r w:rsidRPr="002F03AA">
              <w:t>- котельная ул. Диктора Левитана, д. 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-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ул. Диктора Левитана, д.55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-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микрорайона 9 «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57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пос. Оргтруд №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5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56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пос. Оргтруд №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58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пос. Коммун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7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76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 xml:space="preserve">- котельная ФОК, ул. Парижской Коммун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6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8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ПМК 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55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8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пос. Юрьеве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54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7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РТ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60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63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ул. Семашко, д.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7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73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ХОЗО УВ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64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68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ул. Элеватор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53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5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пос. Энергет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7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2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 xml:space="preserve">- котельная </w:t>
            </w:r>
            <w:proofErr w:type="spellStart"/>
            <w:r w:rsidRPr="00D41A38">
              <w:t>Эрланге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8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61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2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Юго-запад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6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8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2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125 кварта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4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56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2F03AA" w:rsidRDefault="007A645C">
            <w:pPr>
              <w:jc w:val="center"/>
            </w:pPr>
            <w:r w:rsidRPr="002F03AA">
              <w:t>23.2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БМК-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62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>
            <w:pPr>
              <w:jc w:val="center"/>
            </w:pPr>
            <w:r w:rsidRPr="00D41A38">
              <w:t>2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 xml:space="preserve">ОАО «Владимирская газовая компания», </w:t>
            </w:r>
          </w:p>
          <w:p w:rsidR="007A645C" w:rsidRPr="00D41A38" w:rsidRDefault="007A645C" w:rsidP="00D41A38">
            <w:r w:rsidRPr="00D41A38">
              <w:t>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60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61,4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2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>ОАО «Владимирский завод «Электроприбо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6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8,4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2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>ОАО Владимирский комбинат хлебопродуктов «Мукомо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9,9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2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>ОАО «</w:t>
            </w:r>
            <w:proofErr w:type="spellStart"/>
            <w:r w:rsidRPr="00D41A38">
              <w:t>Владалко</w:t>
            </w:r>
            <w:proofErr w:type="spellEnd"/>
            <w:r w:rsidRPr="00D41A38">
              <w:t>», 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8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61,9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2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>ОАО «Дорожное эксплуатационное предприятие № 7», 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6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68,35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2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>АО «Газпром газораспределение Владимир» (филиал АО «Газпром газораспределение Владимир» в г. Владимир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7,0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r w:rsidRPr="00D41A38">
              <w:t xml:space="preserve">ООО «Техника – коммунальные системы», </w:t>
            </w:r>
          </w:p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>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61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63,9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>ООО «</w:t>
            </w:r>
            <w:proofErr w:type="spellStart"/>
            <w:r w:rsidRPr="00D41A38">
              <w:t>Стройэнерго</w:t>
            </w:r>
            <w:proofErr w:type="spellEnd"/>
            <w:r w:rsidRPr="00D41A38">
              <w:t>», 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6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67,2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 xml:space="preserve">ООО «Газпром </w:t>
            </w:r>
            <w:proofErr w:type="spellStart"/>
            <w:r w:rsidRPr="00D41A38">
              <w:t>межрегионгаз</w:t>
            </w:r>
            <w:proofErr w:type="spellEnd"/>
            <w:r w:rsidRPr="00D41A38">
              <w:t xml:space="preserve"> Владимир», </w:t>
            </w:r>
          </w:p>
          <w:p w:rsidR="007A645C" w:rsidRPr="00D41A38" w:rsidRDefault="007A645C" w:rsidP="00D41A38">
            <w:r w:rsidRPr="00D41A38">
              <w:t>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7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8,2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>ООО «УК «Дельта», 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5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6,9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>ООО «Комбинат промышленных предприятий», 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8,1</w:t>
            </w:r>
          </w:p>
        </w:tc>
      </w:tr>
      <w:tr w:rsidR="007A645C" w:rsidRPr="005C0868" w:rsidTr="00D41A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rPr>
                <w:rFonts w:eastAsiaTheme="minorHAnsi"/>
                <w:lang w:eastAsia="en-US"/>
              </w:rPr>
            </w:pPr>
            <w:r w:rsidRPr="00D41A38">
              <w:t>ООО «Нерль», 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5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 w:rsidP="00D41A38">
            <w:pPr>
              <w:jc w:val="center"/>
            </w:pPr>
            <w:r w:rsidRPr="00D41A38">
              <w:t>158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3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r w:rsidRPr="00D41A38">
              <w:t>ООО «</w:t>
            </w:r>
            <w:proofErr w:type="spellStart"/>
            <w:r w:rsidRPr="00D41A38">
              <w:t>ТеплогазВладимир</w:t>
            </w:r>
            <w:proofErr w:type="spellEnd"/>
            <w:r w:rsidRPr="00D41A38">
              <w:t xml:space="preserve">», г. Владимир, всего, </w:t>
            </w:r>
          </w:p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>
            <w:pPr>
              <w:jc w:val="center"/>
            </w:pPr>
          </w:p>
          <w:p w:rsidR="007A645C" w:rsidRPr="00D41A38" w:rsidRDefault="007A645C" w:rsidP="00D41A38">
            <w:pPr>
              <w:jc w:val="center"/>
            </w:pPr>
            <w:r w:rsidRPr="00D41A38">
              <w:t>155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>
            <w:pPr>
              <w:jc w:val="center"/>
            </w:pPr>
          </w:p>
          <w:p w:rsidR="007A645C" w:rsidRPr="00D41A38" w:rsidRDefault="007A645C" w:rsidP="00D41A38">
            <w:pPr>
              <w:jc w:val="center"/>
            </w:pPr>
            <w:r w:rsidRPr="00D41A38">
              <w:t>157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lastRenderedPageBreak/>
              <w:t>36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Загородной зо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6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8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36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п. Юрьеве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6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8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36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п. Энергет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3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5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36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«Ладо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5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58,0</w:t>
            </w:r>
          </w:p>
        </w:tc>
      </w:tr>
      <w:tr w:rsidR="007A645C" w:rsidRPr="005C0868" w:rsidTr="00EE726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3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ООО «Владимиртеплогаз», г. Владимир, всего, в том числе по видам топлива:</w:t>
            </w:r>
          </w:p>
          <w:p w:rsidR="007A645C" w:rsidRPr="00D41A38" w:rsidRDefault="007A645C">
            <w:r w:rsidRPr="00D41A38">
              <w:t>газ</w:t>
            </w:r>
          </w:p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тор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>
            <w:pPr>
              <w:jc w:val="center"/>
            </w:pPr>
          </w:p>
          <w:p w:rsidR="007A645C" w:rsidRPr="00D41A38" w:rsidRDefault="007A645C">
            <w:pPr>
              <w:jc w:val="center"/>
            </w:pPr>
            <w:r w:rsidRPr="00D41A38">
              <w:t>159,0</w:t>
            </w:r>
          </w:p>
          <w:p w:rsidR="007A645C" w:rsidRPr="00D41A38" w:rsidRDefault="007A645C">
            <w:pPr>
              <w:jc w:val="center"/>
            </w:pPr>
            <w:r w:rsidRPr="00D41A38">
              <w:t>158,8</w:t>
            </w:r>
          </w:p>
          <w:p w:rsidR="007A645C" w:rsidRPr="00D41A38" w:rsidRDefault="007A645C" w:rsidP="00D41A38">
            <w:pPr>
              <w:jc w:val="center"/>
            </w:pPr>
            <w:r w:rsidRPr="00D41A38">
              <w:t>22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>
            <w:pPr>
              <w:jc w:val="center"/>
            </w:pPr>
          </w:p>
          <w:p w:rsidR="007A645C" w:rsidRPr="00D41A38" w:rsidRDefault="007A645C">
            <w:pPr>
              <w:jc w:val="center"/>
            </w:pPr>
            <w:r w:rsidRPr="00D41A38">
              <w:t>162,9</w:t>
            </w:r>
          </w:p>
          <w:p w:rsidR="007A645C" w:rsidRPr="00D41A38" w:rsidRDefault="007A645C">
            <w:pPr>
              <w:jc w:val="center"/>
            </w:pPr>
            <w:r w:rsidRPr="00D41A38">
              <w:t>162,6</w:t>
            </w:r>
          </w:p>
          <w:p w:rsidR="007A645C" w:rsidRPr="00D41A38" w:rsidRDefault="007A645C" w:rsidP="00D41A38">
            <w:pPr>
              <w:jc w:val="center"/>
            </w:pPr>
            <w:r w:rsidRPr="00D41A38">
              <w:t>238,9</w:t>
            </w:r>
          </w:p>
        </w:tc>
      </w:tr>
      <w:tr w:rsidR="007A645C" w:rsidRPr="005C0868" w:rsidTr="00EE726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D41A38" w:rsidRDefault="007A645C"/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highlight w:val="yellow"/>
                <w:lang w:eastAsia="en-US"/>
              </w:rPr>
            </w:pPr>
            <w:r w:rsidRPr="00D41A3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D41A38" w:rsidRDefault="007A645C">
            <w:pPr>
              <w:jc w:val="center"/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D41A38" w:rsidRDefault="007A645C">
            <w:pPr>
              <w:jc w:val="center"/>
              <w:rPr>
                <w:highlight w:val="yellow"/>
              </w:rPr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7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 xml:space="preserve">- котельная пос. </w:t>
            </w:r>
            <w:proofErr w:type="spellStart"/>
            <w:r w:rsidRPr="00D41A38">
              <w:t>Содыш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D41A38" w:rsidRDefault="007A645C">
            <w:pPr>
              <w:jc w:val="center"/>
            </w:pPr>
            <w:r w:rsidRPr="00D41A38">
              <w:t>17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D41A38" w:rsidRDefault="007A645C">
            <w:pPr>
              <w:jc w:val="center"/>
            </w:pPr>
            <w:r w:rsidRPr="00D41A38">
              <w:t>181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Котельные участка г. Владимир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D41A38" w:rsidRDefault="007A645C">
            <w:pPr>
              <w:jc w:val="center"/>
            </w:pPr>
            <w:r w:rsidRPr="00D41A38">
              <w:t>16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D41A38" w:rsidRDefault="007A645C">
            <w:pPr>
              <w:jc w:val="center"/>
            </w:pPr>
            <w:r w:rsidRPr="00D41A38">
              <w:t>171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7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д. Пенк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D41A38" w:rsidRDefault="007A645C">
            <w:pPr>
              <w:jc w:val="center"/>
            </w:pPr>
            <w:r w:rsidRPr="00D41A38">
              <w:t>154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D41A38" w:rsidRDefault="007A645C">
            <w:pPr>
              <w:jc w:val="center"/>
            </w:pPr>
            <w:r w:rsidRPr="00D41A38">
              <w:t>158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7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Турбаза «Ладог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74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83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7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 xml:space="preserve">- котельная </w:t>
            </w:r>
            <w:proofErr w:type="spellStart"/>
            <w:r w:rsidRPr="00D41A38">
              <w:t>Спецавтохозяйст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75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79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7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 xml:space="preserve">- котельная п. </w:t>
            </w:r>
            <w:proofErr w:type="spellStart"/>
            <w:r w:rsidRPr="00D41A38">
              <w:t>Пиган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86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91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7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п. Лесн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160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68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D41A38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Котельные участка г. Лакинск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D41A38" w:rsidRDefault="007A645C">
            <w:pPr>
              <w:jc w:val="center"/>
            </w:pPr>
            <w:r w:rsidRPr="00D41A38">
              <w:t>156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D41A38" w:rsidRDefault="007A645C">
            <w:pPr>
              <w:jc w:val="center"/>
            </w:pPr>
            <w:r w:rsidRPr="00D41A38">
              <w:t>160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7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№ 1 г. Лаки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D41A38" w:rsidRDefault="007A645C">
            <w:pPr>
              <w:jc w:val="center"/>
            </w:pPr>
            <w:r w:rsidRPr="00D41A38">
              <w:t>156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61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7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№ 3 г. Лаки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D41A38" w:rsidRDefault="007A645C">
            <w:pPr>
              <w:jc w:val="center"/>
            </w:pPr>
            <w:r w:rsidRPr="00D41A38">
              <w:t>163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D41A38" w:rsidRDefault="007A645C">
            <w:pPr>
              <w:jc w:val="center"/>
            </w:pPr>
            <w:r w:rsidRPr="00D41A38">
              <w:t>170,0</w:t>
            </w:r>
          </w:p>
        </w:tc>
      </w:tr>
      <w:tr w:rsidR="007A645C" w:rsidRPr="00D41A3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jc w:val="center"/>
            </w:pPr>
            <w:r w:rsidRPr="00D41A38">
              <w:t>37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D41A38" w:rsidRDefault="007A645C">
            <w:pPr>
              <w:rPr>
                <w:rFonts w:eastAsiaTheme="minorHAnsi"/>
                <w:lang w:eastAsia="en-US"/>
              </w:rPr>
            </w:pPr>
            <w:r w:rsidRPr="00D41A38">
              <w:t>- котельная ул. Лермонтова г. Лаки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D41A38" w:rsidRDefault="007A645C" w:rsidP="00D41A38">
            <w:pPr>
              <w:jc w:val="center"/>
            </w:pPr>
            <w:r w:rsidRPr="00D41A38">
              <w:t>15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D41A38" w:rsidRDefault="007A645C">
            <w:pPr>
              <w:jc w:val="center"/>
            </w:pPr>
            <w:r w:rsidRPr="00D41A38">
              <w:t>155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 xml:space="preserve">Котельные участка г. </w:t>
            </w:r>
            <w:proofErr w:type="spellStart"/>
            <w:r w:rsidRPr="007F36B9">
              <w:t>Собинка</w:t>
            </w:r>
            <w:proofErr w:type="spellEnd"/>
            <w:r w:rsidRPr="007F36B9"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>
            <w:pPr>
              <w:jc w:val="center"/>
            </w:pPr>
            <w:r w:rsidRPr="007F36B9">
              <w:t>156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>
            <w:pPr>
              <w:jc w:val="center"/>
            </w:pPr>
            <w:r w:rsidRPr="007F36B9">
              <w:t>161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№ 1 г. </w:t>
            </w:r>
            <w:proofErr w:type="spellStart"/>
            <w:r w:rsidRPr="007F36B9">
              <w:t>Собин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7F36B9" w:rsidRDefault="007A645C" w:rsidP="00D41A38">
            <w:pPr>
              <w:jc w:val="center"/>
            </w:pPr>
            <w:r w:rsidRPr="007F36B9">
              <w:t>15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7F36B9" w:rsidRDefault="007A645C">
            <w:pPr>
              <w:jc w:val="center"/>
            </w:pPr>
            <w:r w:rsidRPr="007F36B9">
              <w:t>162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№ 3 г. </w:t>
            </w:r>
            <w:proofErr w:type="spellStart"/>
            <w:r w:rsidRPr="007F36B9">
              <w:t>Собин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7F36B9" w:rsidRDefault="007A645C">
            <w:pPr>
              <w:jc w:val="center"/>
            </w:pPr>
            <w:r w:rsidRPr="007F36B9">
              <w:t>156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7F36B9" w:rsidRDefault="007A645C">
            <w:pPr>
              <w:jc w:val="center"/>
            </w:pPr>
            <w:r w:rsidRPr="007F36B9">
              <w:t>161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ул. Шибаева г. </w:t>
            </w:r>
            <w:proofErr w:type="spellStart"/>
            <w:r w:rsidRPr="007F36B9">
              <w:t>Собин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7F36B9" w:rsidRDefault="007A645C">
            <w:pPr>
              <w:jc w:val="center"/>
            </w:pPr>
            <w:r w:rsidRPr="007F36B9">
              <w:t>16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7F36B9" w:rsidRDefault="007A645C">
            <w:pPr>
              <w:jc w:val="center"/>
            </w:pPr>
            <w:r w:rsidRPr="007F36B9">
              <w:t>162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ул. Молодёжная г. </w:t>
            </w:r>
            <w:proofErr w:type="spellStart"/>
            <w:r w:rsidRPr="007F36B9">
              <w:t>Собин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7F36B9" w:rsidRDefault="007A645C">
            <w:pPr>
              <w:jc w:val="center"/>
            </w:pPr>
            <w:r w:rsidRPr="007F36B9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7F36B9" w:rsidRDefault="007A645C">
            <w:pPr>
              <w:jc w:val="center"/>
            </w:pPr>
            <w:r w:rsidRPr="007F36B9">
              <w:t>157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>- котельная ул. Садо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7F36B9" w:rsidRDefault="007A645C">
            <w:pPr>
              <w:jc w:val="center"/>
            </w:pPr>
            <w:r w:rsidRPr="007F36B9">
              <w:t>15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45C" w:rsidRPr="007F36B9" w:rsidRDefault="007A645C" w:rsidP="007F36B9">
            <w:pPr>
              <w:jc w:val="center"/>
            </w:pPr>
            <w:r w:rsidRPr="007F36B9">
              <w:t>156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 xml:space="preserve">Котельные </w:t>
            </w:r>
            <w:proofErr w:type="spellStart"/>
            <w:r w:rsidRPr="007F36B9">
              <w:t>Гороховецкого</w:t>
            </w:r>
            <w:proofErr w:type="spellEnd"/>
            <w:r w:rsidRPr="007F36B9">
              <w:t xml:space="preserve"> филиала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>
            <w:pPr>
              <w:jc w:val="center"/>
            </w:pPr>
            <w:r w:rsidRPr="007F36B9">
              <w:t>155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>
            <w:pPr>
              <w:jc w:val="center"/>
            </w:pPr>
            <w:r w:rsidRPr="007F36B9">
              <w:t>159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>- котельная № 1 ул. Нагорная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15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 w:rsidP="007F36B9">
            <w:pPr>
              <w:jc w:val="center"/>
            </w:pPr>
            <w:r w:rsidRPr="007F36B9">
              <w:t>154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>- котельная № 2 ул. Полевая, д. 3-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152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154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>- котельная № 8 ул. Гоголя, д. 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154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166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>- котельная № 10 ул. Беседина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18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198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>- котельная № 14 ул. Красноармей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 w:rsidP="007F36B9">
            <w:pPr>
              <w:jc w:val="center"/>
            </w:pPr>
            <w:r w:rsidRPr="007F36B9">
              <w:t>15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 w:rsidP="007F36B9">
            <w:pPr>
              <w:jc w:val="center"/>
            </w:pPr>
            <w:r w:rsidRPr="007F36B9">
              <w:t>158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rPr>
                <w:rFonts w:eastAsiaTheme="minorHAnsi"/>
                <w:lang w:eastAsia="en-US"/>
              </w:rPr>
            </w:pPr>
            <w:r w:rsidRPr="007F36B9">
              <w:t>- котельная № 15 ул. Горького, д. 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 w:rsidP="007F36B9">
            <w:pPr>
              <w:jc w:val="center"/>
            </w:pPr>
            <w:r w:rsidRPr="007F36B9">
              <w:t>157,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 w:rsidP="007F36B9">
            <w:pPr>
              <w:jc w:val="center"/>
            </w:pPr>
            <w:r w:rsidRPr="007F36B9">
              <w:t>162,6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ЦРБ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8,0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пос. Галиц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4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6,5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д. </w:t>
            </w:r>
            <w:proofErr w:type="spellStart"/>
            <w:r w:rsidRPr="007F36B9">
              <w:t>Вели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1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5,0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Котельные </w:t>
            </w:r>
            <w:proofErr w:type="spellStart"/>
            <w:r w:rsidRPr="007F36B9">
              <w:t>Селивановского</w:t>
            </w:r>
            <w:proofErr w:type="spellEnd"/>
            <w:r w:rsidRPr="007F36B9">
              <w:t xml:space="preserve"> филиала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61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68,4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>
            <w:pPr>
              <w:jc w:val="center"/>
            </w:pPr>
            <w:r w:rsidRPr="007F36B9">
              <w:t>37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ул. Профсоюзная пос. Красная Горбатк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65,7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2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>- котельная ул. Пролетарская пос. Красная Горбат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8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65,8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2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>- котельная ул. Садовая пос. Красная Горбат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6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60,5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lastRenderedPageBreak/>
              <w:t>37.2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д. Высоково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62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65,0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2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ул. Молодёжна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9,6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2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ФОК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9,2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3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№ 1 </w:t>
            </w:r>
            <w:proofErr w:type="spellStart"/>
            <w:r w:rsidRPr="007F36B9">
              <w:t>Малыш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7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7F36B9">
            <w:pPr>
              <w:jc w:val="center"/>
            </w:pPr>
            <w:r w:rsidRPr="007F36B9">
              <w:t>162,4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3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№ 2 </w:t>
            </w:r>
            <w:proofErr w:type="spellStart"/>
            <w:r w:rsidRPr="007F36B9">
              <w:t>Малыш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4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7F36B9">
            <w:pPr>
              <w:jc w:val="center"/>
            </w:pPr>
            <w:r w:rsidRPr="007F36B9">
              <w:t>156,8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3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№ 3 </w:t>
            </w:r>
            <w:proofErr w:type="spellStart"/>
            <w:r w:rsidRPr="007F36B9">
              <w:t>Малыш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7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7F36B9">
            <w:pPr>
              <w:jc w:val="center"/>
            </w:pPr>
            <w:r w:rsidRPr="007F36B9">
              <w:t>160,9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3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пос. Красная </w:t>
            </w:r>
            <w:proofErr w:type="spellStart"/>
            <w:r w:rsidRPr="007F36B9">
              <w:t>Уш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7F36B9">
            <w:pPr>
              <w:jc w:val="center"/>
            </w:pPr>
            <w:r w:rsidRPr="007F36B9">
              <w:t>155,3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3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д. </w:t>
            </w:r>
            <w:proofErr w:type="spellStart"/>
            <w:r w:rsidRPr="007F36B9">
              <w:t>Новлян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15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7F36B9">
            <w:pPr>
              <w:jc w:val="center"/>
            </w:pPr>
            <w:r w:rsidRPr="007F36B9">
              <w:t>161,0</w:t>
            </w:r>
          </w:p>
        </w:tc>
      </w:tr>
      <w:tr w:rsidR="007A645C" w:rsidRPr="007F36B9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3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пос. Новый Быт (школа, депо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jc w:val="center"/>
            </w:pPr>
            <w:r w:rsidRPr="007F36B9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7,3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3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д. Драчево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jc w:val="center"/>
            </w:pPr>
            <w:r w:rsidRPr="007F36B9">
              <w:t>229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269,4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3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пос. </w:t>
            </w:r>
            <w:proofErr w:type="spellStart"/>
            <w:r w:rsidRPr="007F36B9">
              <w:t>Копн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jc w:val="center"/>
            </w:pPr>
            <w:r w:rsidRPr="007F36B9">
              <w:t>1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61,2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3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пос. </w:t>
            </w:r>
            <w:proofErr w:type="spellStart"/>
            <w:r w:rsidRPr="007F36B9">
              <w:t>Костенец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jc w:val="center"/>
            </w:pPr>
            <w:r w:rsidRPr="007F36B9">
              <w:t>22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236,6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3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д. Надежд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jc w:val="center"/>
            </w:pPr>
            <w:r w:rsidRPr="007F36B9">
              <w:t>22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235,8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4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д. </w:t>
            </w:r>
            <w:proofErr w:type="spellStart"/>
            <w:r w:rsidRPr="007F36B9">
              <w:t>Переложни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jc w:val="center"/>
            </w:pPr>
            <w:r w:rsidRPr="007F36B9">
              <w:t>159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61,3</w:t>
            </w:r>
          </w:p>
        </w:tc>
      </w:tr>
      <w:tr w:rsidR="007A645C" w:rsidRPr="007F36B9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Котельные Ковровского филиала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62,2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>
            <w:pPr>
              <w:jc w:val="center"/>
            </w:pPr>
            <w:r w:rsidRPr="007F36B9">
              <w:t>37.4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1 ул. Свердл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80,1</w:t>
            </w:r>
          </w:p>
        </w:tc>
      </w:tr>
      <w:tr w:rsidR="007A645C" w:rsidRPr="007F36B9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7F36B9">
            <w:pPr>
              <w:jc w:val="center"/>
            </w:pPr>
            <w:r w:rsidRPr="007F36B9">
              <w:t>37.4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2 ул. Долин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86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90,2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4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3 ул. Щор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3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7,5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4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4 ул. Краснознамён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8,9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4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5 ул. Урицк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6,2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4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6 ул. Тексти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83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87,0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4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7 ул. Дач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4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9,6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4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8 ул. Белинск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4,7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4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9 ул. Совет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8,8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5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10 ул. Запо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7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60,3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5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11 ул. Восточ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4,4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5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13 ул. Первомай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54,6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5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14 проспект Лен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8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82,8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5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16 ул. Грибоед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78,2</w:t>
            </w:r>
          </w:p>
        </w:tc>
      </w:tr>
      <w:tr w:rsidR="007A645C" w:rsidRPr="005C0868" w:rsidTr="007F36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5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>- котельная № 17 ул. Мохо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6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F36B9" w:rsidRDefault="007A645C" w:rsidP="003205EB">
            <w:pPr>
              <w:jc w:val="center"/>
            </w:pPr>
            <w:r w:rsidRPr="007F36B9">
              <w:t>166,7</w:t>
            </w:r>
          </w:p>
        </w:tc>
      </w:tr>
      <w:tr w:rsidR="007A645C" w:rsidRPr="005C0868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F36B9" w:rsidRDefault="007A645C">
            <w:pPr>
              <w:jc w:val="center"/>
            </w:pPr>
            <w:r w:rsidRPr="007F36B9">
              <w:t>37.5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rPr>
                <w:rFonts w:eastAsiaTheme="minorHAnsi"/>
                <w:lang w:eastAsia="en-US"/>
              </w:rPr>
            </w:pPr>
            <w:r w:rsidRPr="007F36B9">
              <w:t xml:space="preserve">- котельная № 19 ул. </w:t>
            </w:r>
            <w:proofErr w:type="spellStart"/>
            <w:r w:rsidRPr="007F36B9">
              <w:t>Блино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jc w:val="center"/>
            </w:pPr>
            <w:r w:rsidRPr="007F36B9">
              <w:t>1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F36B9" w:rsidRDefault="007A645C" w:rsidP="003205EB">
            <w:pPr>
              <w:jc w:val="center"/>
            </w:pPr>
            <w:r w:rsidRPr="007F36B9">
              <w:t>158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  <w:r w:rsidRPr="003205EB">
              <w:t>3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lang w:eastAsia="en-US"/>
              </w:rPr>
            </w:pPr>
            <w:r w:rsidRPr="003205EB">
              <w:t>ГБПОУ ВО «Владимирский авиамеханический колледж», 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9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0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  <w:r w:rsidRPr="003205EB">
              <w:t>3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lang w:eastAsia="en-US"/>
              </w:rPr>
            </w:pPr>
            <w:r w:rsidRPr="003205EB">
              <w:t>ГБУ ВО «Владимирская база авиационной охраны лес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6,4</w:t>
            </w:r>
          </w:p>
        </w:tc>
      </w:tr>
      <w:tr w:rsidR="007A645C" w:rsidRPr="005C0868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lang w:eastAsia="en-US"/>
              </w:rPr>
            </w:pPr>
            <w:r w:rsidRPr="003205EB">
              <w:t>ФГУП «ГНПП «Крона», 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4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5,0</w:t>
            </w:r>
          </w:p>
        </w:tc>
      </w:tr>
      <w:tr w:rsidR="007A645C" w:rsidRPr="005C0868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lang w:eastAsia="en-US"/>
              </w:rPr>
            </w:pPr>
            <w:r w:rsidRPr="003205EB">
              <w:t>ИП Калягин А.В., 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8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8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4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 xml:space="preserve">ОАО «Российские железные дороги» (Горьковская дирекция по </w:t>
            </w:r>
            <w:proofErr w:type="spellStart"/>
            <w:r w:rsidRPr="003205EB">
              <w:t>тепловодо-снабжению</w:t>
            </w:r>
            <w:proofErr w:type="spellEnd"/>
            <w:r w:rsidRPr="003205EB">
              <w:t xml:space="preserve"> – СП Центральной дирекции по </w:t>
            </w:r>
            <w:proofErr w:type="spellStart"/>
            <w:r w:rsidRPr="003205EB">
              <w:t>тепловодоснабжению</w:t>
            </w:r>
            <w:proofErr w:type="spellEnd"/>
            <w:r w:rsidRPr="003205EB">
              <w:t>), всего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15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164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2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>- станция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7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2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>- станция Вяз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161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167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lastRenderedPageBreak/>
              <w:t>42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 xml:space="preserve">- станция </w:t>
            </w:r>
            <w:proofErr w:type="spellStart"/>
            <w:r w:rsidRPr="003205EB">
              <w:t>Веков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1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7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2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>- станция Мур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8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2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>- станция Ко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0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2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>- станция Петуш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88,4</w:t>
            </w:r>
          </w:p>
        </w:tc>
      </w:tr>
      <w:tr w:rsidR="007A645C" w:rsidRPr="003205E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  <w:r w:rsidRPr="003205EB">
              <w:t>42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r w:rsidRPr="003205EB">
              <w:t>- станция Волосат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  <w:r w:rsidRPr="003205EB">
              <w:t>258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  <w:r w:rsidRPr="003205EB">
              <w:t>289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  <w:r w:rsidRPr="003205EB">
              <w:t>4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r w:rsidRPr="003205EB">
              <w:t>ОАО «Гусь-Хрустальное пассажирское автотранспортное предприят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4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  <w:r w:rsidRPr="003205EB">
              <w:t>4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lang w:eastAsia="en-US"/>
              </w:rPr>
            </w:pPr>
            <w:r w:rsidRPr="003205EB">
              <w:t xml:space="preserve">ОАО «Владимирская областная теплоэнергетическая компания», </w:t>
            </w:r>
          </w:p>
          <w:p w:rsidR="007A645C" w:rsidRPr="003205EB" w:rsidRDefault="007A645C" w:rsidP="003205EB">
            <w:r w:rsidRPr="003205EB">
              <w:t>г. Гусь-Хрусталь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1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5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4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 xml:space="preserve">ООО «Владимиртеплогаз» Гусь-Хрустальный филиал, всего, </w:t>
            </w:r>
          </w:p>
          <w:p w:rsidR="007A645C" w:rsidRPr="003205EB" w:rsidRDefault="007A645C">
            <w:r w:rsidRPr="003205EB">
              <w:t>в том числе по видам топлива:</w:t>
            </w:r>
          </w:p>
          <w:p w:rsidR="007A645C" w:rsidRPr="003205EB" w:rsidRDefault="007A645C">
            <w:r w:rsidRPr="003205EB">
              <w:t>газ</w:t>
            </w:r>
          </w:p>
          <w:p w:rsidR="007A645C" w:rsidRPr="003205EB" w:rsidRDefault="007A645C">
            <w:r w:rsidRPr="003205EB">
              <w:t>торфобрикеты</w:t>
            </w:r>
          </w:p>
          <w:p w:rsidR="007A645C" w:rsidRPr="003205EB" w:rsidRDefault="007A645C">
            <w:r w:rsidRPr="003205E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</w:p>
          <w:p w:rsidR="007A645C" w:rsidRPr="003205EB" w:rsidRDefault="007A645C">
            <w:pPr>
              <w:jc w:val="center"/>
            </w:pPr>
            <w:r w:rsidRPr="003205EB">
              <w:t>174,5</w:t>
            </w:r>
          </w:p>
          <w:p w:rsidR="007A645C" w:rsidRPr="003205EB" w:rsidRDefault="007A645C">
            <w:pPr>
              <w:jc w:val="center"/>
            </w:pPr>
          </w:p>
          <w:p w:rsidR="007A645C" w:rsidRPr="003205EB" w:rsidRDefault="007A645C">
            <w:pPr>
              <w:jc w:val="center"/>
            </w:pPr>
            <w:r w:rsidRPr="003205EB">
              <w:t>173,1</w:t>
            </w:r>
          </w:p>
          <w:p w:rsidR="007A645C" w:rsidRPr="003205EB" w:rsidRDefault="007A645C">
            <w:pPr>
              <w:jc w:val="center"/>
            </w:pPr>
            <w:r w:rsidRPr="003205EB">
              <w:t>25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</w:p>
          <w:p w:rsidR="007A645C" w:rsidRPr="003205EB" w:rsidRDefault="007A645C">
            <w:pPr>
              <w:jc w:val="center"/>
            </w:pPr>
            <w:r w:rsidRPr="003205EB">
              <w:t>182,5</w:t>
            </w:r>
          </w:p>
          <w:p w:rsidR="007A645C" w:rsidRPr="003205EB" w:rsidRDefault="007A645C">
            <w:pPr>
              <w:jc w:val="center"/>
            </w:pPr>
          </w:p>
          <w:p w:rsidR="007A645C" w:rsidRPr="003205EB" w:rsidRDefault="007A645C">
            <w:pPr>
              <w:jc w:val="center"/>
            </w:pPr>
            <w:r w:rsidRPr="003205EB">
              <w:t>181,0</w:t>
            </w:r>
          </w:p>
          <w:p w:rsidR="007A645C" w:rsidRPr="003205EB" w:rsidRDefault="007A645C">
            <w:pPr>
              <w:jc w:val="center"/>
            </w:pPr>
            <w:r w:rsidRPr="003205EB">
              <w:t>261,7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 xml:space="preserve">- котельная ТЭК-2 (котельная </w:t>
            </w:r>
            <w:proofErr w:type="spellStart"/>
            <w:r w:rsidRPr="003205EB">
              <w:t>Бау</w:t>
            </w:r>
            <w:proofErr w:type="spellEnd"/>
            <w:r w:rsidRPr="003205EB">
              <w:t xml:space="preserve"> Текс), </w:t>
            </w:r>
          </w:p>
          <w:p w:rsidR="007A645C" w:rsidRPr="003205EB" w:rsidRDefault="007A645C">
            <w:r w:rsidRPr="003205EB">
              <w:t>ул. Транспортная, д. 3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8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75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 xml:space="preserve">- котельная ТЭК-3 (котельная ГТК), </w:t>
            </w:r>
          </w:p>
          <w:p w:rsidR="007A645C" w:rsidRPr="003205EB" w:rsidRDefault="007A645C">
            <w:r w:rsidRPr="003205EB">
              <w:t xml:space="preserve">ул. </w:t>
            </w:r>
            <w:proofErr w:type="spellStart"/>
            <w:r w:rsidRPr="003205EB">
              <w:t>Рудницкой</w:t>
            </w:r>
            <w:proofErr w:type="spellEnd"/>
            <w:r w:rsidRPr="003205EB">
              <w:t>, д. 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77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 xml:space="preserve">- котельная ТЭК-4 (котельная ГСЗ им. Ф.Э. Дзержинского), </w:t>
            </w:r>
            <w:proofErr w:type="spellStart"/>
            <w:r w:rsidRPr="003205EB">
              <w:t>пр-кт</w:t>
            </w:r>
            <w:proofErr w:type="spellEnd"/>
            <w:r w:rsidRPr="003205EB">
              <w:t xml:space="preserve"> 50 лет Советской власти, д. 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80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90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>- котельная № 1, ул. Микрорайон, д. 29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8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91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>- котельная № 4, ул. Добролюб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76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82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>- котельная ул. Поле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0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5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 xml:space="preserve">- котельная пос. </w:t>
            </w:r>
            <w:proofErr w:type="spellStart"/>
            <w:r w:rsidRPr="003205EB">
              <w:t>Гусевский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9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>- котельная Роддома, ул. Калинина, д. 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2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>- котельная Вокзала, ул. Владимирская, д. 3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0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>- котельная школы № 16, ул. А. Невск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8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91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>- котельная МДОУ № 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4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4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>- котельная пос. Панфил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238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260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5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>- котельная пос. Нов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252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261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  <w:r w:rsidRPr="003205EB">
              <w:t>4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lang w:eastAsia="en-US"/>
              </w:rPr>
            </w:pPr>
            <w:r w:rsidRPr="003205EB">
              <w:t>ООО «Кирпичный завод», г. Гусь-Хрусталь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4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8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  <w:r w:rsidRPr="003205EB">
              <w:t>4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r w:rsidRPr="003205EB">
              <w:t>ООО «</w:t>
            </w:r>
            <w:proofErr w:type="spellStart"/>
            <w:r w:rsidRPr="003205EB">
              <w:t>БауТекс</w:t>
            </w:r>
            <w:proofErr w:type="spellEnd"/>
            <w:r w:rsidRPr="003205EB">
              <w:t>», г. Гусь-Хрусталь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2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2,4</w:t>
            </w:r>
          </w:p>
        </w:tc>
      </w:tr>
      <w:tr w:rsidR="007A645C" w:rsidRPr="005C0868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r w:rsidRPr="003205EB">
              <w:t>ГБОУ СПО ВО «</w:t>
            </w:r>
            <w:proofErr w:type="spellStart"/>
            <w:r w:rsidRPr="003205EB">
              <w:t>Гусевский</w:t>
            </w:r>
            <w:proofErr w:type="spellEnd"/>
            <w:r w:rsidRPr="003205EB">
              <w:t xml:space="preserve"> стекольный колледж», г. Гусь-Хрусталь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4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5,9</w:t>
            </w:r>
          </w:p>
        </w:tc>
      </w:tr>
      <w:tr w:rsidR="007A645C" w:rsidRPr="003205EB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4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r w:rsidRPr="003205EB">
              <w:t xml:space="preserve">ООО «Завод Символ», г. </w:t>
            </w:r>
            <w:proofErr w:type="spellStart"/>
            <w:r w:rsidRPr="003205EB">
              <w:t>Курлово</w:t>
            </w:r>
            <w:proofErr w:type="spellEnd"/>
            <w:r w:rsidRPr="003205EB">
              <w:t>, Гусь-Хрустальны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7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2,6</w:t>
            </w:r>
          </w:p>
        </w:tc>
      </w:tr>
      <w:tr w:rsidR="007A645C" w:rsidRPr="003205EB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5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205EB">
              <w:t>МУП «Стимул», Гусь-Хрустальны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6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7,1</w:t>
            </w:r>
          </w:p>
        </w:tc>
      </w:tr>
      <w:tr w:rsidR="007A645C" w:rsidRPr="003205EB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5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r w:rsidRPr="003205EB">
              <w:t>ООО «</w:t>
            </w:r>
            <w:proofErr w:type="spellStart"/>
            <w:r w:rsidRPr="003205EB">
              <w:t>Энергогарант</w:t>
            </w:r>
            <w:proofErr w:type="spellEnd"/>
            <w:r w:rsidRPr="003205EB">
              <w:t>», Гусь-Хрустальны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>
              <w:t>158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>
              <w:t>159,3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>ООО «Регион», Гусь-Хрустальны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-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lastRenderedPageBreak/>
              <w:t>52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 xml:space="preserve">пос. </w:t>
            </w:r>
            <w:proofErr w:type="spellStart"/>
            <w:r w:rsidRPr="003205EB">
              <w:t>Золотково</w:t>
            </w:r>
            <w:proofErr w:type="spellEnd"/>
            <w:r w:rsidRPr="003205EB">
              <w:t>, всего,</w:t>
            </w:r>
          </w:p>
          <w:p w:rsidR="007A645C" w:rsidRPr="003205EB" w:rsidRDefault="007A645C">
            <w:r w:rsidRPr="003205E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0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2.1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 xml:space="preserve">- котельная больницы, пос. </w:t>
            </w:r>
            <w:proofErr w:type="spellStart"/>
            <w:r w:rsidRPr="003205EB">
              <w:t>Золот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0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2.1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 xml:space="preserve">- котельная детского сада, пос. </w:t>
            </w:r>
            <w:proofErr w:type="spellStart"/>
            <w:r w:rsidRPr="003205EB">
              <w:t>Золот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60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2.1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 xml:space="preserve">- котельная клуба, пос. </w:t>
            </w:r>
            <w:proofErr w:type="spellStart"/>
            <w:r w:rsidRPr="003205EB">
              <w:t>Золот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9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2.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 xml:space="preserve">- котельная школы, пос. </w:t>
            </w:r>
            <w:proofErr w:type="spellStart"/>
            <w:r w:rsidRPr="003205EB">
              <w:t>Золот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9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2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>пос. Мезиновский, всего,</w:t>
            </w:r>
          </w:p>
          <w:p w:rsidR="007A645C" w:rsidRPr="003205EB" w:rsidRDefault="007A645C">
            <w:r w:rsidRPr="003205E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6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2.2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>- котельная № 1 пос. Мезинов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6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2.2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>- котельная № 2 пос. Мезинов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2.2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rPr>
                <w:rFonts w:eastAsiaTheme="minorHAnsi"/>
                <w:lang w:eastAsia="en-US"/>
              </w:rPr>
            </w:pPr>
            <w:r w:rsidRPr="003205EB">
              <w:t>- котельная д. Нечаев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9,2</w:t>
            </w:r>
          </w:p>
        </w:tc>
      </w:tr>
      <w:tr w:rsidR="007A645C" w:rsidRPr="005C0868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lang w:eastAsia="en-US"/>
              </w:rPr>
            </w:pPr>
            <w:r w:rsidRPr="003205EB">
              <w:t xml:space="preserve">МП «Коммунальщик», Гусь-Хрустальный район, пос. </w:t>
            </w:r>
            <w:proofErr w:type="spellStart"/>
            <w:r w:rsidRPr="003205EB">
              <w:t>Иванищ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6,4</w:t>
            </w:r>
          </w:p>
        </w:tc>
      </w:tr>
      <w:tr w:rsidR="007A645C" w:rsidRPr="005C0868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5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r w:rsidRPr="003205EB">
              <w:t>ООО «Авангард», Гусь-Хрустальны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8,4</w:t>
            </w:r>
          </w:p>
        </w:tc>
      </w:tr>
      <w:tr w:rsidR="007A645C" w:rsidRPr="005C0868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5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lang w:eastAsia="en-US"/>
              </w:rPr>
            </w:pPr>
            <w:r w:rsidRPr="003205EB">
              <w:t>ООО «Красное Эхо», Гусь-Хрустальны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56,3</w:t>
            </w:r>
          </w:p>
        </w:tc>
      </w:tr>
      <w:tr w:rsidR="007A645C" w:rsidRPr="005C0868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5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205EB">
              <w:t>СПК «Демидовский», Гусь-Хрустальны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25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281,5</w:t>
            </w:r>
          </w:p>
        </w:tc>
      </w:tr>
      <w:tr w:rsidR="007A645C" w:rsidRPr="005C0868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5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205EB">
              <w:t>АО «Газпром газораспределение Владимир» (филиал АО «Газпром газораспределение Владимир» в г. Гороховец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167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5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 xml:space="preserve">МУП </w:t>
            </w:r>
            <w:proofErr w:type="spellStart"/>
            <w:r w:rsidRPr="003205EB">
              <w:t>Гороховецкого</w:t>
            </w:r>
            <w:proofErr w:type="spellEnd"/>
            <w:r w:rsidRPr="003205EB">
              <w:t xml:space="preserve"> района «</w:t>
            </w:r>
            <w:proofErr w:type="spellStart"/>
            <w:r w:rsidRPr="003205EB">
              <w:t>Гороховецкие</w:t>
            </w:r>
            <w:proofErr w:type="spellEnd"/>
            <w:r w:rsidRPr="003205EB">
              <w:t xml:space="preserve"> коммунальные системы», всего, </w:t>
            </w:r>
          </w:p>
          <w:p w:rsidR="007A645C" w:rsidRPr="003205EB" w:rsidRDefault="007A645C">
            <w:r w:rsidRPr="003205E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</w:p>
          <w:p w:rsidR="007A645C" w:rsidRPr="003205EB" w:rsidRDefault="007A645C">
            <w:pPr>
              <w:jc w:val="center"/>
            </w:pPr>
            <w:r w:rsidRPr="003205EB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>
            <w:pPr>
              <w:jc w:val="center"/>
            </w:pPr>
          </w:p>
          <w:p w:rsidR="007A645C" w:rsidRPr="003205EB" w:rsidRDefault="007A645C">
            <w:pPr>
              <w:jc w:val="center"/>
            </w:pPr>
            <w:r w:rsidRPr="003205EB">
              <w:t>157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8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 xml:space="preserve">- котельная № 1 ул. Октябрьская, </w:t>
            </w:r>
          </w:p>
          <w:p w:rsidR="007A645C" w:rsidRPr="003205EB" w:rsidRDefault="007A645C">
            <w:r w:rsidRPr="003205EB">
              <w:t>пос. Пролетар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8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 xml:space="preserve">- котельная № 2 ул. Кооперативная, </w:t>
            </w:r>
          </w:p>
          <w:p w:rsidR="007A645C" w:rsidRPr="003205EB" w:rsidRDefault="007A645C">
            <w:r w:rsidRPr="003205EB">
              <w:t>пос. Пролетар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7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8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r w:rsidRPr="003205EB">
              <w:t xml:space="preserve">- котельная № 3 д. </w:t>
            </w:r>
            <w:proofErr w:type="spellStart"/>
            <w:r w:rsidRPr="003205EB">
              <w:t>Крут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>
            <w:pPr>
              <w:jc w:val="center"/>
            </w:pPr>
            <w:r w:rsidRPr="003205EB">
              <w:t>158,8</w:t>
            </w:r>
          </w:p>
        </w:tc>
      </w:tr>
      <w:tr w:rsidR="007A645C" w:rsidRPr="003205EB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3205EB" w:rsidRDefault="007A645C" w:rsidP="003205EB">
            <w:pPr>
              <w:jc w:val="center"/>
            </w:pPr>
            <w:r w:rsidRPr="003205EB">
              <w:t>5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205EB">
              <w:t>МУП «</w:t>
            </w:r>
            <w:proofErr w:type="spellStart"/>
            <w:r w:rsidRPr="003205EB">
              <w:t>Фоминское</w:t>
            </w:r>
            <w:proofErr w:type="spellEnd"/>
            <w:r w:rsidRPr="003205EB">
              <w:t xml:space="preserve"> ЖКХ», </w:t>
            </w:r>
            <w:proofErr w:type="spellStart"/>
            <w:r w:rsidRPr="003205EB">
              <w:t>Гороховецкий</w:t>
            </w:r>
            <w:proofErr w:type="spellEnd"/>
            <w:r w:rsidRPr="003205EB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218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3205EB" w:rsidRDefault="007A645C" w:rsidP="003205EB">
            <w:pPr>
              <w:jc w:val="center"/>
            </w:pPr>
            <w:r w:rsidRPr="003205EB">
              <w:t>226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 w:rsidP="003205EB">
            <w:pPr>
              <w:jc w:val="center"/>
            </w:pPr>
            <w:r w:rsidRPr="00164897">
              <w:t>5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r w:rsidRPr="00164897">
              <w:t xml:space="preserve">ООО «Тепловик», г. Камешково, всего, </w:t>
            </w:r>
          </w:p>
          <w:p w:rsidR="007A645C" w:rsidRPr="00164897" w:rsidRDefault="007A645C">
            <w:pPr>
              <w:rPr>
                <w:rFonts w:eastAsiaTheme="minorHAnsi"/>
                <w:lang w:eastAsia="en-US"/>
              </w:rPr>
            </w:pPr>
            <w:r w:rsidRPr="00164897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pPr>
              <w:jc w:val="center"/>
            </w:pPr>
            <w:r w:rsidRPr="00164897">
              <w:t>16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 w:rsidP="00164897">
            <w:pPr>
              <w:jc w:val="center"/>
            </w:pPr>
            <w:r w:rsidRPr="00164897">
              <w:t>165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 w:rsidP="003205EB">
            <w:pPr>
              <w:jc w:val="center"/>
            </w:pPr>
            <w:r w:rsidRPr="00164897">
              <w:t>59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pPr>
              <w:rPr>
                <w:rFonts w:eastAsiaTheme="minorHAnsi"/>
                <w:lang w:eastAsia="en-US"/>
              </w:rPr>
            </w:pPr>
            <w:r w:rsidRPr="00164897">
              <w:t>- котельная Центра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pPr>
              <w:jc w:val="center"/>
            </w:pPr>
            <w:r w:rsidRPr="00164897">
              <w:t>172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pPr>
              <w:jc w:val="center"/>
            </w:pPr>
            <w:r w:rsidRPr="00164897">
              <w:t>174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 w:rsidP="003205EB">
            <w:pPr>
              <w:jc w:val="center"/>
            </w:pPr>
            <w:r w:rsidRPr="00164897">
              <w:t>59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pPr>
              <w:rPr>
                <w:rFonts w:eastAsiaTheme="minorHAnsi"/>
                <w:lang w:eastAsia="en-US"/>
              </w:rPr>
            </w:pPr>
            <w:r w:rsidRPr="00164897">
              <w:t>- котельная Терем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pPr>
              <w:jc w:val="center"/>
            </w:pPr>
            <w:r w:rsidRPr="00164897">
              <w:t>159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pPr>
              <w:jc w:val="center"/>
            </w:pPr>
            <w:r w:rsidRPr="00164897">
              <w:t>161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 w:rsidP="003205EB">
            <w:pPr>
              <w:jc w:val="center"/>
            </w:pPr>
            <w:r w:rsidRPr="00164897">
              <w:t>59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pPr>
              <w:rPr>
                <w:rFonts w:eastAsiaTheme="minorHAnsi"/>
                <w:lang w:eastAsia="en-US"/>
              </w:rPr>
            </w:pPr>
            <w:r w:rsidRPr="00164897">
              <w:t>- котельная ВК-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pPr>
              <w:jc w:val="center"/>
            </w:pPr>
            <w:r w:rsidRPr="00164897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164897" w:rsidRDefault="007A645C">
            <w:pPr>
              <w:jc w:val="center"/>
            </w:pPr>
            <w:r w:rsidRPr="00164897">
              <w:t>157,0</w:t>
            </w:r>
          </w:p>
        </w:tc>
      </w:tr>
      <w:tr w:rsidR="007A645C" w:rsidRPr="005C0868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164897" w:rsidRDefault="007A645C" w:rsidP="003205EB">
            <w:pPr>
              <w:jc w:val="center"/>
            </w:pPr>
            <w:r>
              <w:t>59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164897" w:rsidRDefault="007A645C" w:rsidP="003205EB">
            <w:pPr>
              <w:rPr>
                <w:rFonts w:eastAsiaTheme="minorHAnsi"/>
                <w:lang w:eastAsia="en-US"/>
              </w:rPr>
            </w:pPr>
            <w:r w:rsidRPr="00164897">
              <w:rPr>
                <w:rFonts w:eastAsiaTheme="minorHAnsi"/>
                <w:lang w:eastAsia="en-US"/>
              </w:rPr>
              <w:t>- котельная «Содружеств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164897" w:rsidRDefault="007A645C" w:rsidP="003205EB">
            <w:pPr>
              <w:jc w:val="center"/>
            </w:pPr>
            <w:r w:rsidRPr="00164897">
              <w:t>156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164897" w:rsidRDefault="007A645C" w:rsidP="003205EB">
            <w:pPr>
              <w:jc w:val="center"/>
            </w:pPr>
            <w:r w:rsidRPr="00164897">
              <w:t>161,4</w:t>
            </w:r>
          </w:p>
        </w:tc>
      </w:tr>
      <w:tr w:rsidR="007A645C" w:rsidRPr="00700C04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 w:rsidP="003205EB">
            <w:pPr>
              <w:jc w:val="center"/>
            </w:pPr>
            <w:r w:rsidRPr="00700C04">
              <w:t>6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 w:rsidP="00164897">
            <w:r w:rsidRPr="00700C04">
              <w:t>ООО «Ткацкая фабрика «</w:t>
            </w:r>
            <w:proofErr w:type="spellStart"/>
            <w:r w:rsidRPr="00700C04">
              <w:t>Медтекс</w:t>
            </w:r>
            <w:proofErr w:type="spellEnd"/>
            <w:r w:rsidRPr="00700C04">
              <w:t xml:space="preserve">», </w:t>
            </w:r>
          </w:p>
          <w:p w:rsidR="007A645C" w:rsidRPr="00700C04" w:rsidRDefault="007A645C" w:rsidP="00164897">
            <w:r w:rsidRPr="00700C04">
              <w:t xml:space="preserve">пос. им. К. Маркса, </w:t>
            </w:r>
            <w:proofErr w:type="spellStart"/>
            <w:r w:rsidRPr="00700C04">
              <w:t>Камешковский</w:t>
            </w:r>
            <w:proofErr w:type="spellEnd"/>
            <w:r w:rsidRPr="00700C04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 w:rsidP="00700C04">
            <w:pPr>
              <w:jc w:val="center"/>
            </w:pPr>
            <w:r w:rsidRPr="00700C04">
              <w:t>162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 w:rsidP="00164897">
            <w:pPr>
              <w:jc w:val="center"/>
            </w:pPr>
            <w:r w:rsidRPr="00700C04">
              <w:t>165,6</w:t>
            </w:r>
          </w:p>
        </w:tc>
      </w:tr>
      <w:tr w:rsidR="007A645C" w:rsidRPr="00164897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164897" w:rsidRDefault="007A645C" w:rsidP="003205EB">
            <w:pPr>
              <w:jc w:val="center"/>
            </w:pPr>
            <w:r w:rsidRPr="00164897">
              <w:t>61</w:t>
            </w:r>
            <w: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164897" w:rsidRDefault="007A645C" w:rsidP="00164897">
            <w:pPr>
              <w:rPr>
                <w:rFonts w:eastAsiaTheme="minorHAnsi"/>
                <w:lang w:eastAsia="en-US"/>
              </w:rPr>
            </w:pPr>
            <w:r w:rsidRPr="00164897">
              <w:t xml:space="preserve">ООО «Трубочист»,  </w:t>
            </w:r>
            <w:proofErr w:type="spellStart"/>
            <w:r w:rsidRPr="00164897">
              <w:t>Камешковский</w:t>
            </w:r>
            <w:proofErr w:type="spellEnd"/>
            <w:r w:rsidRPr="00164897">
              <w:t xml:space="preserve"> район (котельная с. </w:t>
            </w:r>
            <w:proofErr w:type="spellStart"/>
            <w:r w:rsidRPr="00164897">
              <w:t>Коверино</w:t>
            </w:r>
            <w:proofErr w:type="spellEnd"/>
            <w:r w:rsidRPr="00164897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164897" w:rsidRDefault="007A645C" w:rsidP="00164897">
            <w:pPr>
              <w:jc w:val="center"/>
            </w:pPr>
            <w:r w:rsidRPr="00164897">
              <w:t>158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164897" w:rsidRDefault="007A645C" w:rsidP="00164897">
            <w:pPr>
              <w:jc w:val="center"/>
            </w:pPr>
            <w:r w:rsidRPr="00164897">
              <w:t>160,9</w:t>
            </w:r>
          </w:p>
        </w:tc>
      </w:tr>
      <w:tr w:rsidR="007A645C" w:rsidRPr="00FB7DB4" w:rsidTr="00320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  <w:rPr>
                <w:lang w:val="en-US"/>
              </w:rPr>
            </w:pPr>
            <w:r w:rsidRPr="00FB7DB4">
              <w:t>6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rPr>
                <w:rFonts w:eastAsiaTheme="minorHAnsi"/>
                <w:lang w:eastAsia="en-US"/>
              </w:rPr>
            </w:pPr>
            <w:r w:rsidRPr="00FB7DB4">
              <w:t>ООО «</w:t>
            </w:r>
            <w:proofErr w:type="spellStart"/>
            <w:r w:rsidRPr="00FB7DB4">
              <w:t>Второвская</w:t>
            </w:r>
            <w:proofErr w:type="spellEnd"/>
            <w:r w:rsidRPr="00FB7DB4">
              <w:t xml:space="preserve"> тепловая компания», </w:t>
            </w:r>
            <w:proofErr w:type="spellStart"/>
            <w:r w:rsidRPr="00FB7DB4">
              <w:t>Камешковский</w:t>
            </w:r>
            <w:proofErr w:type="spellEnd"/>
            <w:r w:rsidRPr="00FB7DB4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7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76,0</w:t>
            </w:r>
          </w:p>
        </w:tc>
      </w:tr>
      <w:tr w:rsidR="007A645C" w:rsidRPr="00FB7DB4" w:rsidTr="001648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>
            <w:pPr>
              <w:jc w:val="center"/>
            </w:pPr>
            <w:r w:rsidRPr="00FB7DB4">
              <w:t>6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FB7DB4">
            <w:pPr>
              <w:rPr>
                <w:rFonts w:eastAsiaTheme="minorHAnsi"/>
                <w:lang w:eastAsia="en-US"/>
              </w:rPr>
            </w:pPr>
            <w:r w:rsidRPr="00FB7DB4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FB7DB4">
              <w:rPr>
                <w:rFonts w:eastAsiaTheme="minorHAnsi"/>
                <w:lang w:eastAsia="en-US"/>
              </w:rPr>
              <w:t>ТеплоКом</w:t>
            </w:r>
            <w:proofErr w:type="spellEnd"/>
            <w:r w:rsidRPr="00FB7DB4">
              <w:rPr>
                <w:rFonts w:eastAsiaTheme="minorHAnsi"/>
                <w:lang w:eastAsia="en-US"/>
              </w:rPr>
              <w:t xml:space="preserve">», </w:t>
            </w:r>
            <w:proofErr w:type="spellStart"/>
            <w:r w:rsidRPr="00FB7DB4">
              <w:rPr>
                <w:rFonts w:eastAsiaTheme="minorHAnsi"/>
                <w:lang w:eastAsia="en-US"/>
              </w:rPr>
              <w:t>Камешковский</w:t>
            </w:r>
            <w:proofErr w:type="spellEnd"/>
            <w:r w:rsidRPr="00FB7DB4">
              <w:rPr>
                <w:rFonts w:eastAsiaTheme="minorHAnsi"/>
                <w:lang w:eastAsia="en-US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FB7DB4">
            <w:pPr>
              <w:jc w:val="center"/>
            </w:pPr>
            <w:r w:rsidRPr="00FB7DB4">
              <w:t>178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FB7DB4">
            <w:pPr>
              <w:jc w:val="center"/>
            </w:pPr>
            <w:r w:rsidRPr="00FB7DB4">
              <w:t>180,4</w:t>
            </w:r>
          </w:p>
        </w:tc>
      </w:tr>
      <w:tr w:rsidR="007A645C" w:rsidRPr="00FB7DB4" w:rsidTr="001648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  <w:rPr>
                <w:lang w:val="en-US"/>
              </w:rPr>
            </w:pPr>
            <w:r w:rsidRPr="00FB7DB4">
              <w:lastRenderedPageBreak/>
              <w:t>6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rPr>
                <w:rFonts w:eastAsiaTheme="minorHAnsi"/>
                <w:lang w:eastAsia="en-US"/>
              </w:rPr>
            </w:pPr>
            <w:r w:rsidRPr="00FB7DB4">
              <w:t xml:space="preserve">МУП </w:t>
            </w:r>
            <w:proofErr w:type="spellStart"/>
            <w:r w:rsidRPr="00FB7DB4">
              <w:t>Камешковского</w:t>
            </w:r>
            <w:proofErr w:type="spellEnd"/>
            <w:r w:rsidRPr="00FB7DB4">
              <w:t xml:space="preserve"> района «Инженерные Технолог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6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62,9</w:t>
            </w:r>
          </w:p>
        </w:tc>
      </w:tr>
      <w:tr w:rsidR="007A645C" w:rsidRPr="00FB7DB4" w:rsidTr="001648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rPr>
                <w:rFonts w:eastAsiaTheme="minorHAnsi"/>
                <w:lang w:eastAsia="en-US"/>
              </w:rPr>
            </w:pPr>
            <w:r w:rsidRPr="00FB7DB4">
              <w:t>ОАО «</w:t>
            </w:r>
            <w:proofErr w:type="spellStart"/>
            <w:r w:rsidRPr="00FB7DB4">
              <w:t>Киржачский</w:t>
            </w:r>
            <w:proofErr w:type="spellEnd"/>
            <w:r w:rsidRPr="00FB7DB4">
              <w:t xml:space="preserve"> инструментальный зав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56,4</w:t>
            </w:r>
          </w:p>
        </w:tc>
      </w:tr>
      <w:tr w:rsidR="007A645C" w:rsidRPr="00FB7DB4" w:rsidTr="001648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7DB4">
              <w:t>ОАО «</w:t>
            </w:r>
            <w:proofErr w:type="spellStart"/>
            <w:r w:rsidRPr="00FB7DB4">
              <w:t>Киржачагропромстрой</w:t>
            </w:r>
            <w:proofErr w:type="spellEnd"/>
            <w:r w:rsidRPr="00FB7DB4">
              <w:t xml:space="preserve">», г. </w:t>
            </w:r>
            <w:proofErr w:type="spellStart"/>
            <w:r w:rsidRPr="00FB7DB4">
              <w:t>Киржач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59,8</w:t>
            </w:r>
          </w:p>
        </w:tc>
      </w:tr>
      <w:tr w:rsidR="007A645C" w:rsidRPr="00FB7DB4" w:rsidTr="001648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rPr>
                <w:rFonts w:eastAsiaTheme="minorHAnsi"/>
                <w:lang w:eastAsia="en-US"/>
              </w:rPr>
            </w:pPr>
            <w:r w:rsidRPr="00FB7DB4">
              <w:t>АО «Завод «</w:t>
            </w:r>
            <w:proofErr w:type="spellStart"/>
            <w:r w:rsidRPr="00FB7DB4">
              <w:t>Автосвет</w:t>
            </w:r>
            <w:proofErr w:type="spellEnd"/>
            <w:r w:rsidRPr="00FB7DB4">
              <w:t xml:space="preserve">», г. </w:t>
            </w:r>
            <w:proofErr w:type="spellStart"/>
            <w:r w:rsidRPr="00FB7DB4">
              <w:t>Киржач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57,7</w:t>
            </w:r>
          </w:p>
        </w:tc>
      </w:tr>
      <w:tr w:rsidR="007A645C" w:rsidRPr="00FB7DB4" w:rsidTr="001648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rPr>
                <w:rFonts w:eastAsiaTheme="minorHAnsi"/>
                <w:lang w:eastAsia="en-US"/>
              </w:rPr>
            </w:pPr>
            <w:r w:rsidRPr="00FB7DB4">
              <w:t xml:space="preserve">Лётно-испытательный комплекс АО «НИИ </w:t>
            </w:r>
            <w:proofErr w:type="spellStart"/>
            <w:r w:rsidRPr="00FB7DB4">
              <w:t>парашютостроения</w:t>
            </w:r>
            <w:proofErr w:type="spellEnd"/>
            <w:r w:rsidRPr="00FB7DB4">
              <w:t xml:space="preserve">», г. </w:t>
            </w:r>
            <w:proofErr w:type="spellStart"/>
            <w:r w:rsidRPr="00FB7DB4">
              <w:t>Киржач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60,2</w:t>
            </w:r>
          </w:p>
        </w:tc>
      </w:tr>
      <w:tr w:rsidR="007A645C" w:rsidRPr="005C0868" w:rsidTr="001648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FB7DB4">
            <w:r w:rsidRPr="00FB7DB4">
              <w:t xml:space="preserve">ООО «Владимиртеплогаз», г. </w:t>
            </w:r>
            <w:proofErr w:type="spellStart"/>
            <w:r w:rsidRPr="00FB7DB4">
              <w:t>Киржач</w:t>
            </w:r>
            <w:proofErr w:type="spellEnd"/>
            <w:r>
              <w:t xml:space="preserve"> (за исключением </w:t>
            </w:r>
            <w:proofErr w:type="spellStart"/>
            <w:r>
              <w:t>мкр-на</w:t>
            </w:r>
            <w:proofErr w:type="spellEnd"/>
            <w:r>
              <w:t xml:space="preserve"> Красный Октябрь)</w:t>
            </w:r>
            <w:r w:rsidRPr="00FB7DB4">
              <w:t>, всего, 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  <w:rPr>
                <w:rFonts w:eastAsiaTheme="minorHAnsi"/>
                <w:lang w:eastAsia="en-US"/>
              </w:rPr>
            </w:pPr>
            <w:r w:rsidRPr="00FB7DB4">
              <w:t>161,0</w:t>
            </w:r>
            <w:r>
              <w:t>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FB7DB4" w:rsidRDefault="007A645C" w:rsidP="00164897">
            <w:pPr>
              <w:jc w:val="center"/>
            </w:pPr>
            <w:r w:rsidRPr="00FB7DB4">
              <w:t>170,1</w:t>
            </w:r>
            <w:r>
              <w:t>*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9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r w:rsidRPr="00FB7DB4">
              <w:t>- котельная № 1, ул. Советская, д. 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FB7DB4">
              <w:t>16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174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9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r w:rsidRPr="00FB7DB4">
              <w:t>- котельная № 2, ул. Дзержинск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FB7DB4">
              <w:t>16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171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9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r w:rsidRPr="00FB7DB4">
              <w:t>- котельная № 3, ул. Павловского, д. 23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FB7DB4">
              <w:t>161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166,9</w:t>
            </w:r>
          </w:p>
        </w:tc>
      </w:tr>
      <w:tr w:rsidR="007A645C" w:rsidRPr="00FB7DB4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9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r w:rsidRPr="00FB7DB4">
              <w:t>- котельная № 4, Большой больничный проезд, д. 9/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FB7DB4">
              <w:t>160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164,8</w:t>
            </w:r>
          </w:p>
        </w:tc>
      </w:tr>
      <w:tr w:rsidR="007A645C" w:rsidRPr="00FB7DB4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9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r w:rsidRPr="00FB7DB4">
              <w:t>- котельная № 5, ул. М. Расковой, д. 14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FB7DB4">
              <w:t>158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160,5</w:t>
            </w:r>
          </w:p>
        </w:tc>
      </w:tr>
      <w:tr w:rsidR="007A645C" w:rsidRPr="00FB7DB4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9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r w:rsidRPr="00FB7DB4">
              <w:t xml:space="preserve">- котельная № 6, ул. </w:t>
            </w:r>
            <w:proofErr w:type="spellStart"/>
            <w:r w:rsidRPr="00FB7DB4">
              <w:t>Шелковиков</w:t>
            </w:r>
            <w:proofErr w:type="spellEnd"/>
            <w:r w:rsidRPr="00FB7DB4">
              <w:t>, д. 11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FB7DB4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160,2</w:t>
            </w:r>
          </w:p>
        </w:tc>
      </w:tr>
      <w:tr w:rsidR="007A645C" w:rsidRPr="00FB7DB4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9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r w:rsidRPr="00FB7DB4">
              <w:t>- котельная № 7, ул. Привокза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FB7DB4">
              <w:t>158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160,2</w:t>
            </w:r>
          </w:p>
        </w:tc>
      </w:tr>
      <w:tr w:rsidR="007A645C" w:rsidRPr="00FB7DB4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69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r w:rsidRPr="00FB7DB4">
              <w:t>- котельная № 8, ул. Заводская, д. 6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FB7DB4">
              <w:t>1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FB7DB4" w:rsidRDefault="007A645C">
            <w:pPr>
              <w:jc w:val="center"/>
            </w:pPr>
            <w:r w:rsidRPr="00FB7DB4">
              <w:t>161,1</w:t>
            </w:r>
          </w:p>
        </w:tc>
      </w:tr>
      <w:tr w:rsidR="007A645C" w:rsidRPr="005C0868" w:rsidTr="00E15E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15E43" w:rsidRDefault="007A645C" w:rsidP="00E15E43">
            <w:pPr>
              <w:jc w:val="center"/>
            </w:pPr>
            <w:r w:rsidRPr="00E15E43">
              <w:t>7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15E43" w:rsidRDefault="007A645C" w:rsidP="00E15E43">
            <w:r w:rsidRPr="00E15E43">
              <w:t xml:space="preserve">ООО «Владимиртеплогаз», г. </w:t>
            </w:r>
            <w:proofErr w:type="spellStart"/>
            <w:r w:rsidRPr="00E15E43">
              <w:t>Киржач</w:t>
            </w:r>
            <w:proofErr w:type="spellEnd"/>
            <w:r w:rsidRPr="00E15E43">
              <w:t xml:space="preserve">, </w:t>
            </w:r>
            <w:proofErr w:type="spellStart"/>
            <w:r w:rsidRPr="00E15E43">
              <w:t>мкр-н</w:t>
            </w:r>
            <w:proofErr w:type="spellEnd"/>
            <w:r w:rsidRPr="00E15E43">
              <w:t xml:space="preserve"> Красный Октябрь, всего, </w:t>
            </w:r>
          </w:p>
          <w:p w:rsidR="007A645C" w:rsidRPr="00E15E43" w:rsidRDefault="007A645C" w:rsidP="00E15E43">
            <w:r w:rsidRPr="00E15E43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E15E43">
            <w:pPr>
              <w:jc w:val="center"/>
            </w:pPr>
          </w:p>
          <w:p w:rsidR="007A645C" w:rsidRPr="00E15E43" w:rsidRDefault="007A645C" w:rsidP="00E15E43">
            <w:pPr>
              <w:jc w:val="center"/>
            </w:pPr>
            <w:r w:rsidRPr="00E15E43">
              <w:t>159,06*</w:t>
            </w:r>
          </w:p>
          <w:p w:rsidR="007A645C" w:rsidRPr="00E15E43" w:rsidRDefault="007A645C" w:rsidP="00E15E43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E15E43">
            <w:pPr>
              <w:jc w:val="center"/>
            </w:pPr>
          </w:p>
          <w:p w:rsidR="007A645C" w:rsidRPr="00E15E43" w:rsidRDefault="007A645C" w:rsidP="00E15E43">
            <w:pPr>
              <w:jc w:val="center"/>
            </w:pPr>
            <w:r w:rsidRPr="00E15E43">
              <w:t>161,38*</w:t>
            </w:r>
          </w:p>
          <w:p w:rsidR="007A645C" w:rsidRPr="00E15E43" w:rsidRDefault="007A645C" w:rsidP="00E15E43">
            <w:pPr>
              <w:jc w:val="center"/>
            </w:pPr>
          </w:p>
        </w:tc>
      </w:tr>
      <w:tr w:rsidR="007A645C" w:rsidRPr="005C0868" w:rsidTr="00E15E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15E43" w:rsidRDefault="007A645C" w:rsidP="00E15E43">
            <w:pPr>
              <w:jc w:val="center"/>
            </w:pPr>
            <w:r w:rsidRPr="00E15E43">
              <w:t>70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15E43" w:rsidRDefault="007A645C" w:rsidP="00E15E43">
            <w:r w:rsidRPr="00E15E43">
              <w:t>- котельная квартальная (1-й Проез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15E43" w:rsidRDefault="007A645C" w:rsidP="00E15E43">
            <w:pPr>
              <w:jc w:val="center"/>
            </w:pPr>
            <w:r>
              <w:t>15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15E43" w:rsidRDefault="007A645C" w:rsidP="00E15E43">
            <w:pPr>
              <w:jc w:val="center"/>
            </w:pPr>
            <w:r>
              <w:t>160,5</w:t>
            </w:r>
          </w:p>
        </w:tc>
      </w:tr>
      <w:tr w:rsidR="007A645C" w:rsidRPr="005C0868" w:rsidTr="00E15E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15E43" w:rsidRDefault="007A645C" w:rsidP="00E15E43">
            <w:pPr>
              <w:jc w:val="center"/>
            </w:pPr>
            <w:r w:rsidRPr="00E15E43">
              <w:t>70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15E43" w:rsidRDefault="007A645C" w:rsidP="00E15E43">
            <w:r w:rsidRPr="00E15E43">
              <w:t xml:space="preserve">- котельная модульная (ул. </w:t>
            </w:r>
            <w:proofErr w:type="spellStart"/>
            <w:r w:rsidRPr="00E15E43">
              <w:t>Метленкова</w:t>
            </w:r>
            <w:proofErr w:type="spellEnd"/>
            <w:r w:rsidRPr="00E15E43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E15E43">
            <w:pPr>
              <w:jc w:val="center"/>
            </w:pPr>
            <w:r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E15E43">
            <w:pPr>
              <w:jc w:val="center"/>
            </w:pPr>
            <w:r>
              <w:t>158,0</w:t>
            </w:r>
          </w:p>
        </w:tc>
      </w:tr>
      <w:tr w:rsidR="007A645C" w:rsidRPr="005C0868" w:rsidTr="00E15E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15E43" w:rsidRDefault="007A645C" w:rsidP="00E15E43">
            <w:pPr>
              <w:jc w:val="center"/>
            </w:pPr>
            <w:r w:rsidRPr="00E15E43">
              <w:t>70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E15E43">
            <w:r w:rsidRPr="00E15E43">
              <w:t>- котельная ул. Кир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E15E43">
            <w:pPr>
              <w:jc w:val="center"/>
            </w:pPr>
            <w:r w:rsidRPr="00E15E43">
              <w:t>157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E15E43">
            <w:pPr>
              <w:jc w:val="center"/>
            </w:pPr>
            <w:r w:rsidRPr="00E15E43">
              <w:t>157,1</w:t>
            </w:r>
          </w:p>
        </w:tc>
      </w:tr>
      <w:tr w:rsidR="007A645C" w:rsidRPr="005C0868" w:rsidTr="00FB7D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FB7DB4">
            <w:pPr>
              <w:jc w:val="center"/>
            </w:pPr>
            <w:r w:rsidRPr="00E15E43">
              <w:t>70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E15E43">
            <w:pPr>
              <w:rPr>
                <w:rFonts w:eastAsiaTheme="minorHAnsi"/>
                <w:lang w:eastAsia="en-US"/>
              </w:rPr>
            </w:pPr>
            <w:r w:rsidRPr="00E15E43">
              <w:rPr>
                <w:rFonts w:eastAsiaTheme="minorHAnsi"/>
                <w:lang w:eastAsia="en-US"/>
              </w:rPr>
              <w:t>- котельная модульная (ул. Магистральна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FB7DB4">
            <w:pPr>
              <w:jc w:val="center"/>
            </w:pPr>
            <w:r>
              <w:t>153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FB7DB4">
            <w:pPr>
              <w:jc w:val="center"/>
            </w:pPr>
            <w:r>
              <w:t>154,4</w:t>
            </w:r>
          </w:p>
        </w:tc>
      </w:tr>
      <w:tr w:rsidR="007A645C" w:rsidRPr="005C0868" w:rsidTr="00FB7D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FB7DB4">
            <w:pPr>
              <w:jc w:val="center"/>
            </w:pPr>
            <w:r w:rsidRPr="00E15E43">
              <w:t>70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FB7DB4">
            <w:pPr>
              <w:rPr>
                <w:rFonts w:eastAsiaTheme="minorHAnsi"/>
                <w:lang w:eastAsia="en-US"/>
              </w:rPr>
            </w:pPr>
            <w:r w:rsidRPr="00E15E43">
              <w:rPr>
                <w:rFonts w:eastAsiaTheme="minorHAnsi"/>
                <w:lang w:eastAsia="en-US"/>
              </w:rPr>
              <w:t>- блочно-модульная котельная (ул. Калинин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FB7DB4">
            <w:pPr>
              <w:jc w:val="center"/>
            </w:pPr>
            <w:r w:rsidRPr="00E15E43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15E43" w:rsidRDefault="007A645C" w:rsidP="00FB7DB4">
            <w:pPr>
              <w:jc w:val="center"/>
            </w:pPr>
            <w:r w:rsidRPr="00E15E43">
              <w:t>160,0</w:t>
            </w:r>
          </w:p>
        </w:tc>
      </w:tr>
      <w:tr w:rsidR="007A645C" w:rsidRPr="00700C04" w:rsidTr="00FB7D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FB7DB4">
            <w:pPr>
              <w:jc w:val="center"/>
            </w:pPr>
            <w:r w:rsidRPr="00700C04">
              <w:t>7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 w:rsidP="00AE25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0C04">
              <w:t xml:space="preserve">МУП ВКХ «Водоканал», г. </w:t>
            </w:r>
            <w:proofErr w:type="spellStart"/>
            <w:r w:rsidRPr="00700C04">
              <w:t>Киржач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 w:rsidP="00AE2581">
            <w:pPr>
              <w:jc w:val="center"/>
            </w:pPr>
            <w:r w:rsidRPr="00700C04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 w:rsidP="00AE2581">
            <w:pPr>
              <w:jc w:val="center"/>
            </w:pPr>
            <w:r w:rsidRPr="00700C04">
              <w:t>158,6</w:t>
            </w:r>
          </w:p>
        </w:tc>
      </w:tr>
      <w:tr w:rsidR="007A645C" w:rsidRPr="005C0868" w:rsidTr="00FB7D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FB7DB4">
            <w:pPr>
              <w:jc w:val="center"/>
            </w:pPr>
            <w:r w:rsidRPr="00AE2581">
              <w:t>7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E2581">
              <w:t xml:space="preserve">ОАО НПО «Наука» </w:t>
            </w:r>
            <w:proofErr w:type="spellStart"/>
            <w:r w:rsidRPr="00AE2581">
              <w:t>Першинский</w:t>
            </w:r>
            <w:proofErr w:type="spellEnd"/>
            <w:r w:rsidRPr="00AE2581">
              <w:t xml:space="preserve"> филиал, </w:t>
            </w:r>
            <w:proofErr w:type="spellStart"/>
            <w:r w:rsidRPr="00AE2581">
              <w:t>Киржачский</w:t>
            </w:r>
            <w:proofErr w:type="spellEnd"/>
            <w:r w:rsidRPr="00AE2581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8C7CA2">
            <w:pPr>
              <w:jc w:val="center"/>
            </w:pPr>
            <w:r w:rsidRPr="00AE2581">
              <w:t>15</w:t>
            </w:r>
            <w:r>
              <w:t>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 w:rsidRPr="00AE2581">
              <w:t>155,8</w:t>
            </w:r>
          </w:p>
        </w:tc>
      </w:tr>
      <w:tr w:rsidR="007A645C" w:rsidRPr="005C0868" w:rsidTr="00FB7D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FB7DB4">
            <w:pPr>
              <w:jc w:val="center"/>
            </w:pPr>
            <w:r w:rsidRPr="00AE2581">
              <w:t>7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E2581">
              <w:t>Першинское</w:t>
            </w:r>
            <w:proofErr w:type="spellEnd"/>
            <w:r w:rsidRPr="00AE2581">
              <w:t xml:space="preserve"> УМП ЖКХ, </w:t>
            </w:r>
            <w:proofErr w:type="spellStart"/>
            <w:r w:rsidRPr="00AE2581">
              <w:t>Киржачскийрайо</w:t>
            </w:r>
            <w:proofErr w:type="spellEnd"/>
            <w:r w:rsidRPr="00AE2581">
              <w:t xml:space="preserve"> н (для котельной в пос. Дубк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>
              <w:t>225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>
              <w:t>232,0</w:t>
            </w:r>
          </w:p>
        </w:tc>
      </w:tr>
      <w:tr w:rsidR="007A645C" w:rsidRPr="005C0868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E15E43">
            <w:pPr>
              <w:jc w:val="center"/>
            </w:pPr>
            <w:r w:rsidRPr="00AE2581">
              <w:t>7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E2581">
              <w:t xml:space="preserve">Филипповское УМП ЖКХ, </w:t>
            </w:r>
            <w:proofErr w:type="spellStart"/>
            <w:r w:rsidRPr="00AE2581">
              <w:t>Киржачский</w:t>
            </w:r>
            <w:proofErr w:type="spellEnd"/>
            <w:r w:rsidRPr="00AE2581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 w:rsidRPr="00AE2581">
              <w:t>22</w:t>
            </w:r>
            <w:r>
              <w:t>4</w:t>
            </w:r>
            <w:r w:rsidRPr="00AE2581">
              <w:t>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 w:rsidRPr="00AE2581">
              <w:t>235,3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>
            <w:pPr>
              <w:jc w:val="center"/>
            </w:pPr>
            <w:r w:rsidRPr="00AE2581">
              <w:t>7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tabs>
                <w:tab w:val="left" w:pos="301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AE2581">
              <w:t xml:space="preserve">ООО «Импульс», пос. Горка, </w:t>
            </w:r>
            <w:proofErr w:type="spellStart"/>
            <w:r w:rsidRPr="00AE2581">
              <w:t>Киржачский</w:t>
            </w:r>
            <w:proofErr w:type="spellEnd"/>
            <w:r w:rsidRPr="00AE2581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 w:rsidRPr="00AE2581">
              <w:t>178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 w:rsidRPr="00AE2581">
              <w:t>181,3</w:t>
            </w:r>
          </w:p>
        </w:tc>
      </w:tr>
      <w:tr w:rsidR="007A645C" w:rsidRPr="005C0868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r w:rsidRPr="00AE2581">
              <w:t xml:space="preserve">ОАО «Завод им. В.А. Дегтярева», г. Ковров, всего, </w:t>
            </w:r>
          </w:p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</w:p>
          <w:p w:rsidR="007A645C" w:rsidRPr="00AE2581" w:rsidRDefault="007A645C" w:rsidP="00AE2581">
            <w:pPr>
              <w:jc w:val="center"/>
            </w:pPr>
            <w:r w:rsidRPr="00AE2581">
              <w:t>15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</w:p>
          <w:p w:rsidR="007A645C" w:rsidRPr="00AE2581" w:rsidRDefault="007A645C" w:rsidP="00AE2581">
            <w:pPr>
              <w:jc w:val="center"/>
            </w:pPr>
            <w:r w:rsidRPr="00AE2581">
              <w:t>160,5</w:t>
            </w:r>
          </w:p>
        </w:tc>
      </w:tr>
      <w:tr w:rsidR="007A645C" w:rsidRPr="005C0868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7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>- котельная №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60,7</w:t>
            </w:r>
          </w:p>
        </w:tc>
      </w:tr>
      <w:tr w:rsidR="007A645C" w:rsidRPr="005C0868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7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>- котельная Очистных сооруж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66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67,6</w:t>
            </w:r>
          </w:p>
        </w:tc>
      </w:tr>
      <w:tr w:rsidR="007A645C" w:rsidRPr="005C0868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7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>- котельная Цеха 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3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4,4</w:t>
            </w:r>
          </w:p>
        </w:tc>
      </w:tr>
      <w:tr w:rsidR="007A645C" w:rsidRPr="005C0868" w:rsidTr="00AE2581">
        <w:trPr>
          <w:trHeight w:val="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7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>- котельная БМ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6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7,3</w:t>
            </w:r>
          </w:p>
        </w:tc>
      </w:tr>
      <w:tr w:rsidR="007A645C" w:rsidRPr="005C0868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7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>- котельная Гостиниц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7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9,2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>
            <w:pPr>
              <w:jc w:val="center"/>
            </w:pPr>
            <w:r w:rsidRPr="00AE2581">
              <w:t>7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 xml:space="preserve">ОАО «Домостроительный комбинат», </w:t>
            </w:r>
          </w:p>
          <w:p w:rsidR="007A645C" w:rsidRPr="00AE2581" w:rsidRDefault="007A645C" w:rsidP="00AE2581">
            <w:r w:rsidRPr="00AE2581">
              <w:t>г. Ко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 w:rsidRPr="00AE2581">
              <w:t>15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 w:rsidRPr="00AE2581">
              <w:t>158,5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>
            <w:pPr>
              <w:jc w:val="center"/>
            </w:pPr>
            <w:r w:rsidRPr="00AE2581">
              <w:t>7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r w:rsidRPr="00AE2581">
              <w:t xml:space="preserve">ООО «ЖКО РОСКО», г. Ковров, всего, </w:t>
            </w:r>
          </w:p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 w:rsidRPr="00AE2581">
              <w:t>162,3</w:t>
            </w:r>
          </w:p>
          <w:p w:rsidR="007A645C" w:rsidRPr="00AE2581" w:rsidRDefault="007A645C" w:rsidP="00AE2581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  <w:r w:rsidRPr="00AE2581">
              <w:t>164,0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8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r w:rsidRPr="00AE2581">
              <w:rPr>
                <w:lang w:val="en-US"/>
              </w:rPr>
              <w:t xml:space="preserve">- </w:t>
            </w:r>
            <w:r w:rsidRPr="00AE2581">
              <w:t>котельная № 1 (</w:t>
            </w:r>
            <w:proofErr w:type="spellStart"/>
            <w:r w:rsidRPr="00AE2581">
              <w:t>термомодуль</w:t>
            </w:r>
            <w:proofErr w:type="spellEnd"/>
            <w:r w:rsidRPr="00AE2581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73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75,3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8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>- котельная № 2 (ТГ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6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7,7</w:t>
            </w:r>
          </w:p>
        </w:tc>
      </w:tr>
      <w:tr w:rsidR="007A645C" w:rsidRPr="00AE2581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r w:rsidRPr="00AE2581">
              <w:t>ООО «Тепло», г. Ковров, всего, 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>
            <w:pPr>
              <w:jc w:val="center"/>
            </w:pPr>
            <w:r w:rsidRPr="00AE2581">
              <w:t>156,7</w:t>
            </w:r>
          </w:p>
          <w:p w:rsidR="007A645C" w:rsidRPr="00AE2581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>
            <w:pPr>
              <w:jc w:val="center"/>
            </w:pPr>
            <w:r w:rsidRPr="00AE2581">
              <w:t>159,4</w:t>
            </w:r>
          </w:p>
          <w:p w:rsidR="007A645C" w:rsidRPr="00AE2581" w:rsidRDefault="007A645C">
            <w:pPr>
              <w:jc w:val="center"/>
            </w:pPr>
          </w:p>
        </w:tc>
      </w:tr>
      <w:tr w:rsidR="007A645C" w:rsidRPr="00AE2581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9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>
            <w:r w:rsidRPr="00AE2581">
              <w:t>- котельная отопите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>
            <w:pPr>
              <w:jc w:val="center"/>
            </w:pPr>
            <w:r w:rsidRPr="00AE2581">
              <w:t>15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>
            <w:pPr>
              <w:jc w:val="center"/>
            </w:pPr>
            <w:r w:rsidRPr="00AE2581">
              <w:t>159,8</w:t>
            </w:r>
          </w:p>
        </w:tc>
      </w:tr>
      <w:tr w:rsidR="007A645C" w:rsidRPr="00AE2581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9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>
            <w:r w:rsidRPr="00AE2581">
              <w:t>- котельная блочно-моду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>
            <w:pPr>
              <w:jc w:val="center"/>
            </w:pPr>
            <w:r w:rsidRPr="00AE2581">
              <w:t>15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>
            <w:pPr>
              <w:jc w:val="center"/>
            </w:pPr>
            <w:r w:rsidRPr="00AE2581">
              <w:t>155,6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7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>ООО «</w:t>
            </w:r>
            <w:proofErr w:type="spellStart"/>
            <w:r w:rsidRPr="00AE2581">
              <w:t>КЭМЗ-Энерго</w:t>
            </w:r>
            <w:proofErr w:type="spellEnd"/>
            <w:r w:rsidRPr="00AE2581">
              <w:t>», г. Ко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AE2581" w:rsidRDefault="007A645C" w:rsidP="00AE2581">
            <w:pPr>
              <w:jc w:val="center"/>
            </w:pPr>
            <w:r w:rsidRPr="00AE2581">
              <w:t>158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AE2581" w:rsidRDefault="007A645C" w:rsidP="00AE2581">
            <w:pPr>
              <w:jc w:val="center"/>
            </w:pPr>
            <w:r w:rsidRPr="00AE2581">
              <w:t>161,7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8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r w:rsidRPr="00AE2581">
              <w:t>ООО «</w:t>
            </w:r>
            <w:proofErr w:type="spellStart"/>
            <w:r w:rsidRPr="00AE2581">
              <w:t>Ковровская</w:t>
            </w:r>
            <w:proofErr w:type="spellEnd"/>
            <w:r w:rsidRPr="00AE2581">
              <w:t xml:space="preserve"> </w:t>
            </w:r>
            <w:proofErr w:type="spellStart"/>
            <w:r w:rsidRPr="00AE2581">
              <w:t>ЭнергоТепловая</w:t>
            </w:r>
            <w:proofErr w:type="spellEnd"/>
            <w:r w:rsidRPr="00AE2581">
              <w:t xml:space="preserve"> Компания», г. Ковров, всего, </w:t>
            </w:r>
          </w:p>
          <w:p w:rsidR="007A645C" w:rsidRPr="00AE2581" w:rsidRDefault="007A645C" w:rsidP="00AE2581">
            <w:pPr>
              <w:rPr>
                <w:rFonts w:eastAsiaTheme="minorHAnsi"/>
                <w:lang w:eastAsia="en-US"/>
              </w:rPr>
            </w:pPr>
            <w:r w:rsidRPr="00AE2581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</w:p>
          <w:p w:rsidR="007A645C" w:rsidRPr="00AE2581" w:rsidRDefault="007A645C" w:rsidP="00AE2581">
            <w:pPr>
              <w:jc w:val="center"/>
            </w:pPr>
            <w:r w:rsidRPr="00AE2581">
              <w:t>16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E2581" w:rsidRDefault="007A645C" w:rsidP="00AE2581">
            <w:pPr>
              <w:jc w:val="center"/>
            </w:pPr>
          </w:p>
          <w:p w:rsidR="007A645C" w:rsidRPr="00AE2581" w:rsidRDefault="007A645C" w:rsidP="00AE2581">
            <w:pPr>
              <w:jc w:val="center"/>
            </w:pPr>
            <w:r w:rsidRPr="00AE2581">
              <w:t>169,6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80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r w:rsidRPr="00AE2581">
              <w:t xml:space="preserve">- котельная № 1 ул. </w:t>
            </w:r>
            <w:proofErr w:type="spellStart"/>
            <w:r w:rsidRPr="00AE2581">
              <w:t>Киркижа</w:t>
            </w:r>
            <w:proofErr w:type="spellEnd"/>
            <w:r w:rsidRPr="00AE2581">
              <w:t>, д. 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77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80,4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80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r w:rsidRPr="00AE2581">
              <w:t>- котельная № 12 ул. Муромская, д. 22/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63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66,3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80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r w:rsidRPr="00AE2581">
              <w:t>- котельная № 3 ул. Сосновая, д. 17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78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88,7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80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r w:rsidRPr="00AE2581">
              <w:t>- котельная № 4 ул. Калинина, д. 8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7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75,8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80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r w:rsidRPr="00AE2581">
              <w:t>- котельная № 8 ул. Маяковского, д. 104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6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64,2</w:t>
            </w:r>
          </w:p>
        </w:tc>
      </w:tr>
      <w:tr w:rsidR="007A645C" w:rsidRPr="00AE2581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80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E2581">
              <w:t>- котельная № 10 ул. Социалистическая, д.13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7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E2581" w:rsidRDefault="007A645C" w:rsidP="00AE2581">
            <w:pPr>
              <w:jc w:val="center"/>
            </w:pPr>
            <w:r w:rsidRPr="00AE2581">
              <w:t>159,1</w:t>
            </w:r>
          </w:p>
        </w:tc>
      </w:tr>
      <w:tr w:rsidR="007A645C" w:rsidRPr="005C0868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jc w:val="center"/>
            </w:pPr>
            <w:r w:rsidRPr="00700C04">
              <w:t>8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r w:rsidRPr="00700C04">
              <w:t xml:space="preserve">МУП города </w:t>
            </w:r>
            <w:proofErr w:type="spellStart"/>
            <w:r w:rsidRPr="00700C04">
              <w:t>Коврова</w:t>
            </w:r>
            <w:proofErr w:type="spellEnd"/>
            <w:r w:rsidRPr="00700C04">
              <w:t xml:space="preserve"> «Жилищно-эксплуатационный трест», всего, </w:t>
            </w:r>
          </w:p>
          <w:p w:rsidR="007A645C" w:rsidRPr="00700C04" w:rsidRDefault="007A645C" w:rsidP="00AE2581">
            <w:pPr>
              <w:rPr>
                <w:rFonts w:eastAsiaTheme="minorHAnsi"/>
                <w:lang w:eastAsia="en-US"/>
              </w:rPr>
            </w:pPr>
            <w:r w:rsidRPr="00700C04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 w:rsidP="00AE2581">
            <w:pPr>
              <w:jc w:val="center"/>
            </w:pPr>
          </w:p>
          <w:p w:rsidR="007A645C" w:rsidRPr="00700C04" w:rsidRDefault="007A645C" w:rsidP="00AE2581">
            <w:pPr>
              <w:jc w:val="center"/>
            </w:pPr>
            <w:r w:rsidRPr="00700C04">
              <w:t>164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 w:rsidP="00AE2581">
            <w:pPr>
              <w:jc w:val="center"/>
            </w:pPr>
          </w:p>
          <w:p w:rsidR="007A645C" w:rsidRPr="00700C04" w:rsidRDefault="007A645C" w:rsidP="00700C04">
            <w:pPr>
              <w:jc w:val="center"/>
            </w:pPr>
            <w:r w:rsidRPr="00700C04">
              <w:t>166,2</w:t>
            </w:r>
          </w:p>
        </w:tc>
      </w:tr>
      <w:tr w:rsidR="007A645C" w:rsidRPr="005C0868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jc w:val="center"/>
            </w:pPr>
            <w:r w:rsidRPr="00700C04">
              <w:t>81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r w:rsidRPr="00700C04">
              <w:t>- котельная № 1 ул. Ковров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jc w:val="center"/>
              <w:rPr>
                <w:rFonts w:eastAsiaTheme="minorHAnsi"/>
                <w:lang w:eastAsia="en-US"/>
              </w:rPr>
            </w:pPr>
            <w:r w:rsidRPr="00700C04">
              <w:t>162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jc w:val="center"/>
            </w:pPr>
            <w:r w:rsidRPr="00700C04">
              <w:t>164,2</w:t>
            </w:r>
          </w:p>
        </w:tc>
      </w:tr>
      <w:tr w:rsidR="007A645C" w:rsidRPr="005C0868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jc w:val="center"/>
            </w:pPr>
            <w:r w:rsidRPr="00700C04">
              <w:t>81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r w:rsidRPr="00700C04">
              <w:t>- котельная № 2 ул. Набереж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jc w:val="center"/>
              <w:rPr>
                <w:rFonts w:eastAsiaTheme="minorHAnsi"/>
                <w:lang w:eastAsia="en-US"/>
              </w:rPr>
            </w:pPr>
            <w:r w:rsidRPr="00700C04">
              <w:t>17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jc w:val="center"/>
            </w:pPr>
            <w:r w:rsidRPr="00700C04">
              <w:t>180,3</w:t>
            </w:r>
          </w:p>
        </w:tc>
      </w:tr>
      <w:tr w:rsidR="007A645C" w:rsidRPr="005C0868" w:rsidTr="00AE25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jc w:val="center"/>
            </w:pPr>
            <w:r w:rsidRPr="00700C04">
              <w:t>81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rPr>
                <w:rFonts w:eastAsiaTheme="minorHAnsi"/>
                <w:lang w:eastAsia="en-US"/>
              </w:rPr>
            </w:pPr>
            <w:r w:rsidRPr="00700C04">
              <w:t>- котельная № 2 ул. Лесхоз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jc w:val="center"/>
            </w:pPr>
            <w:r w:rsidRPr="00700C04">
              <w:t>16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 w:rsidP="00AE2581">
            <w:pPr>
              <w:jc w:val="center"/>
            </w:pPr>
            <w:r w:rsidRPr="00700C04">
              <w:t>170,8</w:t>
            </w:r>
          </w:p>
        </w:tc>
      </w:tr>
      <w:tr w:rsidR="007A645C" w:rsidRPr="00701A91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>
            <w:pPr>
              <w:jc w:val="center"/>
            </w:pPr>
            <w:r w:rsidRPr="00701A91">
              <w:t>8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>
            <w:r w:rsidRPr="00701A91">
              <w:t>МУП «</w:t>
            </w:r>
            <w:proofErr w:type="spellStart"/>
            <w:r w:rsidRPr="00701A91">
              <w:t>Жилэкс</w:t>
            </w:r>
            <w:proofErr w:type="spellEnd"/>
            <w:r w:rsidRPr="00701A91">
              <w:t>», г. Ко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>
            <w:pPr>
              <w:tabs>
                <w:tab w:val="left" w:pos="850"/>
                <w:tab w:val="center" w:pos="1150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>
            <w:pPr>
              <w:jc w:val="center"/>
            </w:pPr>
          </w:p>
        </w:tc>
      </w:tr>
      <w:tr w:rsidR="007A645C" w:rsidRPr="00701A91" w:rsidTr="007A71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A7152">
            <w:pPr>
              <w:jc w:val="center"/>
            </w:pPr>
            <w:r w:rsidRPr="00701A91">
              <w:t>82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A7152">
            <w:r w:rsidRPr="00701A91">
              <w:t xml:space="preserve">- котельная № 5 ул. </w:t>
            </w:r>
            <w:proofErr w:type="spellStart"/>
            <w:r w:rsidRPr="00701A91">
              <w:t>Канги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A7152">
            <w:pPr>
              <w:jc w:val="center"/>
            </w:pPr>
            <w:r w:rsidRPr="00701A91">
              <w:t>15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A7152">
            <w:pPr>
              <w:jc w:val="center"/>
            </w:pPr>
            <w:r w:rsidRPr="00701A91">
              <w:t>155,1</w:t>
            </w:r>
          </w:p>
        </w:tc>
      </w:tr>
      <w:tr w:rsidR="007A645C" w:rsidRPr="00701A91" w:rsidTr="007A71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A7152">
            <w:pPr>
              <w:jc w:val="center"/>
            </w:pPr>
            <w:r w:rsidRPr="00701A91">
              <w:t>82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A7152">
            <w:r w:rsidRPr="00701A91">
              <w:t>- котельная № 9 микрорайона «Зар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A7152">
            <w:pPr>
              <w:jc w:val="center"/>
            </w:pPr>
            <w:r w:rsidRPr="00701A91">
              <w:t>15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A7152">
            <w:pPr>
              <w:jc w:val="center"/>
            </w:pPr>
            <w:r w:rsidRPr="00701A91">
              <w:t>155,6</w:t>
            </w:r>
          </w:p>
        </w:tc>
      </w:tr>
      <w:tr w:rsidR="007A645C" w:rsidRPr="00700C04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>
            <w:pPr>
              <w:jc w:val="center"/>
            </w:pPr>
            <w:r w:rsidRPr="00700C04">
              <w:t>8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0C04" w:rsidRDefault="007A645C">
            <w:r w:rsidRPr="00700C04">
              <w:t xml:space="preserve">ООО «Владимиртеплогаз», г. Ковров, всего, </w:t>
            </w:r>
          </w:p>
          <w:p w:rsidR="007A645C" w:rsidRPr="00700C04" w:rsidRDefault="007A645C">
            <w:pPr>
              <w:rPr>
                <w:rFonts w:eastAsiaTheme="minorHAnsi"/>
                <w:lang w:eastAsia="en-US"/>
              </w:rPr>
            </w:pPr>
            <w:r w:rsidRPr="00700C04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>
            <w:pPr>
              <w:tabs>
                <w:tab w:val="left" w:pos="850"/>
                <w:tab w:val="center" w:pos="1150"/>
              </w:tabs>
              <w:jc w:val="center"/>
            </w:pPr>
            <w:r w:rsidRPr="00700C04">
              <w:t>171,4</w:t>
            </w:r>
          </w:p>
          <w:p w:rsidR="007A645C" w:rsidRPr="00700C04" w:rsidRDefault="007A645C">
            <w:pPr>
              <w:tabs>
                <w:tab w:val="left" w:pos="850"/>
                <w:tab w:val="center" w:pos="1150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0C04" w:rsidRDefault="007A645C">
            <w:pPr>
              <w:jc w:val="center"/>
            </w:pPr>
            <w:r w:rsidRPr="00700C04">
              <w:t>173,0</w:t>
            </w:r>
          </w:p>
          <w:p w:rsidR="007A645C" w:rsidRPr="00700C04" w:rsidRDefault="007A645C">
            <w:pPr>
              <w:jc w:val="center"/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83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>- котельная № 1 ул. Борцов 1905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6F2EFF" w:rsidRDefault="007A645C" w:rsidP="00701A91">
            <w:pPr>
              <w:jc w:val="center"/>
            </w:pPr>
            <w:r w:rsidRPr="006F2EFF">
              <w:t>17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6F2EFF" w:rsidRDefault="007A645C" w:rsidP="00701A91">
            <w:pPr>
              <w:jc w:val="center"/>
            </w:pPr>
            <w:r w:rsidRPr="006F2EFF">
              <w:t>174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83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>- котельная № 2 ул. Чкал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6F2EFF" w:rsidRDefault="007A645C" w:rsidP="00701A91">
            <w:pPr>
              <w:jc w:val="center"/>
            </w:pPr>
            <w:r w:rsidRPr="006F2EFF">
              <w:t>17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6F2EFF" w:rsidRDefault="007A645C" w:rsidP="00701A91">
            <w:pPr>
              <w:jc w:val="center"/>
            </w:pPr>
            <w:r w:rsidRPr="006F2EFF">
              <w:t>175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83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>- котельная № 3 ул. Пугачё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6F2EFF" w:rsidRDefault="007A645C" w:rsidP="00701A91">
            <w:pPr>
              <w:jc w:val="center"/>
            </w:pPr>
            <w:r w:rsidRPr="006F2EFF">
              <w:t>17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6F2EFF" w:rsidRDefault="007A645C" w:rsidP="00701A91">
            <w:pPr>
              <w:jc w:val="center"/>
            </w:pPr>
            <w:r w:rsidRPr="006F2EFF">
              <w:t>173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83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>- котельная № 4 ул. Фурман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6F2EFF" w:rsidRDefault="007A645C" w:rsidP="00701A91">
            <w:pPr>
              <w:jc w:val="center"/>
            </w:pPr>
            <w:r w:rsidRPr="006F2EFF">
              <w:t>17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6F2EFF" w:rsidRDefault="007A645C" w:rsidP="00701A91">
            <w:pPr>
              <w:jc w:val="center"/>
            </w:pPr>
            <w:r w:rsidRPr="006F2EFF">
              <w:t>173,7</w:t>
            </w:r>
          </w:p>
        </w:tc>
      </w:tr>
      <w:tr w:rsidR="007A645C" w:rsidRPr="005C0868" w:rsidTr="007A71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83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 w:rsidP="007A7152">
            <w:r w:rsidRPr="00701A91">
              <w:t xml:space="preserve">- котельная № 6 ул. Ватути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6F2EFF" w:rsidRDefault="007A645C" w:rsidP="00701A91">
            <w:pPr>
              <w:jc w:val="center"/>
            </w:pPr>
            <w:r w:rsidRPr="006F2EFF">
              <w:t>168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6F2EFF" w:rsidRDefault="007A645C" w:rsidP="00701A91">
            <w:pPr>
              <w:jc w:val="center"/>
            </w:pPr>
            <w:r w:rsidRPr="006F2EFF">
              <w:t>170,8</w:t>
            </w:r>
          </w:p>
        </w:tc>
      </w:tr>
      <w:tr w:rsidR="007A645C" w:rsidRPr="005C0868" w:rsidTr="007A71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83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 w:rsidP="007A7152">
            <w:r w:rsidRPr="00701A91">
              <w:t>- котельная № 7 ул. Фурман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6F2EFF" w:rsidRDefault="007A645C" w:rsidP="00701A91">
            <w:pPr>
              <w:jc w:val="center"/>
            </w:pPr>
            <w:r w:rsidRPr="006F2EFF">
              <w:t>163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6F2EFF" w:rsidRDefault="007A645C" w:rsidP="00701A91">
            <w:pPr>
              <w:jc w:val="center"/>
            </w:pPr>
            <w:r w:rsidRPr="006F2EFF">
              <w:t>165,4</w:t>
            </w:r>
          </w:p>
        </w:tc>
      </w:tr>
      <w:tr w:rsidR="007A645C" w:rsidRPr="005C0868" w:rsidTr="007A71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83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 w:rsidP="007A7152">
            <w:r w:rsidRPr="00701A91">
              <w:t>- котельная № 8 ул. Коммунистиче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6F2EFF" w:rsidRDefault="007A645C" w:rsidP="00701A91">
            <w:pPr>
              <w:jc w:val="center"/>
            </w:pPr>
            <w:r w:rsidRPr="006F2EFF">
              <w:t>167</w:t>
            </w:r>
            <w:r>
              <w:t>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6F2EFF" w:rsidRDefault="007A645C" w:rsidP="00701A91">
            <w:pPr>
              <w:jc w:val="center"/>
            </w:pPr>
            <w:r w:rsidRPr="006F2EFF">
              <w:t>168,2</w:t>
            </w:r>
          </w:p>
        </w:tc>
      </w:tr>
      <w:tr w:rsidR="007A645C" w:rsidRPr="005C0868" w:rsidTr="007A71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83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 w:rsidP="007A7152">
            <w:pPr>
              <w:rPr>
                <w:rFonts w:eastAsiaTheme="minorHAnsi"/>
                <w:lang w:eastAsia="en-US"/>
              </w:rPr>
            </w:pPr>
            <w:r w:rsidRPr="00701A91">
              <w:t>- котельная № 10 ул. Молодогвардей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6F2EFF" w:rsidRDefault="007A645C" w:rsidP="00701A91">
            <w:pPr>
              <w:jc w:val="center"/>
            </w:pPr>
            <w:r w:rsidRPr="006F2EFF">
              <w:t>18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6F2EFF" w:rsidRDefault="007A645C" w:rsidP="00701A91">
            <w:pPr>
              <w:jc w:val="center"/>
            </w:pPr>
            <w:r w:rsidRPr="006F2EFF">
              <w:t>182,8</w:t>
            </w:r>
          </w:p>
        </w:tc>
      </w:tr>
      <w:tr w:rsidR="007A645C" w:rsidRPr="005C0868" w:rsidTr="007A71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83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 w:rsidP="007A7152">
            <w:pPr>
              <w:rPr>
                <w:rFonts w:eastAsiaTheme="minorHAnsi"/>
                <w:lang w:eastAsia="en-US"/>
              </w:rPr>
            </w:pPr>
            <w:r w:rsidRPr="00701A91">
              <w:t>- котельная № 11 ул. Фрунз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6F2EFF" w:rsidRDefault="007A645C" w:rsidP="00701A91">
            <w:pPr>
              <w:jc w:val="center"/>
            </w:pPr>
            <w:r w:rsidRPr="006F2EFF">
              <w:t>181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Default="007A645C" w:rsidP="00701A91">
            <w:pPr>
              <w:jc w:val="center"/>
            </w:pPr>
            <w:r w:rsidRPr="006F2EFF">
              <w:t>182,9</w:t>
            </w:r>
          </w:p>
        </w:tc>
      </w:tr>
      <w:tr w:rsidR="007A645C" w:rsidRPr="00701A91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01A91">
            <w:pPr>
              <w:jc w:val="center"/>
            </w:pPr>
            <w:r w:rsidRPr="00701A91">
              <w:t>8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rPr>
                <w:rFonts w:eastAsiaTheme="minorHAnsi"/>
                <w:lang w:eastAsia="en-US"/>
              </w:rPr>
            </w:pPr>
            <w:r w:rsidRPr="00701A91">
              <w:t xml:space="preserve">МУП города </w:t>
            </w:r>
            <w:proofErr w:type="spellStart"/>
            <w:r w:rsidRPr="00701A91">
              <w:t>Коврова</w:t>
            </w:r>
            <w:proofErr w:type="spellEnd"/>
            <w:r w:rsidRPr="00701A91">
              <w:t xml:space="preserve"> «Производственное управление водопроводно-канализационного хозяйств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57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58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01A91">
            <w:pPr>
              <w:jc w:val="center"/>
            </w:pPr>
            <w:r w:rsidRPr="00701A91">
              <w:lastRenderedPageBreak/>
              <w:t>8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>ООО «</w:t>
            </w:r>
            <w:proofErr w:type="spellStart"/>
            <w:r w:rsidRPr="00701A91">
              <w:t>Эквуд</w:t>
            </w:r>
            <w:proofErr w:type="spellEnd"/>
            <w:r w:rsidRPr="00701A91">
              <w:t xml:space="preserve">», </w:t>
            </w:r>
            <w:proofErr w:type="spellStart"/>
            <w:r w:rsidRPr="00701A91">
              <w:t>Ковровский</w:t>
            </w:r>
            <w:proofErr w:type="spellEnd"/>
            <w:r w:rsidRPr="00701A91">
              <w:t xml:space="preserve"> район, всего, </w:t>
            </w:r>
          </w:p>
          <w:p w:rsidR="007A645C" w:rsidRPr="00701A91" w:rsidRDefault="007A645C">
            <w:r w:rsidRPr="00701A91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78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83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01A91">
            <w:pPr>
              <w:jc w:val="center"/>
            </w:pPr>
            <w:r w:rsidRPr="00701A91">
              <w:t>85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>- котельная пос. Нерех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78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82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01A91">
            <w:pPr>
              <w:jc w:val="center"/>
            </w:pPr>
            <w:r w:rsidRPr="00701A91">
              <w:t>85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 xml:space="preserve">- котельная д. </w:t>
            </w:r>
            <w:proofErr w:type="spellStart"/>
            <w:r w:rsidRPr="00701A91">
              <w:t>Шевинска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78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83,8</w:t>
            </w:r>
          </w:p>
        </w:tc>
      </w:tr>
      <w:tr w:rsidR="007A645C" w:rsidRPr="005C0868" w:rsidTr="00701A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701A91">
            <w:pPr>
              <w:jc w:val="center"/>
            </w:pPr>
            <w:r w:rsidRPr="0087607B">
              <w:t>8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701A91">
            <w:pPr>
              <w:rPr>
                <w:rFonts w:eastAsiaTheme="minorHAnsi"/>
                <w:lang w:eastAsia="en-US"/>
              </w:rPr>
            </w:pPr>
            <w:r w:rsidRPr="0087607B">
              <w:t>ООО «</w:t>
            </w:r>
            <w:proofErr w:type="spellStart"/>
            <w:r w:rsidRPr="0087607B">
              <w:t>Комсервис</w:t>
            </w:r>
            <w:proofErr w:type="spellEnd"/>
            <w:r w:rsidRPr="0087607B">
              <w:t xml:space="preserve">», </w:t>
            </w:r>
            <w:proofErr w:type="spellStart"/>
            <w:r w:rsidRPr="0087607B">
              <w:t>Ковровский</w:t>
            </w:r>
            <w:proofErr w:type="spellEnd"/>
            <w:r w:rsidRPr="0087607B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86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r w:rsidRPr="0087607B">
              <w:t xml:space="preserve">Новосельское с/п, всего, </w:t>
            </w:r>
          </w:p>
          <w:p w:rsidR="007A645C" w:rsidRPr="0087607B" w:rsidRDefault="007A645C" w:rsidP="00701A91">
            <w:r w:rsidRPr="0087607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159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161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701A91">
            <w:pPr>
              <w:jc w:val="center"/>
            </w:pPr>
            <w:r w:rsidRPr="0087607B">
              <w:t>86.1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>- котельная № 1 пос. Нов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0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2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701A91">
            <w:pPr>
              <w:jc w:val="center"/>
            </w:pPr>
            <w:r w:rsidRPr="0087607B">
              <w:t>86.1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>- котельная № 2 пос. Первомай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0,9</w:t>
            </w:r>
          </w:p>
        </w:tc>
      </w:tr>
      <w:tr w:rsidR="007A645C" w:rsidRPr="005C0868" w:rsidTr="00701A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86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r w:rsidRPr="0087607B">
              <w:t>- котельная д. Руч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15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155,4</w:t>
            </w:r>
          </w:p>
        </w:tc>
      </w:tr>
      <w:tr w:rsidR="007A645C" w:rsidRPr="005C0868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86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roofErr w:type="spellStart"/>
            <w:r w:rsidRPr="0087607B">
              <w:t>Малыгинское</w:t>
            </w:r>
            <w:proofErr w:type="spellEnd"/>
            <w:r w:rsidRPr="0087607B">
              <w:t xml:space="preserve"> с/</w:t>
            </w:r>
            <w:proofErr w:type="spellStart"/>
            <w:r w:rsidRPr="0087607B">
              <w:t>п</w:t>
            </w:r>
            <w:proofErr w:type="spellEnd"/>
            <w:r w:rsidRPr="0087607B">
              <w:t xml:space="preserve">, всего, </w:t>
            </w:r>
          </w:p>
          <w:p w:rsidR="007A645C" w:rsidRPr="0087607B" w:rsidRDefault="007A645C" w:rsidP="00701A91">
            <w:r w:rsidRPr="0087607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87607B" w:rsidRDefault="007A645C" w:rsidP="0087607B">
            <w:pPr>
              <w:jc w:val="center"/>
            </w:pPr>
            <w:r w:rsidRPr="0087607B">
              <w:t>15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87607B" w:rsidRDefault="007A645C" w:rsidP="0087607B">
            <w:pPr>
              <w:jc w:val="center"/>
            </w:pPr>
            <w:r w:rsidRPr="0087607B">
              <w:t>159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  <w:r w:rsidRPr="0087607B">
              <w:t>86.3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rPr>
                <w:rFonts w:eastAsiaTheme="minorHAnsi"/>
                <w:lang w:eastAsia="en-US"/>
              </w:rPr>
            </w:pPr>
            <w:r w:rsidRPr="0087607B">
              <w:t xml:space="preserve">- котельная пос. </w:t>
            </w:r>
            <w:proofErr w:type="spellStart"/>
            <w:r w:rsidRPr="0087607B">
              <w:t>Пак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156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86.3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r w:rsidRPr="0087607B">
              <w:t xml:space="preserve">- котельная пос. </w:t>
            </w:r>
            <w:proofErr w:type="spellStart"/>
            <w:r w:rsidRPr="0087607B">
              <w:t>Малыг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157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159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86.3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r w:rsidRPr="0087607B">
              <w:t xml:space="preserve">- котельная больницы с. Большие </w:t>
            </w:r>
            <w:proofErr w:type="spellStart"/>
            <w:r w:rsidRPr="0087607B">
              <w:t>Всегодич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17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1A91">
            <w:pPr>
              <w:jc w:val="center"/>
            </w:pPr>
            <w:r w:rsidRPr="0087607B">
              <w:t>178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01A91">
            <w:pPr>
              <w:jc w:val="center"/>
            </w:pPr>
            <w:r w:rsidRPr="00701A91">
              <w:t>8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>ООО «</w:t>
            </w:r>
            <w:proofErr w:type="spellStart"/>
            <w:r w:rsidRPr="00701A91">
              <w:t>Комсервис-Мелехово</w:t>
            </w:r>
            <w:proofErr w:type="spellEnd"/>
            <w:r w:rsidRPr="00701A91">
              <w:t xml:space="preserve">», </w:t>
            </w:r>
            <w:proofErr w:type="spellStart"/>
            <w:r w:rsidRPr="00701A91">
              <w:t>Ковровский</w:t>
            </w:r>
            <w:proofErr w:type="spellEnd"/>
            <w:r w:rsidRPr="00701A91">
              <w:t xml:space="preserve"> район, всего, </w:t>
            </w:r>
          </w:p>
          <w:p w:rsidR="007A645C" w:rsidRPr="00701A91" w:rsidRDefault="007A645C">
            <w:pPr>
              <w:rPr>
                <w:rFonts w:eastAsiaTheme="minorHAnsi"/>
                <w:lang w:eastAsia="en-US"/>
              </w:rPr>
            </w:pPr>
            <w:r w:rsidRPr="00701A91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>
            <w:pPr>
              <w:jc w:val="center"/>
            </w:pPr>
          </w:p>
          <w:p w:rsidR="007A645C" w:rsidRPr="00701A91" w:rsidRDefault="007A645C">
            <w:pPr>
              <w:jc w:val="center"/>
            </w:pPr>
            <w:r w:rsidRPr="00701A91">
              <w:t>16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701A91" w:rsidRDefault="007A645C">
            <w:pPr>
              <w:jc w:val="center"/>
            </w:pPr>
          </w:p>
          <w:p w:rsidR="007A645C" w:rsidRPr="00701A91" w:rsidRDefault="007A645C">
            <w:pPr>
              <w:jc w:val="center"/>
            </w:pPr>
            <w:r w:rsidRPr="00701A91">
              <w:t>165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01A91">
            <w:pPr>
              <w:jc w:val="center"/>
            </w:pPr>
            <w:r w:rsidRPr="00701A91">
              <w:t>87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>- котельная № 1 пос. Мелех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62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68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01A91">
            <w:pPr>
              <w:jc w:val="center"/>
            </w:pPr>
            <w:r w:rsidRPr="00701A91">
              <w:t>87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>- котельная № 2 пос. Мелех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62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64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01A91">
            <w:pPr>
              <w:jc w:val="center"/>
            </w:pPr>
            <w:r w:rsidRPr="00701A91">
              <w:t>87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r w:rsidRPr="00701A91">
              <w:t>- котельная № 3 пос. Мелех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57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60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 w:rsidP="00701A91">
            <w:pPr>
              <w:jc w:val="center"/>
            </w:pPr>
            <w:r w:rsidRPr="00701A91">
              <w:t>87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rPr>
                <w:rFonts w:eastAsiaTheme="minorHAnsi"/>
                <w:lang w:eastAsia="en-US"/>
              </w:rPr>
            </w:pPr>
            <w:r w:rsidRPr="00701A91">
              <w:t>- котельная № 4 пос. Мелех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6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701A91" w:rsidRDefault="007A645C">
            <w:pPr>
              <w:jc w:val="center"/>
            </w:pPr>
            <w:r w:rsidRPr="00701A91">
              <w:t>164,1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8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 xml:space="preserve">СЛПУ «Санаторий им. Н.С. </w:t>
            </w:r>
            <w:proofErr w:type="spellStart"/>
            <w:r w:rsidRPr="0087607B">
              <w:t>Абельмана</w:t>
            </w:r>
            <w:proofErr w:type="spellEnd"/>
            <w:r w:rsidRPr="0087607B">
              <w:t xml:space="preserve">», </w:t>
            </w:r>
            <w:proofErr w:type="spellStart"/>
            <w:r w:rsidRPr="0087607B">
              <w:t>Ковровский</w:t>
            </w:r>
            <w:proofErr w:type="spellEnd"/>
            <w:r w:rsidRPr="0087607B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8,6</w:t>
            </w:r>
          </w:p>
        </w:tc>
      </w:tr>
      <w:tr w:rsidR="007A645C" w:rsidRPr="005C0868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8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rPr>
                <w:rFonts w:eastAsiaTheme="minorHAnsi"/>
                <w:lang w:eastAsia="en-US"/>
              </w:rPr>
            </w:pPr>
            <w:r w:rsidRPr="0087607B">
              <w:t>УМП «</w:t>
            </w:r>
            <w:proofErr w:type="spellStart"/>
            <w:r w:rsidRPr="0087607B">
              <w:t>Бытсервис</w:t>
            </w:r>
            <w:proofErr w:type="spellEnd"/>
            <w:r w:rsidRPr="0087607B">
              <w:t xml:space="preserve">», </w:t>
            </w:r>
            <w:proofErr w:type="spellStart"/>
            <w:r w:rsidRPr="0087607B">
              <w:t>Ковровский</w:t>
            </w:r>
            <w:proofErr w:type="spellEnd"/>
            <w:r w:rsidRPr="0087607B">
              <w:t xml:space="preserve"> район, всего, 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55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57,0</w:t>
            </w:r>
          </w:p>
        </w:tc>
      </w:tr>
      <w:tr w:rsidR="007A645C" w:rsidRPr="005C0868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89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r w:rsidRPr="0087607B">
              <w:t xml:space="preserve">- котельная с. </w:t>
            </w:r>
            <w:proofErr w:type="spellStart"/>
            <w:r w:rsidRPr="0087607B">
              <w:t>Клязьминский</w:t>
            </w:r>
            <w:proofErr w:type="spellEnd"/>
            <w:r w:rsidRPr="0087607B">
              <w:t xml:space="preserve"> городок, </w:t>
            </w:r>
          </w:p>
          <w:p w:rsidR="007A645C" w:rsidRPr="0087607B" w:rsidRDefault="007A645C" w:rsidP="0087607B">
            <w:r w:rsidRPr="0087607B">
              <w:t xml:space="preserve">ул. </w:t>
            </w:r>
            <w:proofErr w:type="spellStart"/>
            <w:r w:rsidRPr="0087607B">
              <w:t>Клязьминская</w:t>
            </w:r>
            <w:proofErr w:type="spellEnd"/>
            <w:r w:rsidRPr="0087607B">
              <w:t xml:space="preserve"> ПМ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154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155,6</w:t>
            </w:r>
          </w:p>
        </w:tc>
      </w:tr>
      <w:tr w:rsidR="007A645C" w:rsidRPr="005C0868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89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C7CA2">
            <w:r w:rsidRPr="0087607B">
              <w:t xml:space="preserve">- котельная п. </w:t>
            </w:r>
            <w:r>
              <w:t>С</w:t>
            </w:r>
            <w:r w:rsidRPr="0087607B">
              <w:t>анатори</w:t>
            </w:r>
            <w:r>
              <w:t>й</w:t>
            </w:r>
            <w:r w:rsidRPr="0087607B">
              <w:t xml:space="preserve"> им. </w:t>
            </w:r>
            <w:proofErr w:type="spellStart"/>
            <w:r w:rsidRPr="0087607B">
              <w:t>Абельма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>
              <w:t>156,8</w:t>
            </w:r>
          </w:p>
        </w:tc>
      </w:tr>
      <w:tr w:rsidR="007A645C" w:rsidRPr="005C0868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89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r w:rsidRPr="0087607B">
              <w:t xml:space="preserve">- котельная с. </w:t>
            </w:r>
            <w:proofErr w:type="spellStart"/>
            <w:r w:rsidRPr="0087607B">
              <w:t>Санниково</w:t>
            </w:r>
            <w:proofErr w:type="spellEnd"/>
            <w:r w:rsidRPr="0087607B">
              <w:t>, ул. Центра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154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>
              <w:t>155,7</w:t>
            </w:r>
          </w:p>
        </w:tc>
      </w:tr>
      <w:tr w:rsidR="007A645C" w:rsidRPr="005C0868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89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r w:rsidRPr="0087607B">
              <w:t>- котельная пос. Достижение, ул. Фабрич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157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>
              <w:t>158,6</w:t>
            </w:r>
          </w:p>
        </w:tc>
      </w:tr>
      <w:tr w:rsidR="007A645C" w:rsidRPr="0087607B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  <w:r w:rsidRPr="0087607B">
              <w:t>89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rPr>
                <w:rFonts w:eastAsiaTheme="minorHAnsi"/>
                <w:lang w:eastAsia="en-US"/>
              </w:rPr>
              <w:t xml:space="preserve">- котельная больницы с. </w:t>
            </w:r>
            <w:proofErr w:type="spellStart"/>
            <w:r w:rsidRPr="0087607B">
              <w:rPr>
                <w:rFonts w:eastAsiaTheme="minorHAnsi"/>
                <w:lang w:eastAsia="en-US"/>
              </w:rPr>
              <w:t>Клязьминский</w:t>
            </w:r>
            <w:proofErr w:type="spellEnd"/>
            <w:r w:rsidRPr="0087607B">
              <w:rPr>
                <w:rFonts w:eastAsiaTheme="minorHAnsi"/>
                <w:lang w:eastAsia="en-US"/>
              </w:rPr>
              <w:t xml:space="preserve"> городок</w:t>
            </w:r>
            <w:r>
              <w:rPr>
                <w:rFonts w:eastAsiaTheme="minorHAnsi"/>
                <w:lang w:eastAsia="en-US"/>
              </w:rPr>
              <w:t>, ул. Н. Кузнец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  <w:r w:rsidRPr="0087607B">
              <w:t>151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  <w:r w:rsidRPr="0087607B">
              <w:t>152,6</w:t>
            </w:r>
          </w:p>
        </w:tc>
      </w:tr>
      <w:tr w:rsidR="007A645C" w:rsidRPr="0087607B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  <w:r w:rsidRPr="0087607B">
              <w:t>89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r w:rsidRPr="0087607B">
              <w:rPr>
                <w:rFonts w:eastAsiaTheme="minorHAnsi"/>
                <w:lang w:eastAsia="en-US"/>
              </w:rPr>
              <w:t xml:space="preserve">- котельная школы с. </w:t>
            </w:r>
            <w:proofErr w:type="spellStart"/>
            <w:r w:rsidRPr="0087607B">
              <w:rPr>
                <w:rFonts w:eastAsiaTheme="minorHAnsi"/>
                <w:lang w:eastAsia="en-US"/>
              </w:rPr>
              <w:t>Клязьминский</w:t>
            </w:r>
            <w:proofErr w:type="spellEnd"/>
            <w:r w:rsidRPr="0087607B">
              <w:rPr>
                <w:rFonts w:eastAsiaTheme="minorHAnsi"/>
                <w:lang w:eastAsia="en-US"/>
              </w:rPr>
              <w:t xml:space="preserve"> город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  <w:r w:rsidRPr="0087607B">
              <w:t>15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  <w:r w:rsidRPr="0087607B">
              <w:t>158,2</w:t>
            </w:r>
          </w:p>
        </w:tc>
      </w:tr>
      <w:tr w:rsidR="007A645C" w:rsidRPr="0087607B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9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rPr>
                <w:rFonts w:eastAsiaTheme="minorHAnsi"/>
                <w:lang w:eastAsia="en-US"/>
              </w:rPr>
            </w:pPr>
            <w:r w:rsidRPr="0087607B">
              <w:t>УМП «</w:t>
            </w:r>
            <w:proofErr w:type="spellStart"/>
            <w:r w:rsidRPr="0087607B">
              <w:t>Нерехта-жилсервис</w:t>
            </w:r>
            <w:proofErr w:type="spellEnd"/>
            <w:r w:rsidRPr="0087607B">
              <w:t xml:space="preserve">», </w:t>
            </w:r>
            <w:proofErr w:type="spellStart"/>
            <w:r w:rsidRPr="0087607B">
              <w:t>Ковровский</w:t>
            </w:r>
            <w:proofErr w:type="spellEnd"/>
            <w:r w:rsidRPr="0087607B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8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94,1</w:t>
            </w:r>
          </w:p>
        </w:tc>
      </w:tr>
      <w:tr w:rsidR="007A645C" w:rsidRPr="0087607B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9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700C04">
            <w:r w:rsidRPr="0087607B">
              <w:t>ЗАО «</w:t>
            </w:r>
            <w:proofErr w:type="spellStart"/>
            <w:r w:rsidRPr="0087607B">
              <w:t>КольчугКоммунЭнерго</w:t>
            </w:r>
            <w:proofErr w:type="spellEnd"/>
            <w:r w:rsidRPr="0087607B">
              <w:t xml:space="preserve">», </w:t>
            </w:r>
            <w:r>
              <w:t>г.</w:t>
            </w:r>
            <w:r w:rsidRPr="0087607B">
              <w:t>Кольчуг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5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53,9</w:t>
            </w:r>
          </w:p>
        </w:tc>
      </w:tr>
      <w:tr w:rsidR="007A645C" w:rsidRPr="0087607B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9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rPr>
                <w:rFonts w:eastAsiaTheme="minorHAnsi"/>
                <w:lang w:eastAsia="en-US"/>
              </w:rPr>
            </w:pPr>
            <w:r w:rsidRPr="0087607B">
              <w:t>ЗАО «</w:t>
            </w:r>
            <w:proofErr w:type="spellStart"/>
            <w:r w:rsidRPr="0087607B">
              <w:t>Кольчугинский</w:t>
            </w:r>
            <w:proofErr w:type="spellEnd"/>
            <w:r w:rsidRPr="0087607B">
              <w:t xml:space="preserve"> завод цветных метал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53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55,8</w:t>
            </w:r>
          </w:p>
        </w:tc>
      </w:tr>
      <w:tr w:rsidR="007A645C" w:rsidRPr="0087607B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9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rPr>
                <w:rFonts w:eastAsiaTheme="minorHAnsi"/>
                <w:lang w:eastAsia="en-US"/>
              </w:rPr>
            </w:pPr>
            <w:r w:rsidRPr="0087607B">
              <w:t xml:space="preserve">ЗАО «СТИНК-М», г. Москва </w:t>
            </w:r>
          </w:p>
          <w:p w:rsidR="007A645C" w:rsidRPr="0087607B" w:rsidRDefault="007A645C" w:rsidP="0087607B">
            <w:r w:rsidRPr="0087607B">
              <w:t>(по СЦТ от котельной в г. Кольчугино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50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54,2</w:t>
            </w:r>
          </w:p>
        </w:tc>
      </w:tr>
      <w:tr w:rsidR="007A645C" w:rsidRPr="0087607B" w:rsidTr="00EE726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9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r w:rsidRPr="0087607B">
              <w:t xml:space="preserve">ОП ООО «Технология комфорта» </w:t>
            </w:r>
            <w:proofErr w:type="spellStart"/>
            <w:r w:rsidRPr="0087607B">
              <w:t>Кольчугинского</w:t>
            </w:r>
            <w:proofErr w:type="spellEnd"/>
            <w:r w:rsidRPr="0087607B">
              <w:t xml:space="preserve"> района, всего, в том числе </w:t>
            </w:r>
          </w:p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>по муниципальным образованиям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</w:p>
          <w:p w:rsidR="007A645C" w:rsidRPr="0087607B" w:rsidRDefault="007A645C">
            <w:pPr>
              <w:jc w:val="center"/>
            </w:pPr>
            <w:r w:rsidRPr="0087607B">
              <w:t>16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</w:p>
          <w:p w:rsidR="007A645C" w:rsidRPr="0087607B" w:rsidRDefault="007A645C">
            <w:pPr>
              <w:jc w:val="center"/>
            </w:pPr>
            <w:r w:rsidRPr="0087607B">
              <w:t>167,26</w:t>
            </w:r>
          </w:p>
        </w:tc>
      </w:tr>
      <w:tr w:rsidR="007A645C" w:rsidRPr="0087607B" w:rsidTr="00EE726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87607B" w:rsidRDefault="007A645C"/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 xml:space="preserve">г. Кольчугино, всего, </w:t>
            </w:r>
          </w:p>
          <w:p w:rsidR="007A645C" w:rsidRPr="0087607B" w:rsidRDefault="007A645C">
            <w:r w:rsidRPr="0087607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9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6,7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94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>- котельная водогрейная пос. Лесоспла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9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166,5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94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>- котельная паровая ул. Луговая,  д. 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8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177,5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94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>- котельная водогрейная пос. Зеленобор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7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9,01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proofErr w:type="spellStart"/>
            <w:r w:rsidRPr="0087607B">
              <w:t>Флорищенское</w:t>
            </w:r>
            <w:proofErr w:type="spellEnd"/>
            <w:r w:rsidRPr="0087607B">
              <w:t xml:space="preserve"> сельское поселение, всего, </w:t>
            </w:r>
          </w:p>
          <w:p w:rsidR="007A645C" w:rsidRPr="0087607B" w:rsidRDefault="007A645C">
            <w:r w:rsidRPr="0087607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2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6,9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94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>- котельная водогрейная пос. Металли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2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6,9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proofErr w:type="spellStart"/>
            <w:r w:rsidRPr="0087607B">
              <w:t>Ильинское</w:t>
            </w:r>
            <w:proofErr w:type="spellEnd"/>
            <w:r w:rsidRPr="0087607B">
              <w:t xml:space="preserve"> сельское поселение, всего, </w:t>
            </w:r>
          </w:p>
          <w:p w:rsidR="007A645C" w:rsidRPr="0087607B" w:rsidRDefault="007A645C">
            <w:r w:rsidRPr="0087607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31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321,0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94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>- котельная водогрейная пос. Большев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31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321,0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proofErr w:type="spellStart"/>
            <w:r w:rsidRPr="0087607B">
              <w:t>Раздольевское</w:t>
            </w:r>
            <w:proofErr w:type="spellEnd"/>
            <w:r w:rsidRPr="0087607B">
              <w:t xml:space="preserve"> сельское поселение, всего, </w:t>
            </w:r>
          </w:p>
          <w:p w:rsidR="007A645C" w:rsidRPr="0087607B" w:rsidRDefault="007A645C">
            <w:r w:rsidRPr="0087607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7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2,7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9</w:t>
            </w:r>
            <w:r>
              <w:t>4</w:t>
            </w:r>
            <w:r w:rsidRPr="0087607B">
              <w:t>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>- котельная водогрейная пос. Раздол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0,3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9</w:t>
            </w:r>
            <w:r>
              <w:t>4</w:t>
            </w:r>
            <w:r w:rsidRPr="0087607B">
              <w:t>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>- котельная водогрейная д. Павлов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9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6,4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proofErr w:type="spellStart"/>
            <w:r w:rsidRPr="0087607B">
              <w:t>Бавленское</w:t>
            </w:r>
            <w:proofErr w:type="spellEnd"/>
            <w:r w:rsidRPr="0087607B">
              <w:t xml:space="preserve"> сельское поселение, всего, </w:t>
            </w:r>
          </w:p>
          <w:p w:rsidR="007A645C" w:rsidRPr="0087607B" w:rsidRDefault="007A645C">
            <w:r w:rsidRPr="0087607B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2,1</w:t>
            </w:r>
          </w:p>
        </w:tc>
      </w:tr>
      <w:tr w:rsidR="007A645C" w:rsidRPr="0087607B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9</w:t>
            </w:r>
            <w:r>
              <w:t>4</w:t>
            </w:r>
            <w:r w:rsidRPr="0087607B">
              <w:t>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rPr>
                <w:rFonts w:eastAsiaTheme="minorHAnsi"/>
                <w:lang w:eastAsia="en-US"/>
              </w:rPr>
            </w:pPr>
            <w:r w:rsidRPr="0087607B">
              <w:t xml:space="preserve">- котельная водогрейная с. </w:t>
            </w:r>
            <w:proofErr w:type="spellStart"/>
            <w:r w:rsidRPr="0087607B">
              <w:t>БольшоеКузьминско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5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>
            <w:pPr>
              <w:jc w:val="center"/>
            </w:pPr>
            <w:r w:rsidRPr="0087607B">
              <w:t>162,1</w:t>
            </w:r>
          </w:p>
        </w:tc>
      </w:tr>
      <w:tr w:rsidR="007A645C" w:rsidRPr="0087607B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7607B" w:rsidRDefault="007A645C" w:rsidP="0087607B">
            <w:pPr>
              <w:jc w:val="center"/>
            </w:pPr>
            <w:r w:rsidRPr="0087607B">
              <w:t>9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r w:rsidRPr="0087607B">
              <w:t xml:space="preserve">МУП </w:t>
            </w:r>
            <w:proofErr w:type="spellStart"/>
            <w:r w:rsidRPr="0087607B">
              <w:t>Бавленского</w:t>
            </w:r>
            <w:proofErr w:type="spellEnd"/>
            <w:r w:rsidRPr="0087607B">
              <w:t xml:space="preserve"> сельского поселения «Водоканал», </w:t>
            </w:r>
            <w:proofErr w:type="spellStart"/>
            <w:r w:rsidRPr="0087607B">
              <w:t>Кольчугинский</w:t>
            </w:r>
            <w:proofErr w:type="spellEnd"/>
            <w:r w:rsidRPr="0087607B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5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7607B" w:rsidRDefault="007A645C" w:rsidP="0087607B">
            <w:pPr>
              <w:jc w:val="center"/>
            </w:pPr>
            <w:r w:rsidRPr="0087607B">
              <w:t>160,6</w:t>
            </w:r>
          </w:p>
        </w:tc>
      </w:tr>
      <w:tr w:rsidR="007A645C" w:rsidRPr="004D0D62" w:rsidTr="0087607B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87607B">
            <w:pPr>
              <w:jc w:val="center"/>
            </w:pPr>
            <w:r w:rsidRPr="004D0D62">
              <w:t>9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87607B">
            <w:r w:rsidRPr="004D0D62">
              <w:t>ГУП Владимирской области «</w:t>
            </w:r>
            <w:proofErr w:type="spellStart"/>
            <w:r w:rsidRPr="004D0D62">
              <w:t>Владобл-жилкомхоз</w:t>
            </w:r>
            <w:proofErr w:type="spellEnd"/>
            <w:r w:rsidRPr="004D0D62">
              <w:t xml:space="preserve">», </w:t>
            </w:r>
            <w:proofErr w:type="spellStart"/>
            <w:r w:rsidRPr="004D0D62">
              <w:t>Меленковский</w:t>
            </w:r>
            <w:proofErr w:type="spellEnd"/>
            <w:r w:rsidRPr="004D0D62">
              <w:t xml:space="preserve"> район, всего, </w:t>
            </w:r>
          </w:p>
          <w:p w:rsidR="007A645C" w:rsidRPr="004D0D62" w:rsidRDefault="007A645C" w:rsidP="0087607B">
            <w:pPr>
              <w:rPr>
                <w:b/>
              </w:rPr>
            </w:pPr>
            <w:r w:rsidRPr="004D0D62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87607B">
            <w:pPr>
              <w:jc w:val="center"/>
            </w:pPr>
            <w:r w:rsidRPr="004D0D62">
              <w:t>158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87607B">
            <w:pPr>
              <w:jc w:val="center"/>
            </w:pPr>
            <w:r w:rsidRPr="004D0D62">
              <w:t>160,6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6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- котельная микрорайона Центр гор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59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61,0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6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- котельная микрорайона Молокозавод-Стро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59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60,9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6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- котельная микрорайона Черемуш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59,6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6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- котельная микрорайона Зареч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61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62,3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6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 xml:space="preserve">- котельная микрорайона </w:t>
            </w:r>
            <w:proofErr w:type="spellStart"/>
            <w:r w:rsidRPr="004D0D62">
              <w:t>Автогараж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7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73,0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6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- котельная ул. Кир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54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55,3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6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- котельная ул. Пушк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55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56,8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  <w:r w:rsidRPr="004D0D62">
              <w:t>96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>- котельная Школы №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6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64,1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  <w:r w:rsidRPr="004D0D62">
              <w:t>96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>- котельная микрорайона Чкал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6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64,5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  <w:r w:rsidRPr="004D0D62">
              <w:t>96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 xml:space="preserve">- котельная микрорайона </w:t>
            </w:r>
            <w:proofErr w:type="spellStart"/>
            <w:r w:rsidRPr="004D0D62">
              <w:t>Бахор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6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64,4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  <w:r w:rsidRPr="004D0D62">
              <w:t>96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>- котельная микрорайона Гостин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7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72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  <w:r w:rsidRPr="004D0D62">
              <w:t>9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r w:rsidRPr="004D0D62">
              <w:t xml:space="preserve">ООО «Тепловая эксплуатационная служба», </w:t>
            </w:r>
            <w:proofErr w:type="spellStart"/>
            <w:r w:rsidRPr="004D0D62">
              <w:t>Меленковский</w:t>
            </w:r>
            <w:proofErr w:type="spellEnd"/>
            <w:r w:rsidRPr="004D0D62">
              <w:t xml:space="preserve"> район, всего, </w:t>
            </w:r>
          </w:p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</w:p>
          <w:p w:rsidR="007A645C" w:rsidRPr="004D0D62" w:rsidRDefault="007A645C" w:rsidP="004D0D62">
            <w:pPr>
              <w:jc w:val="center"/>
            </w:pPr>
            <w:r w:rsidRPr="004D0D62">
              <w:t>17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</w:p>
          <w:p w:rsidR="007A645C" w:rsidRPr="004D0D62" w:rsidRDefault="007A645C" w:rsidP="004D0D62">
            <w:pPr>
              <w:jc w:val="center"/>
            </w:pPr>
            <w:r w:rsidRPr="004D0D62">
              <w:t>172,4</w:t>
            </w:r>
          </w:p>
        </w:tc>
      </w:tr>
      <w:tr w:rsidR="007A645C" w:rsidRPr="005C0868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7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>- котельная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7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72,7</w:t>
            </w:r>
          </w:p>
        </w:tc>
      </w:tr>
      <w:tr w:rsidR="007A645C" w:rsidRPr="005C0868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7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>- котельная Школы №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7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72,6</w:t>
            </w:r>
          </w:p>
        </w:tc>
      </w:tr>
      <w:tr w:rsidR="007A645C" w:rsidRPr="005C0868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7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>- котельная Центра реабилит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6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68,3</w:t>
            </w:r>
          </w:p>
        </w:tc>
      </w:tr>
      <w:tr w:rsidR="007A645C" w:rsidRPr="005C0868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7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>- котельная Центра занят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7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73,0</w:t>
            </w:r>
          </w:p>
        </w:tc>
      </w:tr>
      <w:tr w:rsidR="007A645C" w:rsidRPr="005C0868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97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>- котельная Центра №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7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72,8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lastRenderedPageBreak/>
              <w:t>9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r w:rsidRPr="004D0D62">
              <w:t>ООО «</w:t>
            </w:r>
            <w:proofErr w:type="spellStart"/>
            <w:r w:rsidRPr="004D0D62">
              <w:t>Теплоснаб</w:t>
            </w:r>
            <w:proofErr w:type="spellEnd"/>
            <w:r w:rsidRPr="004D0D62">
              <w:t xml:space="preserve">», </w:t>
            </w:r>
            <w:proofErr w:type="spellStart"/>
            <w:r w:rsidRPr="004D0D62">
              <w:t>Меленковский</w:t>
            </w:r>
            <w:proofErr w:type="spellEnd"/>
            <w:r w:rsidRPr="004D0D62">
              <w:t xml:space="preserve"> район, всего, </w:t>
            </w:r>
          </w:p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</w:p>
          <w:p w:rsidR="007A645C" w:rsidRPr="004D0D62" w:rsidRDefault="007A645C">
            <w:pPr>
              <w:jc w:val="center"/>
            </w:pPr>
            <w:r w:rsidRPr="004D0D62">
              <w:t>18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</w:p>
          <w:p w:rsidR="007A645C" w:rsidRPr="004D0D62" w:rsidRDefault="007A645C">
            <w:pPr>
              <w:jc w:val="center"/>
            </w:pPr>
            <w:r w:rsidRPr="004D0D62">
              <w:t>185,9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98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- котельная «Тургенево-больниц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8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86,1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98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- котельная «</w:t>
            </w:r>
            <w:proofErr w:type="spellStart"/>
            <w:r w:rsidRPr="004D0D62">
              <w:t>Папулино-МУСО</w:t>
            </w:r>
            <w:proofErr w:type="spellEnd"/>
            <w:r w:rsidRPr="004D0D62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8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85,7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9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r w:rsidRPr="004D0D62">
              <w:t xml:space="preserve">МУП «Дорожник», </w:t>
            </w:r>
            <w:proofErr w:type="spellStart"/>
            <w:r w:rsidRPr="004D0D62">
              <w:t>Меленковский</w:t>
            </w:r>
            <w:proofErr w:type="spellEnd"/>
            <w:r w:rsidRPr="004D0D62">
              <w:t xml:space="preserve"> район, всего, </w:t>
            </w:r>
          </w:p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</w:p>
          <w:p w:rsidR="007A645C" w:rsidRPr="004D0D62" w:rsidRDefault="007A645C">
            <w:pPr>
              <w:jc w:val="center"/>
            </w:pPr>
            <w:r>
              <w:t>18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</w:p>
          <w:p w:rsidR="007A645C" w:rsidRPr="004D0D62" w:rsidRDefault="007A645C">
            <w:pPr>
              <w:jc w:val="center"/>
            </w:pPr>
            <w:r w:rsidRPr="004D0D62">
              <w:t>197,6</w:t>
            </w:r>
          </w:p>
        </w:tc>
      </w:tr>
      <w:tr w:rsidR="007A645C" w:rsidRPr="004D0D62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99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tabs>
                <w:tab w:val="left" w:pos="2895"/>
              </w:tabs>
              <w:rPr>
                <w:rFonts w:eastAsiaTheme="minorHAnsi"/>
                <w:lang w:eastAsia="en-US"/>
              </w:rPr>
            </w:pPr>
            <w:r w:rsidRPr="004D0D62">
              <w:t xml:space="preserve">- котельная д. </w:t>
            </w:r>
            <w:proofErr w:type="spellStart"/>
            <w:r w:rsidRPr="004D0D62">
              <w:t>Денятино</w:t>
            </w:r>
            <w:proofErr w:type="spellEnd"/>
            <w:r w:rsidRPr="004D0D62"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87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99,2</w:t>
            </w:r>
          </w:p>
        </w:tc>
      </w:tr>
      <w:tr w:rsidR="007A645C" w:rsidRPr="004D0D62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99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rPr>
                <w:rFonts w:eastAsiaTheme="minorHAnsi"/>
                <w:lang w:eastAsia="en-US"/>
              </w:rPr>
            </w:pPr>
            <w:r w:rsidRPr="004D0D62">
              <w:t xml:space="preserve">- котельная д. </w:t>
            </w:r>
            <w:proofErr w:type="spellStart"/>
            <w:r w:rsidRPr="004D0D62">
              <w:t>Папул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9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 w:rsidP="004D0D62">
            <w:pPr>
              <w:jc w:val="center"/>
            </w:pPr>
            <w:r w:rsidRPr="004D0D62">
              <w:t>196,4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0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r w:rsidRPr="004D0D62">
              <w:t xml:space="preserve">ООО «Тепло Людям. Меленки», всего, </w:t>
            </w:r>
          </w:p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69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70,8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00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 xml:space="preserve">- котельная д. </w:t>
            </w:r>
            <w:proofErr w:type="spellStart"/>
            <w:r w:rsidRPr="004D0D62">
              <w:t>Софрон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74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75,8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00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- котельная д. Турген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6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70,0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0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r w:rsidRPr="004D0D62">
              <w:t>ООО «</w:t>
            </w:r>
            <w:proofErr w:type="spellStart"/>
            <w:r w:rsidRPr="004D0D62">
              <w:t>ТеплогазВладимир</w:t>
            </w:r>
            <w:proofErr w:type="spellEnd"/>
            <w:r w:rsidRPr="004D0D62">
              <w:t xml:space="preserve">» (для котельных, расположенных в Муромском районе), всего, </w:t>
            </w:r>
          </w:p>
          <w:p w:rsidR="007A645C" w:rsidRPr="004D0D62" w:rsidRDefault="007A645C">
            <w:pPr>
              <w:rPr>
                <w:rFonts w:eastAsiaTheme="minorHAnsi"/>
                <w:lang w:eastAsia="en-US"/>
              </w:rPr>
            </w:pPr>
            <w:r w:rsidRPr="004D0D62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</w:p>
          <w:p w:rsidR="007A645C" w:rsidRPr="004D0D62" w:rsidRDefault="007A645C">
            <w:pPr>
              <w:jc w:val="center"/>
            </w:pPr>
            <w:r w:rsidRPr="004D0D62">
              <w:t>155,2</w:t>
            </w:r>
          </w:p>
          <w:p w:rsidR="007A645C" w:rsidRPr="004D0D62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D0D62" w:rsidRDefault="007A645C">
            <w:pPr>
              <w:jc w:val="center"/>
            </w:pPr>
          </w:p>
          <w:p w:rsidR="007A645C" w:rsidRPr="004D0D62" w:rsidRDefault="007A645C">
            <w:pPr>
              <w:jc w:val="center"/>
            </w:pPr>
            <w:r w:rsidRPr="004D0D62">
              <w:t>157,5</w:t>
            </w:r>
          </w:p>
          <w:p w:rsidR="007A645C" w:rsidRPr="004D0D62" w:rsidRDefault="007A645C">
            <w:pPr>
              <w:jc w:val="center"/>
            </w:pP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01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r w:rsidRPr="004D0D62">
              <w:t xml:space="preserve">- котельная пос. </w:t>
            </w:r>
            <w:proofErr w:type="spellStart"/>
            <w:r w:rsidRPr="004D0D62">
              <w:t>Зименк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53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55,6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01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r w:rsidRPr="004D0D62">
              <w:t xml:space="preserve">- котельная с. </w:t>
            </w:r>
            <w:proofErr w:type="spellStart"/>
            <w:r w:rsidRPr="004D0D62">
              <w:t>Булатниково</w:t>
            </w:r>
            <w:proofErr w:type="spellEnd"/>
            <w:r w:rsidRPr="004D0D62">
              <w:t xml:space="preserve"> № 1 (детский са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58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pPr>
              <w:jc w:val="center"/>
            </w:pPr>
            <w:r w:rsidRPr="004D0D62">
              <w:t>161,3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01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r w:rsidRPr="004D0D62">
              <w:t xml:space="preserve">- котельная с. </w:t>
            </w:r>
            <w:proofErr w:type="spellStart"/>
            <w:r w:rsidRPr="004D0D62">
              <w:t>Булатниково</w:t>
            </w:r>
            <w:proofErr w:type="spellEnd"/>
            <w:r w:rsidRPr="004D0D62">
              <w:t xml:space="preserve"> № 2 (школа, прию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5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58,4</w:t>
            </w:r>
          </w:p>
        </w:tc>
      </w:tr>
      <w:tr w:rsidR="007A645C" w:rsidRPr="004D0D62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0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>
            <w:r w:rsidRPr="004D0D62">
              <w:t xml:space="preserve">- котельная д. </w:t>
            </w:r>
            <w:proofErr w:type="spellStart"/>
            <w:r w:rsidRPr="004D0D62">
              <w:t>Прудищи</w:t>
            </w:r>
            <w:proofErr w:type="spellEnd"/>
            <w:r w:rsidRPr="004D0D62">
              <w:t xml:space="preserve"> (детский сад и школ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5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D0D62" w:rsidRDefault="007A645C" w:rsidP="004D0D62">
            <w:pPr>
              <w:jc w:val="center"/>
            </w:pPr>
            <w:r w:rsidRPr="004D0D62">
              <w:t>164,7</w:t>
            </w:r>
          </w:p>
        </w:tc>
      </w:tr>
      <w:tr w:rsidR="007A645C" w:rsidRPr="005D130F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>
            <w:pPr>
              <w:jc w:val="center"/>
            </w:pPr>
            <w:r w:rsidRPr="005D130F">
              <w:t>10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rPr>
                <w:rFonts w:eastAsiaTheme="minorHAnsi"/>
                <w:lang w:eastAsia="en-US"/>
              </w:rPr>
            </w:pPr>
            <w:r w:rsidRPr="005D130F">
              <w:t xml:space="preserve">СПК «Дмитриевы Горы», </w:t>
            </w:r>
            <w:proofErr w:type="spellStart"/>
            <w:r w:rsidRPr="005D130F">
              <w:t>Меленковский</w:t>
            </w:r>
            <w:proofErr w:type="spellEnd"/>
            <w:r w:rsidRPr="005D130F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jc w:val="center"/>
            </w:pPr>
            <w:r w:rsidRPr="005D130F">
              <w:t>15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jc w:val="center"/>
            </w:pPr>
            <w:r w:rsidRPr="005D130F">
              <w:t>157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>
            <w:pPr>
              <w:jc w:val="center"/>
            </w:pPr>
            <w:r w:rsidRPr="005D130F">
              <w:t>10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r w:rsidRPr="005D130F">
              <w:t xml:space="preserve">АО «Муромский стрелочный завод», </w:t>
            </w:r>
          </w:p>
          <w:p w:rsidR="007A645C" w:rsidRPr="005D130F" w:rsidRDefault="007A645C" w:rsidP="004D0D6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130F">
              <w:t>о. Мур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jc w:val="center"/>
            </w:pPr>
            <w:r w:rsidRPr="005D130F">
              <w:t>156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jc w:val="center"/>
            </w:pPr>
            <w:r w:rsidRPr="005D130F">
              <w:t>160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>
            <w:pPr>
              <w:jc w:val="center"/>
            </w:pPr>
            <w:r w:rsidRPr="005D130F">
              <w:t>10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rPr>
                <w:rFonts w:eastAsiaTheme="minorHAnsi"/>
                <w:lang w:eastAsia="en-US"/>
              </w:rPr>
            </w:pPr>
            <w:r w:rsidRPr="005D130F">
              <w:t>АО «Муромский приборостроительный зав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jc w:val="center"/>
            </w:pPr>
            <w:r w:rsidRPr="005D130F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jc w:val="center"/>
            </w:pPr>
            <w:r w:rsidRPr="005D130F">
              <w:t>158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>
            <w:pPr>
              <w:jc w:val="center"/>
            </w:pPr>
            <w:r w:rsidRPr="005D130F">
              <w:t>10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rPr>
                <w:rFonts w:eastAsiaTheme="minorHAnsi"/>
                <w:lang w:eastAsia="en-US"/>
              </w:rPr>
            </w:pPr>
            <w:r w:rsidRPr="005D130F">
              <w:t xml:space="preserve">ОАО «Муромский </w:t>
            </w:r>
            <w:proofErr w:type="spellStart"/>
            <w:r w:rsidRPr="005D130F">
              <w:t>хлебокомбинат</w:t>
            </w:r>
            <w:proofErr w:type="spellEnd"/>
            <w:r w:rsidRPr="005D130F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jc w:val="center"/>
            </w:pPr>
            <w:r w:rsidRPr="005D130F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jc w:val="center"/>
            </w:pPr>
            <w:r w:rsidRPr="005D130F">
              <w:t>158,1</w:t>
            </w:r>
          </w:p>
        </w:tc>
      </w:tr>
      <w:tr w:rsidR="007A645C" w:rsidRPr="005C0868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>
            <w:pPr>
              <w:jc w:val="center"/>
            </w:pPr>
            <w:r w:rsidRPr="005D130F">
              <w:t>10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4D0D6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130F">
              <w:t>ЗАО «Муром», о. Мур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5D130F" w:rsidRDefault="007A645C" w:rsidP="004D0D62">
            <w:pPr>
              <w:jc w:val="center"/>
            </w:pPr>
            <w:r w:rsidRPr="005D130F">
              <w:t>157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5D130F" w:rsidRDefault="007A645C" w:rsidP="004D0D62">
            <w:pPr>
              <w:jc w:val="center"/>
            </w:pPr>
            <w:r w:rsidRPr="005D130F">
              <w:t>161,3</w:t>
            </w:r>
          </w:p>
        </w:tc>
      </w:tr>
      <w:tr w:rsidR="007A645C" w:rsidRPr="005D130F" w:rsidTr="005D130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5D130F" w:rsidRDefault="007A645C">
            <w:pPr>
              <w:jc w:val="center"/>
            </w:pPr>
            <w:r w:rsidRPr="005D130F">
              <w:t>10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rPr>
                <w:rFonts w:eastAsiaTheme="minorHAnsi"/>
                <w:lang w:eastAsia="en-US"/>
              </w:rPr>
            </w:pPr>
            <w:r w:rsidRPr="005D130F">
              <w:t>ЗАО «Муромский завод радиоизмерительных приборов», о. Мур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jc w:val="center"/>
            </w:pPr>
            <w:r w:rsidRPr="005D130F">
              <w:t>15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jc w:val="center"/>
            </w:pPr>
            <w:r w:rsidRPr="005D130F">
              <w:t>162,0</w:t>
            </w:r>
          </w:p>
        </w:tc>
      </w:tr>
      <w:tr w:rsidR="007A645C" w:rsidRPr="005C0868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5D130F" w:rsidRDefault="007A645C">
            <w:pPr>
              <w:jc w:val="center"/>
            </w:pPr>
            <w:r w:rsidRPr="005D130F">
              <w:t>10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rPr>
                <w:rFonts w:eastAsiaTheme="minorHAnsi"/>
                <w:lang w:eastAsia="en-US"/>
              </w:rPr>
            </w:pPr>
            <w:r w:rsidRPr="005D130F">
              <w:t>ООО «</w:t>
            </w:r>
            <w:proofErr w:type="spellStart"/>
            <w:r w:rsidRPr="005D130F">
              <w:t>Комус</w:t>
            </w:r>
            <w:proofErr w:type="spellEnd"/>
            <w:r w:rsidRPr="005D130F">
              <w:t>», о. Мур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jc w:val="center"/>
            </w:pPr>
            <w:r w:rsidRPr="005D130F">
              <w:t>157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jc w:val="center"/>
            </w:pPr>
            <w:r w:rsidRPr="005D130F">
              <w:t>158,3</w:t>
            </w:r>
          </w:p>
        </w:tc>
      </w:tr>
      <w:tr w:rsidR="007A645C" w:rsidRPr="005C0868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5D130F" w:rsidRDefault="007A645C">
            <w:pPr>
              <w:jc w:val="center"/>
            </w:pPr>
            <w:r w:rsidRPr="005D130F">
              <w:t>10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r w:rsidRPr="005D130F">
              <w:t>ООО «Муромский кирпичный зав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jc w:val="center"/>
            </w:pPr>
            <w:r w:rsidRPr="005D130F">
              <w:t>167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jc w:val="center"/>
            </w:pPr>
            <w:r w:rsidRPr="005D130F">
              <w:t>171,6</w:t>
            </w:r>
          </w:p>
        </w:tc>
      </w:tr>
      <w:tr w:rsidR="007A645C" w:rsidRPr="005C0868" w:rsidTr="004D0D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5D130F" w:rsidRDefault="007A645C">
            <w:pPr>
              <w:jc w:val="center"/>
            </w:pPr>
            <w:r w:rsidRPr="005D130F">
              <w:t>1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rPr>
                <w:rFonts w:eastAsiaTheme="minorHAnsi"/>
                <w:lang w:eastAsia="en-US"/>
              </w:rPr>
            </w:pPr>
            <w:r w:rsidRPr="005D130F">
              <w:t xml:space="preserve">МОП ООО «Николь-Пак Империал», </w:t>
            </w:r>
          </w:p>
          <w:p w:rsidR="007A645C" w:rsidRPr="005D130F" w:rsidRDefault="007A645C" w:rsidP="005D130F">
            <w:r w:rsidRPr="005D130F">
              <w:t>о. Мур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jc w:val="center"/>
            </w:pPr>
            <w:r w:rsidRPr="005D130F">
              <w:t>15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 w:rsidP="005D130F">
            <w:pPr>
              <w:jc w:val="center"/>
            </w:pPr>
            <w:r w:rsidRPr="005D130F">
              <w:t>156,9</w:t>
            </w:r>
          </w:p>
        </w:tc>
      </w:tr>
      <w:tr w:rsidR="007A645C" w:rsidRPr="005C0868" w:rsidTr="00EE726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5D130F" w:rsidRDefault="007A645C" w:rsidP="005D130F">
            <w:pPr>
              <w:jc w:val="center"/>
            </w:pPr>
            <w:r w:rsidRPr="005D130F">
              <w:t>1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5D130F" w:rsidRDefault="007A645C">
            <w:r w:rsidRPr="005D130F">
              <w:t>ООО «Владимиртеплогаз», всего, в том числе по видам топлива:</w:t>
            </w:r>
          </w:p>
          <w:p w:rsidR="007A645C" w:rsidRPr="005D130F" w:rsidRDefault="007A645C">
            <w:r w:rsidRPr="005D130F">
              <w:t>газ</w:t>
            </w:r>
          </w:p>
          <w:p w:rsidR="007A645C" w:rsidRPr="005D130F" w:rsidRDefault="007A645C">
            <w:r w:rsidRPr="005D130F">
              <w:t>каменный уго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>
            <w:pPr>
              <w:jc w:val="center"/>
            </w:pPr>
            <w:r w:rsidRPr="005D130F">
              <w:t>161,77</w:t>
            </w:r>
          </w:p>
          <w:p w:rsidR="007A645C" w:rsidRPr="005D130F" w:rsidRDefault="007A645C">
            <w:pPr>
              <w:jc w:val="center"/>
            </w:pPr>
          </w:p>
          <w:p w:rsidR="007A645C" w:rsidRPr="005D130F" w:rsidRDefault="007A645C">
            <w:pPr>
              <w:jc w:val="center"/>
            </w:pPr>
            <w:r w:rsidRPr="005D130F">
              <w:t>161,7</w:t>
            </w:r>
          </w:p>
          <w:p w:rsidR="007A645C" w:rsidRPr="005D130F" w:rsidRDefault="007A645C">
            <w:pPr>
              <w:jc w:val="center"/>
            </w:pPr>
            <w:r w:rsidRPr="005D130F">
              <w:t>22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>
            <w:pPr>
              <w:jc w:val="center"/>
            </w:pPr>
            <w:r w:rsidRPr="005D130F">
              <w:t>164,1</w:t>
            </w:r>
          </w:p>
          <w:p w:rsidR="007A645C" w:rsidRPr="005D130F" w:rsidRDefault="007A645C">
            <w:pPr>
              <w:jc w:val="center"/>
            </w:pPr>
          </w:p>
          <w:p w:rsidR="007A645C" w:rsidRPr="005D130F" w:rsidRDefault="007A645C">
            <w:pPr>
              <w:jc w:val="center"/>
            </w:pPr>
            <w:r w:rsidRPr="005D130F">
              <w:t>164,1</w:t>
            </w:r>
          </w:p>
          <w:p w:rsidR="007A645C" w:rsidRPr="005D130F" w:rsidRDefault="007A645C" w:rsidP="005D130F">
            <w:pPr>
              <w:jc w:val="center"/>
            </w:pPr>
            <w:r w:rsidRPr="005D130F">
              <w:t>235,4</w:t>
            </w:r>
          </w:p>
        </w:tc>
      </w:tr>
      <w:tr w:rsidR="007A645C" w:rsidRPr="005C0868" w:rsidTr="00EE726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5D130F" w:rsidRDefault="007A645C"/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5D130F" w:rsidRDefault="007A645C">
            <w:pPr>
              <w:rPr>
                <w:highlight w:val="yellow"/>
              </w:rPr>
            </w:pPr>
            <w:r w:rsidRPr="005D130F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>
            <w:pPr>
              <w:jc w:val="center"/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5D130F" w:rsidRDefault="007A645C">
            <w:pPr>
              <w:jc w:val="center"/>
              <w:rPr>
                <w:highlight w:val="yellow"/>
              </w:rPr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пр. Куйбышева, д.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8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62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ул. Лаврентьева, д. 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2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4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lastRenderedPageBreak/>
              <w:t>111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ул. Губк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9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пос. Войк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6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9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пос. Муром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8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81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РЗШ (РК № 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61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64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ул. Московская, д. 111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6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ГБ №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4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ул. Строителей, д. 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6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 xml:space="preserve">- котельная ул. Эксплуатационна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61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Р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3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>- котельная пос. Механизато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6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8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 xml:space="preserve">- котельная </w:t>
            </w:r>
            <w:proofErr w:type="spellStart"/>
            <w:r w:rsidRPr="004A5E79">
              <w:t>Нежилов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6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61,9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ул. Московская, д. 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7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80,6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ул. Красноармей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72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74,5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ул. Клено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57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59,1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ул. Орлов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60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63,0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ул. Гоголева, д. 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5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57,3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ул. Войкова, д. 9 (ЦРБ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6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63,3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ул. Первомайская, д. 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7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74,0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Крытого кат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56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57,9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ул. Набережная (пор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62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67,4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о/л «Озерны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22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233,3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о/л «Белый городо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22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234,9</w:t>
            </w:r>
          </w:p>
        </w:tc>
      </w:tr>
      <w:tr w:rsidR="007A645C" w:rsidRPr="005C086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1.2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r w:rsidRPr="004A5E79">
              <w:t>- котельная о/л «Черемуш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22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235,6</w:t>
            </w:r>
          </w:p>
        </w:tc>
      </w:tr>
      <w:tr w:rsidR="007A645C" w:rsidRPr="004A5E79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 w:rsidP="005D130F">
            <w:pPr>
              <w:jc w:val="center"/>
            </w:pPr>
            <w:r w:rsidRPr="004A5E79">
              <w:t>1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5D130F">
            <w:pPr>
              <w:rPr>
                <w:rFonts w:eastAsiaTheme="minorHAnsi"/>
                <w:lang w:eastAsia="en-US"/>
              </w:rPr>
            </w:pPr>
            <w:r w:rsidRPr="004A5E79">
              <w:rPr>
                <w:rFonts w:eastAsiaTheme="minorHAnsi"/>
                <w:lang w:eastAsia="en-US"/>
              </w:rPr>
              <w:t xml:space="preserve">- котельная ул. 30 лет Победы, пос. </w:t>
            </w:r>
            <w:proofErr w:type="spellStart"/>
            <w:r w:rsidRPr="004A5E79">
              <w:rPr>
                <w:rFonts w:eastAsiaTheme="minorHAnsi"/>
                <w:lang w:eastAsia="en-US"/>
              </w:rPr>
              <w:t>Вербовский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6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63,9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 w:rsidP="004A5E79">
            <w:pPr>
              <w:jc w:val="center"/>
            </w:pPr>
            <w:r w:rsidRPr="004A5E79">
              <w:t>1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 xml:space="preserve">МУП Муромского района «Машинно-технологическая станция «Окская», всего, </w:t>
            </w:r>
          </w:p>
          <w:p w:rsidR="007A645C" w:rsidRPr="004A5E79" w:rsidRDefault="007A645C">
            <w:r w:rsidRPr="004A5E79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>
            <w:pPr>
              <w:jc w:val="center"/>
            </w:pPr>
          </w:p>
          <w:p w:rsidR="007A645C" w:rsidRPr="004A5E79" w:rsidRDefault="007A645C">
            <w:pPr>
              <w:jc w:val="center"/>
            </w:pPr>
            <w:r w:rsidRPr="004A5E79">
              <w:t>155,9</w:t>
            </w:r>
          </w:p>
          <w:p w:rsidR="007A645C" w:rsidRPr="004A5E79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>
            <w:pPr>
              <w:jc w:val="center"/>
            </w:pPr>
          </w:p>
          <w:p w:rsidR="007A645C" w:rsidRPr="004A5E79" w:rsidRDefault="007A645C">
            <w:pPr>
              <w:jc w:val="center"/>
            </w:pPr>
            <w:r>
              <w:t>158,3</w:t>
            </w:r>
          </w:p>
          <w:p w:rsidR="007A645C" w:rsidRPr="004A5E79" w:rsidRDefault="007A645C">
            <w:pPr>
              <w:jc w:val="center"/>
            </w:pP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3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 xml:space="preserve">- котельная с. </w:t>
            </w:r>
            <w:proofErr w:type="spellStart"/>
            <w:r w:rsidRPr="004A5E79">
              <w:t>Молотицы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7,9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3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 xml:space="preserve">- котельная д. </w:t>
            </w:r>
            <w:proofErr w:type="spellStart"/>
            <w:r w:rsidRPr="004A5E79">
              <w:t>Пестеньк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>
              <w:t>157,7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3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 xml:space="preserve">- котельная д. </w:t>
            </w:r>
            <w:proofErr w:type="spellStart"/>
            <w:r w:rsidRPr="004A5E79">
              <w:t>Сав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5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 w:rsidP="008C7CA2">
            <w:pPr>
              <w:jc w:val="center"/>
            </w:pPr>
            <w:r w:rsidRPr="004A5E79">
              <w:t>15</w:t>
            </w:r>
            <w:r>
              <w:t>7,9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3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rPr>
                <w:rFonts w:eastAsiaTheme="minorHAnsi"/>
                <w:lang w:eastAsia="en-US"/>
              </w:rPr>
            </w:pPr>
            <w:r w:rsidRPr="004A5E79">
              <w:t xml:space="preserve">- котельная с. </w:t>
            </w:r>
            <w:proofErr w:type="spellStart"/>
            <w:r w:rsidRPr="004A5E79">
              <w:t>Ковардицы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7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60,4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3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rPr>
                <w:rFonts w:eastAsiaTheme="minorHAnsi"/>
                <w:lang w:eastAsia="en-US"/>
              </w:rPr>
            </w:pPr>
            <w:r w:rsidRPr="004A5E79">
              <w:t xml:space="preserve">- котельная с. </w:t>
            </w:r>
            <w:proofErr w:type="spellStart"/>
            <w:r w:rsidRPr="004A5E79">
              <w:t>Борисоглеб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>
              <w:t>15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7,5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3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rPr>
                <w:rFonts w:eastAsiaTheme="minorHAnsi"/>
                <w:lang w:eastAsia="en-US"/>
              </w:rPr>
            </w:pPr>
            <w:r w:rsidRPr="004A5E79">
              <w:t xml:space="preserve">- котельная д. </w:t>
            </w:r>
            <w:proofErr w:type="spellStart"/>
            <w:r w:rsidRPr="004A5E79">
              <w:t>Степань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7,2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3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rPr>
                <w:rFonts w:eastAsiaTheme="minorHAnsi"/>
                <w:lang w:eastAsia="en-US"/>
              </w:rPr>
            </w:pPr>
            <w:r w:rsidRPr="004A5E79">
              <w:t>- котельная с. Панфил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>
              <w:t>15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>
              <w:t>158,0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3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rPr>
                <w:rFonts w:eastAsiaTheme="minorHAnsi"/>
                <w:lang w:eastAsia="en-US"/>
              </w:rPr>
            </w:pPr>
            <w:r w:rsidRPr="004A5E79">
              <w:t xml:space="preserve">- котельная с. </w:t>
            </w:r>
            <w:proofErr w:type="spellStart"/>
            <w:r w:rsidRPr="004A5E79">
              <w:t>Чаада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5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57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 w:rsidP="004A5E79">
            <w:pPr>
              <w:jc w:val="center"/>
            </w:pPr>
            <w:r w:rsidRPr="004A5E79">
              <w:t>1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r w:rsidRPr="004A5E79">
              <w:t xml:space="preserve">МУП </w:t>
            </w:r>
            <w:proofErr w:type="spellStart"/>
            <w:r w:rsidRPr="004A5E79">
              <w:t>Ковардицкого</w:t>
            </w:r>
            <w:proofErr w:type="spellEnd"/>
            <w:r w:rsidRPr="004A5E79">
              <w:t xml:space="preserve"> сельского поселения «Ока», округ Муром, всего, </w:t>
            </w:r>
          </w:p>
          <w:p w:rsidR="007A645C" w:rsidRPr="004A5E79" w:rsidRDefault="007A645C">
            <w:r w:rsidRPr="004A5E79">
              <w:t>в том числе по видам топлива:</w:t>
            </w:r>
          </w:p>
          <w:p w:rsidR="007A645C" w:rsidRPr="004A5E79" w:rsidRDefault="007A645C">
            <w:r w:rsidRPr="004A5E79">
              <w:t>газ</w:t>
            </w:r>
          </w:p>
          <w:p w:rsidR="007A645C" w:rsidRPr="004A5E79" w:rsidRDefault="007A645C">
            <w:r w:rsidRPr="004A5E79">
              <w:t>каменный уго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>
            <w:pPr>
              <w:jc w:val="center"/>
            </w:pPr>
          </w:p>
          <w:p w:rsidR="007A645C" w:rsidRPr="004A5E79" w:rsidRDefault="007A645C">
            <w:pPr>
              <w:jc w:val="center"/>
            </w:pPr>
            <w:r w:rsidRPr="004A5E79">
              <w:t>185,4</w:t>
            </w:r>
          </w:p>
          <w:p w:rsidR="007A645C" w:rsidRPr="004A5E79" w:rsidRDefault="007A645C">
            <w:pPr>
              <w:jc w:val="center"/>
            </w:pPr>
          </w:p>
          <w:p w:rsidR="007A645C" w:rsidRPr="004A5E79" w:rsidRDefault="007A645C">
            <w:pPr>
              <w:jc w:val="center"/>
            </w:pPr>
            <w:r w:rsidRPr="004A5E79">
              <w:t>172,2</w:t>
            </w:r>
          </w:p>
          <w:p w:rsidR="007A645C" w:rsidRPr="004A5E79" w:rsidRDefault="007A645C">
            <w:pPr>
              <w:jc w:val="center"/>
            </w:pPr>
            <w:r w:rsidRPr="004A5E79">
              <w:t>22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>
            <w:pPr>
              <w:jc w:val="center"/>
            </w:pPr>
          </w:p>
          <w:p w:rsidR="007A645C" w:rsidRPr="004A5E79" w:rsidRDefault="007A645C">
            <w:pPr>
              <w:jc w:val="center"/>
            </w:pPr>
            <w:r w:rsidRPr="004A5E79">
              <w:t>189,1</w:t>
            </w:r>
          </w:p>
          <w:p w:rsidR="007A645C" w:rsidRPr="004A5E79" w:rsidRDefault="007A645C">
            <w:pPr>
              <w:jc w:val="center"/>
            </w:pPr>
          </w:p>
          <w:p w:rsidR="007A645C" w:rsidRPr="004A5E79" w:rsidRDefault="007A645C">
            <w:pPr>
              <w:jc w:val="center"/>
            </w:pPr>
            <w:r w:rsidRPr="004A5E79">
              <w:t>175,1</w:t>
            </w:r>
          </w:p>
          <w:p w:rsidR="007A645C" w:rsidRPr="004A5E79" w:rsidRDefault="007A645C">
            <w:pPr>
              <w:jc w:val="center"/>
            </w:pPr>
            <w:r w:rsidRPr="004A5E79">
              <w:t>228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rPr>
                <w:rFonts w:eastAsiaTheme="minorHAnsi"/>
                <w:lang w:eastAsia="en-US"/>
              </w:rPr>
            </w:pPr>
            <w:r w:rsidRPr="004A5E79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>
            <w:pPr>
              <w:jc w:val="center"/>
            </w:pP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 w:rsidP="004A5E79">
            <w:pPr>
              <w:jc w:val="center"/>
            </w:pPr>
            <w:r w:rsidRPr="004A5E79">
              <w:t>114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A5E79">
              <w:t xml:space="preserve">- котельная школы с. </w:t>
            </w:r>
            <w:proofErr w:type="spellStart"/>
            <w:r w:rsidRPr="004A5E79">
              <w:t>Борисоглеб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22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228,4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 w:rsidP="004A5E79">
            <w:pPr>
              <w:jc w:val="center"/>
            </w:pPr>
            <w:r w:rsidRPr="004A5E79">
              <w:lastRenderedPageBreak/>
              <w:t>114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rPr>
                <w:rFonts w:eastAsiaTheme="minorHAnsi"/>
                <w:lang w:eastAsia="en-US"/>
              </w:rPr>
            </w:pPr>
            <w:r w:rsidRPr="004A5E79">
              <w:t xml:space="preserve">- котельная д. </w:t>
            </w:r>
            <w:proofErr w:type="spellStart"/>
            <w:r w:rsidRPr="004A5E79">
              <w:t>Макаров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2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6,5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 w:rsidP="004A5E79">
            <w:pPr>
              <w:jc w:val="center"/>
            </w:pPr>
            <w:r w:rsidRPr="004A5E79">
              <w:t>114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rPr>
                <w:rFonts w:eastAsiaTheme="minorHAnsi"/>
                <w:lang w:eastAsia="en-US"/>
              </w:rPr>
            </w:pPr>
            <w:r w:rsidRPr="004A5E79">
              <w:t>- котельная школы с. Панфил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2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5,0</w:t>
            </w:r>
          </w:p>
        </w:tc>
      </w:tr>
      <w:tr w:rsidR="007A645C" w:rsidRPr="004A5E79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 w:rsidP="004A5E79">
            <w:pPr>
              <w:jc w:val="center"/>
            </w:pPr>
            <w:r w:rsidRPr="004A5E79">
              <w:t>114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rPr>
                <w:rFonts w:eastAsiaTheme="minorHAnsi"/>
                <w:lang w:eastAsia="en-US"/>
              </w:rPr>
            </w:pPr>
            <w:r w:rsidRPr="004A5E79">
              <w:t>- котельная с. Панфилово 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2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75,0</w:t>
            </w:r>
          </w:p>
        </w:tc>
      </w:tr>
      <w:tr w:rsidR="007A645C" w:rsidRPr="004A5E79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rPr>
                <w:rFonts w:eastAsiaTheme="minorHAnsi"/>
                <w:lang w:eastAsia="en-US"/>
              </w:rPr>
            </w:pPr>
            <w:r w:rsidRPr="004A5E79">
              <w:t>АО «</w:t>
            </w:r>
            <w:proofErr w:type="spellStart"/>
            <w:r w:rsidRPr="004A5E79">
              <w:t>Петушинский</w:t>
            </w:r>
            <w:proofErr w:type="spellEnd"/>
            <w:r w:rsidRPr="004A5E79">
              <w:t xml:space="preserve"> металлический зав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6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67,7</w:t>
            </w:r>
          </w:p>
        </w:tc>
      </w:tr>
      <w:tr w:rsidR="007A645C" w:rsidRPr="004A5E79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rPr>
                <w:rFonts w:eastAsiaTheme="minorHAnsi"/>
                <w:lang w:eastAsia="en-US"/>
              </w:rPr>
            </w:pPr>
            <w:r w:rsidRPr="004A5E79">
              <w:t>ОАО «</w:t>
            </w:r>
            <w:proofErr w:type="spellStart"/>
            <w:r w:rsidRPr="004A5E79">
              <w:t>Петушинский</w:t>
            </w:r>
            <w:proofErr w:type="spellEnd"/>
            <w:r w:rsidRPr="004A5E79">
              <w:t xml:space="preserve"> завод силикатного кирпич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4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 w:rsidP="004A5E79">
            <w:pPr>
              <w:jc w:val="center"/>
            </w:pPr>
            <w:r w:rsidRPr="004A5E79">
              <w:t>151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>ООО «</w:t>
            </w:r>
            <w:proofErr w:type="spellStart"/>
            <w:r w:rsidRPr="00E41A48">
              <w:t>Владимиртеплогаз</w:t>
            </w:r>
            <w:proofErr w:type="spellEnd"/>
            <w:r w:rsidRPr="00E41A48">
              <w:t xml:space="preserve">» </w:t>
            </w:r>
            <w:proofErr w:type="spellStart"/>
            <w:r w:rsidRPr="00E41A48">
              <w:t>Петушинский</w:t>
            </w:r>
            <w:proofErr w:type="spellEnd"/>
            <w:r w:rsidRPr="00E41A48">
              <w:t xml:space="preserve"> филиал, всего, в том числе по видам топлива:</w:t>
            </w:r>
          </w:p>
          <w:p w:rsidR="007A645C" w:rsidRPr="00E41A48" w:rsidRDefault="007A645C">
            <w:r w:rsidRPr="00E41A48">
              <w:t>газ</w:t>
            </w:r>
          </w:p>
          <w:p w:rsidR="007A645C" w:rsidRPr="00E41A48" w:rsidRDefault="007A645C">
            <w:r w:rsidRPr="00E41A48">
              <w:t>каменный уголь</w:t>
            </w:r>
          </w:p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мазут</w:t>
            </w:r>
          </w:p>
          <w:p w:rsidR="007A645C" w:rsidRPr="00E41A48" w:rsidRDefault="007A645C">
            <w:r w:rsidRPr="00E41A48">
              <w:t>дизельное топливо</w:t>
            </w:r>
          </w:p>
          <w:p w:rsidR="007A645C" w:rsidRPr="00E41A48" w:rsidRDefault="007A645C">
            <w:r w:rsidRPr="00E41A48">
              <w:t>ПБ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  <w:r w:rsidRPr="00E41A48">
              <w:t>166,88*</w:t>
            </w:r>
          </w:p>
          <w:p w:rsidR="007A645C" w:rsidRPr="00E41A48" w:rsidRDefault="007A645C">
            <w:pPr>
              <w:jc w:val="center"/>
            </w:pPr>
          </w:p>
          <w:p w:rsidR="007A645C" w:rsidRPr="00E41A48" w:rsidRDefault="007A645C">
            <w:pPr>
              <w:jc w:val="center"/>
            </w:pPr>
            <w:r w:rsidRPr="00E41A48">
              <w:t>165,55</w:t>
            </w:r>
          </w:p>
          <w:p w:rsidR="007A645C" w:rsidRPr="00E41A48" w:rsidRDefault="007A645C">
            <w:pPr>
              <w:jc w:val="center"/>
            </w:pPr>
            <w:r w:rsidRPr="00E41A48">
              <w:t>215,4</w:t>
            </w:r>
          </w:p>
          <w:p w:rsidR="007A645C" w:rsidRPr="00E41A48" w:rsidRDefault="007A645C">
            <w:pPr>
              <w:jc w:val="center"/>
            </w:pPr>
            <w:r w:rsidRPr="00E41A48">
              <w:t>216,4</w:t>
            </w:r>
          </w:p>
          <w:p w:rsidR="007A645C" w:rsidRPr="00E41A48" w:rsidRDefault="007A645C">
            <w:pPr>
              <w:jc w:val="center"/>
            </w:pPr>
            <w:r w:rsidRPr="00E41A48">
              <w:t>172,4</w:t>
            </w:r>
          </w:p>
          <w:p w:rsidR="007A645C" w:rsidRPr="00E41A48" w:rsidRDefault="007A645C">
            <w:pPr>
              <w:jc w:val="center"/>
            </w:pPr>
            <w:r w:rsidRPr="00E41A48">
              <w:t>216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  <w:r w:rsidRPr="00E41A48">
              <w:t>171,27*</w:t>
            </w:r>
          </w:p>
          <w:p w:rsidR="007A645C" w:rsidRPr="00E41A48" w:rsidRDefault="007A645C">
            <w:pPr>
              <w:jc w:val="center"/>
            </w:pPr>
          </w:p>
          <w:p w:rsidR="007A645C" w:rsidRPr="00E41A48" w:rsidRDefault="007A645C">
            <w:pPr>
              <w:jc w:val="center"/>
            </w:pPr>
            <w:r w:rsidRPr="00E41A48">
              <w:t>169,7</w:t>
            </w:r>
          </w:p>
          <w:p w:rsidR="007A645C" w:rsidRPr="00E41A48" w:rsidRDefault="007A645C">
            <w:pPr>
              <w:jc w:val="center"/>
            </w:pPr>
            <w:r w:rsidRPr="00E41A48">
              <w:t>220,7</w:t>
            </w:r>
          </w:p>
          <w:p w:rsidR="007A645C" w:rsidRPr="00E41A48" w:rsidRDefault="007A645C">
            <w:pPr>
              <w:jc w:val="center"/>
            </w:pPr>
            <w:r w:rsidRPr="00E41A48">
              <w:t>235,1</w:t>
            </w:r>
          </w:p>
          <w:p w:rsidR="007A645C" w:rsidRPr="00E41A48" w:rsidRDefault="007A645C">
            <w:pPr>
              <w:jc w:val="center"/>
            </w:pPr>
            <w:r w:rsidRPr="00E41A48">
              <w:t>178,6</w:t>
            </w:r>
          </w:p>
          <w:p w:rsidR="007A645C" w:rsidRPr="00E41A48" w:rsidRDefault="007A645C">
            <w:pPr>
              <w:jc w:val="center"/>
            </w:pPr>
            <w:r w:rsidRPr="00E41A48">
              <w:t>237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4A5E79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r w:rsidRPr="00E41A48">
              <w:t>- центральная котельная, г. Петушки, Полевой проезд, д.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1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r w:rsidRPr="00E41A48">
              <w:t xml:space="preserve">- котельная РТП, г. Петушки, </w:t>
            </w:r>
          </w:p>
          <w:p w:rsidR="007A645C" w:rsidRPr="00E41A48" w:rsidRDefault="007A645C">
            <w:r w:rsidRPr="00E41A48">
              <w:t>ул. Красноармейская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7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1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r w:rsidRPr="00E41A48">
              <w:t>- котельная «</w:t>
            </w:r>
            <w:proofErr w:type="spellStart"/>
            <w:r w:rsidRPr="00E41A48">
              <w:t>Токамак</w:t>
            </w:r>
            <w:proofErr w:type="spellEnd"/>
            <w:r w:rsidRPr="00E41A48">
              <w:t xml:space="preserve">», г. Петушки, </w:t>
            </w:r>
          </w:p>
          <w:p w:rsidR="007A645C" w:rsidRPr="00E41A48" w:rsidRDefault="007A645C">
            <w:r w:rsidRPr="00E41A48">
              <w:t>ул. Заводская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7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1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r w:rsidRPr="00E41A48">
              <w:t>- БМК ВБЛ, г. Петушки, ул. Профсоюзная,         д. 26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1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r w:rsidRPr="00E41A48">
              <w:t xml:space="preserve">- модульная котельная школы № 2, </w:t>
            </w:r>
          </w:p>
          <w:p w:rsidR="007A645C" w:rsidRPr="00E41A48" w:rsidRDefault="007A645C">
            <w:r w:rsidRPr="00E41A48">
              <w:t>г. Петушки, ул. Школьная, д.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 xml:space="preserve">- крышная котельная, г. Петушки, </w:t>
            </w:r>
            <w:proofErr w:type="spellStart"/>
            <w:r w:rsidRPr="00E41A48">
              <w:t>Филинский</w:t>
            </w:r>
            <w:proofErr w:type="spellEnd"/>
            <w:r w:rsidRPr="00E41A48">
              <w:t xml:space="preserve"> пр., д. 7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 xml:space="preserve">- котельная ж.д., г. Петушки, </w:t>
            </w:r>
            <w:proofErr w:type="spellStart"/>
            <w:r w:rsidRPr="00E41A48">
              <w:t>Филинский</w:t>
            </w:r>
            <w:proofErr w:type="spellEnd"/>
            <w:r w:rsidRPr="00E41A48">
              <w:t xml:space="preserve"> пр., д. 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 xml:space="preserve">- котельная г. Петушки, ул. Куйбышева, д. 8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>- котельная «Прокуратура» г. Петуш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 xml:space="preserve">- </w:t>
            </w:r>
            <w:proofErr w:type="spellStart"/>
            <w:r w:rsidRPr="00E41A48">
              <w:t>теплогенераторная</w:t>
            </w:r>
            <w:proofErr w:type="spellEnd"/>
            <w:r w:rsidRPr="00E41A48">
              <w:t xml:space="preserve"> для здания Казначейства, г. Петуш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6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>- котельная п. Новое Анн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7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2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 xml:space="preserve">- котельная д. </w:t>
            </w:r>
            <w:proofErr w:type="spellStart"/>
            <w:r w:rsidRPr="00E41A48">
              <w:t>Воспуш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4A5E79" w:rsidRDefault="007A645C">
            <w:pPr>
              <w:jc w:val="center"/>
            </w:pPr>
            <w:r w:rsidRPr="004A5E79">
              <w:t>117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r w:rsidRPr="00E41A48">
              <w:t>- БМК с. Андреев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7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 xml:space="preserve">- </w:t>
            </w:r>
            <w:proofErr w:type="spellStart"/>
            <w:r w:rsidRPr="00E41A48">
              <w:t>теплогенераторная</w:t>
            </w:r>
            <w:proofErr w:type="spellEnd"/>
            <w:r w:rsidRPr="00E41A48">
              <w:t xml:space="preserve"> для ГВС с. Андреев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0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>- котельная пос. Труд № 1, ул. Советская, д. 7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8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2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>- котельная пос. Труд № 2, ул. Нагорная, д.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 xml:space="preserve">- котельная д. Пекш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 xml:space="preserve">- котельная д. </w:t>
            </w:r>
            <w:proofErr w:type="spellStart"/>
            <w:r w:rsidRPr="00E41A48">
              <w:t>Липна-дачна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158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162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r w:rsidRPr="00E41A48">
              <w:t>- ЦК г. Костерево ул. Писцова, д. 60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171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r w:rsidRPr="00E41A48">
              <w:t>- БМК г. Костерево, ул. Вокза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170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>- котельная г. Костерево, ул. Пионерская, д. 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170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lastRenderedPageBreak/>
              <w:t>117.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4A5E79">
            <w:r w:rsidRPr="00E41A48">
              <w:t>- котельная д. Санино (школ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2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6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д. Санино (ЖКХ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2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6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пос. Сосновый Б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2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 xml:space="preserve">- котельная Школы д. </w:t>
            </w:r>
            <w:proofErr w:type="spellStart"/>
            <w:r w:rsidRPr="00E41A48">
              <w:t>Глубо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2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№ 3 пос. Нагор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1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2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№ 1 г. Пок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2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№ 2 г. Пок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8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2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2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№ 4 г. Пок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3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r w:rsidRPr="00E41A48">
              <w:t xml:space="preserve">- котельная «Стадиона» г. Петушки, </w:t>
            </w:r>
          </w:p>
          <w:p w:rsidR="007A645C" w:rsidRPr="00E41A48" w:rsidRDefault="007A645C">
            <w:r w:rsidRPr="00E41A48">
              <w:t>ул. Спортив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1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20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3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школы д. Кост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1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20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3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 xml:space="preserve">- котельная Школы д. </w:t>
            </w:r>
            <w:proofErr w:type="spellStart"/>
            <w:r w:rsidRPr="00E41A48">
              <w:t>Мар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1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21,0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3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r w:rsidRPr="00E41A48">
              <w:t xml:space="preserve">- котельная пос. Труд № 4, ул. Спортивная, </w:t>
            </w:r>
          </w:p>
          <w:p w:rsidR="007A645C" w:rsidRPr="00E41A48" w:rsidRDefault="007A645C">
            <w:r w:rsidRPr="00E41A48">
              <w:t>д. 4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2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9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17.3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пос. «</w:t>
            </w:r>
            <w:proofErr w:type="spellStart"/>
            <w:r w:rsidRPr="00E41A48">
              <w:t>Сушнево</w:t>
            </w:r>
            <w:proofErr w:type="spellEnd"/>
            <w:r w:rsidRPr="00E41A48">
              <w:t xml:space="preserve"> – 2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2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8,4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t>117.3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СМО д. ст. Петуш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1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30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t>117.3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пос. Голов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21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226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t>117.3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 w:rsidP="00E41A48">
            <w:r w:rsidRPr="00E41A48">
              <w:t>- котельная пос. «</w:t>
            </w:r>
            <w:proofErr w:type="spellStart"/>
            <w:r w:rsidRPr="00E41A48">
              <w:t>Сушнево</w:t>
            </w:r>
            <w:proofErr w:type="spellEnd"/>
            <w:r w:rsidRPr="00E41A48">
              <w:t xml:space="preserve"> – 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216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E41A48" w:rsidRDefault="007A645C">
            <w:pPr>
              <w:jc w:val="center"/>
            </w:pPr>
            <w:r w:rsidRPr="00E41A48">
              <w:t>237,7</w:t>
            </w:r>
          </w:p>
        </w:tc>
      </w:tr>
      <w:tr w:rsidR="007A645C" w:rsidRPr="00E41A4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4A5E79">
            <w:pPr>
              <w:jc w:val="center"/>
            </w:pPr>
            <w:r w:rsidRPr="00E41A48">
              <w:t>1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41A48">
              <w:t xml:space="preserve">ООО «Владимиртеплогаз», пос. </w:t>
            </w:r>
            <w:proofErr w:type="spellStart"/>
            <w:r w:rsidRPr="00E41A48">
              <w:t>Вольгинский</w:t>
            </w:r>
            <w:proofErr w:type="spellEnd"/>
            <w:r w:rsidRPr="00E41A48">
              <w:t xml:space="preserve">, </w:t>
            </w:r>
            <w:proofErr w:type="spellStart"/>
            <w:r w:rsidRPr="00E41A48">
              <w:t>Петушинский</w:t>
            </w:r>
            <w:proofErr w:type="spellEnd"/>
            <w:r w:rsidRPr="00E41A4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66,53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70,45*</w:t>
            </w:r>
          </w:p>
        </w:tc>
      </w:tr>
      <w:tr w:rsidR="007A645C" w:rsidRPr="00E41A4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4A5E79">
            <w:pPr>
              <w:jc w:val="center"/>
            </w:pPr>
            <w:r w:rsidRPr="00E41A48">
              <w:t>1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rPr>
                <w:rFonts w:eastAsiaTheme="minorHAnsi"/>
                <w:lang w:eastAsia="en-US"/>
              </w:rPr>
            </w:pPr>
            <w:r w:rsidRPr="00E41A48">
              <w:t xml:space="preserve">МУП «Коммунальные системы </w:t>
            </w:r>
            <w:proofErr w:type="spellStart"/>
            <w:r w:rsidRPr="00E41A48">
              <w:t>Петушинского</w:t>
            </w:r>
            <w:proofErr w:type="spellEnd"/>
            <w:r w:rsidRPr="00E41A48">
              <w:t xml:space="preserve"> райо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700C04">
              <w:t>170,8</w:t>
            </w:r>
          </w:p>
        </w:tc>
      </w:tr>
      <w:tr w:rsidR="007A645C" w:rsidRPr="00E41A4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4A5E79">
            <w:pPr>
              <w:jc w:val="center"/>
            </w:pPr>
            <w:r w:rsidRPr="00E41A48">
              <w:t>1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rPr>
                <w:rFonts w:eastAsiaTheme="minorHAnsi" w:cstheme="minorBidi"/>
                <w:lang w:eastAsia="en-US"/>
              </w:rPr>
            </w:pPr>
            <w:r w:rsidRPr="00E41A48">
              <w:t>ЗАО «</w:t>
            </w:r>
            <w:proofErr w:type="spellStart"/>
            <w:r w:rsidRPr="00E41A48">
              <w:t>Генериум</w:t>
            </w:r>
            <w:proofErr w:type="spellEnd"/>
            <w:r w:rsidRPr="00E41A48">
              <w:t xml:space="preserve">», пос. </w:t>
            </w:r>
            <w:proofErr w:type="spellStart"/>
            <w:r w:rsidRPr="00E41A48">
              <w:t>Вольгинский</w:t>
            </w:r>
            <w:proofErr w:type="spellEnd"/>
            <w:r w:rsidRPr="00E41A48">
              <w:t xml:space="preserve">, </w:t>
            </w:r>
            <w:proofErr w:type="spellStart"/>
            <w:r w:rsidRPr="00E41A48">
              <w:t>Петушинский</w:t>
            </w:r>
            <w:proofErr w:type="spellEnd"/>
            <w:r w:rsidRPr="00E41A4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6,4</w:t>
            </w:r>
          </w:p>
        </w:tc>
      </w:tr>
      <w:tr w:rsidR="007A645C" w:rsidRPr="00E41A4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4A5E79">
            <w:pPr>
              <w:jc w:val="center"/>
            </w:pPr>
            <w:r w:rsidRPr="00E41A48">
              <w:t>1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41A48">
              <w:t>ООО Технопарк «</w:t>
            </w:r>
            <w:proofErr w:type="spellStart"/>
            <w:r w:rsidRPr="00E41A48">
              <w:t>Вольгинский</w:t>
            </w:r>
            <w:proofErr w:type="spellEnd"/>
            <w:r w:rsidRPr="00E41A48">
              <w:t xml:space="preserve">», </w:t>
            </w:r>
            <w:proofErr w:type="spellStart"/>
            <w:r w:rsidRPr="00E41A48">
              <w:t>Петушинский</w:t>
            </w:r>
            <w:proofErr w:type="spellEnd"/>
            <w:r w:rsidRPr="00E41A48">
              <w:t xml:space="preserve"> райо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6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66,0</w:t>
            </w:r>
          </w:p>
        </w:tc>
      </w:tr>
      <w:tr w:rsidR="007A645C" w:rsidRPr="00E41A48" w:rsidTr="004A5E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4A5E79">
            <w:pPr>
              <w:jc w:val="center"/>
            </w:pPr>
            <w:r w:rsidRPr="00E41A48">
              <w:t>1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r w:rsidRPr="00E41A48">
              <w:t>ФБУ Центр реабилитации фонда социального страхования РФ «</w:t>
            </w:r>
            <w:proofErr w:type="spellStart"/>
            <w:r w:rsidRPr="00E41A48">
              <w:t>Вольгинский</w:t>
            </w:r>
            <w:proofErr w:type="spellEnd"/>
            <w:r w:rsidRPr="00E41A48">
              <w:t xml:space="preserve">», </w:t>
            </w:r>
            <w:proofErr w:type="spellStart"/>
            <w:r w:rsidRPr="00E41A48">
              <w:t>Петушинский</w:t>
            </w:r>
            <w:proofErr w:type="spellEnd"/>
            <w:r w:rsidRPr="00E41A48">
              <w:t xml:space="preserve"> райо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6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7,5</w:t>
            </w:r>
          </w:p>
        </w:tc>
      </w:tr>
      <w:tr w:rsidR="007A645C" w:rsidRPr="00E41A4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rPr>
                <w:rFonts w:eastAsiaTheme="minorHAnsi"/>
                <w:lang w:eastAsia="en-US"/>
              </w:rPr>
            </w:pPr>
            <w:r w:rsidRPr="00E41A48">
              <w:t>ООО «</w:t>
            </w:r>
            <w:proofErr w:type="spellStart"/>
            <w:r w:rsidRPr="00E41A48">
              <w:t>ВКС-Кантри</w:t>
            </w:r>
            <w:proofErr w:type="spellEnd"/>
            <w:r w:rsidRPr="00E41A48">
              <w:t xml:space="preserve">», </w:t>
            </w:r>
            <w:proofErr w:type="spellStart"/>
            <w:r w:rsidRPr="00E41A48">
              <w:t>Петушинский</w:t>
            </w:r>
            <w:proofErr w:type="spellEnd"/>
            <w:r w:rsidRPr="00E41A4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8,9</w:t>
            </w:r>
          </w:p>
        </w:tc>
      </w:tr>
      <w:tr w:rsidR="007A645C" w:rsidRPr="00E41A4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2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rPr>
                <w:rFonts w:eastAsiaTheme="minorHAnsi"/>
                <w:lang w:eastAsia="en-US"/>
              </w:rPr>
            </w:pPr>
            <w:r w:rsidRPr="00E41A48">
              <w:t>ООО «</w:t>
            </w:r>
            <w:proofErr w:type="spellStart"/>
            <w:r w:rsidRPr="00E41A48">
              <w:t>Городищенская</w:t>
            </w:r>
            <w:proofErr w:type="spellEnd"/>
            <w:r w:rsidRPr="00E41A48">
              <w:t xml:space="preserve"> тепловая компания», </w:t>
            </w:r>
            <w:proofErr w:type="spellStart"/>
            <w:r w:rsidRPr="00E41A48">
              <w:t>Петушинский</w:t>
            </w:r>
            <w:proofErr w:type="spellEnd"/>
            <w:r w:rsidRPr="00E41A4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60,2</w:t>
            </w:r>
          </w:p>
        </w:tc>
      </w:tr>
      <w:tr w:rsidR="007A645C" w:rsidRPr="00E41A4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2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41A48">
              <w:t xml:space="preserve">ФГУП ИТАР-ТАСС филиал Радиоцентр ИТАР-ТАСС, </w:t>
            </w:r>
            <w:proofErr w:type="spellStart"/>
            <w:r w:rsidRPr="00E41A48">
              <w:t>Петушинский</w:t>
            </w:r>
            <w:proofErr w:type="spellEnd"/>
            <w:r w:rsidRPr="00E41A4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7,4</w:t>
            </w:r>
          </w:p>
        </w:tc>
      </w:tr>
      <w:tr w:rsidR="007A645C" w:rsidRPr="00E41A4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2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rPr>
                <w:rFonts w:eastAsiaTheme="minorHAnsi" w:cstheme="minorBidi"/>
                <w:lang w:eastAsia="en-US"/>
              </w:rPr>
            </w:pPr>
            <w:r w:rsidRPr="00E41A48">
              <w:t>ЗАО «</w:t>
            </w:r>
            <w:proofErr w:type="spellStart"/>
            <w:r w:rsidRPr="00E41A48">
              <w:t>Радугаэнерго</w:t>
            </w:r>
            <w:proofErr w:type="spellEnd"/>
            <w:r w:rsidRPr="00E41A48">
              <w:t>», г. Радуж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61,13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64,34*</w:t>
            </w:r>
          </w:p>
        </w:tc>
      </w:tr>
      <w:tr w:rsidR="007A645C" w:rsidRPr="00E41A4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2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r w:rsidRPr="00E41A48">
              <w:t xml:space="preserve">ОАО </w:t>
            </w:r>
            <w:proofErr w:type="spellStart"/>
            <w:r w:rsidRPr="00E41A48">
              <w:t>Крахмало-паточный</w:t>
            </w:r>
            <w:proofErr w:type="spellEnd"/>
            <w:r w:rsidRPr="00E41A48">
              <w:t xml:space="preserve"> завод «</w:t>
            </w:r>
            <w:proofErr w:type="spellStart"/>
            <w:r w:rsidRPr="00E41A48">
              <w:t>Новлянский</w:t>
            </w:r>
            <w:proofErr w:type="spellEnd"/>
            <w:r w:rsidRPr="00E41A48">
              <w:t xml:space="preserve">», </w:t>
            </w:r>
            <w:proofErr w:type="spellStart"/>
            <w:r w:rsidRPr="00E41A48">
              <w:t>Селивановский</w:t>
            </w:r>
            <w:proofErr w:type="spellEnd"/>
            <w:r w:rsidRPr="00E41A4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7,9</w:t>
            </w:r>
          </w:p>
        </w:tc>
      </w:tr>
      <w:tr w:rsidR="007A645C" w:rsidRPr="00E41A4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2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rPr>
                <w:rFonts w:eastAsiaTheme="minorHAnsi"/>
                <w:lang w:eastAsia="en-US"/>
              </w:rPr>
            </w:pPr>
            <w:r w:rsidRPr="00E41A48">
              <w:t>ИП Кириллов М.В., г. Лаки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>
              <w:t>160,0</w:t>
            </w:r>
          </w:p>
        </w:tc>
      </w:tr>
      <w:tr w:rsidR="007A645C" w:rsidRPr="00E41A4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rPr>
                <w:rFonts w:eastAsiaTheme="minorHAnsi"/>
                <w:lang w:eastAsia="en-US"/>
              </w:rPr>
            </w:pPr>
            <w:r w:rsidRPr="00E41A48">
              <w:t>ГБУ СО ВО «</w:t>
            </w:r>
            <w:proofErr w:type="spellStart"/>
            <w:r w:rsidRPr="00E41A48">
              <w:t>Собинский</w:t>
            </w:r>
            <w:proofErr w:type="spellEnd"/>
            <w:r w:rsidRPr="00E41A48">
              <w:t xml:space="preserve"> дом-интернат для престарелых и инвалидов», г. </w:t>
            </w:r>
            <w:proofErr w:type="spellStart"/>
            <w:r w:rsidRPr="00E41A48">
              <w:t>Собин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49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52,2</w:t>
            </w:r>
          </w:p>
        </w:tc>
      </w:tr>
      <w:tr w:rsidR="007A645C" w:rsidRPr="00E41A4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r w:rsidRPr="00E41A48">
              <w:t xml:space="preserve">ООО «Тепло-сбыт», пос. </w:t>
            </w:r>
            <w:proofErr w:type="spellStart"/>
            <w:r w:rsidRPr="00E41A48">
              <w:t>Ставрово</w:t>
            </w:r>
            <w:proofErr w:type="spellEnd"/>
            <w:r w:rsidRPr="00E41A48">
              <w:t xml:space="preserve">, </w:t>
            </w:r>
            <w:proofErr w:type="spellStart"/>
            <w:r w:rsidRPr="00E41A48">
              <w:t>Собинский</w:t>
            </w:r>
            <w:proofErr w:type="spellEnd"/>
            <w:r w:rsidRPr="00E41A4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6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64,4</w:t>
            </w:r>
          </w:p>
        </w:tc>
      </w:tr>
      <w:tr w:rsidR="007A645C" w:rsidRPr="00E41A4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rPr>
                <w:rFonts w:eastAsiaTheme="minorHAnsi"/>
                <w:lang w:eastAsia="en-US"/>
              </w:rPr>
            </w:pPr>
            <w:r w:rsidRPr="00E41A48">
              <w:t>ЗАО Лечебно-оздоровительный комплекс «</w:t>
            </w:r>
            <w:proofErr w:type="spellStart"/>
            <w:r w:rsidRPr="00E41A48">
              <w:t>Клязьменский</w:t>
            </w:r>
            <w:proofErr w:type="spellEnd"/>
            <w:r w:rsidRPr="00E41A48">
              <w:t xml:space="preserve">», </w:t>
            </w:r>
            <w:proofErr w:type="spellStart"/>
            <w:r w:rsidRPr="00E41A48">
              <w:t>Собинский</w:t>
            </w:r>
            <w:proofErr w:type="spellEnd"/>
            <w:r w:rsidRPr="00E41A4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17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 w:rsidP="00E41A48">
            <w:pPr>
              <w:jc w:val="center"/>
            </w:pPr>
            <w:r w:rsidRPr="00E41A48">
              <w:t>117,5</w:t>
            </w:r>
          </w:p>
        </w:tc>
      </w:tr>
      <w:tr w:rsidR="007A645C" w:rsidRPr="00E41A4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lastRenderedPageBreak/>
              <w:t>13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МУ МП ЖКХ пос. </w:t>
            </w:r>
            <w:proofErr w:type="spellStart"/>
            <w:r w:rsidRPr="00E41A48">
              <w:t>Ставрово</w:t>
            </w:r>
            <w:proofErr w:type="spellEnd"/>
            <w:r w:rsidRPr="00E41A48">
              <w:t xml:space="preserve">, </w:t>
            </w:r>
            <w:proofErr w:type="spellStart"/>
            <w:r w:rsidRPr="00E41A48">
              <w:t>Собинский</w:t>
            </w:r>
            <w:proofErr w:type="spellEnd"/>
            <w:r w:rsidRPr="00E41A48">
              <w:t xml:space="preserve"> район, всего, </w:t>
            </w:r>
          </w:p>
          <w:p w:rsidR="007A645C" w:rsidRPr="00E41A48" w:rsidRDefault="007A645C">
            <w:r w:rsidRPr="00E41A4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</w:p>
          <w:p w:rsidR="007A645C" w:rsidRPr="00E41A48" w:rsidRDefault="007A645C">
            <w:pPr>
              <w:jc w:val="center"/>
            </w:pPr>
            <w:r w:rsidRPr="00E41A48">
              <w:t>16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</w:p>
          <w:p w:rsidR="007A645C" w:rsidRPr="00E41A48" w:rsidRDefault="007A645C">
            <w:pPr>
              <w:jc w:val="center"/>
            </w:pPr>
            <w:r w:rsidRPr="00E41A48">
              <w:t>162,3</w:t>
            </w:r>
          </w:p>
        </w:tc>
      </w:tr>
      <w:tr w:rsidR="007A645C" w:rsidRPr="00E41A4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t>133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>- котельная больничного комплек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1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2,0</w:t>
            </w:r>
          </w:p>
        </w:tc>
      </w:tr>
      <w:tr w:rsidR="007A645C" w:rsidRPr="00E41A4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t>133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>- котельная Р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1,4</w:t>
            </w:r>
          </w:p>
        </w:tc>
      </w:tr>
      <w:tr w:rsidR="007A645C" w:rsidRPr="00E41A4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t>133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>- котельная № 1 ул. Совет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4,1</w:t>
            </w:r>
          </w:p>
        </w:tc>
      </w:tr>
      <w:tr w:rsidR="007A645C" w:rsidRPr="00E41A4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t>133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>- котельная № 2 ул. Совет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4,5</w:t>
            </w:r>
          </w:p>
        </w:tc>
      </w:tr>
      <w:tr w:rsidR="007A645C" w:rsidRPr="00E41A4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t>133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>- котельная Цент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9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0,6</w:t>
            </w:r>
          </w:p>
        </w:tc>
      </w:tr>
      <w:tr w:rsidR="007A645C" w:rsidRPr="00E41A4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3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>- котельная школы № 2 и Дома твор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8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0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МУП ЖКХ «Производственная коммунальная компания </w:t>
            </w:r>
            <w:proofErr w:type="spellStart"/>
            <w:r w:rsidRPr="00E41A48">
              <w:t>Собинского</w:t>
            </w:r>
            <w:proofErr w:type="spellEnd"/>
            <w:r w:rsidRPr="00E41A48">
              <w:t xml:space="preserve"> района», </w:t>
            </w:r>
            <w:proofErr w:type="spellStart"/>
            <w:r w:rsidRPr="00E41A48">
              <w:t>Собинский</w:t>
            </w:r>
            <w:proofErr w:type="spellEnd"/>
            <w:r w:rsidRPr="00E41A48">
              <w:t xml:space="preserve"> район, всего, </w:t>
            </w:r>
          </w:p>
          <w:p w:rsidR="007A645C" w:rsidRPr="00E41A48" w:rsidRDefault="007A645C">
            <w:pPr>
              <w:rPr>
                <w:rFonts w:eastAsiaTheme="minorHAnsi" w:cstheme="minorBidi"/>
                <w:lang w:eastAsia="en-US"/>
              </w:rPr>
            </w:pPr>
            <w:r w:rsidRPr="00E41A4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</w:p>
          <w:p w:rsidR="007A645C" w:rsidRPr="00E41A48" w:rsidRDefault="007A645C">
            <w:pPr>
              <w:jc w:val="center"/>
            </w:pPr>
          </w:p>
          <w:p w:rsidR="007A645C" w:rsidRPr="00E41A48" w:rsidRDefault="007A645C">
            <w:pPr>
              <w:jc w:val="center"/>
            </w:pPr>
            <w:r w:rsidRPr="00E41A48">
              <w:t>162,7</w:t>
            </w:r>
          </w:p>
          <w:p w:rsidR="007A645C" w:rsidRPr="00E41A48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</w:p>
          <w:p w:rsidR="007A645C" w:rsidRPr="00E41A48" w:rsidRDefault="007A645C">
            <w:pPr>
              <w:jc w:val="center"/>
            </w:pPr>
          </w:p>
          <w:p w:rsidR="007A645C" w:rsidRPr="00E41A48" w:rsidRDefault="007A645C">
            <w:pPr>
              <w:jc w:val="center"/>
            </w:pPr>
            <w:r w:rsidRPr="00E41A48">
              <w:t>164,9</w:t>
            </w:r>
          </w:p>
          <w:p w:rsidR="007A645C" w:rsidRPr="00E41A48" w:rsidRDefault="007A645C">
            <w:pPr>
              <w:jc w:val="center"/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администрации </w:t>
            </w:r>
            <w:proofErr w:type="spellStart"/>
            <w:r w:rsidRPr="00E41A48">
              <w:t>Собинского</w:t>
            </w:r>
            <w:proofErr w:type="spellEnd"/>
            <w:r w:rsidRPr="00E41A48"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7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 w:cstheme="minorBidi"/>
                <w:lang w:eastAsia="en-US"/>
              </w:rPr>
            </w:pPr>
            <w:r w:rsidRPr="00E41A48">
              <w:t xml:space="preserve">- котельная д. </w:t>
            </w:r>
            <w:proofErr w:type="spellStart"/>
            <w:r w:rsidRPr="00E41A48">
              <w:t>Толпух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7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пос. </w:t>
            </w:r>
            <w:proofErr w:type="spellStart"/>
            <w:r w:rsidRPr="00E41A48">
              <w:t>Колокша</w:t>
            </w:r>
            <w:proofErr w:type="spellEnd"/>
            <w:r w:rsidRPr="00E41A48">
              <w:t xml:space="preserve">, </w:t>
            </w:r>
          </w:p>
          <w:p w:rsidR="007A645C" w:rsidRPr="00E41A48" w:rsidRDefault="007A645C">
            <w:r w:rsidRPr="00E41A48">
              <w:t>ул. Железнодорож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57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пос. </w:t>
            </w:r>
            <w:proofErr w:type="spellStart"/>
            <w:r w:rsidRPr="00E41A48">
              <w:t>Колокша</w:t>
            </w:r>
            <w:proofErr w:type="spellEnd"/>
            <w:r w:rsidRPr="00E41A48">
              <w:t>, ул. Центра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59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МДОУ № 12 «Ромашка» </w:t>
            </w:r>
          </w:p>
          <w:p w:rsidR="007A645C" w:rsidRPr="00E41A48" w:rsidRDefault="007A645C">
            <w:r w:rsidRPr="00E41A48">
              <w:t>г. Лаки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  <w:r w:rsidRPr="00E41A48">
              <w:t>161,2</w:t>
            </w:r>
          </w:p>
          <w:p w:rsidR="007A645C" w:rsidRPr="00E41A48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2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пос. </w:t>
            </w:r>
            <w:proofErr w:type="spellStart"/>
            <w:r w:rsidRPr="00E41A48">
              <w:t>Асерх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6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с. </w:t>
            </w:r>
            <w:proofErr w:type="spellStart"/>
            <w:r w:rsidRPr="00E41A48">
              <w:t>Ворш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9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ДК д. </w:t>
            </w:r>
            <w:proofErr w:type="spellStart"/>
            <w:r w:rsidRPr="00E41A48">
              <w:t>Вышман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56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61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ПНИ с. </w:t>
            </w:r>
            <w:proofErr w:type="spellStart"/>
            <w:r w:rsidRPr="00E41A48">
              <w:t>Жерех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7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>- котельная с. Зареч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5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8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>- котельная с. Рождеств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0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с. </w:t>
            </w:r>
            <w:proofErr w:type="spellStart"/>
            <w:r w:rsidRPr="00E41A48">
              <w:t>Фетин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5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257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№ 1 пос. </w:t>
            </w:r>
            <w:proofErr w:type="spellStart"/>
            <w:r w:rsidRPr="00E41A48">
              <w:t>Ундольский</w:t>
            </w:r>
            <w:proofErr w:type="spellEnd"/>
            <w:r w:rsidRPr="00E41A48">
              <w:t xml:space="preserve">, </w:t>
            </w:r>
          </w:p>
          <w:p w:rsidR="007A645C" w:rsidRPr="00E41A48" w:rsidRDefault="007A645C">
            <w:r w:rsidRPr="00E41A48">
              <w:t>ул. Совхоз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  <w:r w:rsidRPr="00E41A48">
              <w:t>172,2</w:t>
            </w:r>
          </w:p>
          <w:p w:rsidR="007A645C" w:rsidRPr="00E41A48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  <w:r w:rsidRPr="00E41A48">
              <w:t>173,4</w:t>
            </w:r>
          </w:p>
          <w:p w:rsidR="007A645C" w:rsidRPr="00E41A48" w:rsidRDefault="007A645C">
            <w:pPr>
              <w:jc w:val="center"/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№ 2 пос. </w:t>
            </w:r>
            <w:proofErr w:type="spellStart"/>
            <w:r w:rsidRPr="00E41A48">
              <w:t>Ундольский</w:t>
            </w:r>
            <w:proofErr w:type="spellEnd"/>
            <w:r w:rsidRPr="00E41A48">
              <w:t xml:space="preserve">, </w:t>
            </w:r>
          </w:p>
          <w:p w:rsidR="007A645C" w:rsidRPr="00E41A48" w:rsidRDefault="007A645C">
            <w:r w:rsidRPr="00E41A48">
              <w:t>ул. Совхоз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  <w:r w:rsidRPr="00E41A48">
              <w:t>172,2</w:t>
            </w:r>
          </w:p>
          <w:p w:rsidR="007A645C" w:rsidRPr="00E41A48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  <w:r w:rsidRPr="00E41A48">
              <w:t>173,4</w:t>
            </w:r>
          </w:p>
          <w:p w:rsidR="007A645C" w:rsidRPr="00E41A48" w:rsidRDefault="007A645C">
            <w:pPr>
              <w:jc w:val="center"/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№ 3 пос. </w:t>
            </w:r>
            <w:proofErr w:type="spellStart"/>
            <w:r w:rsidRPr="00E41A48">
              <w:t>Ундольский</w:t>
            </w:r>
            <w:proofErr w:type="spellEnd"/>
            <w:r w:rsidRPr="00E41A48">
              <w:t xml:space="preserve">, </w:t>
            </w:r>
          </w:p>
          <w:p w:rsidR="007A645C" w:rsidRPr="00E41A48" w:rsidRDefault="007A645C">
            <w:r w:rsidRPr="00E41A48">
              <w:t>ул. Совхоз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  <w:r w:rsidRPr="00E41A48">
              <w:t>172,1</w:t>
            </w:r>
          </w:p>
          <w:p w:rsidR="007A645C" w:rsidRPr="00E41A48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  <w:r w:rsidRPr="00E41A48">
              <w:t>173,3</w:t>
            </w:r>
          </w:p>
          <w:p w:rsidR="007A645C" w:rsidRPr="00E41A48" w:rsidRDefault="007A645C">
            <w:pPr>
              <w:jc w:val="center"/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- котельная пос. </w:t>
            </w:r>
            <w:proofErr w:type="spellStart"/>
            <w:r w:rsidRPr="00E41A48">
              <w:t>Ундольский</w:t>
            </w:r>
            <w:proofErr w:type="spellEnd"/>
            <w:r w:rsidRPr="00E41A48">
              <w:t>, ул. Шко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0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 w:cstheme="minorBidi"/>
                <w:lang w:eastAsia="en-US"/>
              </w:rPr>
            </w:pPr>
            <w:r w:rsidRPr="00E41A48">
              <w:t xml:space="preserve">- котельная ЦРБ г. </w:t>
            </w:r>
            <w:proofErr w:type="spellStart"/>
            <w:r w:rsidRPr="00E41A48">
              <w:t>Собин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5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 w:cstheme="minorBidi"/>
                <w:lang w:eastAsia="en-US"/>
              </w:rPr>
            </w:pPr>
            <w:r w:rsidRPr="00E41A48">
              <w:t>- котельная с. Черкут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6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 w:cstheme="minorBidi"/>
                <w:lang w:eastAsia="en-US"/>
              </w:rPr>
            </w:pPr>
            <w:r w:rsidRPr="00E41A48">
              <w:t>- котельная с. Баба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6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 w:cstheme="minorBidi"/>
                <w:lang w:eastAsia="en-US"/>
              </w:rPr>
            </w:pPr>
            <w:r w:rsidRPr="00E41A48">
              <w:t>- котельная Санаторий «Тону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0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 w:cstheme="minorBidi"/>
                <w:lang w:eastAsia="en-US"/>
              </w:rPr>
            </w:pPr>
            <w:r w:rsidRPr="00E41A48">
              <w:t>- котельная Санаторий «Строител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8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1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4.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 xml:space="preserve">- котельная д. </w:t>
            </w:r>
            <w:proofErr w:type="spellStart"/>
            <w:r w:rsidRPr="00E41A48">
              <w:t>Курил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0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4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t>13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ООО «</w:t>
            </w:r>
            <w:proofErr w:type="spellStart"/>
            <w:r w:rsidRPr="00E41A48">
              <w:t>ТехноАвтоматика</w:t>
            </w:r>
            <w:proofErr w:type="spellEnd"/>
            <w:r w:rsidRPr="00E41A48">
              <w:t xml:space="preserve">», </w:t>
            </w:r>
            <w:proofErr w:type="spellStart"/>
            <w:r w:rsidRPr="00E41A48">
              <w:t>Судогодский</w:t>
            </w:r>
            <w:proofErr w:type="spellEnd"/>
            <w:r w:rsidRPr="00E41A48">
              <w:t xml:space="preserve"> район,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-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5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 xml:space="preserve">- котельная с. </w:t>
            </w:r>
            <w:proofErr w:type="spellStart"/>
            <w:r w:rsidRPr="00E41A48">
              <w:t>Лухтон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4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6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lastRenderedPageBreak/>
              <w:t>135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 xml:space="preserve">- котельная с. </w:t>
            </w:r>
            <w:proofErr w:type="spellStart"/>
            <w:r w:rsidRPr="00E41A48">
              <w:t>Чамер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4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7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5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пос. Голов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9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5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д. Лавр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9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5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пос. им. Воровск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7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5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пос. Бе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9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5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пос. Муромц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9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 w:rsidP="00E41A48">
            <w:pPr>
              <w:jc w:val="center"/>
            </w:pPr>
            <w:r w:rsidRPr="00E41A48">
              <w:t>13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r w:rsidRPr="00E41A48">
              <w:t xml:space="preserve">ООО «Владимирский биоэнергетический кластер», всего, </w:t>
            </w:r>
          </w:p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</w:p>
          <w:p w:rsidR="007A645C" w:rsidRPr="00E41A48" w:rsidRDefault="007A645C">
            <w:pPr>
              <w:jc w:val="center"/>
            </w:pPr>
            <w:r w:rsidRPr="00E41A48">
              <w:t>173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E41A48" w:rsidRDefault="007A645C">
            <w:pPr>
              <w:jc w:val="center"/>
            </w:pPr>
          </w:p>
          <w:p w:rsidR="007A645C" w:rsidRPr="00E41A48" w:rsidRDefault="007A645C">
            <w:pPr>
              <w:jc w:val="center"/>
            </w:pPr>
            <w:r w:rsidRPr="00E41A48">
              <w:t>178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rPr>
                <w:lang w:val="en-US"/>
              </w:rPr>
              <w:t>136</w:t>
            </w:r>
            <w:r w:rsidRPr="00E41A48">
              <w:t>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пос. Андреево, ул.Первомай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3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6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пос. Андреево, Парковый проез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6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с. Ликино, ул. Лес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82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6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 xml:space="preserve">- котельная пос. </w:t>
            </w:r>
            <w:proofErr w:type="spellStart"/>
            <w:r w:rsidRPr="00E41A48">
              <w:t>Тюрмеров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1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6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пос. Головино, ул. Совет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6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пос. Сойма (детский са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5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1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36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rPr>
                <w:rFonts w:eastAsiaTheme="minorHAnsi"/>
                <w:lang w:eastAsia="en-US"/>
              </w:rPr>
            </w:pPr>
            <w:r w:rsidRPr="00E41A48">
              <w:t>- котельная пос. Сойма (школ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6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E41A48" w:rsidRDefault="007A645C">
            <w:pPr>
              <w:jc w:val="center"/>
            </w:pPr>
            <w:r w:rsidRPr="00E41A48">
              <w:t>170,7</w:t>
            </w:r>
          </w:p>
        </w:tc>
      </w:tr>
      <w:tr w:rsidR="007A645C" w:rsidRPr="00A55B2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r w:rsidRPr="00A55B28">
              <w:t>ООО «</w:t>
            </w:r>
            <w:proofErr w:type="spellStart"/>
            <w:r w:rsidRPr="00A55B28">
              <w:t>Теплопром</w:t>
            </w:r>
            <w:proofErr w:type="spellEnd"/>
            <w:r w:rsidRPr="00A55B28">
              <w:t>», г. Судог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57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59,53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E41A48">
            <w:r w:rsidRPr="00A55B28">
              <w:t>- котельная Красный Хим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8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61,3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r w:rsidRPr="00A55B28">
              <w:t xml:space="preserve">- котельная </w:t>
            </w:r>
            <w:proofErr w:type="spellStart"/>
            <w:r w:rsidRPr="00A55B28">
              <w:t>мкр</w:t>
            </w:r>
            <w:proofErr w:type="spellEnd"/>
            <w:r w:rsidRPr="00A55B28">
              <w:t>. «Строител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8,0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r w:rsidRPr="00A55B28">
              <w:t xml:space="preserve">- котельная </w:t>
            </w:r>
            <w:proofErr w:type="spellStart"/>
            <w:r w:rsidRPr="00A55B28">
              <w:t>мкр</w:t>
            </w:r>
            <w:proofErr w:type="spellEnd"/>
            <w:r w:rsidRPr="00A55B28">
              <w:t>. «Посад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8,0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E41A48">
            <w:r w:rsidRPr="00A55B28">
              <w:t>- котельная «ЦР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8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60,3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r w:rsidRPr="00A55B28">
              <w:t>- котельная п. Муромцево, ул.Комсомоль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7,4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E41A48">
            <w:r w:rsidRPr="00A55B28">
              <w:t>- котельная п. Красный Богаты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0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1,2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E41A48">
            <w:r w:rsidRPr="00A55B28">
              <w:t xml:space="preserve">- котельная д. </w:t>
            </w:r>
            <w:proofErr w:type="spellStart"/>
            <w:r w:rsidRPr="00A55B28">
              <w:t>Грид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6,3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E41A48">
            <w:r w:rsidRPr="00A55B28">
              <w:t xml:space="preserve">- котельная д. </w:t>
            </w:r>
            <w:proofErr w:type="spellStart"/>
            <w:r w:rsidRPr="00A55B28">
              <w:t>Коня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6,3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E41A48">
            <w:r w:rsidRPr="00A55B28">
              <w:t xml:space="preserve">- котельная п. </w:t>
            </w:r>
            <w:proofErr w:type="spellStart"/>
            <w:r w:rsidRPr="00A55B28">
              <w:t>Вятк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8,3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E41A48">
            <w:r w:rsidRPr="00A55B28">
              <w:t>- котельная Северная д.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0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1,4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E41A48">
            <w:pPr>
              <w:jc w:val="center"/>
            </w:pPr>
            <w:r w:rsidRPr="00A55B28">
              <w:t>137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E41A48">
            <w:r w:rsidRPr="00A55B28">
              <w:t>- котельная М. Советский 14а, 14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0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1,5</w:t>
            </w:r>
          </w:p>
        </w:tc>
      </w:tr>
      <w:tr w:rsidR="007A645C" w:rsidRPr="00A55B28" w:rsidTr="00E41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37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r w:rsidRPr="00A55B28">
              <w:t>- котельная д/с №7, пер. Спортив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0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51,0</w:t>
            </w:r>
          </w:p>
        </w:tc>
      </w:tr>
      <w:tr w:rsidR="007A645C" w:rsidRPr="00A55B2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3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>ГОУ СПО РФ «</w:t>
            </w:r>
            <w:proofErr w:type="spellStart"/>
            <w:r w:rsidRPr="00A55B28">
              <w:t>Муромцевский</w:t>
            </w:r>
            <w:proofErr w:type="spellEnd"/>
            <w:r w:rsidRPr="00A55B28">
              <w:t xml:space="preserve"> лесотехнический техникум», </w:t>
            </w:r>
            <w:proofErr w:type="spellStart"/>
            <w:r w:rsidRPr="00A55B28">
              <w:t>Судогодский</w:t>
            </w:r>
            <w:proofErr w:type="spellEnd"/>
            <w:r w:rsidRPr="00A55B2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7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61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3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5B28">
              <w:t>ГУП Владимирской области «</w:t>
            </w:r>
            <w:proofErr w:type="spellStart"/>
            <w:r w:rsidRPr="00A55B28">
              <w:t>Владоблжилкомхоз</w:t>
            </w:r>
            <w:proofErr w:type="spellEnd"/>
            <w:r w:rsidRPr="00A55B28">
              <w:t>» (</w:t>
            </w:r>
            <w:proofErr w:type="spellStart"/>
            <w:r w:rsidRPr="00A55B28">
              <w:t>Селивановский</w:t>
            </w:r>
            <w:proofErr w:type="spellEnd"/>
            <w:r w:rsidRPr="00A55B28">
              <w:t xml:space="preserve"> филиал по обеспечению топливо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-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39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 xml:space="preserve">- котельная с. </w:t>
            </w:r>
            <w:proofErr w:type="spellStart"/>
            <w:r w:rsidRPr="00A55B28">
              <w:t>Мошок</w:t>
            </w:r>
            <w:proofErr w:type="spellEnd"/>
            <w:r w:rsidRPr="00A55B28">
              <w:t xml:space="preserve">, </w:t>
            </w:r>
            <w:proofErr w:type="spellStart"/>
            <w:r w:rsidRPr="00A55B28">
              <w:t>Судогодский</w:t>
            </w:r>
            <w:proofErr w:type="spellEnd"/>
            <w:r w:rsidRPr="00A55B2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6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71,5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39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 xml:space="preserve">- котельная д. </w:t>
            </w:r>
            <w:proofErr w:type="spellStart"/>
            <w:r w:rsidRPr="00A55B28">
              <w:t>Кондряево</w:t>
            </w:r>
            <w:proofErr w:type="spellEnd"/>
            <w:r w:rsidRPr="00A55B28">
              <w:t xml:space="preserve">, </w:t>
            </w:r>
            <w:proofErr w:type="spellStart"/>
            <w:r w:rsidRPr="00A55B28">
              <w:t>Судогодский</w:t>
            </w:r>
            <w:proofErr w:type="spellEnd"/>
            <w:r w:rsidRPr="00A55B28"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21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216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4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ООО «</w:t>
            </w:r>
            <w:proofErr w:type="spellStart"/>
            <w:r w:rsidRPr="00A55B28">
              <w:t>Суздальтеплосбыт</w:t>
            </w:r>
            <w:proofErr w:type="spellEnd"/>
            <w:r w:rsidRPr="00A55B28">
              <w:t>», г. Суздаль, всего, 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t>167,9</w:t>
            </w:r>
          </w:p>
          <w:p w:rsidR="007A645C" w:rsidRPr="00A55B28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t>171,2</w:t>
            </w:r>
          </w:p>
          <w:p w:rsidR="007A645C" w:rsidRPr="00A55B28" w:rsidRDefault="007A645C">
            <w:pPr>
              <w:jc w:val="center"/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40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- котельная ул. Промышленная, д.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t>17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80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40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>- котельная ул. Лесная, д.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8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9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40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- котельная ул. Колхозная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t>154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7,2</w:t>
            </w:r>
          </w:p>
        </w:tc>
      </w:tr>
      <w:tr w:rsidR="007A645C" w:rsidRPr="005C0868" w:rsidTr="00EE726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4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r w:rsidRPr="00A55B28">
              <w:t xml:space="preserve">МБУ «Дирекция единого заказчика», </w:t>
            </w:r>
            <w:r w:rsidRPr="00A55B28">
              <w:lastRenderedPageBreak/>
              <w:t>Сузда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lastRenderedPageBreak/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-</w:t>
            </w:r>
          </w:p>
        </w:tc>
      </w:tr>
      <w:tr w:rsidR="007A645C" w:rsidRPr="005C0868" w:rsidTr="00EE726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5C0868" w:rsidRDefault="007A645C">
            <w:pPr>
              <w:rPr>
                <w:color w:val="FF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 xml:space="preserve">МО </w:t>
            </w:r>
            <w:proofErr w:type="spellStart"/>
            <w:r w:rsidRPr="00A55B28">
              <w:t>Боголюбовское</w:t>
            </w:r>
            <w:proofErr w:type="spellEnd"/>
            <w:r w:rsidRPr="00A55B28">
              <w:t xml:space="preserve"> с/</w:t>
            </w:r>
            <w:proofErr w:type="spellStart"/>
            <w:r w:rsidRPr="00A55B28">
              <w:t>п</w:t>
            </w:r>
            <w:proofErr w:type="spellEnd"/>
            <w:r w:rsidRPr="00A55B28">
              <w:t xml:space="preserve">, всего, </w:t>
            </w:r>
          </w:p>
          <w:p w:rsidR="007A645C" w:rsidRPr="00A55B28" w:rsidRDefault="007A645C">
            <w:r w:rsidRPr="00A55B2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3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4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1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>- котельная с. Нов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>
            <w:pPr>
              <w:jc w:val="center"/>
            </w:pPr>
            <w:r w:rsidRPr="00A55B28">
              <w:t>153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>
            <w:pPr>
              <w:jc w:val="center"/>
            </w:pPr>
            <w:r w:rsidRPr="00A55B28">
              <w:t>154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 xml:space="preserve">МО </w:t>
            </w:r>
            <w:proofErr w:type="spellStart"/>
            <w:r w:rsidRPr="00A55B28">
              <w:t>Новоалександровское</w:t>
            </w:r>
            <w:proofErr w:type="spellEnd"/>
            <w:r w:rsidRPr="00A55B28">
              <w:t xml:space="preserve"> с/</w:t>
            </w:r>
            <w:proofErr w:type="spellStart"/>
            <w:r w:rsidRPr="00A55B28">
              <w:t>п</w:t>
            </w:r>
            <w:proofErr w:type="spellEnd"/>
            <w:r w:rsidRPr="00A55B28">
              <w:t xml:space="preserve">, всего, </w:t>
            </w:r>
          </w:p>
          <w:p w:rsidR="007A645C" w:rsidRPr="00A55B28" w:rsidRDefault="007A645C">
            <w:r w:rsidRPr="00A55B2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9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61,1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1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 xml:space="preserve">- котельная с. </w:t>
            </w:r>
            <w:proofErr w:type="spellStart"/>
            <w:r w:rsidRPr="00A55B28">
              <w:t>Новоалександр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9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61,1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 xml:space="preserve">МО Павловское с/п, всего, </w:t>
            </w:r>
          </w:p>
          <w:p w:rsidR="007A645C" w:rsidRPr="00A55B28" w:rsidRDefault="007A645C">
            <w:r w:rsidRPr="00A55B28">
              <w:t xml:space="preserve">в том числе по источникам тепловой энергии: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6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7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1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>- котельная пос. Садов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>
            <w:pPr>
              <w:jc w:val="center"/>
            </w:pPr>
            <w:r w:rsidRPr="00A55B28">
              <w:t>155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>
            <w:pPr>
              <w:jc w:val="center"/>
            </w:pPr>
            <w:r w:rsidRPr="00A55B28">
              <w:t>157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- котельная с. Павлов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>
            <w:pPr>
              <w:jc w:val="center"/>
            </w:pPr>
            <w:r w:rsidRPr="00A55B28">
              <w:t>157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>
            <w:pPr>
              <w:jc w:val="center"/>
            </w:pPr>
            <w:r w:rsidRPr="00A55B28">
              <w:t>158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 xml:space="preserve">МО </w:t>
            </w:r>
            <w:proofErr w:type="spellStart"/>
            <w:r w:rsidRPr="00A55B28">
              <w:t>Селецкое</w:t>
            </w:r>
            <w:proofErr w:type="spellEnd"/>
            <w:r w:rsidRPr="00A55B28">
              <w:t xml:space="preserve"> с/</w:t>
            </w:r>
            <w:proofErr w:type="spellStart"/>
            <w:r w:rsidRPr="00A55B28">
              <w:t>п</w:t>
            </w:r>
            <w:proofErr w:type="spellEnd"/>
            <w:r w:rsidRPr="00A55B28">
              <w:t xml:space="preserve">, всего, </w:t>
            </w:r>
          </w:p>
          <w:p w:rsidR="007A645C" w:rsidRPr="00A55B28" w:rsidRDefault="007A645C">
            <w:r w:rsidRPr="00A55B2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60,5</w:t>
            </w:r>
          </w:p>
          <w:p w:rsidR="007A645C" w:rsidRPr="00A55B28" w:rsidRDefault="007A645C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61,6</w:t>
            </w:r>
          </w:p>
          <w:p w:rsidR="007A645C" w:rsidRPr="00A55B28" w:rsidRDefault="007A645C">
            <w:pPr>
              <w:jc w:val="center"/>
            </w:pP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1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 xml:space="preserve">- котельная с. </w:t>
            </w:r>
            <w:proofErr w:type="spellStart"/>
            <w:r w:rsidRPr="00A55B28">
              <w:t>Гавриловско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6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65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1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>- котельная пос. Красногвардей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6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1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>- котельная пос. Нов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>
            <w:pPr>
              <w:jc w:val="center"/>
            </w:pPr>
            <w:r w:rsidRPr="00A55B28">
              <w:t>16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>
            <w:pPr>
              <w:jc w:val="center"/>
            </w:pPr>
            <w:r w:rsidRPr="00A55B28">
              <w:t>162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1.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>- котельная с. Торч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7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73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>ООО «</w:t>
            </w:r>
            <w:proofErr w:type="spellStart"/>
            <w:r w:rsidRPr="00A55B28">
              <w:t>ВладЖилКоммСервис</w:t>
            </w:r>
            <w:proofErr w:type="spellEnd"/>
            <w:r w:rsidRPr="00A55B28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>
            <w:pPr>
              <w:jc w:val="center"/>
            </w:pPr>
            <w:r w:rsidRPr="00A55B28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>
            <w:pPr>
              <w:jc w:val="center"/>
            </w:pPr>
            <w:r w:rsidRPr="00A55B28">
              <w:t>-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42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 xml:space="preserve">- МО </w:t>
            </w:r>
            <w:proofErr w:type="spellStart"/>
            <w:r w:rsidRPr="00A55B28">
              <w:t>Боголюбовское</w:t>
            </w:r>
            <w:proofErr w:type="spellEnd"/>
            <w:r w:rsidRPr="00A55B28">
              <w:t xml:space="preserve"> с/</w:t>
            </w:r>
            <w:proofErr w:type="spellStart"/>
            <w:r w:rsidRPr="00A55B28"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69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71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42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 xml:space="preserve">- МО </w:t>
            </w:r>
            <w:proofErr w:type="spellStart"/>
            <w:r w:rsidRPr="00A55B28">
              <w:t>Новоалександровское</w:t>
            </w:r>
            <w:proofErr w:type="spellEnd"/>
            <w:r w:rsidRPr="00A55B28">
              <w:t xml:space="preserve"> с/</w:t>
            </w:r>
            <w:proofErr w:type="spellStart"/>
            <w:r w:rsidRPr="00A55B28"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5</w:t>
            </w:r>
            <w:r>
              <w:t>5</w:t>
            </w:r>
            <w:r w:rsidRPr="00A55B28">
              <w:t>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5</w:t>
            </w:r>
            <w:r>
              <w:t>6,4</w:t>
            </w:r>
          </w:p>
        </w:tc>
      </w:tr>
      <w:tr w:rsidR="007A645C" w:rsidRPr="00A55B2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4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rPr>
                <w:rFonts w:eastAsiaTheme="minorHAnsi"/>
                <w:lang w:eastAsia="en-US"/>
              </w:rPr>
            </w:pPr>
            <w:r w:rsidRPr="00A55B28">
              <w:t>ЗАО «СПБВЕРГАЗ», Сузда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2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6,35</w:t>
            </w:r>
          </w:p>
        </w:tc>
      </w:tr>
      <w:tr w:rsidR="007A645C" w:rsidRPr="00A55B2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4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Молочный комбинат «Юрьев-Польский» ЗАО «Холдинговая компания «</w:t>
            </w:r>
            <w:proofErr w:type="spellStart"/>
            <w:r w:rsidRPr="00A55B28">
              <w:t>Ополье</w:t>
            </w:r>
            <w:proofErr w:type="spellEnd"/>
            <w:r w:rsidRPr="00A55B28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5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58,8</w:t>
            </w:r>
          </w:p>
        </w:tc>
      </w:tr>
      <w:tr w:rsidR="007A645C" w:rsidRPr="005C0868" w:rsidTr="00EE726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5C0868" w:rsidRDefault="007A645C" w:rsidP="00A55B28">
            <w:pPr>
              <w:jc w:val="center"/>
              <w:rPr>
                <w:color w:val="FF0000"/>
              </w:rPr>
            </w:pPr>
            <w:r w:rsidRPr="00A55B28">
              <w:t>14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ОП ОАО «Владимирские коммунальные системы» «</w:t>
            </w:r>
            <w:proofErr w:type="spellStart"/>
            <w:r w:rsidRPr="00A55B28">
              <w:t>Теплоэнерго</w:t>
            </w:r>
            <w:proofErr w:type="spellEnd"/>
            <w:r w:rsidRPr="00A55B28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60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65,1</w:t>
            </w:r>
          </w:p>
        </w:tc>
      </w:tr>
      <w:tr w:rsidR="007A645C" w:rsidRPr="005C0868" w:rsidTr="00EE726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5C0868" w:rsidRDefault="007A645C">
            <w:pPr>
              <w:rPr>
                <w:color w:val="FF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 xml:space="preserve">г. Юрьев-Польский, всего, </w:t>
            </w:r>
          </w:p>
          <w:p w:rsidR="007A645C" w:rsidRPr="00A55B28" w:rsidRDefault="007A645C">
            <w:r w:rsidRPr="00A55B2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t>156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60,4</w:t>
            </w:r>
          </w:p>
        </w:tc>
      </w:tr>
      <w:tr w:rsidR="007A645C" w:rsidRPr="005C0868" w:rsidTr="00A55B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rPr>
                <w:lang w:val="en-US"/>
              </w:rPr>
              <w:t>145</w:t>
            </w:r>
            <w:r w:rsidRPr="00A55B28">
              <w:t>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- котельная № 1 ул. Луго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rPr>
                <w:rFonts w:eastAsiaTheme="minorHAnsi"/>
                <w:lang w:eastAsia="en-US"/>
              </w:rPr>
              <w:t>156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60,9</w:t>
            </w:r>
          </w:p>
        </w:tc>
      </w:tr>
      <w:tr w:rsidR="007A645C" w:rsidRPr="005C0868" w:rsidTr="00A55B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5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- котельная № 2 ул. Своб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rPr>
                <w:rFonts w:eastAsiaTheme="minorHAnsi"/>
                <w:lang w:eastAsia="en-US"/>
              </w:rPr>
              <w:t>15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60,1</w:t>
            </w:r>
          </w:p>
        </w:tc>
      </w:tr>
      <w:tr w:rsidR="007A645C" w:rsidRPr="005C0868" w:rsidTr="00A55B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5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- котельная № 4 ул. Герце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rPr>
                <w:rFonts w:eastAsiaTheme="minorHAnsi"/>
                <w:lang w:eastAsia="en-US"/>
              </w:rPr>
              <w:t>15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59,4</w:t>
            </w:r>
          </w:p>
        </w:tc>
      </w:tr>
      <w:tr w:rsidR="007A645C" w:rsidRPr="005C0868" w:rsidTr="00A55B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5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- котельная Фабричного микро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rPr>
                <w:rFonts w:eastAsiaTheme="minorHAnsi"/>
                <w:lang w:eastAsia="en-US"/>
              </w:rPr>
              <w:t>15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60,4</w:t>
            </w:r>
          </w:p>
        </w:tc>
      </w:tr>
      <w:tr w:rsidR="007A645C" w:rsidRPr="005C0868" w:rsidTr="00A55B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5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r w:rsidRPr="00A55B28">
              <w:t>- котельная завода «</w:t>
            </w:r>
            <w:proofErr w:type="spellStart"/>
            <w:r w:rsidRPr="00A55B28">
              <w:t>Промсвязь</w:t>
            </w:r>
            <w:proofErr w:type="spellEnd"/>
            <w:r w:rsidRPr="00A55B28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A55B28">
              <w:rPr>
                <w:rFonts w:eastAsiaTheme="minorHAnsi"/>
                <w:lang w:eastAsia="en-US"/>
              </w:rPr>
              <w:t>154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58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45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r w:rsidRPr="00A55B28">
              <w:t>- БМК пер. Красноармей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5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59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roofErr w:type="spellStart"/>
            <w:r w:rsidRPr="008D0C98">
              <w:t>Небыловское</w:t>
            </w:r>
            <w:proofErr w:type="spellEnd"/>
            <w:r w:rsidRPr="008D0C98">
              <w:t xml:space="preserve"> сельское поселение, всего, </w:t>
            </w:r>
          </w:p>
          <w:p w:rsidR="007A645C" w:rsidRPr="008D0C98" w:rsidRDefault="007A645C">
            <w:r w:rsidRPr="008D0C9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t>163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74,3</w:t>
            </w:r>
          </w:p>
        </w:tc>
      </w:tr>
      <w:tr w:rsidR="007A645C" w:rsidRPr="005C086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A55B28">
            <w:pPr>
              <w:jc w:val="center"/>
            </w:pPr>
            <w:r w:rsidRPr="00A55B28">
              <w:t>145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r w:rsidRPr="008D0C98">
              <w:t>- котельная с. Небылое (школ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156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58,4</w:t>
            </w:r>
          </w:p>
        </w:tc>
      </w:tr>
      <w:tr w:rsidR="007A645C" w:rsidRPr="005C086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45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r w:rsidRPr="008D0C98">
              <w:t>- котельная с. Небылое (больниц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18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88,1</w:t>
            </w:r>
          </w:p>
        </w:tc>
      </w:tr>
      <w:tr w:rsidR="007A645C" w:rsidRPr="005C086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45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r w:rsidRPr="008D0C98">
              <w:t>- котельная с. Андреевское (д/са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160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63,0</w:t>
            </w:r>
          </w:p>
        </w:tc>
      </w:tr>
      <w:tr w:rsidR="007A645C" w:rsidRPr="005C086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 w:rsidP="00A55B28">
            <w:pPr>
              <w:jc w:val="center"/>
            </w:pPr>
            <w:r w:rsidRPr="00A55B28">
              <w:t>145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r w:rsidRPr="008D0C98">
              <w:t>- котельная с. Фёдоровское № 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156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58,1</w:t>
            </w:r>
          </w:p>
        </w:tc>
      </w:tr>
      <w:tr w:rsidR="007A645C" w:rsidRPr="005C086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  <w:r w:rsidRPr="00A55B28">
              <w:t>145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r w:rsidRPr="008D0C98">
              <w:t xml:space="preserve">- котельная с. </w:t>
            </w:r>
            <w:proofErr w:type="spellStart"/>
            <w:r w:rsidRPr="008D0C98">
              <w:t>Шихобал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16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75,4</w:t>
            </w:r>
          </w:p>
        </w:tc>
      </w:tr>
      <w:tr w:rsidR="007A645C" w:rsidRPr="005C086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A55B28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r w:rsidRPr="008D0C98">
              <w:t xml:space="preserve">Красносельское сельское поселение, всего, </w:t>
            </w:r>
          </w:p>
          <w:p w:rsidR="007A645C" w:rsidRPr="008D0C98" w:rsidRDefault="007A645C">
            <w:r w:rsidRPr="008D0C9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201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214,1</w:t>
            </w:r>
          </w:p>
        </w:tc>
      </w:tr>
      <w:tr w:rsidR="007A645C" w:rsidRPr="005C086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>
            <w:pPr>
              <w:jc w:val="center"/>
            </w:pPr>
            <w:r w:rsidRPr="00A55B28">
              <w:t>145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r w:rsidRPr="008D0C98">
              <w:t>- котельная № 9 с. Энтузиа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207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218,8</w:t>
            </w:r>
          </w:p>
        </w:tc>
      </w:tr>
      <w:tr w:rsidR="007A645C" w:rsidRPr="005C086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A55B28" w:rsidRDefault="007A645C" w:rsidP="008D0C98">
            <w:pPr>
              <w:jc w:val="center"/>
            </w:pPr>
            <w:r w:rsidRPr="00A55B28">
              <w:lastRenderedPageBreak/>
              <w:t>145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r w:rsidRPr="008D0C98">
              <w:t>- котельная с. Горки (цент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207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219,8</w:t>
            </w:r>
          </w:p>
        </w:tc>
      </w:tr>
      <w:tr w:rsidR="007A645C" w:rsidRPr="008D0C9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 w:rsidP="008D0C98">
            <w:pPr>
              <w:jc w:val="center"/>
            </w:pPr>
            <w:r w:rsidRPr="008D0C98">
              <w:t>145.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 w:rsidP="008D0C98">
            <w:r w:rsidRPr="008D0C98">
              <w:t>- котельная с. Шипил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 w:rsidP="008D0C98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196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 w:rsidP="008D0C98">
            <w:pPr>
              <w:jc w:val="center"/>
            </w:pPr>
            <w:r w:rsidRPr="008D0C98">
              <w:t>235,9</w:t>
            </w:r>
          </w:p>
        </w:tc>
      </w:tr>
      <w:tr w:rsidR="007A645C" w:rsidRPr="008D0C9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 w:rsidP="008D0C98">
            <w:pPr>
              <w:jc w:val="center"/>
            </w:pPr>
            <w:r w:rsidRPr="008D0C98">
              <w:t>145.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 w:rsidP="008D0C98">
            <w:r w:rsidRPr="008D0C98">
              <w:t xml:space="preserve">- котельная с. </w:t>
            </w:r>
            <w:proofErr w:type="spellStart"/>
            <w:r w:rsidRPr="008D0C98">
              <w:t>Ополье</w:t>
            </w:r>
            <w:proofErr w:type="spellEnd"/>
            <w:r w:rsidRPr="008D0C98">
              <w:t xml:space="preserve"> (модул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 w:rsidP="008D0C98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157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 w:rsidP="008D0C98">
            <w:pPr>
              <w:jc w:val="center"/>
            </w:pPr>
            <w:r w:rsidRPr="008D0C98">
              <w:t>158,6</w:t>
            </w:r>
          </w:p>
        </w:tc>
      </w:tr>
      <w:tr w:rsidR="007A645C" w:rsidRPr="008D0C9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roofErr w:type="spellStart"/>
            <w:r w:rsidRPr="008D0C98">
              <w:t>Симское</w:t>
            </w:r>
            <w:proofErr w:type="spellEnd"/>
            <w:r w:rsidRPr="008D0C98">
              <w:t xml:space="preserve"> сельское поселение, всего, </w:t>
            </w:r>
          </w:p>
          <w:p w:rsidR="007A645C" w:rsidRPr="008D0C98" w:rsidRDefault="007A645C">
            <w:r w:rsidRPr="008D0C98">
              <w:t>в том числе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  <w:rPr>
                <w:rFonts w:eastAsiaTheme="minorHAnsi"/>
                <w:lang w:eastAsia="en-US"/>
              </w:rPr>
            </w:pPr>
            <w:r w:rsidRPr="008D0C98">
              <w:rPr>
                <w:rFonts w:eastAsiaTheme="minorHAnsi"/>
                <w:lang w:eastAsia="en-US"/>
              </w:rPr>
              <w:t>157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59,7</w:t>
            </w:r>
          </w:p>
        </w:tc>
      </w:tr>
      <w:tr w:rsidR="007A645C" w:rsidRPr="008D0C9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45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с. Сима (модуль – школ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5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61,0</w:t>
            </w:r>
          </w:p>
        </w:tc>
      </w:tr>
      <w:tr w:rsidR="007A645C" w:rsidRPr="008D0C9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45.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с. Сима (модуль – Дом милосердия, больниц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56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60,6</w:t>
            </w:r>
          </w:p>
        </w:tc>
      </w:tr>
      <w:tr w:rsidR="007A645C" w:rsidRPr="008D0C98" w:rsidTr="008D0C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45.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с. </w:t>
            </w:r>
            <w:proofErr w:type="spellStart"/>
            <w:r w:rsidRPr="008D0C98">
              <w:t>Матвейщ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5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  <w:r w:rsidRPr="008D0C98">
              <w:t>156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АО «Главное управление жилищно-коммунального хозяйства» (в границах Владимирской области), всего, в том по источникам тепловой энерг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</w:p>
          <w:p w:rsidR="007A645C" w:rsidRPr="008D0C98" w:rsidRDefault="007A645C">
            <w:pPr>
              <w:jc w:val="center"/>
            </w:pPr>
          </w:p>
          <w:p w:rsidR="007A645C" w:rsidRPr="008D0C98" w:rsidRDefault="007A645C">
            <w:pPr>
              <w:jc w:val="center"/>
            </w:pPr>
            <w:r w:rsidRPr="008D0C98">
              <w:t>166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C" w:rsidRPr="008D0C98" w:rsidRDefault="007A645C">
            <w:pPr>
              <w:jc w:val="center"/>
            </w:pPr>
          </w:p>
          <w:p w:rsidR="007A645C" w:rsidRPr="008D0C98" w:rsidRDefault="007A645C">
            <w:pPr>
              <w:jc w:val="center"/>
            </w:pPr>
          </w:p>
          <w:p w:rsidR="007A645C" w:rsidRPr="008D0C98" w:rsidRDefault="007A645C">
            <w:pPr>
              <w:jc w:val="center"/>
            </w:pPr>
            <w:r w:rsidRPr="008D0C98">
              <w:t>151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21 , г. Александров, </w:t>
            </w:r>
          </w:p>
          <w:p w:rsidR="007A645C" w:rsidRPr="008D0C98" w:rsidRDefault="007A645C">
            <w:r w:rsidRPr="008D0C98">
              <w:t>ул. Ради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  <w:rPr>
                <w:lang w:val="en-US"/>
              </w:rPr>
            </w:pPr>
            <w:r w:rsidRPr="008D0C98">
              <w:rPr>
                <w:lang w:val="en-US"/>
              </w:rPr>
              <w:t>155</w:t>
            </w:r>
            <w:r w:rsidRPr="008D0C98">
              <w:t>,</w:t>
            </w:r>
            <w:r w:rsidRPr="008D0C98">
              <w:rPr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  <w:rPr>
                <w:lang w:val="en-US"/>
              </w:rPr>
            </w:pPr>
            <w:r w:rsidRPr="008D0C98">
              <w:rPr>
                <w:lang w:val="en-US"/>
              </w:rPr>
              <w:t>156</w:t>
            </w:r>
            <w:r w:rsidRPr="008D0C98">
              <w:t>,</w:t>
            </w:r>
            <w:r w:rsidRPr="008D0C98">
              <w:rPr>
                <w:lang w:val="en-US"/>
              </w:rPr>
              <w:t>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164, Александровский район, </w:t>
            </w:r>
            <w:proofErr w:type="spellStart"/>
            <w:r w:rsidRPr="008D0C98">
              <w:t>п</w:t>
            </w:r>
            <w:proofErr w:type="spellEnd"/>
            <w:r w:rsidRPr="008D0C98">
              <w:t xml:space="preserve">/о </w:t>
            </w:r>
            <w:proofErr w:type="spellStart"/>
            <w:r w:rsidRPr="008D0C98">
              <w:t>Плеханы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rPr>
                <w:lang w:val="en-US"/>
              </w:rPr>
              <w:t>172</w:t>
            </w:r>
            <w:r w:rsidRPr="008D0C98">
              <w:t>,</w:t>
            </w:r>
            <w:r w:rsidRPr="008D0C98">
              <w:rPr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rPr>
                <w:lang w:val="en-US"/>
              </w:rPr>
              <w:t>1</w:t>
            </w:r>
            <w:r w:rsidRPr="008D0C98">
              <w:t>74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 инв. № 258, Александровский район, </w:t>
            </w:r>
            <w:proofErr w:type="spellStart"/>
            <w:r w:rsidRPr="008D0C98">
              <w:t>п</w:t>
            </w:r>
            <w:proofErr w:type="spellEnd"/>
            <w:r w:rsidRPr="008D0C98">
              <w:t xml:space="preserve">/о </w:t>
            </w:r>
            <w:proofErr w:type="spellStart"/>
            <w:r w:rsidRPr="008D0C98">
              <w:t>Плеханы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0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155, г. Владимир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6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21, г. Владимир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6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7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22, г. Владимир, </w:t>
            </w:r>
          </w:p>
          <w:p w:rsidR="007A645C" w:rsidRPr="008D0C98" w:rsidRDefault="007A645C">
            <w:proofErr w:type="spellStart"/>
            <w:r w:rsidRPr="008D0C98">
              <w:t>мкр</w:t>
            </w:r>
            <w:proofErr w:type="spellEnd"/>
            <w:r w:rsidRPr="008D0C98">
              <w:t>. Юрьевец, ул. Березовая, д. 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6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6, г. Владимир, </w:t>
            </w:r>
          </w:p>
          <w:p w:rsidR="007A645C" w:rsidRPr="008D0C98" w:rsidRDefault="007A645C">
            <w:r w:rsidRPr="008D0C98">
              <w:t>пр-т Ленина, д. 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6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, инв. № 14, г. Владимир, </w:t>
            </w:r>
          </w:p>
          <w:p w:rsidR="007A645C" w:rsidRPr="008D0C98" w:rsidRDefault="007A645C">
            <w:r w:rsidRPr="008D0C98">
              <w:t>ул. Б. Московская, д. 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6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, инв. № 2/216, г. Владимир, </w:t>
            </w:r>
            <w:proofErr w:type="spellStart"/>
            <w:r w:rsidRPr="008D0C98">
              <w:t>Перекопский</w:t>
            </w:r>
            <w:proofErr w:type="spellEnd"/>
            <w:r w:rsidRPr="008D0C98">
              <w:t xml:space="preserve"> город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7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1 в/4, г. Владимир, </w:t>
            </w:r>
          </w:p>
          <w:p w:rsidR="007A645C" w:rsidRPr="008D0C98" w:rsidRDefault="007A645C">
            <w:r w:rsidRPr="008D0C98">
              <w:t xml:space="preserve">пос. </w:t>
            </w:r>
            <w:proofErr w:type="spellStart"/>
            <w:r w:rsidRPr="008D0C98">
              <w:t>Семяз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7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34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1м/з, г. Владимир (военкома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1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г. Вязники инв. № б/н, </w:t>
            </w:r>
          </w:p>
          <w:p w:rsidR="007A645C" w:rsidRPr="008D0C98" w:rsidRDefault="007A645C">
            <w:r w:rsidRPr="008D0C98">
              <w:t>(военкома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2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3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194, Гусь-Хрустальный район, п. Добрят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6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216, Гусь-Хрустальный район, п. Добрят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1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3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217а, Гусь-Хрустальный район, п. Добрят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32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б/н, г. Камешково, </w:t>
            </w:r>
          </w:p>
          <w:p w:rsidR="007A645C" w:rsidRPr="008D0C98" w:rsidRDefault="007A645C">
            <w:r w:rsidRPr="008D0C98">
              <w:t>ул. Школьная, д. 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70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3, г. </w:t>
            </w:r>
            <w:proofErr w:type="spellStart"/>
            <w:r w:rsidRPr="008D0C98">
              <w:t>Киржач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0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17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lastRenderedPageBreak/>
              <w:t>153.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60, </w:t>
            </w:r>
            <w:proofErr w:type="spellStart"/>
            <w:r w:rsidRPr="008D0C98">
              <w:t>Киржачский</w:t>
            </w:r>
            <w:proofErr w:type="spellEnd"/>
            <w:r w:rsidRPr="008D0C98">
              <w:t xml:space="preserve"> район, </w:t>
            </w:r>
          </w:p>
          <w:p w:rsidR="007A645C" w:rsidRPr="008D0C98" w:rsidRDefault="007A645C">
            <w:proofErr w:type="spellStart"/>
            <w:r w:rsidRPr="008D0C98">
              <w:t>п</w:t>
            </w:r>
            <w:proofErr w:type="spellEnd"/>
            <w:r w:rsidRPr="008D0C98">
              <w:t xml:space="preserve">/о </w:t>
            </w:r>
            <w:proofErr w:type="spellStart"/>
            <w:r w:rsidRPr="008D0C98">
              <w:t>Барс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0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77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259, Ковров-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8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1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296, Ковров-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6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183, Ковров-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0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3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б/н, г. Ковров (военкома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9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71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139, Ковровский район, пос. </w:t>
            </w:r>
            <w:proofErr w:type="spellStart"/>
            <w:r w:rsidRPr="008D0C98">
              <w:t>Эс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70,6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469, Ковровский район, пос. </w:t>
            </w:r>
            <w:proofErr w:type="spellStart"/>
            <w:r w:rsidRPr="008D0C98">
              <w:t>Пак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7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475, Ковровский район, пос. </w:t>
            </w:r>
            <w:proofErr w:type="spellStart"/>
            <w:r w:rsidRPr="008D0C98">
              <w:t>Пак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33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52, Ковровский район, </w:t>
            </w:r>
          </w:p>
          <w:p w:rsidR="007A645C" w:rsidRPr="008D0C98" w:rsidRDefault="007A645C">
            <w:r w:rsidRPr="008D0C98">
              <w:t xml:space="preserve">пос. </w:t>
            </w:r>
            <w:proofErr w:type="spellStart"/>
            <w:r w:rsidRPr="008D0C98">
              <w:t>Сергейц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30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77, </w:t>
            </w:r>
            <w:proofErr w:type="spellStart"/>
            <w:r w:rsidRPr="008D0C98">
              <w:t>Меленковский</w:t>
            </w:r>
            <w:proofErr w:type="spellEnd"/>
            <w:r w:rsidRPr="008D0C98">
              <w:t xml:space="preserve"> район, пос. </w:t>
            </w:r>
            <w:proofErr w:type="spellStart"/>
            <w:r w:rsidRPr="008D0C98">
              <w:t>Злоб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0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5,3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73, </w:t>
            </w:r>
            <w:proofErr w:type="spellStart"/>
            <w:r w:rsidRPr="008D0C98">
              <w:t>Меленковский</w:t>
            </w:r>
            <w:proofErr w:type="spellEnd"/>
            <w:r w:rsidRPr="008D0C98">
              <w:t xml:space="preserve"> район, пос. </w:t>
            </w:r>
            <w:proofErr w:type="spellStart"/>
            <w:r w:rsidRPr="008D0C98">
              <w:t>Злоб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6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2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б/</w:t>
            </w:r>
            <w:proofErr w:type="spellStart"/>
            <w:r w:rsidRPr="008D0C98">
              <w:t>н</w:t>
            </w:r>
            <w:proofErr w:type="spellEnd"/>
            <w:r w:rsidRPr="008D0C98">
              <w:t xml:space="preserve">, </w:t>
            </w:r>
            <w:proofErr w:type="spellStart"/>
            <w:r w:rsidRPr="008D0C98">
              <w:t>Меленковский</w:t>
            </w:r>
            <w:proofErr w:type="spellEnd"/>
            <w:r w:rsidRPr="008D0C98">
              <w:t xml:space="preserve"> район, пос. </w:t>
            </w:r>
            <w:proofErr w:type="spellStart"/>
            <w:r w:rsidRPr="008D0C98">
              <w:t>Злоб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1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1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1, о. Муром, ул. Кирова БМ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4,5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8, о. Мур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8D0C98" w:rsidRDefault="007A645C">
            <w:pPr>
              <w:jc w:val="center"/>
            </w:pPr>
            <w:r w:rsidRPr="008D0C98">
              <w:t>16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8D0C98" w:rsidRDefault="007A645C">
            <w:pPr>
              <w:jc w:val="center"/>
            </w:pPr>
            <w:r w:rsidRPr="008D0C98">
              <w:t>169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15, о. Мур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8D0C98" w:rsidRDefault="007A645C">
            <w:pPr>
              <w:jc w:val="center"/>
            </w:pPr>
            <w:r w:rsidRPr="008D0C98">
              <w:t>162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5C" w:rsidRPr="008D0C98" w:rsidRDefault="007A645C">
            <w:pPr>
              <w:jc w:val="center"/>
            </w:pPr>
            <w:r w:rsidRPr="008D0C98">
              <w:t>163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78, о. Мур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9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4, </w:t>
            </w:r>
            <w:proofErr w:type="spellStart"/>
            <w:r w:rsidRPr="008D0C98">
              <w:t>Петушинский</w:t>
            </w:r>
            <w:proofErr w:type="spellEnd"/>
            <w:r w:rsidRPr="008D0C98">
              <w:t xml:space="preserve"> район, </w:t>
            </w:r>
          </w:p>
          <w:p w:rsidR="007A645C" w:rsidRPr="008D0C98" w:rsidRDefault="007A645C">
            <w:r w:rsidRPr="008D0C98">
              <w:t xml:space="preserve">д. </w:t>
            </w:r>
            <w:proofErr w:type="spellStart"/>
            <w:r w:rsidRPr="008D0C98">
              <w:t>Воспуш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8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94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34, </w:t>
            </w:r>
            <w:proofErr w:type="spellStart"/>
            <w:r w:rsidRPr="008D0C98">
              <w:t>Петушинский</w:t>
            </w:r>
            <w:proofErr w:type="spellEnd"/>
            <w:r w:rsidRPr="008D0C98">
              <w:t xml:space="preserve"> район, д. Кост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76,1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9, </w:t>
            </w:r>
            <w:proofErr w:type="spellStart"/>
            <w:r w:rsidRPr="008D0C98">
              <w:t>Петушинский</w:t>
            </w:r>
            <w:proofErr w:type="spellEnd"/>
            <w:r w:rsidRPr="008D0C98">
              <w:t xml:space="preserve"> район, </w:t>
            </w:r>
          </w:p>
          <w:p w:rsidR="007A645C" w:rsidRPr="008D0C98" w:rsidRDefault="007A645C">
            <w:r w:rsidRPr="008D0C98">
              <w:t>г. Костер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3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9,8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489, </w:t>
            </w:r>
            <w:proofErr w:type="spellStart"/>
            <w:r w:rsidRPr="008D0C98">
              <w:t>Петушинский</w:t>
            </w:r>
            <w:proofErr w:type="spellEnd"/>
            <w:r w:rsidRPr="008D0C98">
              <w:t xml:space="preserve"> район, г. Костер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8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90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521, </w:t>
            </w:r>
            <w:proofErr w:type="spellStart"/>
            <w:r w:rsidRPr="008D0C98">
              <w:t>Петушинский</w:t>
            </w:r>
            <w:proofErr w:type="spellEnd"/>
            <w:r w:rsidRPr="008D0C98">
              <w:t xml:space="preserve"> район, г. Костер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7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33,4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3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169, </w:t>
            </w:r>
            <w:proofErr w:type="spellStart"/>
            <w:r w:rsidRPr="008D0C98">
              <w:t>Петушинский</w:t>
            </w:r>
            <w:proofErr w:type="spellEnd"/>
            <w:r w:rsidRPr="008D0C98">
              <w:t xml:space="preserve"> район, пос. Городищи, ул. Октября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9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1,2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4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75, </w:t>
            </w:r>
            <w:proofErr w:type="spellStart"/>
            <w:r w:rsidRPr="008D0C98">
              <w:t>Собинский</w:t>
            </w:r>
            <w:proofErr w:type="spellEnd"/>
            <w:r w:rsidRPr="008D0C98">
              <w:t xml:space="preserve"> район, </w:t>
            </w:r>
          </w:p>
          <w:p w:rsidR="007A645C" w:rsidRPr="008D0C98" w:rsidRDefault="007A645C">
            <w:r w:rsidRPr="008D0C98">
              <w:t>г. Лакинск, ул. Мира 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64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4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26, </w:t>
            </w:r>
            <w:proofErr w:type="spellStart"/>
            <w:r w:rsidRPr="008D0C98">
              <w:t>Судогодский</w:t>
            </w:r>
            <w:proofErr w:type="spellEnd"/>
            <w:r w:rsidRPr="008D0C98">
              <w:t xml:space="preserve"> район, </w:t>
            </w:r>
          </w:p>
          <w:p w:rsidR="007A645C" w:rsidRPr="008D0C98" w:rsidRDefault="007A645C">
            <w:r w:rsidRPr="008D0C98">
              <w:t>д. Бара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8,9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4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>- котельная инв. № 1ф/з, г. Сузд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7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74,0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53.4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16, Суздальский район, </w:t>
            </w:r>
          </w:p>
          <w:p w:rsidR="007A645C" w:rsidRPr="008D0C98" w:rsidRDefault="007A645C">
            <w:r w:rsidRPr="008D0C98">
              <w:t xml:space="preserve">с. </w:t>
            </w:r>
            <w:proofErr w:type="spellStart"/>
            <w:r w:rsidRPr="008D0C98">
              <w:t>Новоалександр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2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232,7</w:t>
            </w:r>
          </w:p>
        </w:tc>
      </w:tr>
      <w:tr w:rsidR="007A645C" w:rsidRPr="005C0868" w:rsidTr="00EE72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lastRenderedPageBreak/>
              <w:t>153.4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rPr>
                <w:rFonts w:eastAsiaTheme="minorHAnsi"/>
                <w:lang w:eastAsia="en-US"/>
              </w:rPr>
            </w:pPr>
            <w:r w:rsidRPr="008D0C98">
              <w:t xml:space="preserve">- котельная инв. № 28, Суздальский район, </w:t>
            </w:r>
          </w:p>
          <w:p w:rsidR="007A645C" w:rsidRPr="008D0C98" w:rsidRDefault="007A645C">
            <w:r w:rsidRPr="008D0C98">
              <w:t xml:space="preserve">д. </w:t>
            </w:r>
            <w:proofErr w:type="spellStart"/>
            <w:r w:rsidRPr="008D0C98">
              <w:t>Козик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8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5C" w:rsidRPr="008D0C98" w:rsidRDefault="007A645C">
            <w:pPr>
              <w:jc w:val="center"/>
            </w:pPr>
            <w:r w:rsidRPr="008D0C98">
              <w:t>186,0</w:t>
            </w:r>
          </w:p>
        </w:tc>
      </w:tr>
    </w:tbl>
    <w:p w:rsidR="00C056D3" w:rsidRPr="008D0C98" w:rsidRDefault="00C056D3" w:rsidP="00C056D3">
      <w:pPr>
        <w:spacing w:before="120"/>
        <w:ind w:left="360"/>
        <w:jc w:val="both"/>
        <w:rPr>
          <w:sz w:val="28"/>
          <w:szCs w:val="28"/>
        </w:rPr>
      </w:pPr>
      <w:r w:rsidRPr="008D0C98">
        <w:t>* Отражены параметры, согласованные в рамках заключенного концессионного соглашения.</w:t>
      </w:r>
    </w:p>
    <w:p w:rsidR="00C056D3" w:rsidRPr="005C0868" w:rsidRDefault="00C056D3" w:rsidP="00C056D3">
      <w:pPr>
        <w:spacing w:before="120"/>
        <w:ind w:left="360"/>
        <w:jc w:val="both"/>
        <w:rPr>
          <w:color w:val="FF0000"/>
          <w:sz w:val="22"/>
          <w:szCs w:val="22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C056D3" w:rsidRPr="005C0868" w:rsidRDefault="00C056D3" w:rsidP="00C056D3">
      <w:pPr>
        <w:spacing w:before="120"/>
        <w:ind w:left="360"/>
        <w:jc w:val="both"/>
        <w:rPr>
          <w:color w:val="FF0000"/>
        </w:rPr>
      </w:pPr>
    </w:p>
    <w:p w:rsidR="00700C04" w:rsidRDefault="00700C04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056D3" w:rsidRPr="0077566C" w:rsidRDefault="00C056D3" w:rsidP="00C056D3">
      <w:pPr>
        <w:ind w:left="6096"/>
        <w:jc w:val="center"/>
      </w:pPr>
      <w:r w:rsidRPr="0077566C">
        <w:lastRenderedPageBreak/>
        <w:t>Приложение № 3</w:t>
      </w:r>
    </w:p>
    <w:p w:rsidR="00C056D3" w:rsidRPr="0077566C" w:rsidRDefault="00C056D3" w:rsidP="00C056D3">
      <w:pPr>
        <w:ind w:left="6096"/>
        <w:jc w:val="center"/>
      </w:pPr>
      <w:r w:rsidRPr="0077566C">
        <w:t xml:space="preserve">к постановлению департамента </w:t>
      </w:r>
    </w:p>
    <w:p w:rsidR="00C056D3" w:rsidRPr="0077566C" w:rsidRDefault="00C056D3" w:rsidP="00C056D3">
      <w:pPr>
        <w:ind w:left="6096"/>
        <w:jc w:val="center"/>
      </w:pPr>
      <w:r w:rsidRPr="0077566C">
        <w:t>цен и тарифов администрации</w:t>
      </w:r>
    </w:p>
    <w:p w:rsidR="00C056D3" w:rsidRPr="0077566C" w:rsidRDefault="00C056D3" w:rsidP="00C056D3">
      <w:pPr>
        <w:ind w:left="6096"/>
        <w:jc w:val="center"/>
      </w:pPr>
      <w:r w:rsidRPr="0077566C">
        <w:t>Владимирской области</w:t>
      </w:r>
    </w:p>
    <w:p w:rsidR="00C056D3" w:rsidRPr="0077566C" w:rsidRDefault="00C056D3" w:rsidP="00C056D3">
      <w:pPr>
        <w:ind w:left="6096"/>
        <w:jc w:val="center"/>
      </w:pPr>
      <w:r w:rsidRPr="0077566C">
        <w:t>от 29.</w:t>
      </w:r>
      <w:r w:rsidR="00700C04" w:rsidRPr="0077566C">
        <w:t>11</w:t>
      </w:r>
      <w:r w:rsidRPr="0077566C">
        <w:t xml:space="preserve">.2016 № </w:t>
      </w:r>
      <w:r w:rsidR="008D4E86">
        <w:t>40/21</w:t>
      </w:r>
    </w:p>
    <w:p w:rsidR="00C056D3" w:rsidRPr="005C0868" w:rsidRDefault="00C056D3" w:rsidP="00C056D3">
      <w:pPr>
        <w:rPr>
          <w:color w:val="FF0000"/>
          <w:sz w:val="28"/>
          <w:szCs w:val="28"/>
        </w:rPr>
      </w:pPr>
    </w:p>
    <w:p w:rsidR="00C056D3" w:rsidRPr="005C0868" w:rsidRDefault="00C056D3" w:rsidP="00C056D3">
      <w:pPr>
        <w:rPr>
          <w:color w:val="FF0000"/>
          <w:sz w:val="28"/>
          <w:szCs w:val="28"/>
        </w:rPr>
      </w:pPr>
    </w:p>
    <w:p w:rsidR="00C056D3" w:rsidRPr="00BF5D52" w:rsidRDefault="00C056D3" w:rsidP="00700C04">
      <w:pPr>
        <w:spacing w:after="240"/>
        <w:jc w:val="center"/>
        <w:rPr>
          <w:sz w:val="28"/>
          <w:szCs w:val="28"/>
        </w:rPr>
      </w:pPr>
      <w:r w:rsidRPr="00BF5D52">
        <w:rPr>
          <w:sz w:val="28"/>
          <w:szCs w:val="28"/>
        </w:rPr>
        <w:t>Нормативы запасов топлива на источниках тепловой энергии для теплоснабжающих организаций Владимирской области на 201</w:t>
      </w:r>
      <w:r w:rsidR="00700C04" w:rsidRPr="00BF5D52">
        <w:rPr>
          <w:sz w:val="28"/>
          <w:szCs w:val="28"/>
        </w:rPr>
        <w:t>7</w:t>
      </w:r>
      <w:r w:rsidRPr="00BF5D52">
        <w:rPr>
          <w:sz w:val="28"/>
          <w:szCs w:val="28"/>
        </w:rPr>
        <w:t xml:space="preserve"> год</w:t>
      </w:r>
    </w:p>
    <w:tbl>
      <w:tblPr>
        <w:tblW w:w="0" w:type="auto"/>
        <w:tblInd w:w="-318" w:type="dxa"/>
        <w:tblLook w:val="04A0"/>
      </w:tblPr>
      <w:tblGrid>
        <w:gridCol w:w="710"/>
        <w:gridCol w:w="3899"/>
        <w:gridCol w:w="1410"/>
        <w:gridCol w:w="1235"/>
        <w:gridCol w:w="1635"/>
        <w:gridCol w:w="1487"/>
      </w:tblGrid>
      <w:tr w:rsidR="005C0868" w:rsidRPr="00BF5D52" w:rsidTr="00700C04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BF5D52" w:rsidRDefault="00C056D3">
            <w:pPr>
              <w:jc w:val="center"/>
            </w:pPr>
            <w:r w:rsidRPr="00BF5D52">
              <w:t>№</w:t>
            </w:r>
          </w:p>
          <w:p w:rsidR="00C056D3" w:rsidRPr="00BF5D52" w:rsidRDefault="00C056D3">
            <w:pPr>
              <w:jc w:val="center"/>
            </w:pPr>
            <w:r w:rsidRPr="00BF5D52">
              <w:t>п/п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BF5D52" w:rsidRDefault="00C056D3">
            <w:pPr>
              <w:jc w:val="center"/>
            </w:pPr>
            <w:r w:rsidRPr="00BF5D52">
              <w:t>Наименование предприят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BF5D52" w:rsidRDefault="00C056D3">
            <w:pPr>
              <w:jc w:val="center"/>
            </w:pPr>
            <w:r w:rsidRPr="00BF5D52">
              <w:t>Вид топлива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jc w:val="center"/>
            </w:pPr>
            <w:r w:rsidRPr="00BF5D52">
              <w:t xml:space="preserve">Норматив общего запаса (ОНЗТ), </w:t>
            </w:r>
          </w:p>
          <w:p w:rsidR="00C056D3" w:rsidRPr="00BF5D52" w:rsidRDefault="00C056D3">
            <w:pPr>
              <w:jc w:val="center"/>
            </w:pPr>
            <w:r w:rsidRPr="00BF5D52">
              <w:t>тыс. т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BF5D52" w:rsidRDefault="00C056D3">
            <w:pPr>
              <w:jc w:val="center"/>
            </w:pPr>
            <w:r w:rsidRPr="00BF5D52">
              <w:t>В том числе</w:t>
            </w:r>
          </w:p>
        </w:tc>
      </w:tr>
      <w:tr w:rsidR="005C0868" w:rsidRPr="00BF5D52" w:rsidTr="00700C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BF5D52" w:rsidRDefault="00C056D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BF5D52" w:rsidRDefault="00C056D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BF5D52" w:rsidRDefault="00C056D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BF5D52" w:rsidRDefault="00C056D3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BF5D52" w:rsidRDefault="00C056D3">
            <w:pPr>
              <w:jc w:val="center"/>
            </w:pPr>
            <w:r w:rsidRPr="00BF5D52">
              <w:t xml:space="preserve">неснижаемый запас (ННЗТ), </w:t>
            </w:r>
          </w:p>
          <w:p w:rsidR="00C056D3" w:rsidRPr="00BF5D52" w:rsidRDefault="00C056D3">
            <w:pPr>
              <w:jc w:val="center"/>
            </w:pPr>
            <w:r w:rsidRPr="00BF5D52">
              <w:t>тыс. 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D3" w:rsidRPr="00BF5D52" w:rsidRDefault="00C056D3">
            <w:pPr>
              <w:jc w:val="center"/>
            </w:pPr>
            <w:proofErr w:type="spellStart"/>
            <w:r w:rsidRPr="00BF5D52">
              <w:t>эксплуата-ционный</w:t>
            </w:r>
            <w:proofErr w:type="spellEnd"/>
            <w:r w:rsidRPr="00BF5D52">
              <w:t xml:space="preserve"> запас (НЭЗТ),</w:t>
            </w:r>
          </w:p>
          <w:p w:rsidR="00C056D3" w:rsidRPr="00BF5D52" w:rsidRDefault="00C056D3">
            <w:pPr>
              <w:jc w:val="center"/>
            </w:pPr>
            <w:r w:rsidRPr="00BF5D52">
              <w:t>тыс. т</w:t>
            </w:r>
          </w:p>
        </w:tc>
      </w:tr>
      <w:tr w:rsidR="005C0868" w:rsidRPr="005C0868" w:rsidTr="00700C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jc w:val="center"/>
            </w:pPr>
            <w:r w:rsidRPr="00BF5D52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r w:rsidRPr="00BF5D52">
              <w:t>ООО «Владимиртеплогаз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spacing w:after="120"/>
              <w:jc w:val="center"/>
              <w:rPr>
                <w:rFonts w:eastAsiaTheme="minorHAnsi"/>
                <w:lang w:eastAsia="en-US"/>
              </w:rPr>
            </w:pPr>
            <w:r w:rsidRPr="00BF5D52">
              <w:t>мазут</w:t>
            </w:r>
          </w:p>
          <w:p w:rsidR="00C056D3" w:rsidRPr="00BF5D52" w:rsidRDefault="00C056D3">
            <w:pPr>
              <w:spacing w:after="120"/>
              <w:jc w:val="center"/>
            </w:pPr>
            <w:r w:rsidRPr="00BF5D52">
              <w:t>дизельное топливо</w:t>
            </w:r>
          </w:p>
          <w:p w:rsidR="00C056D3" w:rsidRPr="00BF5D52" w:rsidRDefault="00C056D3">
            <w:pPr>
              <w:jc w:val="center"/>
            </w:pPr>
            <w:r w:rsidRPr="00BF5D52">
              <w:t>каменный уго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spacing w:after="240"/>
              <w:jc w:val="center"/>
            </w:pPr>
            <w:r w:rsidRPr="00BF5D52">
              <w:t>1,648</w:t>
            </w:r>
          </w:p>
          <w:p w:rsidR="00C056D3" w:rsidRPr="00BF5D52" w:rsidRDefault="00C056D3">
            <w:pPr>
              <w:spacing w:after="360"/>
              <w:jc w:val="center"/>
            </w:pPr>
            <w:r w:rsidRPr="00BF5D52">
              <w:t>0,006</w:t>
            </w:r>
          </w:p>
          <w:p w:rsidR="00C056D3" w:rsidRPr="00BF5D52" w:rsidRDefault="00C056D3">
            <w:pPr>
              <w:jc w:val="center"/>
            </w:pPr>
            <w:r w:rsidRPr="00BF5D52">
              <w:t>0,18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spacing w:after="240"/>
              <w:jc w:val="center"/>
            </w:pPr>
            <w:r w:rsidRPr="00BF5D52">
              <w:t>0,964</w:t>
            </w:r>
          </w:p>
          <w:p w:rsidR="00C056D3" w:rsidRPr="00BF5D52" w:rsidRDefault="00C056D3">
            <w:pPr>
              <w:spacing w:after="360"/>
              <w:jc w:val="center"/>
            </w:pPr>
            <w:r w:rsidRPr="00BF5D52">
              <w:t>0,006</w:t>
            </w:r>
          </w:p>
          <w:p w:rsidR="00C056D3" w:rsidRPr="00BF5D52" w:rsidRDefault="00C056D3">
            <w:pPr>
              <w:jc w:val="center"/>
            </w:pPr>
            <w:r w:rsidRPr="00BF5D52">
              <w:t>0,0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spacing w:after="240"/>
              <w:jc w:val="center"/>
            </w:pPr>
            <w:r w:rsidRPr="00BF5D52">
              <w:t>0,684</w:t>
            </w:r>
          </w:p>
          <w:p w:rsidR="00C056D3" w:rsidRPr="00BF5D52" w:rsidRDefault="00C056D3">
            <w:pPr>
              <w:spacing w:after="360"/>
              <w:jc w:val="center"/>
            </w:pPr>
            <w:r w:rsidRPr="00BF5D52">
              <w:t>-</w:t>
            </w:r>
          </w:p>
          <w:p w:rsidR="00C056D3" w:rsidRPr="00BF5D52" w:rsidRDefault="00C056D3">
            <w:pPr>
              <w:jc w:val="center"/>
            </w:pPr>
            <w:r w:rsidRPr="00BF5D52">
              <w:t>0,159</w:t>
            </w:r>
          </w:p>
        </w:tc>
      </w:tr>
      <w:tr w:rsidR="005C0868" w:rsidRPr="005C0868" w:rsidTr="00700C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jc w:val="center"/>
            </w:pPr>
            <w:r w:rsidRPr="00BF5D52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r w:rsidRPr="00BF5D52">
              <w:t>ООО «</w:t>
            </w:r>
            <w:proofErr w:type="spellStart"/>
            <w:r w:rsidRPr="00BF5D52">
              <w:t>ТеплогазВладимир</w:t>
            </w:r>
            <w:proofErr w:type="spellEnd"/>
            <w:r w:rsidRPr="00BF5D52">
              <w:t>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jc w:val="center"/>
              <w:rPr>
                <w:rFonts w:eastAsiaTheme="minorHAnsi"/>
                <w:lang w:eastAsia="en-US"/>
              </w:rPr>
            </w:pPr>
            <w:r w:rsidRPr="00BF5D52">
              <w:t>дизельное топлив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jc w:val="center"/>
            </w:pPr>
            <w:r w:rsidRPr="00BF5D52">
              <w:t>0,3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jc w:val="center"/>
            </w:pPr>
            <w:r w:rsidRPr="00BF5D52">
              <w:t>0,1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D3" w:rsidRPr="00BF5D52" w:rsidRDefault="00C056D3">
            <w:pPr>
              <w:jc w:val="center"/>
            </w:pPr>
            <w:r w:rsidRPr="00BF5D52">
              <w:t>0,139</w:t>
            </w:r>
          </w:p>
        </w:tc>
      </w:tr>
      <w:tr w:rsidR="00700C04" w:rsidRPr="005C0868" w:rsidTr="00700C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04" w:rsidRPr="00BF5D52" w:rsidRDefault="00700C04">
            <w:pPr>
              <w:jc w:val="center"/>
            </w:pPr>
            <w:r w:rsidRPr="00BF5D52"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r w:rsidRPr="00BF5D52">
              <w:t xml:space="preserve">ОАО «Завод им. В.А. Дегтярёва», </w:t>
            </w:r>
          </w:p>
          <w:p w:rsidR="00700C04" w:rsidRPr="00BF5D52" w:rsidRDefault="00700C04" w:rsidP="00700C04">
            <w:pPr>
              <w:rPr>
                <w:rFonts w:eastAsiaTheme="minorHAnsi"/>
                <w:lang w:eastAsia="en-US"/>
              </w:rPr>
            </w:pPr>
            <w:r w:rsidRPr="00BF5D52">
              <w:t>г. Ковр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04" w:rsidRPr="00BF5D52" w:rsidRDefault="00700C04" w:rsidP="00700C04">
            <w:pPr>
              <w:jc w:val="center"/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04" w:rsidRPr="00BF5D52" w:rsidRDefault="00700C04" w:rsidP="00700C04">
            <w:pPr>
              <w:jc w:val="center"/>
            </w:pPr>
            <w:r w:rsidRPr="00BF5D52">
              <w:t>1,92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04" w:rsidRPr="00BF5D52" w:rsidRDefault="00700C04" w:rsidP="00700C04">
            <w:pPr>
              <w:jc w:val="center"/>
            </w:pPr>
            <w:r w:rsidRPr="00BF5D52">
              <w:t>1,9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04" w:rsidRPr="00BF5D52" w:rsidRDefault="00700C04" w:rsidP="00700C04">
            <w:pPr>
              <w:jc w:val="center"/>
              <w:rPr>
                <w:sz w:val="20"/>
                <w:szCs w:val="20"/>
              </w:rPr>
            </w:pPr>
            <w:r w:rsidRPr="00BF5D52">
              <w:rPr>
                <w:sz w:val="20"/>
                <w:szCs w:val="20"/>
              </w:rPr>
              <w:t>-</w:t>
            </w:r>
          </w:p>
        </w:tc>
      </w:tr>
      <w:tr w:rsidR="00700C04" w:rsidRPr="005C0868" w:rsidTr="00700C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04" w:rsidRPr="00BF5D52" w:rsidRDefault="00700C04">
            <w:pPr>
              <w:jc w:val="center"/>
            </w:pPr>
            <w:r w:rsidRPr="00BF5D52"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r w:rsidRPr="00BF5D52">
              <w:t>ООО «</w:t>
            </w:r>
            <w:proofErr w:type="spellStart"/>
            <w:r w:rsidRPr="00BF5D52">
              <w:t>КЭМЗ-Энерго</w:t>
            </w:r>
            <w:proofErr w:type="spellEnd"/>
            <w:r w:rsidRPr="00BF5D52">
              <w:t>», г. Ковр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pPr>
              <w:jc w:val="center"/>
              <w:rPr>
                <w:rFonts w:eastAsiaTheme="minorHAnsi"/>
                <w:lang w:eastAsia="en-US"/>
              </w:rPr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pPr>
              <w:jc w:val="center"/>
            </w:pPr>
            <w:r w:rsidRPr="00BF5D52">
              <w:t>0,44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pPr>
              <w:jc w:val="center"/>
            </w:pPr>
            <w:r w:rsidRPr="00BF5D52">
              <w:t>0,44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pPr>
              <w:jc w:val="center"/>
              <w:rPr>
                <w:sz w:val="20"/>
                <w:szCs w:val="20"/>
              </w:rPr>
            </w:pPr>
            <w:r w:rsidRPr="00BF5D52">
              <w:rPr>
                <w:sz w:val="20"/>
                <w:szCs w:val="20"/>
              </w:rPr>
              <w:t>-</w:t>
            </w:r>
          </w:p>
        </w:tc>
      </w:tr>
      <w:tr w:rsidR="00700C04" w:rsidRPr="005C0868" w:rsidTr="00700C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04" w:rsidRPr="00BF5D52" w:rsidRDefault="00700C04">
            <w:pPr>
              <w:jc w:val="center"/>
            </w:pPr>
            <w:r w:rsidRPr="00BF5D52"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r w:rsidRPr="00BF5D52">
              <w:t>ЗАО «Муром», г. Муро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pPr>
              <w:jc w:val="center"/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pPr>
              <w:jc w:val="center"/>
            </w:pPr>
            <w:r w:rsidRPr="00BF5D52">
              <w:t>0,27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pPr>
              <w:jc w:val="center"/>
            </w:pPr>
            <w:r w:rsidRPr="00BF5D52">
              <w:t>0,2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pPr>
              <w:jc w:val="center"/>
              <w:rPr>
                <w:sz w:val="20"/>
                <w:szCs w:val="20"/>
              </w:rPr>
            </w:pPr>
            <w:r w:rsidRPr="00BF5D52">
              <w:rPr>
                <w:sz w:val="20"/>
                <w:szCs w:val="20"/>
              </w:rPr>
              <w:t>-</w:t>
            </w:r>
          </w:p>
        </w:tc>
      </w:tr>
      <w:tr w:rsidR="00700C04" w:rsidRPr="005C0868" w:rsidTr="00700C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04" w:rsidRPr="00BF5D52" w:rsidRDefault="00700C04">
            <w:pPr>
              <w:jc w:val="center"/>
            </w:pPr>
            <w:r w:rsidRPr="00BF5D52"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04" w:rsidRPr="00BF5D52" w:rsidRDefault="00700C04" w:rsidP="00700C04">
            <w:r w:rsidRPr="00BF5D52">
              <w:t xml:space="preserve">ОАО «Муромский завод радиоизмерительных приборов», </w:t>
            </w:r>
          </w:p>
          <w:p w:rsidR="00700C04" w:rsidRPr="00BF5D52" w:rsidRDefault="00700C04" w:rsidP="00700C04">
            <w:r w:rsidRPr="00BF5D52">
              <w:t>г. Муро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04" w:rsidRPr="00BF5D52" w:rsidRDefault="00700C04" w:rsidP="00700C04">
            <w:pPr>
              <w:jc w:val="center"/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04" w:rsidRPr="00BF5D52" w:rsidRDefault="00700C04" w:rsidP="00700C04">
            <w:pPr>
              <w:jc w:val="center"/>
            </w:pPr>
            <w:r w:rsidRPr="00BF5D52">
              <w:t>0,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04" w:rsidRPr="00BF5D52" w:rsidRDefault="00700C04" w:rsidP="00700C04">
            <w:pPr>
              <w:jc w:val="center"/>
            </w:pPr>
            <w:r w:rsidRPr="00BF5D52">
              <w:t>0,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04" w:rsidRPr="00BF5D52" w:rsidRDefault="00700C04" w:rsidP="00700C04">
            <w:pPr>
              <w:jc w:val="center"/>
              <w:rPr>
                <w:sz w:val="20"/>
                <w:szCs w:val="20"/>
              </w:rPr>
            </w:pPr>
            <w:r w:rsidRPr="00BF5D52">
              <w:rPr>
                <w:sz w:val="20"/>
                <w:szCs w:val="20"/>
              </w:rPr>
              <w:t>-</w:t>
            </w:r>
          </w:p>
        </w:tc>
      </w:tr>
      <w:tr w:rsidR="00BF5D52" w:rsidRPr="005C0868" w:rsidTr="007756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52" w:rsidRPr="00BF5D52" w:rsidRDefault="00BF5D52">
            <w:pPr>
              <w:jc w:val="center"/>
            </w:pPr>
            <w:r w:rsidRPr="00BF5D52"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2" w:rsidRPr="0077566C" w:rsidRDefault="00BF5D52" w:rsidP="00BF5D52">
            <w:r w:rsidRPr="0077566C">
              <w:t>ООО «</w:t>
            </w:r>
            <w:proofErr w:type="spellStart"/>
            <w:r w:rsidRPr="0077566C">
              <w:t>Теплоснаб</w:t>
            </w:r>
            <w:proofErr w:type="spellEnd"/>
            <w:r w:rsidRPr="0077566C">
              <w:t xml:space="preserve">», </w:t>
            </w:r>
            <w:proofErr w:type="spellStart"/>
            <w:r w:rsidRPr="0077566C">
              <w:t>Меленковский</w:t>
            </w:r>
            <w:proofErr w:type="spellEnd"/>
            <w:r w:rsidRPr="0077566C">
              <w:t xml:space="preserve"> райо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2" w:rsidRPr="0077566C" w:rsidRDefault="00BF5D52" w:rsidP="0077566C">
            <w:pPr>
              <w:spacing w:after="120"/>
              <w:jc w:val="center"/>
              <w:rPr>
                <w:rFonts w:eastAsiaTheme="minorHAnsi"/>
                <w:lang w:eastAsia="en-US"/>
              </w:rPr>
            </w:pPr>
            <w:r w:rsidRPr="0077566C">
              <w:t>каменный уго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2" w:rsidRPr="0077566C" w:rsidRDefault="00BF5D52" w:rsidP="0077566C">
            <w:pPr>
              <w:jc w:val="center"/>
            </w:pPr>
            <w:r w:rsidRPr="0077566C">
              <w:t>0,</w:t>
            </w:r>
            <w:r w:rsidR="0077566C" w:rsidRPr="0077566C">
              <w:t>08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2" w:rsidRPr="0077566C" w:rsidRDefault="00BF5D52" w:rsidP="0077566C">
            <w:pPr>
              <w:jc w:val="center"/>
            </w:pPr>
            <w:r w:rsidRPr="0077566C">
              <w:t>0,02</w:t>
            </w:r>
            <w:r w:rsidR="0077566C" w:rsidRPr="0077566C"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2" w:rsidRPr="0077566C" w:rsidRDefault="00BF5D52" w:rsidP="0077566C">
            <w:pPr>
              <w:jc w:val="center"/>
            </w:pPr>
            <w:r w:rsidRPr="0077566C">
              <w:t>0,0</w:t>
            </w:r>
            <w:r w:rsidR="0077566C" w:rsidRPr="0077566C">
              <w:t>63</w:t>
            </w:r>
          </w:p>
        </w:tc>
      </w:tr>
      <w:tr w:rsidR="0077566C" w:rsidRPr="005C0868" w:rsidTr="00BF5D52">
        <w:trPr>
          <w:trHeight w:val="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77566C" w:rsidRDefault="0077566C" w:rsidP="007A645C">
            <w:pPr>
              <w:jc w:val="center"/>
            </w:pPr>
            <w:r w:rsidRPr="0077566C"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6C" w:rsidRPr="00BF5D52" w:rsidRDefault="0077566C" w:rsidP="00BF5D52">
            <w:r>
              <w:t>ООО Технопарк «</w:t>
            </w:r>
            <w:proofErr w:type="spellStart"/>
            <w:r>
              <w:t>Вольгинский</w:t>
            </w:r>
            <w:proofErr w:type="spellEnd"/>
            <w:r>
              <w:t xml:space="preserve">», </w:t>
            </w:r>
            <w:proofErr w:type="spellStart"/>
            <w:r>
              <w:t>Петушинский</w:t>
            </w:r>
            <w:proofErr w:type="spellEnd"/>
            <w:r>
              <w:t xml:space="preserve"> райо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</w:pPr>
            <w:r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</w:pPr>
            <w:r>
              <w:t>0,08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</w:pPr>
            <w:r>
              <w:t>0,08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566C" w:rsidRPr="0077566C" w:rsidTr="0077566C">
        <w:trPr>
          <w:trHeight w:val="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7A645C">
            <w:pPr>
              <w:jc w:val="center"/>
            </w:pPr>
            <w:r w:rsidRPr="00BF5D52">
              <w:t>9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6C" w:rsidRPr="0077566C" w:rsidRDefault="0077566C" w:rsidP="0077566C">
            <w:r w:rsidRPr="0077566C">
              <w:t>ЗАО «</w:t>
            </w:r>
            <w:proofErr w:type="spellStart"/>
            <w:r w:rsidRPr="0077566C">
              <w:t>Радугаэнерго</w:t>
            </w:r>
            <w:proofErr w:type="spellEnd"/>
            <w:r w:rsidRPr="0077566C">
              <w:t>», г. Радужны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77566C" w:rsidRDefault="0077566C" w:rsidP="00BF5D52">
            <w:pPr>
              <w:jc w:val="center"/>
            </w:pPr>
            <w:r w:rsidRPr="0077566C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77566C" w:rsidRDefault="0077566C" w:rsidP="00BF5D52">
            <w:pPr>
              <w:jc w:val="center"/>
            </w:pPr>
            <w:r w:rsidRPr="0077566C">
              <w:t>0,50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77566C" w:rsidRDefault="0077566C" w:rsidP="00BF5D52">
            <w:pPr>
              <w:jc w:val="center"/>
            </w:pPr>
            <w:r w:rsidRPr="0077566C">
              <w:t>0,5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77566C" w:rsidRDefault="0077566C" w:rsidP="00BF5D52">
            <w:pPr>
              <w:jc w:val="center"/>
            </w:pPr>
            <w:r w:rsidRPr="0077566C">
              <w:t>-</w:t>
            </w:r>
          </w:p>
        </w:tc>
      </w:tr>
      <w:tr w:rsidR="0077566C" w:rsidRPr="005C0868" w:rsidTr="007756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7A645C">
            <w:pPr>
              <w:jc w:val="center"/>
            </w:pPr>
            <w:r w:rsidRPr="00BF5D52">
              <w:t>10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6C" w:rsidRPr="00BF5D52" w:rsidRDefault="0077566C" w:rsidP="00BF5D52">
            <w:r w:rsidRPr="00BF5D52">
              <w:t xml:space="preserve">ОАО </w:t>
            </w:r>
            <w:proofErr w:type="spellStart"/>
            <w:r w:rsidRPr="00BF5D52">
              <w:t>Крахмало-паточный</w:t>
            </w:r>
            <w:proofErr w:type="spellEnd"/>
            <w:r w:rsidRPr="00BF5D52">
              <w:t xml:space="preserve"> завод «</w:t>
            </w:r>
            <w:proofErr w:type="spellStart"/>
            <w:r w:rsidRPr="00BF5D52">
              <w:t>Новлянский</w:t>
            </w:r>
            <w:proofErr w:type="spellEnd"/>
            <w:r w:rsidRPr="00BF5D52">
              <w:t xml:space="preserve">», </w:t>
            </w:r>
            <w:proofErr w:type="spellStart"/>
            <w:r w:rsidRPr="00BF5D52">
              <w:t>Селивановский</w:t>
            </w:r>
            <w:proofErr w:type="spellEnd"/>
            <w:r w:rsidRPr="00BF5D52">
              <w:t xml:space="preserve"> райо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  <w:rPr>
                <w:rFonts w:eastAsiaTheme="minorHAnsi"/>
                <w:lang w:eastAsia="en-US"/>
              </w:rPr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</w:pPr>
            <w:r w:rsidRPr="00BF5D52">
              <w:t>0,03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</w:pPr>
            <w:r w:rsidRPr="00BF5D52">
              <w:t>0,03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  <w:rPr>
                <w:sz w:val="20"/>
                <w:szCs w:val="20"/>
              </w:rPr>
            </w:pPr>
            <w:r w:rsidRPr="00BF5D52">
              <w:rPr>
                <w:sz w:val="20"/>
                <w:szCs w:val="20"/>
              </w:rPr>
              <w:t>-</w:t>
            </w:r>
          </w:p>
        </w:tc>
      </w:tr>
      <w:tr w:rsidR="0077566C" w:rsidRPr="005C0868" w:rsidTr="007756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>
            <w:pPr>
              <w:jc w:val="center"/>
            </w:pPr>
            <w:r>
              <w:t>1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6C" w:rsidRPr="00BF5D52" w:rsidRDefault="0077566C" w:rsidP="00BF5D52">
            <w:r w:rsidRPr="00BF5D52">
              <w:t xml:space="preserve">МУП ЖКХ «Производственная коммунальная компания </w:t>
            </w:r>
            <w:proofErr w:type="spellStart"/>
            <w:r w:rsidRPr="00BF5D52">
              <w:t>Собинского</w:t>
            </w:r>
            <w:proofErr w:type="spellEnd"/>
            <w:r w:rsidRPr="00BF5D52">
              <w:t xml:space="preserve"> района», </w:t>
            </w:r>
            <w:proofErr w:type="spellStart"/>
            <w:r w:rsidRPr="00BF5D52">
              <w:t>Собинский</w:t>
            </w:r>
            <w:proofErr w:type="spellEnd"/>
            <w:r w:rsidRPr="00BF5D52">
              <w:t xml:space="preserve"> райо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</w:pPr>
            <w:r w:rsidRPr="00BF5D52">
              <w:t>каменный уго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</w:pPr>
            <w:r w:rsidRPr="00BF5D52">
              <w:t>0,3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</w:pPr>
            <w:r w:rsidRPr="00BF5D52">
              <w:t>0,0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6C" w:rsidRPr="00BF5D52" w:rsidRDefault="0077566C" w:rsidP="00BF5D52">
            <w:pPr>
              <w:jc w:val="center"/>
            </w:pPr>
            <w:r w:rsidRPr="00BF5D52">
              <w:t>0,263</w:t>
            </w:r>
          </w:p>
        </w:tc>
      </w:tr>
      <w:tr w:rsidR="0077566C" w:rsidRPr="005C0868" w:rsidTr="00700C0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>
              <w:t>12</w:t>
            </w:r>
            <w:r w:rsidRPr="00BF5D52"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BF5D52" w:rsidRDefault="0077566C">
            <w:r w:rsidRPr="00BF5D52">
              <w:t>ОАО «РЖД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  <w:rPr>
                <w:rFonts w:eastAsiaTheme="minorHAnsi"/>
                <w:lang w:eastAsia="en-US"/>
              </w:rPr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1,84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40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1,4412</w:t>
            </w:r>
          </w:p>
        </w:tc>
      </w:tr>
      <w:tr w:rsidR="0077566C" w:rsidRPr="005C0868" w:rsidTr="00700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5C0868" w:rsidRDefault="0077566C">
            <w:pPr>
              <w:rPr>
                <w:color w:val="FF0000"/>
                <w:lang w:eastAsia="en-US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BF5D52" w:rsidRDefault="0077566C">
            <w:r w:rsidRPr="00BF5D52">
              <w:t>котельная «ТЧ ст. Муром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  <w:rPr>
                <w:rFonts w:eastAsiaTheme="minorHAnsi"/>
                <w:lang w:eastAsia="en-US"/>
              </w:rPr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56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04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5194</w:t>
            </w:r>
          </w:p>
        </w:tc>
      </w:tr>
      <w:tr w:rsidR="0077566C" w:rsidRPr="005C0868" w:rsidTr="00700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5C0868" w:rsidRDefault="0077566C">
            <w:pPr>
              <w:rPr>
                <w:color w:val="FF0000"/>
                <w:lang w:eastAsia="en-US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BF5D52" w:rsidRDefault="0077566C">
            <w:r w:rsidRPr="00BF5D52">
              <w:t xml:space="preserve">котельная «ТЧ ст. </w:t>
            </w:r>
            <w:proofErr w:type="spellStart"/>
            <w:r w:rsidRPr="00BF5D52">
              <w:t>Вековка</w:t>
            </w:r>
            <w:proofErr w:type="spellEnd"/>
            <w:r w:rsidRPr="00BF5D52">
              <w:t>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  <w:rPr>
                <w:rFonts w:eastAsiaTheme="minorHAnsi"/>
                <w:lang w:eastAsia="en-US"/>
              </w:rPr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639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18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4557</w:t>
            </w:r>
          </w:p>
        </w:tc>
      </w:tr>
      <w:tr w:rsidR="0077566C" w:rsidRPr="005C0868" w:rsidTr="00700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5C0868" w:rsidRDefault="0077566C">
            <w:pPr>
              <w:rPr>
                <w:color w:val="FF0000"/>
                <w:lang w:eastAsia="en-US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BF5D52" w:rsidRDefault="0077566C">
            <w:r w:rsidRPr="00BF5D52">
              <w:t>котельная «ст. Петушки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  <w:rPr>
                <w:rFonts w:eastAsiaTheme="minorHAnsi"/>
                <w:lang w:eastAsia="en-US"/>
              </w:rPr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109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03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0793</w:t>
            </w:r>
          </w:p>
        </w:tc>
      </w:tr>
      <w:tr w:rsidR="0077566C" w:rsidRPr="005C0868" w:rsidTr="00700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5C0868" w:rsidRDefault="0077566C">
            <w:pPr>
              <w:rPr>
                <w:color w:val="FF0000"/>
                <w:lang w:eastAsia="en-US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BF5D52" w:rsidRDefault="0077566C">
            <w:r w:rsidRPr="00BF5D52">
              <w:t>котельная «ст. Владимир ВЧД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  <w:rPr>
                <w:rFonts w:eastAsiaTheme="minorHAnsi"/>
                <w:lang w:eastAsia="en-US"/>
              </w:rPr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325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09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2358</w:t>
            </w:r>
          </w:p>
        </w:tc>
      </w:tr>
      <w:tr w:rsidR="0077566C" w:rsidRPr="005C0868" w:rsidTr="00700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5C0868" w:rsidRDefault="0077566C">
            <w:pPr>
              <w:rPr>
                <w:color w:val="FF0000"/>
                <w:lang w:eastAsia="en-US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6C" w:rsidRPr="00BF5D52" w:rsidRDefault="0077566C">
            <w:r w:rsidRPr="00BF5D52">
              <w:t>котельная «ст. Вязники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  <w:rPr>
                <w:rFonts w:eastAsiaTheme="minorHAnsi"/>
                <w:lang w:eastAsia="en-US"/>
              </w:rPr>
            </w:pPr>
            <w:r w:rsidRPr="00BF5D52">
              <w:t>мазу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205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054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6C" w:rsidRPr="00BF5D52" w:rsidRDefault="0077566C">
            <w:pPr>
              <w:jc w:val="center"/>
            </w:pPr>
            <w:r w:rsidRPr="00BF5D52">
              <w:t>0,1510</w:t>
            </w:r>
          </w:p>
        </w:tc>
      </w:tr>
    </w:tbl>
    <w:p w:rsidR="00C056D3" w:rsidRPr="005C0868" w:rsidRDefault="00C056D3">
      <w:pPr>
        <w:rPr>
          <w:color w:val="FF0000"/>
          <w:sz w:val="28"/>
          <w:szCs w:val="28"/>
        </w:rPr>
      </w:pPr>
    </w:p>
    <w:sectPr w:rsidR="00C056D3" w:rsidRPr="005C0868" w:rsidSect="00C056D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5C" w:rsidRDefault="007A645C" w:rsidP="009643D5">
      <w:r>
        <w:separator/>
      </w:r>
    </w:p>
  </w:endnote>
  <w:endnote w:type="continuationSeparator" w:id="1">
    <w:p w:rsidR="007A645C" w:rsidRDefault="007A645C" w:rsidP="00964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5C" w:rsidRDefault="007A645C" w:rsidP="009643D5">
      <w:r>
        <w:separator/>
      </w:r>
    </w:p>
  </w:footnote>
  <w:footnote w:type="continuationSeparator" w:id="1">
    <w:p w:rsidR="007A645C" w:rsidRDefault="007A645C" w:rsidP="00964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620938"/>
      <w:docPartObj>
        <w:docPartGallery w:val="Page Numbers (Top of Page)"/>
        <w:docPartUnique/>
      </w:docPartObj>
    </w:sdtPr>
    <w:sdtContent>
      <w:p w:rsidR="007A645C" w:rsidRDefault="00930AFE">
        <w:pPr>
          <w:pStyle w:val="ab"/>
          <w:jc w:val="center"/>
        </w:pPr>
        <w:r>
          <w:fldChar w:fldCharType="begin"/>
        </w:r>
        <w:r w:rsidR="007A645C">
          <w:instrText>PAGE   \* MERGEFORMAT</w:instrText>
        </w:r>
        <w:r>
          <w:fldChar w:fldCharType="separate"/>
        </w:r>
        <w:r w:rsidR="00AC4B01">
          <w:rPr>
            <w:noProof/>
          </w:rPr>
          <w:t>5</w:t>
        </w:r>
        <w:r>
          <w:fldChar w:fldCharType="end"/>
        </w:r>
      </w:p>
    </w:sdtContent>
  </w:sdt>
  <w:p w:rsidR="007A645C" w:rsidRDefault="007A64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44F0B"/>
    <w:multiLevelType w:val="hybridMultilevel"/>
    <w:tmpl w:val="E0DA9AA0"/>
    <w:lvl w:ilvl="0" w:tplc="D3A01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EC5"/>
    <w:rsid w:val="00001D3A"/>
    <w:rsid w:val="00055ACE"/>
    <w:rsid w:val="000708B4"/>
    <w:rsid w:val="00072A6B"/>
    <w:rsid w:val="00076C89"/>
    <w:rsid w:val="000A4749"/>
    <w:rsid w:val="000A533C"/>
    <w:rsid w:val="000A7BF0"/>
    <w:rsid w:val="000B042F"/>
    <w:rsid w:val="000C43E1"/>
    <w:rsid w:val="000C77DC"/>
    <w:rsid w:val="000D191A"/>
    <w:rsid w:val="000D78D4"/>
    <w:rsid w:val="001013A0"/>
    <w:rsid w:val="0011082A"/>
    <w:rsid w:val="001132E7"/>
    <w:rsid w:val="00131AE2"/>
    <w:rsid w:val="00162118"/>
    <w:rsid w:val="00164897"/>
    <w:rsid w:val="001827FB"/>
    <w:rsid w:val="001A099F"/>
    <w:rsid w:val="001B2AC7"/>
    <w:rsid w:val="001F2ADD"/>
    <w:rsid w:val="0020563C"/>
    <w:rsid w:val="00215618"/>
    <w:rsid w:val="00240F07"/>
    <w:rsid w:val="00266D93"/>
    <w:rsid w:val="00277A8D"/>
    <w:rsid w:val="002829B1"/>
    <w:rsid w:val="002A646B"/>
    <w:rsid w:val="002A7370"/>
    <w:rsid w:val="002A7AF3"/>
    <w:rsid w:val="002B4C10"/>
    <w:rsid w:val="002B6FA5"/>
    <w:rsid w:val="002D026D"/>
    <w:rsid w:val="002E221B"/>
    <w:rsid w:val="002F03AA"/>
    <w:rsid w:val="002F55BB"/>
    <w:rsid w:val="00306448"/>
    <w:rsid w:val="003122A5"/>
    <w:rsid w:val="003142B0"/>
    <w:rsid w:val="003205EB"/>
    <w:rsid w:val="00350D52"/>
    <w:rsid w:val="003746C1"/>
    <w:rsid w:val="003750F2"/>
    <w:rsid w:val="0037615D"/>
    <w:rsid w:val="003926E3"/>
    <w:rsid w:val="003A27CA"/>
    <w:rsid w:val="003B10FD"/>
    <w:rsid w:val="003B73DC"/>
    <w:rsid w:val="003B79CF"/>
    <w:rsid w:val="003C2BDD"/>
    <w:rsid w:val="003C3EBD"/>
    <w:rsid w:val="003C6223"/>
    <w:rsid w:val="003C662C"/>
    <w:rsid w:val="003D29F1"/>
    <w:rsid w:val="003E6A85"/>
    <w:rsid w:val="0041399B"/>
    <w:rsid w:val="00416DCD"/>
    <w:rsid w:val="00424004"/>
    <w:rsid w:val="00430796"/>
    <w:rsid w:val="00435852"/>
    <w:rsid w:val="00436BAF"/>
    <w:rsid w:val="00441574"/>
    <w:rsid w:val="0044223B"/>
    <w:rsid w:val="00456730"/>
    <w:rsid w:val="00473FA4"/>
    <w:rsid w:val="004746D5"/>
    <w:rsid w:val="0048646E"/>
    <w:rsid w:val="004A5E79"/>
    <w:rsid w:val="004B0C95"/>
    <w:rsid w:val="004B46B6"/>
    <w:rsid w:val="004D0D62"/>
    <w:rsid w:val="004D4729"/>
    <w:rsid w:val="004E0B7D"/>
    <w:rsid w:val="004E46E3"/>
    <w:rsid w:val="004E4A9D"/>
    <w:rsid w:val="004E7265"/>
    <w:rsid w:val="004F064C"/>
    <w:rsid w:val="004F58A2"/>
    <w:rsid w:val="005032D3"/>
    <w:rsid w:val="00504092"/>
    <w:rsid w:val="005103F0"/>
    <w:rsid w:val="005204EF"/>
    <w:rsid w:val="00537629"/>
    <w:rsid w:val="00540FFF"/>
    <w:rsid w:val="00553DBF"/>
    <w:rsid w:val="00556868"/>
    <w:rsid w:val="005775E8"/>
    <w:rsid w:val="00587B89"/>
    <w:rsid w:val="005A306A"/>
    <w:rsid w:val="005C0868"/>
    <w:rsid w:val="005D130F"/>
    <w:rsid w:val="005D6EC5"/>
    <w:rsid w:val="005E712D"/>
    <w:rsid w:val="00605387"/>
    <w:rsid w:val="00611BF5"/>
    <w:rsid w:val="00626DE9"/>
    <w:rsid w:val="006577B2"/>
    <w:rsid w:val="00667F7A"/>
    <w:rsid w:val="006903F3"/>
    <w:rsid w:val="00694AA9"/>
    <w:rsid w:val="006A415F"/>
    <w:rsid w:val="006C7B7F"/>
    <w:rsid w:val="006F3568"/>
    <w:rsid w:val="00700C04"/>
    <w:rsid w:val="00701A91"/>
    <w:rsid w:val="007040ED"/>
    <w:rsid w:val="00704468"/>
    <w:rsid w:val="00720DFD"/>
    <w:rsid w:val="007421BE"/>
    <w:rsid w:val="0077566C"/>
    <w:rsid w:val="00777E09"/>
    <w:rsid w:val="00784CE2"/>
    <w:rsid w:val="007A645C"/>
    <w:rsid w:val="007A7152"/>
    <w:rsid w:val="007B744C"/>
    <w:rsid w:val="007C4C13"/>
    <w:rsid w:val="007C528F"/>
    <w:rsid w:val="007E3920"/>
    <w:rsid w:val="007E472B"/>
    <w:rsid w:val="007F36B9"/>
    <w:rsid w:val="007F532F"/>
    <w:rsid w:val="007F743A"/>
    <w:rsid w:val="008012B5"/>
    <w:rsid w:val="00840A0F"/>
    <w:rsid w:val="00841A09"/>
    <w:rsid w:val="008656A7"/>
    <w:rsid w:val="0087607B"/>
    <w:rsid w:val="008826E0"/>
    <w:rsid w:val="00882C8F"/>
    <w:rsid w:val="008A1F3C"/>
    <w:rsid w:val="008C7CA2"/>
    <w:rsid w:val="008D0C98"/>
    <w:rsid w:val="008D30A0"/>
    <w:rsid w:val="008D4E86"/>
    <w:rsid w:val="008E69C9"/>
    <w:rsid w:val="008F0BCB"/>
    <w:rsid w:val="008F594D"/>
    <w:rsid w:val="0090554A"/>
    <w:rsid w:val="0091504F"/>
    <w:rsid w:val="009228AF"/>
    <w:rsid w:val="009243EC"/>
    <w:rsid w:val="00930AFE"/>
    <w:rsid w:val="009603C7"/>
    <w:rsid w:val="009643D5"/>
    <w:rsid w:val="0097069E"/>
    <w:rsid w:val="00972F6A"/>
    <w:rsid w:val="00990251"/>
    <w:rsid w:val="009A19B6"/>
    <w:rsid w:val="009A2C51"/>
    <w:rsid w:val="009A4095"/>
    <w:rsid w:val="009A4A78"/>
    <w:rsid w:val="009A5659"/>
    <w:rsid w:val="009A65CA"/>
    <w:rsid w:val="009B4A21"/>
    <w:rsid w:val="009C697F"/>
    <w:rsid w:val="009D3176"/>
    <w:rsid w:val="009E2795"/>
    <w:rsid w:val="009E4233"/>
    <w:rsid w:val="009E42E4"/>
    <w:rsid w:val="00A13CE2"/>
    <w:rsid w:val="00A23C18"/>
    <w:rsid w:val="00A36274"/>
    <w:rsid w:val="00A53E29"/>
    <w:rsid w:val="00A55B28"/>
    <w:rsid w:val="00A77806"/>
    <w:rsid w:val="00A92CDE"/>
    <w:rsid w:val="00A96B9B"/>
    <w:rsid w:val="00AA1BD7"/>
    <w:rsid w:val="00AB2448"/>
    <w:rsid w:val="00AC0228"/>
    <w:rsid w:val="00AC4149"/>
    <w:rsid w:val="00AC4B01"/>
    <w:rsid w:val="00AD3E1D"/>
    <w:rsid w:val="00AE2581"/>
    <w:rsid w:val="00AF6EDD"/>
    <w:rsid w:val="00B1609D"/>
    <w:rsid w:val="00B30F28"/>
    <w:rsid w:val="00B42D65"/>
    <w:rsid w:val="00B56597"/>
    <w:rsid w:val="00B632E5"/>
    <w:rsid w:val="00B64F87"/>
    <w:rsid w:val="00B6518C"/>
    <w:rsid w:val="00B66718"/>
    <w:rsid w:val="00B74342"/>
    <w:rsid w:val="00B7666A"/>
    <w:rsid w:val="00B95828"/>
    <w:rsid w:val="00BB79D8"/>
    <w:rsid w:val="00BD1AB4"/>
    <w:rsid w:val="00BF5D52"/>
    <w:rsid w:val="00C01D91"/>
    <w:rsid w:val="00C02BFD"/>
    <w:rsid w:val="00C0529B"/>
    <w:rsid w:val="00C056D3"/>
    <w:rsid w:val="00C22AB0"/>
    <w:rsid w:val="00C56B7A"/>
    <w:rsid w:val="00CB43F4"/>
    <w:rsid w:val="00CC1D0B"/>
    <w:rsid w:val="00CC2061"/>
    <w:rsid w:val="00CF0377"/>
    <w:rsid w:val="00CF3732"/>
    <w:rsid w:val="00D060CD"/>
    <w:rsid w:val="00D150B9"/>
    <w:rsid w:val="00D179B6"/>
    <w:rsid w:val="00D25EED"/>
    <w:rsid w:val="00D26D8B"/>
    <w:rsid w:val="00D41A38"/>
    <w:rsid w:val="00D42749"/>
    <w:rsid w:val="00D607F2"/>
    <w:rsid w:val="00D7374E"/>
    <w:rsid w:val="00D86127"/>
    <w:rsid w:val="00D86B87"/>
    <w:rsid w:val="00D9785A"/>
    <w:rsid w:val="00DD65B2"/>
    <w:rsid w:val="00DD718B"/>
    <w:rsid w:val="00DE4C91"/>
    <w:rsid w:val="00DF05AE"/>
    <w:rsid w:val="00DF0789"/>
    <w:rsid w:val="00E02C82"/>
    <w:rsid w:val="00E15E43"/>
    <w:rsid w:val="00E23BC4"/>
    <w:rsid w:val="00E344E0"/>
    <w:rsid w:val="00E41A48"/>
    <w:rsid w:val="00E447C2"/>
    <w:rsid w:val="00E54C34"/>
    <w:rsid w:val="00E575F0"/>
    <w:rsid w:val="00E673B4"/>
    <w:rsid w:val="00E74AA4"/>
    <w:rsid w:val="00E77918"/>
    <w:rsid w:val="00E80C6C"/>
    <w:rsid w:val="00E820FF"/>
    <w:rsid w:val="00EA2965"/>
    <w:rsid w:val="00EA3FBF"/>
    <w:rsid w:val="00ED0571"/>
    <w:rsid w:val="00ED0E01"/>
    <w:rsid w:val="00ED102B"/>
    <w:rsid w:val="00ED60C1"/>
    <w:rsid w:val="00ED72ED"/>
    <w:rsid w:val="00EE2894"/>
    <w:rsid w:val="00EE726B"/>
    <w:rsid w:val="00F018DD"/>
    <w:rsid w:val="00F054A7"/>
    <w:rsid w:val="00F058EF"/>
    <w:rsid w:val="00F22459"/>
    <w:rsid w:val="00F373D4"/>
    <w:rsid w:val="00F4107B"/>
    <w:rsid w:val="00F5238C"/>
    <w:rsid w:val="00F56872"/>
    <w:rsid w:val="00F56BF9"/>
    <w:rsid w:val="00F92C70"/>
    <w:rsid w:val="00F96480"/>
    <w:rsid w:val="00FA430E"/>
    <w:rsid w:val="00FA4C7B"/>
    <w:rsid w:val="00FB7DB4"/>
    <w:rsid w:val="00FF11D6"/>
    <w:rsid w:val="00FF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76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5D6EC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D6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9D31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31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3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D3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D31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D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D31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D317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9D31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Обычный11"/>
    <w:rsid w:val="00CC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07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79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64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4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87B89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ED0E01"/>
    <w:pPr>
      <w:ind w:left="720"/>
      <w:contextualSpacing/>
    </w:pPr>
  </w:style>
  <w:style w:type="paragraph" w:customStyle="1" w:styleId="ConsPlusCell">
    <w:name w:val="ConsPlusCell"/>
    <w:uiPriority w:val="99"/>
    <w:rsid w:val="00C0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0708B4"/>
    <w:pPr>
      <w:spacing w:line="360" w:lineRule="auto"/>
      <w:jc w:val="center"/>
    </w:pPr>
    <w:rPr>
      <w:color w:val="00000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76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5D6EC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D6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9D31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31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3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D3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D31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D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D31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D317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9D31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Обычный11"/>
    <w:rsid w:val="00CC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07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79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64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4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87B89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ED0E01"/>
    <w:pPr>
      <w:ind w:left="720"/>
      <w:contextualSpacing/>
    </w:pPr>
  </w:style>
  <w:style w:type="paragraph" w:customStyle="1" w:styleId="ConsPlusCell">
    <w:name w:val="ConsPlusCell"/>
    <w:uiPriority w:val="99"/>
    <w:rsid w:val="00C0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0708B4"/>
    <w:pPr>
      <w:spacing w:line="360" w:lineRule="auto"/>
      <w:jc w:val="center"/>
    </w:pPr>
    <w:rPr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E206-717C-46C9-98FB-773DE61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6</Pages>
  <Words>9548</Words>
  <Characters>5442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Наталья</cp:lastModifiedBy>
  <cp:revision>16</cp:revision>
  <cp:lastPrinted>2016-12-02T15:30:00Z</cp:lastPrinted>
  <dcterms:created xsi:type="dcterms:W3CDTF">2014-12-27T10:08:00Z</dcterms:created>
  <dcterms:modified xsi:type="dcterms:W3CDTF">2016-12-04T18:49:00Z</dcterms:modified>
</cp:coreProperties>
</file>